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F2181C" w:rsidRDefault="00F2181C" w:rsidP="00F2181C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1A78F3" w:rsidRPr="00F2181C" w:rsidRDefault="00F2181C" w:rsidP="00DA0E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социальной защиты населения Администрации Белокалитвинского района Ростовской области и членов их семей </w:t>
      </w:r>
      <w:r w:rsidR="0043736D" w:rsidRPr="00F2181C">
        <w:rPr>
          <w:sz w:val="28"/>
          <w:szCs w:val="28"/>
        </w:rPr>
        <w:t xml:space="preserve">за период с </w:t>
      </w:r>
      <w:r w:rsidR="002A64B7" w:rsidRPr="00F2181C">
        <w:rPr>
          <w:sz w:val="28"/>
          <w:szCs w:val="28"/>
        </w:rPr>
        <w:t>0</w:t>
      </w:r>
      <w:r w:rsidR="00D11C38" w:rsidRPr="00F2181C">
        <w:rPr>
          <w:sz w:val="28"/>
          <w:szCs w:val="28"/>
        </w:rPr>
        <w:t>1 января 20</w:t>
      </w:r>
      <w:r w:rsidR="00FD0F9A">
        <w:rPr>
          <w:sz w:val="28"/>
          <w:szCs w:val="28"/>
        </w:rPr>
        <w:t>20</w:t>
      </w:r>
      <w:r w:rsidR="001D4DA0" w:rsidRPr="00F2181C">
        <w:rPr>
          <w:sz w:val="28"/>
          <w:szCs w:val="28"/>
        </w:rPr>
        <w:t xml:space="preserve"> </w:t>
      </w:r>
      <w:r w:rsidR="00D11C38" w:rsidRPr="00F2181C">
        <w:rPr>
          <w:sz w:val="28"/>
          <w:szCs w:val="28"/>
        </w:rPr>
        <w:t>года по 31 декабря 20</w:t>
      </w:r>
      <w:r w:rsidR="00FD0F9A">
        <w:rPr>
          <w:sz w:val="28"/>
          <w:szCs w:val="28"/>
        </w:rPr>
        <w:t>20</w:t>
      </w:r>
      <w:r w:rsidR="00C57433">
        <w:rPr>
          <w:sz w:val="28"/>
          <w:szCs w:val="28"/>
        </w:rPr>
        <w:t xml:space="preserve"> </w:t>
      </w:r>
      <w:r w:rsidR="0043736D" w:rsidRPr="00F2181C">
        <w:rPr>
          <w:sz w:val="28"/>
          <w:szCs w:val="28"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AE0F07" w:rsidRPr="00AE0F07" w:rsidTr="000F3BF4">
        <w:trPr>
          <w:trHeight w:val="270"/>
        </w:trPr>
        <w:tc>
          <w:tcPr>
            <w:tcW w:w="567" w:type="dxa"/>
            <w:vMerge w:val="restart"/>
          </w:tcPr>
          <w:p w:rsidR="00CF1D86" w:rsidRPr="00AE0F07" w:rsidRDefault="00CF1D86">
            <w:r w:rsidRPr="00AE0F07">
              <w:t>№ п/п</w:t>
            </w:r>
          </w:p>
        </w:tc>
        <w:tc>
          <w:tcPr>
            <w:tcW w:w="1560" w:type="dxa"/>
            <w:vMerge w:val="restart"/>
          </w:tcPr>
          <w:p w:rsidR="00CF1D86" w:rsidRPr="00AE0F07" w:rsidRDefault="00CF1D86" w:rsidP="001B3F46">
            <w:r w:rsidRPr="00AE0F07">
              <w:t>Фамилия, имя отчество</w:t>
            </w:r>
          </w:p>
        </w:tc>
        <w:tc>
          <w:tcPr>
            <w:tcW w:w="1417" w:type="dxa"/>
            <w:vMerge w:val="restart"/>
          </w:tcPr>
          <w:p w:rsidR="00CF1D86" w:rsidRPr="00AE0F07" w:rsidRDefault="00CF1D86">
            <w:r w:rsidRPr="00AE0F07">
              <w:t>должность</w:t>
            </w:r>
          </w:p>
          <w:p w:rsidR="00CF1D86" w:rsidRPr="00AE0F07" w:rsidRDefault="00CF1D86"/>
          <w:p w:rsidR="00CF1D86" w:rsidRPr="00AE0F07" w:rsidRDefault="00CF1D86"/>
        </w:tc>
        <w:tc>
          <w:tcPr>
            <w:tcW w:w="5103" w:type="dxa"/>
            <w:gridSpan w:val="4"/>
          </w:tcPr>
          <w:p w:rsidR="00CF1D86" w:rsidRPr="00AE0F07" w:rsidRDefault="00CF1D86" w:rsidP="00850ACD">
            <w:r w:rsidRPr="00AE0F07">
              <w:t xml:space="preserve">Перечень объектов недвижимого </w:t>
            </w:r>
            <w:r w:rsidR="000F3BF4" w:rsidRPr="00AE0F07">
              <w:t>имущества</w:t>
            </w:r>
            <w:r w:rsidRPr="00AE0F07">
              <w:t>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CF1D86" w:rsidRPr="00AE0F07" w:rsidRDefault="00CF1D86" w:rsidP="00A4348D">
            <w:r w:rsidRPr="00AE0F07"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AE0F07" w:rsidRDefault="00CF1D86" w:rsidP="00CF1D86">
            <w:pPr>
              <w:ind w:left="113" w:right="113"/>
            </w:pPr>
            <w:r w:rsidRPr="00AE0F07">
              <w:t>Транспортное средство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AE0F07" w:rsidRDefault="00CF1D86" w:rsidP="00FD0F9A">
            <w:pPr>
              <w:ind w:left="113" w:right="113"/>
            </w:pPr>
            <w:r w:rsidRPr="00AE0F07">
              <w:t>Декла</w:t>
            </w:r>
            <w:r w:rsidR="000F3BF4" w:rsidRPr="00AE0F07">
              <w:t xml:space="preserve">рированный годовой доход за </w:t>
            </w:r>
            <w:r w:rsidR="00FD0F9A">
              <w:t xml:space="preserve">2020 </w:t>
            </w:r>
            <w:r w:rsidRPr="00AE0F07">
              <w:t>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AE0F07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AE0F07">
              <w:rPr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AE0F07" w:rsidRPr="00AE0F07" w:rsidTr="000F3BF4">
        <w:trPr>
          <w:trHeight w:val="285"/>
        </w:trPr>
        <w:tc>
          <w:tcPr>
            <w:tcW w:w="567" w:type="dxa"/>
            <w:vMerge/>
          </w:tcPr>
          <w:p w:rsidR="00CF1D86" w:rsidRPr="00AE0F07" w:rsidRDefault="00CF1D86"/>
        </w:tc>
        <w:tc>
          <w:tcPr>
            <w:tcW w:w="1560" w:type="dxa"/>
            <w:vMerge/>
          </w:tcPr>
          <w:p w:rsidR="00CF1D86" w:rsidRPr="00AE0F07" w:rsidRDefault="00CF1D86"/>
        </w:tc>
        <w:tc>
          <w:tcPr>
            <w:tcW w:w="1417" w:type="dxa"/>
            <w:vMerge/>
          </w:tcPr>
          <w:p w:rsidR="00CF1D86" w:rsidRPr="00AE0F07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AE0F07" w:rsidRDefault="006B334E" w:rsidP="006B334E">
            <w:pPr>
              <w:ind w:left="1851" w:hanging="1851"/>
            </w:pPr>
            <w:r w:rsidRPr="00AE0F07">
              <w:t>Вид</w:t>
            </w:r>
          </w:p>
          <w:p w:rsidR="006B334E" w:rsidRPr="00AE0F07" w:rsidRDefault="0071374C" w:rsidP="006B334E">
            <w:pPr>
              <w:ind w:left="1851" w:hanging="1851"/>
            </w:pPr>
            <w:r w:rsidRPr="00AE0F07">
              <w:t>о</w:t>
            </w:r>
            <w:r w:rsidR="006B334E" w:rsidRPr="00AE0F07">
              <w:t>бъ</w:t>
            </w:r>
            <w:r w:rsidR="006A5ACC" w:rsidRPr="00AE0F07">
              <w:t>е</w:t>
            </w:r>
            <w:r w:rsidR="006B334E" w:rsidRPr="00AE0F07">
              <w:t>ктов</w:t>
            </w:r>
            <w:r w:rsidRPr="00AE0F07">
              <w:t xml:space="preserve"> </w:t>
            </w:r>
          </w:p>
          <w:p w:rsidR="006B334E" w:rsidRPr="00AE0F07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AE0F07" w:rsidRDefault="00CF1D86" w:rsidP="00DC76DB">
            <w:pPr>
              <w:jc w:val="both"/>
            </w:pPr>
            <w:r w:rsidRPr="00AE0F07">
              <w:t>Вид собственности</w:t>
            </w:r>
          </w:p>
          <w:p w:rsidR="00CF1D86" w:rsidRPr="00AE0F07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AE0F07" w:rsidRDefault="00CF1D86" w:rsidP="00E31A1C">
            <w:pPr>
              <w:jc w:val="both"/>
            </w:pPr>
            <w:r w:rsidRPr="00AE0F07">
              <w:t>Площадь (кв.</w:t>
            </w:r>
            <w:r w:rsidR="006B334E" w:rsidRPr="00AE0F07">
              <w:t xml:space="preserve"> </w:t>
            </w:r>
            <w:r w:rsidRPr="00AE0F07">
              <w:t>м)</w:t>
            </w:r>
          </w:p>
          <w:p w:rsidR="00CF1D86" w:rsidRPr="00AE0F07" w:rsidRDefault="00CF1D86" w:rsidP="00E31A1C">
            <w:pPr>
              <w:jc w:val="both"/>
            </w:pPr>
          </w:p>
          <w:p w:rsidR="00CF1D86" w:rsidRPr="00AE0F07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AE0F07" w:rsidRDefault="00CF1D86" w:rsidP="00E31A1C">
            <w:pPr>
              <w:jc w:val="both"/>
            </w:pPr>
            <w:r w:rsidRPr="00AE0F07">
              <w:t>Страна расположения</w:t>
            </w:r>
          </w:p>
          <w:p w:rsidR="00CF1D86" w:rsidRPr="00AE0F07" w:rsidRDefault="00CF1D86" w:rsidP="00E31A1C">
            <w:pPr>
              <w:jc w:val="both"/>
            </w:pPr>
          </w:p>
          <w:p w:rsidR="00CF1D86" w:rsidRPr="00AE0F07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AE0F07" w:rsidRDefault="00CF1D86" w:rsidP="00E31A1C">
            <w:pPr>
              <w:jc w:val="both"/>
            </w:pPr>
            <w:r w:rsidRPr="00AE0F07">
              <w:t>Вид объектов недви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AE0F07" w:rsidRDefault="00CF1D86" w:rsidP="00E31A1C">
            <w:pPr>
              <w:jc w:val="both"/>
            </w:pPr>
            <w:r w:rsidRPr="00AE0F07">
              <w:t>Площадь (кв.</w:t>
            </w:r>
            <w:r w:rsidR="00D96D8F" w:rsidRPr="00AE0F07">
              <w:t xml:space="preserve"> </w:t>
            </w:r>
            <w:r w:rsidRPr="00AE0F07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AE0F07" w:rsidRDefault="00CF1D86" w:rsidP="00E31A1C">
            <w:pPr>
              <w:jc w:val="both"/>
            </w:pPr>
            <w:r w:rsidRPr="00AE0F07">
              <w:t>Страна расположения</w:t>
            </w:r>
          </w:p>
        </w:tc>
        <w:tc>
          <w:tcPr>
            <w:tcW w:w="1134" w:type="dxa"/>
            <w:vMerge/>
          </w:tcPr>
          <w:p w:rsidR="00CF1D86" w:rsidRPr="00AE0F07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AE0F07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AE0F07" w:rsidRDefault="00CF1D86" w:rsidP="00E31A1C">
            <w:pPr>
              <w:jc w:val="both"/>
            </w:pPr>
          </w:p>
        </w:tc>
      </w:tr>
      <w:tr w:rsidR="00AE0F07" w:rsidRPr="00AE0F07" w:rsidTr="000F3BF4">
        <w:trPr>
          <w:trHeight w:val="285"/>
        </w:trPr>
        <w:tc>
          <w:tcPr>
            <w:tcW w:w="567" w:type="dxa"/>
          </w:tcPr>
          <w:p w:rsidR="00CF1D86" w:rsidRPr="00AE0F07" w:rsidRDefault="00CF1D86" w:rsidP="00A4348D">
            <w:pPr>
              <w:jc w:val="center"/>
            </w:pPr>
            <w:r w:rsidRPr="00AE0F07">
              <w:t>1</w:t>
            </w:r>
          </w:p>
        </w:tc>
        <w:tc>
          <w:tcPr>
            <w:tcW w:w="1560" w:type="dxa"/>
          </w:tcPr>
          <w:p w:rsidR="00CF1D86" w:rsidRPr="00AE0F07" w:rsidRDefault="00CF1D86" w:rsidP="00A4348D">
            <w:pPr>
              <w:jc w:val="center"/>
            </w:pPr>
            <w:r w:rsidRPr="00AE0F07">
              <w:t>2</w:t>
            </w:r>
          </w:p>
        </w:tc>
        <w:tc>
          <w:tcPr>
            <w:tcW w:w="1417" w:type="dxa"/>
          </w:tcPr>
          <w:p w:rsidR="00CF1D86" w:rsidRPr="00AE0F07" w:rsidRDefault="00CF1D86" w:rsidP="00A4348D">
            <w:pPr>
              <w:jc w:val="center"/>
            </w:pPr>
            <w:r w:rsidRPr="00AE0F07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AE0F07" w:rsidRDefault="00CF1D86" w:rsidP="00A4348D">
            <w:pPr>
              <w:ind w:left="1851" w:hanging="1851"/>
              <w:jc w:val="center"/>
            </w:pPr>
            <w:r w:rsidRPr="00AE0F07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AE0F07" w:rsidRDefault="00CF1D86" w:rsidP="00A4348D">
            <w:pPr>
              <w:jc w:val="center"/>
            </w:pPr>
            <w:r w:rsidRPr="00AE0F07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AE0F07" w:rsidRDefault="00CF1D86" w:rsidP="00A4348D">
            <w:pPr>
              <w:jc w:val="center"/>
            </w:pPr>
            <w:r w:rsidRPr="00AE0F07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AE0F07" w:rsidRDefault="00CF1D86" w:rsidP="00A4348D">
            <w:pPr>
              <w:jc w:val="center"/>
            </w:pPr>
            <w:r w:rsidRPr="00AE0F07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AE0F07" w:rsidRDefault="00CF1D86" w:rsidP="00A4348D">
            <w:pPr>
              <w:jc w:val="center"/>
            </w:pPr>
            <w:r w:rsidRPr="00AE0F07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AE0F07" w:rsidRDefault="00CF1D86" w:rsidP="00A4348D">
            <w:pPr>
              <w:jc w:val="center"/>
            </w:pPr>
            <w:r w:rsidRPr="00AE0F07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AE0F07" w:rsidRDefault="00CF1D86" w:rsidP="00916079">
            <w:pPr>
              <w:jc w:val="center"/>
            </w:pPr>
            <w:r w:rsidRPr="00AE0F07">
              <w:t>10</w:t>
            </w:r>
          </w:p>
        </w:tc>
        <w:tc>
          <w:tcPr>
            <w:tcW w:w="1134" w:type="dxa"/>
          </w:tcPr>
          <w:p w:rsidR="00CF1D86" w:rsidRPr="00AE0F07" w:rsidRDefault="00916079" w:rsidP="00916079">
            <w:pPr>
              <w:jc w:val="center"/>
            </w:pPr>
            <w:r w:rsidRPr="00AE0F07">
              <w:t>11</w:t>
            </w:r>
          </w:p>
        </w:tc>
        <w:tc>
          <w:tcPr>
            <w:tcW w:w="1417" w:type="dxa"/>
          </w:tcPr>
          <w:p w:rsidR="00CF1D86" w:rsidRPr="00AE0F07" w:rsidRDefault="00916079" w:rsidP="00916079">
            <w:pPr>
              <w:jc w:val="center"/>
            </w:pPr>
            <w:r w:rsidRPr="00AE0F07">
              <w:t>12</w:t>
            </w:r>
          </w:p>
        </w:tc>
        <w:tc>
          <w:tcPr>
            <w:tcW w:w="1134" w:type="dxa"/>
          </w:tcPr>
          <w:p w:rsidR="00CF1D86" w:rsidRPr="00AE0F07" w:rsidRDefault="00916079" w:rsidP="00916079">
            <w:pPr>
              <w:jc w:val="center"/>
            </w:pPr>
            <w:r w:rsidRPr="00AE0F07">
              <w:t>13</w:t>
            </w:r>
          </w:p>
        </w:tc>
      </w:tr>
      <w:tr w:rsidR="00A60652" w:rsidRPr="00A6065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Pr="00A60652" w:rsidRDefault="00CF1D86" w:rsidP="00E31A1C">
            <w:bookmarkStart w:id="0" w:name="_GoBack"/>
            <w:r w:rsidRPr="00A60652"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4DA0" w:rsidRPr="00A60652" w:rsidRDefault="001D4DA0" w:rsidP="001D4DA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60652">
              <w:rPr>
                <w:lang w:eastAsia="ar-SA"/>
              </w:rPr>
              <w:t>Аверченко Татьяна</w:t>
            </w:r>
          </w:p>
          <w:p w:rsidR="00CF1D86" w:rsidRPr="00A60652" w:rsidRDefault="001D4DA0" w:rsidP="001D4DA0">
            <w:pPr>
              <w:rPr>
                <w:rFonts w:eastAsia="Calibri"/>
              </w:rPr>
            </w:pPr>
            <w:r w:rsidRPr="00A60652">
              <w:rPr>
                <w:lang w:eastAsia="ar-SA"/>
              </w:rPr>
              <w:t>Алексан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A60652" w:rsidRDefault="001D4DA0" w:rsidP="00E31A1C">
            <w:r w:rsidRPr="00A60652">
              <w:rPr>
                <w:lang w:eastAsia="ar-SA"/>
              </w:rPr>
              <w:t>Главный специалист отдела компенсационных выплат и до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DA0" w:rsidRPr="00A60652" w:rsidRDefault="00655DA1" w:rsidP="00655D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A60652">
              <w:rPr>
                <w:lang w:eastAsia="ar-SA"/>
              </w:rPr>
              <w:t>к</w:t>
            </w:r>
            <w:r w:rsidR="001D4DA0" w:rsidRPr="00A60652">
              <w:rPr>
                <w:lang w:eastAsia="ar-SA"/>
              </w:rPr>
              <w:t>вартира</w:t>
            </w:r>
          </w:p>
          <w:p w:rsidR="001D4DA0" w:rsidRPr="00A60652" w:rsidRDefault="001D4DA0" w:rsidP="00655D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1D4DA0" w:rsidRPr="00A60652" w:rsidRDefault="00655DA1" w:rsidP="00655DA1">
            <w:pPr>
              <w:suppressLineNumbers/>
              <w:suppressAutoHyphens/>
              <w:jc w:val="center"/>
              <w:rPr>
                <w:lang w:eastAsia="ar-SA"/>
              </w:rPr>
            </w:pPr>
            <w:r w:rsidRPr="00A60652">
              <w:rPr>
                <w:lang w:eastAsia="ar-SA"/>
              </w:rPr>
              <w:t>к</w:t>
            </w:r>
            <w:r w:rsidR="001D4DA0" w:rsidRPr="00A60652">
              <w:rPr>
                <w:lang w:eastAsia="ar-SA"/>
              </w:rPr>
              <w:t>вартира</w:t>
            </w:r>
          </w:p>
          <w:p w:rsidR="00D902BB" w:rsidRPr="00A60652" w:rsidRDefault="00D902BB" w:rsidP="00655DA1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3577B" w:rsidRPr="00A60652" w:rsidRDefault="00D902BB" w:rsidP="00655DA1">
            <w:pPr>
              <w:jc w:val="center"/>
            </w:pPr>
            <w:r w:rsidRPr="00A60652">
              <w:t>индивидуальная</w:t>
            </w:r>
          </w:p>
          <w:p w:rsidR="00D902BB" w:rsidRPr="00A60652" w:rsidRDefault="00D902BB" w:rsidP="00655DA1">
            <w:pPr>
              <w:jc w:val="center"/>
            </w:pPr>
            <w:r w:rsidRPr="00A60652">
              <w:t>индивидуальная</w:t>
            </w:r>
          </w:p>
          <w:p w:rsidR="00D902BB" w:rsidRPr="00A60652" w:rsidRDefault="00D902BB" w:rsidP="00655DA1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D4DA0" w:rsidRPr="00A60652" w:rsidRDefault="001D4DA0" w:rsidP="00655D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A60652">
              <w:rPr>
                <w:lang w:eastAsia="ar-SA"/>
              </w:rPr>
              <w:t>43,9</w:t>
            </w:r>
          </w:p>
          <w:p w:rsidR="001D4DA0" w:rsidRPr="00A60652" w:rsidRDefault="001D4DA0" w:rsidP="00655D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D902BB" w:rsidRPr="00A60652" w:rsidRDefault="001D4DA0" w:rsidP="00655DA1">
            <w:pPr>
              <w:jc w:val="center"/>
            </w:pPr>
            <w:r w:rsidRPr="00A60652">
              <w:rPr>
                <w:lang w:eastAsia="ar-SA"/>
              </w:rPr>
              <w:t>29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3577B" w:rsidRPr="00A60652" w:rsidRDefault="00D902BB" w:rsidP="00655DA1">
            <w:pPr>
              <w:jc w:val="center"/>
            </w:pPr>
            <w:r w:rsidRPr="00A60652">
              <w:t>Россия</w:t>
            </w:r>
          </w:p>
          <w:p w:rsidR="00D902BB" w:rsidRPr="00A60652" w:rsidRDefault="00D902BB" w:rsidP="00655DA1">
            <w:pPr>
              <w:jc w:val="center"/>
            </w:pPr>
          </w:p>
          <w:p w:rsidR="00D902BB" w:rsidRPr="00A60652" w:rsidRDefault="00D902BB" w:rsidP="00655DA1">
            <w:pPr>
              <w:jc w:val="center"/>
            </w:pPr>
            <w:r w:rsidRPr="00A60652">
              <w:t>Россия</w:t>
            </w:r>
          </w:p>
          <w:p w:rsidR="00D902BB" w:rsidRPr="00A60652" w:rsidRDefault="00D902BB" w:rsidP="00655DA1">
            <w:pPr>
              <w:jc w:val="center"/>
            </w:pPr>
          </w:p>
          <w:p w:rsidR="00D902BB" w:rsidRPr="00A60652" w:rsidRDefault="00D902BB" w:rsidP="00655DA1">
            <w:pPr>
              <w:jc w:val="center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F1D86" w:rsidRPr="00A60652" w:rsidRDefault="00523010" w:rsidP="00655DA1">
            <w:pPr>
              <w:jc w:val="center"/>
            </w:pPr>
            <w:r w:rsidRPr="00A60652">
              <w:t>Не имеет</w:t>
            </w:r>
          </w:p>
          <w:p w:rsidR="0082601B" w:rsidRPr="00A60652" w:rsidRDefault="0082601B" w:rsidP="00655DA1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F1D86" w:rsidRPr="00A60652" w:rsidRDefault="00CF1D86" w:rsidP="00655DA1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F1D86" w:rsidRPr="00A60652" w:rsidRDefault="00CF1D86" w:rsidP="00655DA1">
            <w:pPr>
              <w:jc w:val="center"/>
            </w:pPr>
          </w:p>
        </w:tc>
        <w:tc>
          <w:tcPr>
            <w:tcW w:w="1134" w:type="dxa"/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742F17" w:rsidRPr="00A60652" w:rsidRDefault="00742F17" w:rsidP="00655DA1">
            <w:pPr>
              <w:jc w:val="center"/>
            </w:pPr>
          </w:p>
        </w:tc>
        <w:tc>
          <w:tcPr>
            <w:tcW w:w="1417" w:type="dxa"/>
          </w:tcPr>
          <w:p w:rsidR="00CF1D86" w:rsidRPr="00A60652" w:rsidRDefault="006D0A21" w:rsidP="003E470A">
            <w:pPr>
              <w:jc w:val="center"/>
              <w:rPr>
                <w:lang w:val="en-US"/>
              </w:rPr>
            </w:pPr>
            <w:r w:rsidRPr="00A60652">
              <w:rPr>
                <w:lang w:val="en-US" w:eastAsia="ar-SA"/>
              </w:rPr>
              <w:t>572 440.45</w:t>
            </w:r>
          </w:p>
        </w:tc>
        <w:tc>
          <w:tcPr>
            <w:tcW w:w="1134" w:type="dxa"/>
          </w:tcPr>
          <w:p w:rsidR="00CF1D86" w:rsidRPr="00A60652" w:rsidRDefault="00D902BB" w:rsidP="00655DA1">
            <w:pPr>
              <w:jc w:val="center"/>
            </w:pPr>
            <w:r w:rsidRPr="00A60652">
              <w:t>-</w:t>
            </w:r>
          </w:p>
        </w:tc>
      </w:tr>
      <w:tr w:rsidR="00A60652" w:rsidRPr="00A6065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Pr="00A60652" w:rsidRDefault="00CF1D86" w:rsidP="00E31A1C">
            <w:r w:rsidRPr="00A60652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Pr="00A60652" w:rsidRDefault="001D4DA0" w:rsidP="006B334E">
            <w:pPr>
              <w:rPr>
                <w:rFonts w:eastAsia="Calibri"/>
              </w:rPr>
            </w:pPr>
            <w:r w:rsidRPr="00A60652">
              <w:rPr>
                <w:lang w:eastAsia="ar-SA"/>
              </w:rPr>
              <w:t>Балахнина Екатерина Валер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A60652" w:rsidRDefault="001D4DA0" w:rsidP="001D4DA0">
            <w:r w:rsidRPr="00A60652">
              <w:t>Специалист первой категории отдела гос. пособий и АСП в денежном выражении</w:t>
            </w:r>
            <w:r w:rsidRPr="00A60652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36" w:rsidRPr="00A60652" w:rsidRDefault="001A745E" w:rsidP="00655DA1">
            <w:pPr>
              <w:jc w:val="center"/>
            </w:pPr>
            <w:r w:rsidRPr="00A6065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6" w:rsidRPr="00A60652" w:rsidRDefault="00655DA1" w:rsidP="00655DA1">
            <w:pPr>
              <w:jc w:val="center"/>
            </w:pPr>
            <w:r w:rsidRPr="00A60652">
              <w:t>о</w:t>
            </w:r>
            <w:r w:rsidR="001A745E" w:rsidRPr="00A60652">
              <w:t xml:space="preserve">бщая долевая, </w:t>
            </w:r>
            <w:r w:rsidR="001D4DA0" w:rsidRPr="00A60652">
              <w:t>1/4</w:t>
            </w:r>
            <w:r w:rsidR="001A745E" w:rsidRPr="00A60652">
              <w:t xml:space="preserve">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36" w:rsidRPr="00A60652" w:rsidRDefault="00A869A5" w:rsidP="00A25DCD">
            <w:pPr>
              <w:jc w:val="center"/>
            </w:pPr>
            <w:r w:rsidRPr="00A60652">
              <w:t>65,</w:t>
            </w:r>
            <w:r w:rsidR="00A25DCD" w:rsidRPr="00A6065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36" w:rsidRPr="00A60652" w:rsidRDefault="001A745E" w:rsidP="00655DA1">
            <w:pPr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742F17" w:rsidRPr="00A60652" w:rsidRDefault="00742F17" w:rsidP="00655DA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A60652" w:rsidRDefault="00CF1D86" w:rsidP="00655DA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A60652" w:rsidRDefault="00CF1D86" w:rsidP="00655DA1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742F17" w:rsidRPr="00A60652" w:rsidRDefault="00742F17" w:rsidP="00655DA1">
            <w:pPr>
              <w:jc w:val="center"/>
            </w:pPr>
          </w:p>
        </w:tc>
        <w:tc>
          <w:tcPr>
            <w:tcW w:w="1417" w:type="dxa"/>
          </w:tcPr>
          <w:p w:rsidR="00CF1D86" w:rsidRPr="00A60652" w:rsidRDefault="001706C7" w:rsidP="00655DA1">
            <w:pPr>
              <w:jc w:val="center"/>
            </w:pPr>
            <w:r w:rsidRPr="00A60652">
              <w:t>465 647,58</w:t>
            </w:r>
          </w:p>
        </w:tc>
        <w:tc>
          <w:tcPr>
            <w:tcW w:w="1134" w:type="dxa"/>
          </w:tcPr>
          <w:p w:rsidR="00CF1D86" w:rsidRPr="00A60652" w:rsidRDefault="001A745E" w:rsidP="00655DA1">
            <w:pPr>
              <w:jc w:val="center"/>
            </w:pPr>
            <w:r w:rsidRPr="00A60652">
              <w:t>-</w:t>
            </w:r>
          </w:p>
        </w:tc>
      </w:tr>
      <w:tr w:rsidR="00A60652" w:rsidRPr="00A60652" w:rsidTr="00524688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A869A5" w:rsidRPr="00A60652" w:rsidRDefault="00A869A5" w:rsidP="00A869A5"/>
        </w:tc>
        <w:tc>
          <w:tcPr>
            <w:tcW w:w="1560" w:type="dxa"/>
            <w:tcBorders>
              <w:bottom w:val="single" w:sz="4" w:space="0" w:color="auto"/>
            </w:tcBorders>
          </w:tcPr>
          <w:p w:rsidR="00A869A5" w:rsidRPr="00A60652" w:rsidRDefault="00A869A5" w:rsidP="00A869A5">
            <w:pPr>
              <w:rPr>
                <w:rFonts w:eastAsia="Calibri"/>
              </w:rPr>
            </w:pPr>
            <w:r w:rsidRPr="00A60652"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69A5" w:rsidRPr="00A60652" w:rsidRDefault="00A869A5" w:rsidP="00A869A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60652" w:rsidRDefault="00A869A5" w:rsidP="00655DA1">
            <w:pPr>
              <w:jc w:val="center"/>
            </w:pPr>
            <w:r w:rsidRPr="00A6065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60652" w:rsidRDefault="00655DA1" w:rsidP="00655DA1">
            <w:pPr>
              <w:jc w:val="center"/>
            </w:pPr>
            <w:r w:rsidRPr="00A60652">
              <w:t>о</w:t>
            </w:r>
            <w:r w:rsidR="00A869A5" w:rsidRPr="00A60652">
              <w:t>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60652" w:rsidRDefault="00A869A5" w:rsidP="00556A76">
            <w:pPr>
              <w:jc w:val="center"/>
            </w:pPr>
            <w:r w:rsidRPr="00A60652">
              <w:t>65,</w:t>
            </w:r>
            <w:r w:rsidR="00556A76" w:rsidRPr="00A6065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60652" w:rsidRDefault="00A869A5" w:rsidP="00655DA1">
            <w:pPr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742F17" w:rsidRPr="00A60652" w:rsidRDefault="00742F17" w:rsidP="00655DA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69A5" w:rsidRPr="00A60652" w:rsidRDefault="00A869A5" w:rsidP="00655DA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9A5" w:rsidRPr="00A60652" w:rsidRDefault="00A869A5" w:rsidP="00655DA1">
            <w:pPr>
              <w:jc w:val="center"/>
            </w:pPr>
          </w:p>
        </w:tc>
        <w:tc>
          <w:tcPr>
            <w:tcW w:w="1134" w:type="dxa"/>
          </w:tcPr>
          <w:p w:rsidR="00A869A5" w:rsidRPr="00A60652" w:rsidRDefault="0082601B" w:rsidP="00655DA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proofErr w:type="gramStart"/>
            <w:r w:rsidRPr="00A60652">
              <w:rPr>
                <w:lang w:eastAsia="ar-SA"/>
              </w:rPr>
              <w:t>Легк</w:t>
            </w:r>
            <w:proofErr w:type="spellEnd"/>
            <w:r w:rsidRPr="00A60652">
              <w:rPr>
                <w:lang w:eastAsia="ar-SA"/>
              </w:rPr>
              <w:t>-</w:t>
            </w:r>
            <w:r w:rsidR="00A869A5" w:rsidRPr="00A60652">
              <w:rPr>
                <w:lang w:eastAsia="ar-SA"/>
              </w:rPr>
              <w:t>ой</w:t>
            </w:r>
            <w:proofErr w:type="gramEnd"/>
            <w:r w:rsidR="00A869A5" w:rsidRPr="00A60652">
              <w:rPr>
                <w:lang w:eastAsia="ar-SA"/>
              </w:rPr>
              <w:t xml:space="preserve"> авто</w:t>
            </w:r>
            <w:r w:rsidRPr="00A60652">
              <w:rPr>
                <w:lang w:eastAsia="ar-SA"/>
              </w:rPr>
              <w:t>-</w:t>
            </w:r>
            <w:r w:rsidR="00A869A5" w:rsidRPr="00A60652">
              <w:rPr>
                <w:lang w:eastAsia="ar-SA"/>
              </w:rPr>
              <w:t xml:space="preserve">ль </w:t>
            </w:r>
            <w:proofErr w:type="spellStart"/>
            <w:r w:rsidR="00A869A5" w:rsidRPr="00A60652">
              <w:rPr>
                <w:lang w:eastAsia="ar-SA"/>
              </w:rPr>
              <w:t>Део</w:t>
            </w:r>
            <w:proofErr w:type="spellEnd"/>
            <w:r w:rsidR="00A869A5" w:rsidRPr="00A60652">
              <w:rPr>
                <w:lang w:eastAsia="ar-SA"/>
              </w:rPr>
              <w:t xml:space="preserve"> </w:t>
            </w:r>
            <w:proofErr w:type="spellStart"/>
            <w:r w:rsidR="00A869A5" w:rsidRPr="00A60652">
              <w:rPr>
                <w:lang w:eastAsia="ar-SA"/>
              </w:rPr>
              <w:t>Нексиа</w:t>
            </w:r>
            <w:proofErr w:type="spellEnd"/>
            <w:r w:rsidR="00A869A5" w:rsidRPr="00A60652">
              <w:rPr>
                <w:lang w:eastAsia="ar-SA"/>
              </w:rPr>
              <w:t>,</w:t>
            </w:r>
          </w:p>
          <w:p w:rsidR="00A869A5" w:rsidRPr="00A60652" w:rsidRDefault="00A869A5" w:rsidP="00655DA1">
            <w:pPr>
              <w:jc w:val="center"/>
            </w:pPr>
            <w:r w:rsidRPr="00A60652">
              <w:rPr>
                <w:lang w:eastAsia="ar-SA"/>
              </w:rPr>
              <w:t>2007 г/в</w:t>
            </w:r>
          </w:p>
        </w:tc>
        <w:tc>
          <w:tcPr>
            <w:tcW w:w="1417" w:type="dxa"/>
          </w:tcPr>
          <w:p w:rsidR="00A869A5" w:rsidRPr="00A60652" w:rsidRDefault="00556A76" w:rsidP="00556A76">
            <w:pPr>
              <w:jc w:val="center"/>
            </w:pPr>
            <w:r w:rsidRPr="00A60652">
              <w:t>695 840</w:t>
            </w:r>
            <w:r w:rsidR="00D65803" w:rsidRPr="00A60652">
              <w:t>,</w:t>
            </w:r>
            <w:r w:rsidRPr="00A60652">
              <w:t>07</w:t>
            </w:r>
          </w:p>
        </w:tc>
        <w:tc>
          <w:tcPr>
            <w:tcW w:w="1134" w:type="dxa"/>
          </w:tcPr>
          <w:p w:rsidR="00A869A5" w:rsidRPr="00A60652" w:rsidRDefault="00A869A5" w:rsidP="00655DA1">
            <w:pPr>
              <w:jc w:val="center"/>
            </w:pPr>
            <w:r w:rsidRPr="00A60652">
              <w:t>-</w:t>
            </w:r>
          </w:p>
        </w:tc>
      </w:tr>
      <w:tr w:rsidR="00A60652" w:rsidRPr="00A60652" w:rsidTr="00524688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523010" w:rsidRPr="00A60652" w:rsidRDefault="00523010" w:rsidP="00523010"/>
        </w:tc>
        <w:tc>
          <w:tcPr>
            <w:tcW w:w="1560" w:type="dxa"/>
            <w:tcBorders>
              <w:bottom w:val="single" w:sz="4" w:space="0" w:color="auto"/>
            </w:tcBorders>
          </w:tcPr>
          <w:p w:rsidR="00523010" w:rsidRPr="00A60652" w:rsidRDefault="00523010" w:rsidP="00523010">
            <w:pPr>
              <w:rPr>
                <w:rFonts w:eastAsia="Calibri"/>
              </w:rPr>
            </w:pPr>
            <w:r w:rsidRPr="00A60652">
              <w:rPr>
                <w:rFonts w:eastAsia="Calibri"/>
              </w:rPr>
              <w:t>её 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3010" w:rsidRPr="00A60652" w:rsidRDefault="00523010" w:rsidP="00523010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о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56A76">
            <w:pPr>
              <w:jc w:val="center"/>
            </w:pPr>
            <w:r w:rsidRPr="00A60652">
              <w:t>65,</w:t>
            </w:r>
            <w:r w:rsidR="00556A76" w:rsidRPr="00A6065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523010" w:rsidRPr="00A60652" w:rsidRDefault="00523010" w:rsidP="0052301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417" w:type="dxa"/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134" w:type="dxa"/>
          </w:tcPr>
          <w:p w:rsidR="00523010" w:rsidRPr="00A60652" w:rsidRDefault="00523010" w:rsidP="00523010">
            <w:pPr>
              <w:jc w:val="center"/>
            </w:pPr>
            <w:r w:rsidRPr="00A60652">
              <w:t>-</w:t>
            </w:r>
          </w:p>
        </w:tc>
      </w:tr>
      <w:tr w:rsidR="00A60652" w:rsidRPr="00A60652" w:rsidTr="00524688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523010" w:rsidRPr="00A60652" w:rsidRDefault="00523010" w:rsidP="00523010"/>
        </w:tc>
        <w:tc>
          <w:tcPr>
            <w:tcW w:w="1560" w:type="dxa"/>
            <w:tcBorders>
              <w:bottom w:val="single" w:sz="4" w:space="0" w:color="auto"/>
            </w:tcBorders>
          </w:tcPr>
          <w:p w:rsidR="00523010" w:rsidRPr="00A60652" w:rsidRDefault="00523010" w:rsidP="00523010">
            <w:pPr>
              <w:rPr>
                <w:rFonts w:eastAsia="Calibri"/>
              </w:rPr>
            </w:pPr>
            <w:r w:rsidRPr="00A60652">
              <w:rPr>
                <w:rFonts w:eastAsia="Calibri"/>
              </w:rPr>
              <w:t>её 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3010" w:rsidRPr="00A60652" w:rsidRDefault="00523010" w:rsidP="00523010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о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56A76">
            <w:pPr>
              <w:jc w:val="center"/>
            </w:pPr>
            <w:r w:rsidRPr="00A60652">
              <w:t>65,</w:t>
            </w:r>
            <w:r w:rsidR="00556A76" w:rsidRPr="00A6065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/>
        </w:tc>
        <w:tc>
          <w:tcPr>
            <w:tcW w:w="1134" w:type="dxa"/>
            <w:tcBorders>
              <w:lef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417" w:type="dxa"/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134" w:type="dxa"/>
          </w:tcPr>
          <w:p w:rsidR="00523010" w:rsidRPr="00A60652" w:rsidRDefault="00523010" w:rsidP="00523010">
            <w:pPr>
              <w:jc w:val="center"/>
            </w:pPr>
            <w:r w:rsidRPr="00A60652">
              <w:t>-</w:t>
            </w:r>
          </w:p>
        </w:tc>
      </w:tr>
      <w:tr w:rsidR="00A60652" w:rsidRPr="00A60652" w:rsidTr="00524688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523010" w:rsidRPr="00A60652" w:rsidRDefault="00523010" w:rsidP="00523010"/>
        </w:tc>
        <w:tc>
          <w:tcPr>
            <w:tcW w:w="1560" w:type="dxa"/>
            <w:tcBorders>
              <w:bottom w:val="single" w:sz="4" w:space="0" w:color="auto"/>
            </w:tcBorders>
          </w:tcPr>
          <w:p w:rsidR="00523010" w:rsidRPr="00A60652" w:rsidRDefault="00523010" w:rsidP="00523010">
            <w:pPr>
              <w:rPr>
                <w:rFonts w:eastAsia="Calibri"/>
              </w:rPr>
            </w:pPr>
            <w:r w:rsidRPr="00A60652">
              <w:rPr>
                <w:rFonts w:eastAsia="Calibri"/>
              </w:rPr>
              <w:t>её 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3010" w:rsidRPr="00A60652" w:rsidRDefault="00523010" w:rsidP="00523010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523010" w:rsidRPr="00A60652" w:rsidRDefault="00523010" w:rsidP="0052301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E6744D">
            <w:pPr>
              <w:jc w:val="center"/>
            </w:pPr>
            <w:r w:rsidRPr="00A60652">
              <w:t>квартира</w:t>
            </w:r>
          </w:p>
          <w:p w:rsidR="00523010" w:rsidRPr="00A60652" w:rsidRDefault="00523010" w:rsidP="00E6744D">
            <w:pPr>
              <w:jc w:val="center"/>
            </w:pPr>
            <w:r w:rsidRPr="00A60652">
              <w:t>(безвозмездное пользование</w:t>
            </w:r>
            <w:r w:rsidR="00E6744D" w:rsidRPr="00A60652">
              <w:t xml:space="preserve"> с 2020г. по бессрочно</w:t>
            </w:r>
            <w:r w:rsidRPr="00A60652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56A76">
            <w:pPr>
              <w:jc w:val="center"/>
            </w:pPr>
            <w:r w:rsidRPr="00A60652">
              <w:t>65,</w:t>
            </w:r>
            <w:r w:rsidR="00556A76" w:rsidRPr="00A6065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417" w:type="dxa"/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134" w:type="dxa"/>
          </w:tcPr>
          <w:p w:rsidR="00523010" w:rsidRPr="00A60652" w:rsidRDefault="00523010" w:rsidP="00523010">
            <w:pPr>
              <w:jc w:val="center"/>
            </w:pPr>
            <w:r w:rsidRPr="00A60652">
              <w:t>-</w:t>
            </w:r>
          </w:p>
        </w:tc>
      </w:tr>
      <w:tr w:rsidR="00A60652" w:rsidRPr="00A60652" w:rsidTr="00524688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3B1E99" w:rsidRPr="00A60652" w:rsidRDefault="00DD5DD6" w:rsidP="003B1E99">
            <w:r w:rsidRPr="00A60652">
              <w:t>3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1E99" w:rsidRPr="00A60652" w:rsidRDefault="003B1E99" w:rsidP="003B1E99">
            <w:pPr>
              <w:rPr>
                <w:rFonts w:eastAsia="Calibri"/>
              </w:rPr>
            </w:pPr>
            <w:r w:rsidRPr="00A60652">
              <w:rPr>
                <w:rFonts w:eastAsia="Calibri"/>
              </w:rPr>
              <w:t>Бережная Александра Алексе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E99" w:rsidRPr="00A60652" w:rsidRDefault="003B1E99" w:rsidP="003B1E99">
            <w:r w:rsidRPr="00A60652">
              <w:t>Специалист первой категории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99" w:rsidRPr="00A60652" w:rsidRDefault="003B1E99" w:rsidP="003B1E99">
            <w:pPr>
              <w:jc w:val="center"/>
            </w:pPr>
            <w:r w:rsidRPr="00A6065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99" w:rsidRPr="00A60652" w:rsidRDefault="003B1E99" w:rsidP="003B1E99">
            <w:pPr>
              <w:jc w:val="center"/>
            </w:pPr>
            <w:r w:rsidRPr="00A60652">
              <w:t>общая долевая, 1/3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99" w:rsidRPr="00A60652" w:rsidRDefault="003B1E99" w:rsidP="003B1E99">
            <w:pPr>
              <w:jc w:val="center"/>
            </w:pPr>
            <w:r w:rsidRPr="00A60652"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99" w:rsidRPr="00A60652" w:rsidRDefault="003B1E99" w:rsidP="003B1E9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99" w:rsidRPr="00A60652" w:rsidRDefault="003B1E99" w:rsidP="003B1E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99" w:rsidRPr="00A60652" w:rsidRDefault="003B1E99" w:rsidP="003B1E9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99" w:rsidRPr="00A60652" w:rsidRDefault="003B1E99" w:rsidP="003B1E9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1E99" w:rsidRPr="00A60652" w:rsidRDefault="003B1E99" w:rsidP="003B1E99"/>
        </w:tc>
        <w:tc>
          <w:tcPr>
            <w:tcW w:w="1417" w:type="dxa"/>
          </w:tcPr>
          <w:p w:rsidR="003B1E99" w:rsidRPr="00A60652" w:rsidRDefault="003B1E99" w:rsidP="003B1E99">
            <w:r w:rsidRPr="00A60652">
              <w:t>36 742,77</w:t>
            </w:r>
          </w:p>
        </w:tc>
        <w:tc>
          <w:tcPr>
            <w:tcW w:w="1134" w:type="dxa"/>
          </w:tcPr>
          <w:p w:rsidR="003B1E99" w:rsidRPr="00A60652" w:rsidRDefault="003B1E99" w:rsidP="003B1E99">
            <w:pPr>
              <w:jc w:val="center"/>
            </w:pPr>
          </w:p>
        </w:tc>
      </w:tr>
      <w:tr w:rsidR="00A60652" w:rsidRPr="00A60652" w:rsidTr="00524688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BD5A5E" w:rsidRPr="00A60652" w:rsidRDefault="00DD5DD6" w:rsidP="00BD5A5E">
            <w:r w:rsidRPr="00A60652">
              <w:t>4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</w:pPr>
            <w:r w:rsidRPr="00A60652">
              <w:t>Болдырева Марина Васи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5A5E" w:rsidRPr="00A60652" w:rsidRDefault="00556A76" w:rsidP="00556A76">
            <w:pPr>
              <w:pStyle w:val="a8"/>
              <w:snapToGrid w:val="0"/>
              <w:jc w:val="center"/>
            </w:pPr>
            <w:r w:rsidRPr="00A60652">
              <w:t>Ведущий с</w:t>
            </w:r>
            <w:r w:rsidR="00BD5A5E" w:rsidRPr="00A60652">
              <w:t xml:space="preserve">пециалист отдела жилищных субсидий и льгот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99" w:rsidRPr="00A60652" w:rsidRDefault="003B1E99" w:rsidP="00BD5A5E">
            <w:pPr>
              <w:pStyle w:val="a8"/>
              <w:snapToGrid w:val="0"/>
              <w:jc w:val="center"/>
            </w:pPr>
            <w:r w:rsidRPr="00A60652">
              <w:t>земельный участок (безвозмездное пользование с 2013г. по бессрочно)</w:t>
            </w:r>
          </w:p>
          <w:p w:rsidR="00BD5A5E" w:rsidRPr="00A60652" w:rsidRDefault="00BD5A5E" w:rsidP="00BD5A5E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60652">
              <w:t>жилой дом</w:t>
            </w:r>
          </w:p>
          <w:p w:rsidR="00BD5A5E" w:rsidRPr="00A60652" w:rsidRDefault="003B1E99" w:rsidP="003B1E99">
            <w:pPr>
              <w:pStyle w:val="a8"/>
              <w:jc w:val="center"/>
            </w:pPr>
            <w:r w:rsidRPr="00A60652">
              <w:t>(безвозмездное пользование с 2013г.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  <w:jc w:val="center"/>
            </w:pPr>
            <w:r w:rsidRPr="00A60652">
              <w:t>1800,00</w:t>
            </w: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  <w:r w:rsidRPr="00A60652">
              <w:t>83,1</w:t>
            </w:r>
          </w:p>
          <w:p w:rsidR="00BD5A5E" w:rsidRPr="00A60652" w:rsidRDefault="00BD5A5E" w:rsidP="00BD5A5E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5A5E" w:rsidRPr="00A60652" w:rsidRDefault="00BD5A5E" w:rsidP="00BD5A5E">
            <w:pPr>
              <w:jc w:val="center"/>
            </w:pPr>
            <w:r w:rsidRPr="00A60652">
              <w:t>Не имеет</w:t>
            </w: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</w:tcPr>
          <w:p w:rsidR="00BD5A5E" w:rsidRPr="00A60652" w:rsidRDefault="003B1E99" w:rsidP="00BD5A5E">
            <w:pPr>
              <w:jc w:val="center"/>
            </w:pPr>
            <w:r w:rsidRPr="00A60652">
              <w:t>457 995,79</w:t>
            </w:r>
          </w:p>
        </w:tc>
        <w:tc>
          <w:tcPr>
            <w:tcW w:w="1134" w:type="dxa"/>
          </w:tcPr>
          <w:p w:rsidR="00BD5A5E" w:rsidRPr="00A60652" w:rsidRDefault="00BD5A5E" w:rsidP="00BD5A5E">
            <w:pPr>
              <w:jc w:val="center"/>
            </w:pPr>
            <w:r w:rsidRPr="00A60652">
              <w:t>-</w:t>
            </w:r>
          </w:p>
          <w:p w:rsidR="00BD5A5E" w:rsidRPr="00A60652" w:rsidRDefault="00BD5A5E" w:rsidP="00BD5A5E">
            <w:pPr>
              <w:jc w:val="center"/>
            </w:pPr>
          </w:p>
          <w:p w:rsidR="00BD5A5E" w:rsidRPr="00A60652" w:rsidRDefault="00BD5A5E" w:rsidP="00BD5A5E">
            <w:pPr>
              <w:jc w:val="center"/>
            </w:pPr>
          </w:p>
          <w:p w:rsidR="00BD5A5E" w:rsidRPr="00A60652" w:rsidRDefault="00BD5A5E" w:rsidP="00BD5A5E">
            <w:pPr>
              <w:jc w:val="center"/>
            </w:pPr>
          </w:p>
          <w:p w:rsidR="00BD5A5E" w:rsidRPr="00A60652" w:rsidRDefault="00BD5A5E" w:rsidP="00BD5A5E">
            <w:pPr>
              <w:jc w:val="center"/>
            </w:pPr>
          </w:p>
          <w:p w:rsidR="00BD5A5E" w:rsidRPr="00A60652" w:rsidRDefault="00BD5A5E" w:rsidP="00BD5A5E">
            <w:pPr>
              <w:jc w:val="center"/>
            </w:pPr>
          </w:p>
          <w:p w:rsidR="00BD5A5E" w:rsidRPr="00A60652" w:rsidRDefault="00BD5A5E" w:rsidP="00BD5A5E">
            <w:pPr>
              <w:jc w:val="center"/>
            </w:pPr>
          </w:p>
        </w:tc>
      </w:tr>
      <w:tr w:rsidR="00A60652" w:rsidRPr="00A60652" w:rsidTr="00524688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BD5A5E" w:rsidRPr="00A60652" w:rsidRDefault="00BD5A5E" w:rsidP="00BD5A5E"/>
        </w:tc>
        <w:tc>
          <w:tcPr>
            <w:tcW w:w="1560" w:type="dxa"/>
            <w:tcBorders>
              <w:bottom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r w:rsidRPr="00A6065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jc w:val="center"/>
            </w:pPr>
            <w:r w:rsidRPr="00A60652">
              <w:t>общая долевая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  <w:jc w:val="center"/>
            </w:pPr>
            <w:r w:rsidRPr="00A60652"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98" w:rsidRPr="00A60652" w:rsidRDefault="00BD5A5E" w:rsidP="00607B98">
            <w:pPr>
              <w:pStyle w:val="a8"/>
              <w:snapToGrid w:val="0"/>
              <w:jc w:val="center"/>
            </w:pPr>
            <w:r w:rsidRPr="00A60652">
              <w:t>земельный участок для сельскохозя</w:t>
            </w:r>
            <w:r w:rsidRPr="00A60652">
              <w:lastRenderedPageBreak/>
              <w:t xml:space="preserve">йственного использования </w:t>
            </w:r>
            <w:r w:rsidR="00607B98" w:rsidRPr="00A60652">
              <w:t>(безвозмездное пользование с 2001г. по бессрочно)</w:t>
            </w: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  <w:jc w:val="center"/>
              <w:rPr>
                <w:lang w:val="en-US"/>
              </w:rPr>
            </w:pPr>
            <w:r w:rsidRPr="00A60652">
              <w:rPr>
                <w:lang w:val="en-US"/>
              </w:rPr>
              <w:lastRenderedPageBreak/>
              <w:t>24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</w:t>
            </w: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  <w:r w:rsidRPr="00A60652">
              <w:lastRenderedPageBreak/>
              <w:t>ОПЕЛЬ</w:t>
            </w:r>
            <w:r w:rsidRPr="00A60652">
              <w:rPr>
                <w:lang w:val="en-US"/>
              </w:rPr>
              <w:t>KADETT</w:t>
            </w:r>
            <w:r w:rsidRPr="00A60652">
              <w:t>,</w:t>
            </w: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  <w:r w:rsidRPr="00A60652">
              <w:t>1989г/в</w:t>
            </w:r>
          </w:p>
          <w:p w:rsidR="00607B98" w:rsidRPr="00A60652" w:rsidRDefault="00607B98" w:rsidP="00607B98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</w:t>
            </w:r>
          </w:p>
          <w:p w:rsidR="00BD5A5E" w:rsidRPr="00A60652" w:rsidRDefault="00607B98" w:rsidP="00BD5A5E">
            <w:pPr>
              <w:jc w:val="center"/>
            </w:pPr>
            <w:r w:rsidRPr="00A60652">
              <w:t>АУДИ А6,1997 г/в</w:t>
            </w:r>
          </w:p>
          <w:p w:rsidR="00607B98" w:rsidRPr="00A60652" w:rsidRDefault="00607B98" w:rsidP="00607B98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</w:t>
            </w:r>
          </w:p>
          <w:p w:rsidR="00607B98" w:rsidRPr="00A60652" w:rsidRDefault="00607B98" w:rsidP="00BD5A5E">
            <w:pPr>
              <w:jc w:val="center"/>
            </w:pPr>
            <w:r w:rsidRPr="00A60652">
              <w:rPr>
                <w:lang w:val="en-US"/>
              </w:rPr>
              <w:t>LADA</w:t>
            </w:r>
            <w:r w:rsidRPr="00A60652">
              <w:t xml:space="preserve"> </w:t>
            </w:r>
            <w:r w:rsidRPr="00A60652">
              <w:rPr>
                <w:lang w:val="en-US"/>
              </w:rPr>
              <w:t>VESTA</w:t>
            </w:r>
            <w:r w:rsidRPr="00A60652">
              <w:t>,2016 г/в</w:t>
            </w:r>
          </w:p>
        </w:tc>
        <w:tc>
          <w:tcPr>
            <w:tcW w:w="1417" w:type="dxa"/>
          </w:tcPr>
          <w:p w:rsidR="00BD5A5E" w:rsidRPr="00A60652" w:rsidRDefault="00E46252" w:rsidP="00BD5A5E">
            <w:pPr>
              <w:jc w:val="center"/>
            </w:pPr>
            <w:r w:rsidRPr="00A60652">
              <w:lastRenderedPageBreak/>
              <w:t>4</w:t>
            </w:r>
            <w:r w:rsidR="00BD5A5E" w:rsidRPr="00A60652">
              <w:t>14 400,00</w:t>
            </w:r>
          </w:p>
        </w:tc>
        <w:tc>
          <w:tcPr>
            <w:tcW w:w="1134" w:type="dxa"/>
          </w:tcPr>
          <w:p w:rsidR="00BD5A5E" w:rsidRPr="00A60652" w:rsidRDefault="00BD5A5E" w:rsidP="00BD5A5E">
            <w:pPr>
              <w:jc w:val="center"/>
            </w:pPr>
          </w:p>
        </w:tc>
      </w:tr>
      <w:tr w:rsidR="00A60652" w:rsidRPr="00A60652" w:rsidTr="00524688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BD5A5E" w:rsidRPr="00A60652" w:rsidRDefault="00BD5A5E" w:rsidP="00BD5A5E"/>
        </w:tc>
        <w:tc>
          <w:tcPr>
            <w:tcW w:w="1560" w:type="dxa"/>
            <w:tcBorders>
              <w:bottom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99" w:rsidRPr="00A60652" w:rsidRDefault="003B1E99" w:rsidP="003B1E99">
            <w:pPr>
              <w:pStyle w:val="a8"/>
              <w:snapToGrid w:val="0"/>
              <w:jc w:val="center"/>
            </w:pPr>
            <w:r w:rsidRPr="00A60652">
              <w:t>земельный участок (безвозмездное пользование с 2013г. по бессрочно)</w:t>
            </w:r>
          </w:p>
          <w:p w:rsidR="003B1E99" w:rsidRPr="00A60652" w:rsidRDefault="003B1E99" w:rsidP="003B1E99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60652">
              <w:t>жилой дом</w:t>
            </w:r>
          </w:p>
          <w:p w:rsidR="00BD5A5E" w:rsidRPr="00A60652" w:rsidRDefault="003B1E99" w:rsidP="003B1E99">
            <w:pPr>
              <w:pStyle w:val="a8"/>
              <w:jc w:val="center"/>
            </w:pPr>
            <w:r w:rsidRPr="00A60652">
              <w:t>(безвозмездное пользование с 2013г.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  <w:jc w:val="center"/>
            </w:pPr>
            <w:r w:rsidRPr="00A60652">
              <w:t>1800,00</w:t>
            </w: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  <w:r w:rsidRPr="00A60652">
              <w:t>83,1</w:t>
            </w:r>
          </w:p>
          <w:p w:rsidR="00BD5A5E" w:rsidRPr="00A60652" w:rsidRDefault="00BD5A5E" w:rsidP="00BD5A5E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5A5E" w:rsidRPr="00A60652" w:rsidRDefault="00BD5A5E" w:rsidP="00BD5A5E">
            <w:r w:rsidRPr="00A60652">
              <w:t>Не имеет</w:t>
            </w:r>
          </w:p>
        </w:tc>
        <w:tc>
          <w:tcPr>
            <w:tcW w:w="1417" w:type="dxa"/>
          </w:tcPr>
          <w:p w:rsidR="00BD5A5E" w:rsidRPr="00A60652" w:rsidRDefault="00BD5A5E" w:rsidP="00BD5A5E">
            <w:r w:rsidRPr="00A60652">
              <w:t>Не имеет</w:t>
            </w:r>
          </w:p>
        </w:tc>
        <w:tc>
          <w:tcPr>
            <w:tcW w:w="1134" w:type="dxa"/>
          </w:tcPr>
          <w:p w:rsidR="00BD5A5E" w:rsidRPr="00A60652" w:rsidRDefault="00BD5A5E" w:rsidP="00BD5A5E">
            <w:pPr>
              <w:jc w:val="center"/>
            </w:pPr>
            <w:r w:rsidRPr="00A60652">
              <w:t>-</w:t>
            </w:r>
          </w:p>
        </w:tc>
      </w:tr>
      <w:tr w:rsidR="00A60652" w:rsidRPr="00A60652" w:rsidTr="00742F1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3F1BEF" w:rsidRPr="00A60652" w:rsidRDefault="003F1BEF" w:rsidP="003F1BEF">
            <w:r w:rsidRPr="00A60652"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EF" w:rsidRPr="00A60652" w:rsidRDefault="003F1BEF" w:rsidP="003F1BEF">
            <w:pPr>
              <w:pStyle w:val="a8"/>
              <w:snapToGrid w:val="0"/>
            </w:pPr>
            <w:r w:rsidRPr="00A60652">
              <w:t>Бондарева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EF" w:rsidRPr="00A60652" w:rsidRDefault="003F1BEF" w:rsidP="003F1BEF">
            <w:pPr>
              <w:pStyle w:val="a8"/>
              <w:snapToGrid w:val="0"/>
              <w:jc w:val="center"/>
            </w:pPr>
            <w:r w:rsidRPr="00A60652">
              <w:t>Специалист первой категории службы кадров, делопроизводства и общи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EF" w:rsidRPr="00A60652" w:rsidRDefault="003F1BEF" w:rsidP="003F1BEF">
            <w:pPr>
              <w:pStyle w:val="a8"/>
              <w:snapToGrid w:val="0"/>
            </w:pPr>
            <w:r w:rsidRPr="00A6065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EF" w:rsidRPr="00A60652" w:rsidRDefault="003F1BEF" w:rsidP="003F1BEF">
            <w:r w:rsidRPr="00A60652">
              <w:t>индивидуальная</w:t>
            </w:r>
          </w:p>
          <w:p w:rsidR="003F1BEF" w:rsidRPr="00A60652" w:rsidRDefault="003F1BEF" w:rsidP="003F1BEF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EF" w:rsidRPr="00A60652" w:rsidRDefault="003F1BEF" w:rsidP="003F1BEF">
            <w:pPr>
              <w:pStyle w:val="a8"/>
              <w:snapToGrid w:val="0"/>
              <w:jc w:val="center"/>
            </w:pPr>
            <w:r w:rsidRPr="00A60652"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EF" w:rsidRPr="00A60652" w:rsidRDefault="003F1BEF" w:rsidP="003F1BEF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EF" w:rsidRPr="00A60652" w:rsidRDefault="003F1BEF" w:rsidP="003F1BEF">
            <w:pPr>
              <w:jc w:val="center"/>
            </w:pPr>
            <w:r w:rsidRPr="00A60652">
              <w:t>квартира</w:t>
            </w:r>
          </w:p>
          <w:p w:rsidR="003F1BEF" w:rsidRPr="00A60652" w:rsidRDefault="003F1BEF" w:rsidP="003F1BEF">
            <w:pPr>
              <w:pStyle w:val="a8"/>
              <w:snapToGrid w:val="0"/>
              <w:jc w:val="center"/>
            </w:pPr>
            <w:r w:rsidRPr="00A60652">
              <w:t>(безвозмездное пользование с 2017г.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EF" w:rsidRPr="00A60652" w:rsidRDefault="003F1BEF" w:rsidP="003F1BEF">
            <w:pPr>
              <w:pStyle w:val="a8"/>
              <w:snapToGrid w:val="0"/>
              <w:jc w:val="center"/>
            </w:pPr>
            <w:r w:rsidRPr="00A60652"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EF" w:rsidRPr="00A60652" w:rsidRDefault="003F1BEF" w:rsidP="003F1BEF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3F1BEF" w:rsidRPr="00A60652" w:rsidRDefault="003F1BEF" w:rsidP="003F1BEF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EF" w:rsidRPr="00A60652" w:rsidRDefault="003F1BEF" w:rsidP="003F1BEF">
            <w:pPr>
              <w:jc w:val="center"/>
            </w:pPr>
            <w:r w:rsidRPr="00A60652">
              <w:t>Не имеет</w:t>
            </w:r>
          </w:p>
          <w:p w:rsidR="003F1BEF" w:rsidRPr="00A60652" w:rsidRDefault="003F1BEF" w:rsidP="003F1BEF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F1BEF" w:rsidRPr="00A60652" w:rsidRDefault="003F1BEF" w:rsidP="003F1BEF">
            <w:pPr>
              <w:jc w:val="center"/>
            </w:pPr>
            <w:r w:rsidRPr="00A60652">
              <w:t>236 014,63</w:t>
            </w:r>
          </w:p>
        </w:tc>
        <w:tc>
          <w:tcPr>
            <w:tcW w:w="1134" w:type="dxa"/>
          </w:tcPr>
          <w:p w:rsidR="003F1BEF" w:rsidRPr="00A60652" w:rsidRDefault="003F1BEF" w:rsidP="003F1BEF">
            <w:pPr>
              <w:jc w:val="center"/>
            </w:pPr>
            <w:r w:rsidRPr="00A60652">
              <w:t>-</w:t>
            </w:r>
          </w:p>
        </w:tc>
      </w:tr>
      <w:tr w:rsidR="00A60652" w:rsidRPr="00A60652" w:rsidTr="00742F1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A869A5" w:rsidRPr="00A60652" w:rsidRDefault="00A869A5" w:rsidP="00A869A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60652" w:rsidRDefault="00A869A5" w:rsidP="00A869A5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60652" w:rsidRDefault="00A869A5" w:rsidP="00A869A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60652" w:rsidRDefault="00655DA1" w:rsidP="007E5B2C">
            <w:pPr>
              <w:pStyle w:val="a8"/>
              <w:snapToGrid w:val="0"/>
            </w:pPr>
            <w:r w:rsidRPr="00A60652">
              <w:t>к</w:t>
            </w:r>
            <w:r w:rsidR="00742F17" w:rsidRPr="00A60652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A60652" w:rsidRDefault="00742F17" w:rsidP="00B410CA">
            <w:r w:rsidRPr="00A60652">
              <w:t>индивидуальная</w:t>
            </w:r>
          </w:p>
          <w:p w:rsidR="00A869A5" w:rsidRPr="00A60652" w:rsidRDefault="00A869A5" w:rsidP="00655DA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60652" w:rsidRDefault="00A869A5" w:rsidP="007E5B2C">
            <w:pPr>
              <w:pStyle w:val="a8"/>
              <w:snapToGrid w:val="0"/>
            </w:pPr>
            <w:r w:rsidRPr="00A60652"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60652" w:rsidRDefault="00A869A5" w:rsidP="007E5B2C">
            <w:pPr>
              <w:pStyle w:val="a8"/>
              <w:snapToGrid w:val="0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A869A5" w:rsidRPr="00A60652" w:rsidRDefault="00A869A5" w:rsidP="00655DA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60652" w:rsidRDefault="00A869A5" w:rsidP="00655DA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A60652" w:rsidRDefault="00A869A5" w:rsidP="00655DA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A60652" w:rsidRDefault="00742F17" w:rsidP="00655DA1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="0082601B" w:rsidRPr="00A60652">
              <w:t>-</w:t>
            </w:r>
            <w:r w:rsidRPr="00A60652">
              <w:t>ой</w:t>
            </w:r>
            <w:proofErr w:type="gramEnd"/>
            <w:r w:rsidRPr="00A60652">
              <w:t xml:space="preserve"> авто</w:t>
            </w:r>
            <w:r w:rsidR="0082601B" w:rsidRPr="00A60652">
              <w:t>-</w:t>
            </w:r>
            <w:r w:rsidRPr="00A60652">
              <w:t>ль</w:t>
            </w:r>
          </w:p>
          <w:p w:rsidR="00742F17" w:rsidRPr="00A60652" w:rsidRDefault="00742F17" w:rsidP="00655DA1">
            <w:pPr>
              <w:pStyle w:val="a8"/>
              <w:snapToGrid w:val="0"/>
              <w:jc w:val="center"/>
            </w:pPr>
            <w:r w:rsidRPr="00A60652">
              <w:rPr>
                <w:lang w:val="en-US"/>
              </w:rPr>
              <w:t>Kia</w:t>
            </w:r>
            <w:r w:rsidRPr="00A60652">
              <w:t xml:space="preserve"> С</w:t>
            </w:r>
            <w:proofErr w:type="spellStart"/>
            <w:r w:rsidRPr="00A60652">
              <w:rPr>
                <w:lang w:val="en-US"/>
              </w:rPr>
              <w:t>eed</w:t>
            </w:r>
            <w:proofErr w:type="spellEnd"/>
            <w:r w:rsidRPr="00A60652">
              <w:t>,</w:t>
            </w:r>
          </w:p>
          <w:p w:rsidR="00A869A5" w:rsidRPr="00A60652" w:rsidRDefault="00742F17" w:rsidP="00655DA1">
            <w:pPr>
              <w:pStyle w:val="a8"/>
              <w:snapToGrid w:val="0"/>
              <w:jc w:val="center"/>
            </w:pPr>
            <w:r w:rsidRPr="00A60652">
              <w:t>2008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69A5" w:rsidRPr="00A60652" w:rsidRDefault="00E94944" w:rsidP="00655DA1">
            <w:pPr>
              <w:jc w:val="center"/>
            </w:pPr>
            <w:r w:rsidRPr="00A60652">
              <w:t>472 906,19</w:t>
            </w:r>
          </w:p>
        </w:tc>
        <w:tc>
          <w:tcPr>
            <w:tcW w:w="1134" w:type="dxa"/>
          </w:tcPr>
          <w:p w:rsidR="00742F17" w:rsidRPr="00A60652" w:rsidRDefault="00AE6B74" w:rsidP="00655DA1">
            <w:pPr>
              <w:jc w:val="center"/>
            </w:pPr>
            <w:r w:rsidRPr="00A60652">
              <w:t>-</w:t>
            </w:r>
          </w:p>
        </w:tc>
      </w:tr>
      <w:tr w:rsidR="00A60652" w:rsidRPr="00A60652" w:rsidTr="00742F1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523010" w:rsidRPr="00A60652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  <w:r w:rsidRPr="00A60652">
              <w:t xml:space="preserve">квартира </w:t>
            </w:r>
            <w:r w:rsidR="00E94944" w:rsidRPr="00A60652">
              <w:t>(безвозмездное пользование с 2017г.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134" w:type="dxa"/>
          </w:tcPr>
          <w:p w:rsidR="00523010" w:rsidRPr="00A60652" w:rsidRDefault="00523010" w:rsidP="00523010">
            <w:pPr>
              <w:jc w:val="center"/>
            </w:pPr>
            <w:r w:rsidRPr="00A60652">
              <w:t>-</w:t>
            </w:r>
          </w:p>
        </w:tc>
      </w:tr>
      <w:tr w:rsidR="00A60652" w:rsidRPr="00A60652" w:rsidTr="00742F1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5E54DE" w:rsidRPr="00A60652" w:rsidRDefault="005E54DE" w:rsidP="005E54D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E" w:rsidRPr="00A60652" w:rsidRDefault="005E54DE" w:rsidP="005E54DE"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E" w:rsidRPr="00A60652" w:rsidRDefault="005E54DE" w:rsidP="005E54DE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E" w:rsidRPr="00A60652" w:rsidRDefault="005E54DE" w:rsidP="005E54DE">
            <w:pPr>
              <w:jc w:val="center"/>
            </w:pPr>
            <w:r w:rsidRPr="00A60652">
              <w:t>Не имеет</w:t>
            </w:r>
          </w:p>
          <w:p w:rsidR="005E54DE" w:rsidRPr="00A60652" w:rsidRDefault="005E54DE" w:rsidP="005E54DE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E" w:rsidRPr="00A60652" w:rsidRDefault="005E54DE" w:rsidP="005E54DE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E" w:rsidRPr="00A60652" w:rsidRDefault="005E54DE" w:rsidP="005E54DE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E" w:rsidRPr="00A60652" w:rsidRDefault="005E54DE" w:rsidP="005E54DE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E" w:rsidRPr="00A60652" w:rsidRDefault="005E54DE" w:rsidP="00E94944">
            <w:pPr>
              <w:pStyle w:val="a8"/>
              <w:jc w:val="center"/>
            </w:pPr>
            <w:r w:rsidRPr="00A60652">
              <w:t xml:space="preserve">квартира </w:t>
            </w:r>
            <w:r w:rsidR="00E94944" w:rsidRPr="00A60652">
              <w:t>(безвозмездное пользование с 2019г.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E" w:rsidRPr="00A60652" w:rsidRDefault="005E54DE" w:rsidP="005E54DE">
            <w:pPr>
              <w:pStyle w:val="a8"/>
              <w:snapToGrid w:val="0"/>
              <w:jc w:val="center"/>
            </w:pPr>
            <w:r w:rsidRPr="00A60652"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E" w:rsidRPr="00A60652" w:rsidRDefault="005E54DE" w:rsidP="005E54DE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E54DE" w:rsidRPr="00A60652" w:rsidRDefault="005E54DE" w:rsidP="005E54DE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E" w:rsidRPr="00A60652" w:rsidRDefault="005E54DE" w:rsidP="005E54DE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E54DE" w:rsidRPr="00A60652" w:rsidRDefault="005E54DE" w:rsidP="005E54DE">
            <w:r w:rsidRPr="00A60652">
              <w:t>Не имеет</w:t>
            </w:r>
          </w:p>
        </w:tc>
        <w:tc>
          <w:tcPr>
            <w:tcW w:w="1134" w:type="dxa"/>
          </w:tcPr>
          <w:p w:rsidR="005E54DE" w:rsidRPr="00A60652" w:rsidRDefault="005E54DE" w:rsidP="005E54DE">
            <w:pPr>
              <w:jc w:val="center"/>
            </w:pPr>
            <w:r w:rsidRPr="00A60652">
              <w:t>-</w:t>
            </w:r>
          </w:p>
        </w:tc>
      </w:tr>
      <w:tr w:rsidR="00A60652" w:rsidRPr="00A60652" w:rsidTr="00742F17">
        <w:tc>
          <w:tcPr>
            <w:tcW w:w="567" w:type="dxa"/>
          </w:tcPr>
          <w:p w:rsidR="00742F17" w:rsidRPr="00A60652" w:rsidRDefault="00DD5DD6" w:rsidP="00742F17">
            <w:r w:rsidRPr="00A6065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A60652" w:rsidRDefault="00742F17" w:rsidP="00036C4F">
            <w:proofErr w:type="spellStart"/>
            <w:r w:rsidRPr="00A60652">
              <w:t>Б</w:t>
            </w:r>
            <w:r w:rsidR="00036C4F" w:rsidRPr="00A60652">
              <w:t>ударина</w:t>
            </w:r>
            <w:proofErr w:type="spellEnd"/>
          </w:p>
          <w:p w:rsidR="00036C4F" w:rsidRPr="00A60652" w:rsidRDefault="00036C4F" w:rsidP="00036C4F">
            <w:r w:rsidRPr="00A60652">
              <w:t>Марина</w:t>
            </w:r>
          </w:p>
          <w:p w:rsidR="00036C4F" w:rsidRPr="00A60652" w:rsidRDefault="00036C4F" w:rsidP="00036C4F">
            <w:proofErr w:type="spellStart"/>
            <w:r w:rsidRPr="00A60652">
              <w:t>Маму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A60652" w:rsidRDefault="004C36B1" w:rsidP="004C36B1">
            <w:pPr>
              <w:pStyle w:val="a8"/>
              <w:snapToGrid w:val="0"/>
              <w:jc w:val="center"/>
            </w:pPr>
            <w:r w:rsidRPr="00A60652">
              <w:t>Главный с</w:t>
            </w:r>
            <w:r w:rsidR="00742F17" w:rsidRPr="00A60652">
              <w:t xml:space="preserve">пециалист </w:t>
            </w:r>
            <w:r w:rsidR="00036C4F" w:rsidRPr="00A60652">
              <w:t>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742F17" w:rsidRPr="00A60652" w:rsidRDefault="00742F17" w:rsidP="00655DA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A60652" w:rsidRDefault="00742F17" w:rsidP="00655DA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A60652" w:rsidRDefault="00742F17" w:rsidP="00655DA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A60652" w:rsidRDefault="00742F17" w:rsidP="00655DA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DB" w:rsidRPr="00A60652" w:rsidRDefault="004B3FDB" w:rsidP="004B3FDB">
            <w:pPr>
              <w:pStyle w:val="a8"/>
              <w:snapToGrid w:val="0"/>
            </w:pPr>
            <w:r w:rsidRPr="00A60652">
              <w:t>Жилой дом (</w:t>
            </w:r>
            <w:proofErr w:type="spellStart"/>
            <w:r w:rsidRPr="00A60652">
              <w:t>безвозмезд</w:t>
            </w:r>
            <w:proofErr w:type="spellEnd"/>
          </w:p>
          <w:p w:rsidR="00742F17" w:rsidRPr="00A60652" w:rsidRDefault="004B3FDB" w:rsidP="004B3FDB">
            <w:pPr>
              <w:pStyle w:val="a8"/>
              <w:snapToGrid w:val="0"/>
            </w:pPr>
            <w:proofErr w:type="spellStart"/>
            <w:r w:rsidRPr="00A60652">
              <w:t>н</w:t>
            </w:r>
            <w:r w:rsidR="00036C4F" w:rsidRPr="00A60652">
              <w:t>ое</w:t>
            </w:r>
            <w:proofErr w:type="spellEnd"/>
            <w:r w:rsidRPr="00A60652">
              <w:t xml:space="preserve"> пользование с </w:t>
            </w:r>
            <w:proofErr w:type="gramStart"/>
            <w:r w:rsidRPr="00A60652">
              <w:t>2019</w:t>
            </w:r>
            <w:r w:rsidR="00036C4F" w:rsidRPr="00A60652">
              <w:t xml:space="preserve"> </w:t>
            </w:r>
            <w:r w:rsidRPr="00A60652">
              <w:t xml:space="preserve"> по</w:t>
            </w:r>
            <w:proofErr w:type="gramEnd"/>
            <w:r w:rsidRPr="00A60652">
              <w:t xml:space="preserve"> бессроч</w:t>
            </w:r>
            <w:r w:rsidR="00036C4F" w:rsidRPr="00A60652">
              <w:t>н</w:t>
            </w:r>
            <w:r w:rsidRPr="00A60652">
              <w:t>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A60652" w:rsidRDefault="004B3FDB" w:rsidP="00655DA1">
            <w:pPr>
              <w:pStyle w:val="a8"/>
              <w:jc w:val="center"/>
            </w:pPr>
            <w:r w:rsidRPr="00A60652">
              <w:t>150,0</w:t>
            </w:r>
          </w:p>
          <w:p w:rsidR="00742F17" w:rsidRPr="00A60652" w:rsidRDefault="00742F17" w:rsidP="00655DA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A60652" w:rsidRDefault="00036C4F" w:rsidP="00655DA1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742F17" w:rsidRPr="00A60652" w:rsidRDefault="00742F17" w:rsidP="00655DA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742F17" w:rsidRPr="00A60652" w:rsidRDefault="00742F17" w:rsidP="00655DA1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A60652" w:rsidRDefault="006A60A5" w:rsidP="00655DA1">
            <w:pPr>
              <w:jc w:val="center"/>
            </w:pPr>
            <w:r w:rsidRPr="00A60652">
              <w:t>443 24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A60652" w:rsidRDefault="00742F17" w:rsidP="00655DA1">
            <w:pPr>
              <w:pStyle w:val="a8"/>
              <w:snapToGrid w:val="0"/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  <w:tcBorders>
              <w:top w:val="single" w:sz="4" w:space="0" w:color="auto"/>
            </w:tcBorders>
          </w:tcPr>
          <w:p w:rsidR="00523010" w:rsidRPr="00A60652" w:rsidRDefault="00DD5DD6" w:rsidP="00523010">
            <w:r w:rsidRPr="00A60652"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</w:pPr>
            <w:r w:rsidRPr="00A60652">
              <w:t>Волкова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Начальник отдела компенсационных выплат и до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 xml:space="preserve">земельный участок </w:t>
            </w:r>
            <w:r w:rsidR="006D0A21" w:rsidRPr="00A60652">
              <w:t>(безвозмездное пользование с 2002г. по бессрочно)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жилой дом</w:t>
            </w:r>
          </w:p>
          <w:p w:rsidR="00523010" w:rsidRPr="00A60652" w:rsidRDefault="006D0A21" w:rsidP="006D0A21">
            <w:pPr>
              <w:pStyle w:val="a8"/>
              <w:snapToGrid w:val="0"/>
              <w:jc w:val="center"/>
            </w:pPr>
            <w:r w:rsidRPr="00A60652">
              <w:t>(безвозмездное пользование с 2002г.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497,0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33,4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60652" w:rsidRDefault="006D0A21" w:rsidP="00523010">
            <w:pPr>
              <w:jc w:val="center"/>
            </w:pPr>
            <w:r w:rsidRPr="00A60652">
              <w:t>583 369,33</w:t>
            </w:r>
          </w:p>
        </w:tc>
        <w:tc>
          <w:tcPr>
            <w:tcW w:w="1134" w:type="dxa"/>
          </w:tcPr>
          <w:p w:rsidR="00523010" w:rsidRPr="00A60652" w:rsidRDefault="00523010" w:rsidP="00523010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036C4F" w:rsidRPr="00A60652" w:rsidRDefault="00036C4F" w:rsidP="00036C4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A60652" w:rsidRDefault="00036C4F" w:rsidP="00036C4F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A60652" w:rsidRDefault="00036C4F" w:rsidP="00036C4F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A60652" w:rsidRDefault="00655DA1" w:rsidP="00655DA1">
            <w:pPr>
              <w:pStyle w:val="a8"/>
              <w:snapToGrid w:val="0"/>
              <w:jc w:val="center"/>
            </w:pPr>
            <w:r w:rsidRPr="00A60652">
              <w:t>з</w:t>
            </w:r>
            <w:r w:rsidR="00036C4F" w:rsidRPr="00A60652">
              <w:t>емельный участок</w:t>
            </w:r>
          </w:p>
          <w:p w:rsidR="00036C4F" w:rsidRPr="00A60652" w:rsidRDefault="00036C4F" w:rsidP="00655DA1">
            <w:pPr>
              <w:pStyle w:val="a8"/>
              <w:snapToGrid w:val="0"/>
              <w:jc w:val="center"/>
            </w:pPr>
          </w:p>
          <w:p w:rsidR="00036C4F" w:rsidRPr="00A60652" w:rsidRDefault="00655DA1" w:rsidP="00655DA1">
            <w:pPr>
              <w:pStyle w:val="a8"/>
              <w:snapToGrid w:val="0"/>
              <w:jc w:val="center"/>
            </w:pPr>
            <w:r w:rsidRPr="00A60652">
              <w:t>ж</w:t>
            </w:r>
            <w:r w:rsidR="00036C4F" w:rsidRPr="00A60652">
              <w:t>илой дом</w:t>
            </w:r>
          </w:p>
          <w:p w:rsidR="00036C4F" w:rsidRPr="00A60652" w:rsidRDefault="00036C4F" w:rsidP="00655DA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A60652" w:rsidRDefault="00036C4F" w:rsidP="00655DA1">
            <w:pPr>
              <w:jc w:val="center"/>
            </w:pPr>
            <w:r w:rsidRPr="00A60652">
              <w:t>индивидуальная</w:t>
            </w:r>
          </w:p>
          <w:p w:rsidR="00036C4F" w:rsidRPr="00A60652" w:rsidRDefault="00036C4F" w:rsidP="00655DA1">
            <w:pPr>
              <w:pStyle w:val="a8"/>
              <w:snapToGrid w:val="0"/>
              <w:jc w:val="center"/>
            </w:pPr>
          </w:p>
          <w:p w:rsidR="00036C4F" w:rsidRPr="00A60652" w:rsidRDefault="00036C4F" w:rsidP="00655DA1">
            <w:pPr>
              <w:jc w:val="center"/>
            </w:pPr>
            <w:r w:rsidRPr="00A60652">
              <w:t>индивидуальная</w:t>
            </w:r>
          </w:p>
          <w:p w:rsidR="00036C4F" w:rsidRPr="00A60652" w:rsidRDefault="00036C4F" w:rsidP="00655DA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A60652" w:rsidRDefault="00036C4F" w:rsidP="00655DA1">
            <w:pPr>
              <w:pStyle w:val="a8"/>
              <w:snapToGrid w:val="0"/>
              <w:jc w:val="center"/>
            </w:pPr>
            <w:r w:rsidRPr="00A60652">
              <w:t>497,0</w:t>
            </w:r>
          </w:p>
          <w:p w:rsidR="00036C4F" w:rsidRPr="00A60652" w:rsidRDefault="00036C4F" w:rsidP="00655DA1">
            <w:pPr>
              <w:pStyle w:val="a8"/>
              <w:snapToGrid w:val="0"/>
              <w:jc w:val="center"/>
            </w:pPr>
          </w:p>
          <w:p w:rsidR="00036C4F" w:rsidRPr="00A60652" w:rsidRDefault="00036C4F" w:rsidP="00655DA1">
            <w:pPr>
              <w:pStyle w:val="a8"/>
              <w:snapToGrid w:val="0"/>
              <w:jc w:val="center"/>
            </w:pPr>
          </w:p>
          <w:p w:rsidR="00036C4F" w:rsidRPr="00A60652" w:rsidRDefault="00036C4F" w:rsidP="00655DA1">
            <w:pPr>
              <w:pStyle w:val="a8"/>
              <w:snapToGrid w:val="0"/>
              <w:jc w:val="center"/>
            </w:pPr>
            <w:r w:rsidRPr="00A60652">
              <w:t>33,4</w:t>
            </w:r>
          </w:p>
          <w:p w:rsidR="00036C4F" w:rsidRPr="00A60652" w:rsidRDefault="00036C4F" w:rsidP="00655DA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A60652" w:rsidRDefault="00036C4F" w:rsidP="00655DA1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036C4F" w:rsidRPr="00A60652" w:rsidRDefault="00036C4F" w:rsidP="00655DA1">
            <w:pPr>
              <w:pStyle w:val="a8"/>
              <w:snapToGrid w:val="0"/>
              <w:jc w:val="center"/>
            </w:pPr>
          </w:p>
          <w:p w:rsidR="00036C4F" w:rsidRPr="00A60652" w:rsidRDefault="00036C4F" w:rsidP="00655DA1">
            <w:pPr>
              <w:pStyle w:val="a8"/>
              <w:snapToGrid w:val="0"/>
              <w:jc w:val="center"/>
            </w:pPr>
          </w:p>
          <w:p w:rsidR="00036C4F" w:rsidRPr="00A60652" w:rsidRDefault="00036C4F" w:rsidP="00655DA1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036C4F" w:rsidRPr="00A60652" w:rsidRDefault="00036C4F" w:rsidP="00655DA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A60652" w:rsidRDefault="00036C4F" w:rsidP="00655DA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A60652" w:rsidRDefault="00036C4F" w:rsidP="00655DA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4F" w:rsidRPr="00A60652" w:rsidRDefault="00036C4F" w:rsidP="00655DA1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</w:t>
            </w:r>
          </w:p>
          <w:p w:rsidR="00036C4F" w:rsidRPr="00A60652" w:rsidRDefault="006B5914" w:rsidP="00655DA1">
            <w:pPr>
              <w:pStyle w:val="a8"/>
              <w:snapToGrid w:val="0"/>
              <w:jc w:val="center"/>
            </w:pPr>
            <w:r w:rsidRPr="00A60652">
              <w:t xml:space="preserve">Лада Веста </w:t>
            </w:r>
            <w:r w:rsidRPr="00A60652">
              <w:rPr>
                <w:lang w:val="en-US"/>
              </w:rPr>
              <w:t>GFL</w:t>
            </w:r>
            <w:r w:rsidRPr="00A60652">
              <w:t xml:space="preserve"> 320, 2018</w:t>
            </w:r>
            <w:r w:rsidR="00036C4F" w:rsidRPr="00A60652">
              <w:t xml:space="preserve"> г/в</w:t>
            </w:r>
          </w:p>
          <w:p w:rsidR="006D0A21" w:rsidRPr="00A60652" w:rsidRDefault="006D0A21" w:rsidP="006D0A21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</w:t>
            </w:r>
          </w:p>
          <w:p w:rsidR="006D0A21" w:rsidRPr="00A60652" w:rsidRDefault="006D0A21" w:rsidP="006D0A21">
            <w:pPr>
              <w:pStyle w:val="a8"/>
              <w:snapToGrid w:val="0"/>
              <w:jc w:val="center"/>
              <w:rPr>
                <w:highlight w:val="green"/>
              </w:rPr>
            </w:pPr>
            <w:r w:rsidRPr="00A60652">
              <w:t xml:space="preserve">ШЕВРОЛЕ </w:t>
            </w:r>
            <w:r w:rsidRPr="00A60652">
              <w:rPr>
                <w:lang w:val="en-US"/>
              </w:rPr>
              <w:t>SPARK</w:t>
            </w:r>
            <w:r w:rsidRPr="00A60652">
              <w:t>, 2012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6C4F" w:rsidRPr="00A60652" w:rsidRDefault="006D0A21" w:rsidP="00655DA1">
            <w:pPr>
              <w:jc w:val="center"/>
            </w:pPr>
            <w:r w:rsidRPr="00A60652">
              <w:t>488 927,86</w:t>
            </w:r>
          </w:p>
        </w:tc>
        <w:tc>
          <w:tcPr>
            <w:tcW w:w="1134" w:type="dxa"/>
          </w:tcPr>
          <w:p w:rsidR="00036C4F" w:rsidRPr="00A60652" w:rsidRDefault="00036C4F" w:rsidP="00655DA1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BD5A5E" w:rsidRPr="00A60652" w:rsidRDefault="00DD5DD6" w:rsidP="00BD5A5E">
            <w:r w:rsidRPr="00A60652"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</w:pPr>
            <w:r w:rsidRPr="00A60652">
              <w:t>Винник Ма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  <w:jc w:val="center"/>
            </w:pPr>
            <w:r w:rsidRPr="00A60652">
              <w:t>Специалист первой категории службы кадров, делопроизводства и общи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jc w:val="center"/>
            </w:pPr>
            <w:r w:rsidRPr="00A60652">
              <w:t>квартира</w:t>
            </w: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jc w:val="center"/>
            </w:pPr>
            <w:r w:rsidRPr="00A60652">
              <w:t>индивидуальная</w:t>
            </w:r>
          </w:p>
          <w:p w:rsidR="00BD5A5E" w:rsidRPr="00A60652" w:rsidRDefault="00BD5A5E" w:rsidP="00BD5A5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  <w:jc w:val="center"/>
            </w:pPr>
            <w:r w:rsidRPr="00A60652"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jc w:val="center"/>
            </w:pPr>
            <w:r w:rsidRPr="00A60652">
              <w:t>Не имеет</w:t>
            </w: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5A5E" w:rsidRPr="00A60652" w:rsidRDefault="00607B98" w:rsidP="00BD5A5E">
            <w:pPr>
              <w:jc w:val="center"/>
            </w:pPr>
            <w:r w:rsidRPr="00A60652">
              <w:t>370 898,64</w:t>
            </w:r>
          </w:p>
        </w:tc>
        <w:tc>
          <w:tcPr>
            <w:tcW w:w="1134" w:type="dxa"/>
          </w:tcPr>
          <w:p w:rsidR="00BD5A5E" w:rsidRPr="00A60652" w:rsidRDefault="00BD5A5E" w:rsidP="00BD5A5E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BD5A5E" w:rsidRPr="00A60652" w:rsidRDefault="00BD5A5E" w:rsidP="00BD5A5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  <w:jc w:val="center"/>
            </w:pPr>
            <w:r w:rsidRPr="00A60652">
              <w:t>Не имеет</w:t>
            </w:r>
          </w:p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jc w:val="center"/>
            </w:pPr>
            <w:r w:rsidRPr="00A60652">
              <w:t>Квартира</w:t>
            </w:r>
          </w:p>
          <w:p w:rsidR="005A1A95" w:rsidRPr="00A60652" w:rsidRDefault="005A1A95" w:rsidP="005A1A95">
            <w:pPr>
              <w:pStyle w:val="a8"/>
              <w:snapToGrid w:val="0"/>
            </w:pPr>
            <w:r w:rsidRPr="00A60652">
              <w:t>(</w:t>
            </w:r>
            <w:proofErr w:type="spellStart"/>
            <w:r w:rsidRPr="00A60652">
              <w:t>безвозмезд</w:t>
            </w:r>
            <w:proofErr w:type="spellEnd"/>
          </w:p>
          <w:p w:rsidR="00BD5A5E" w:rsidRPr="00A60652" w:rsidRDefault="005A1A95" w:rsidP="005A1A95">
            <w:pPr>
              <w:jc w:val="center"/>
            </w:pPr>
            <w:proofErr w:type="spellStart"/>
            <w:r w:rsidRPr="00A60652">
              <w:t>ное</w:t>
            </w:r>
            <w:proofErr w:type="spellEnd"/>
            <w:r w:rsidRPr="00A60652">
              <w:t xml:space="preserve"> пользование с </w:t>
            </w:r>
            <w:proofErr w:type="gramStart"/>
            <w:r w:rsidRPr="00A60652">
              <w:t>2004  по</w:t>
            </w:r>
            <w:proofErr w:type="gramEnd"/>
            <w:r w:rsidRPr="00A60652">
              <w:t xml:space="preserve"> бессрочно)</w:t>
            </w:r>
          </w:p>
          <w:p w:rsidR="00BD5A5E" w:rsidRPr="00A60652" w:rsidRDefault="00BD5A5E" w:rsidP="00BD5A5E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jc w:val="center"/>
            </w:pPr>
            <w:r w:rsidRPr="00A60652"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5E" w:rsidRPr="00A60652" w:rsidRDefault="00BD5A5E" w:rsidP="00BD5A5E">
            <w:pPr>
              <w:pStyle w:val="a8"/>
              <w:snapToGrid w:val="0"/>
              <w:jc w:val="center"/>
            </w:pPr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5A5E" w:rsidRPr="00A60652" w:rsidRDefault="00607B98" w:rsidP="00BD5A5E">
            <w:pPr>
              <w:jc w:val="center"/>
            </w:pPr>
            <w:r w:rsidRPr="00A60652">
              <w:t>248 231,78</w:t>
            </w:r>
          </w:p>
        </w:tc>
        <w:tc>
          <w:tcPr>
            <w:tcW w:w="1134" w:type="dxa"/>
          </w:tcPr>
          <w:p w:rsidR="00BD5A5E" w:rsidRPr="00A60652" w:rsidRDefault="00BD5A5E" w:rsidP="00BD5A5E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127465" w:rsidRPr="00A60652" w:rsidRDefault="00DD5DD6" w:rsidP="00127465">
            <w:r w:rsidRPr="00A60652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60652" w:rsidRDefault="00127465" w:rsidP="00127465">
            <w:pPr>
              <w:pStyle w:val="a8"/>
              <w:snapToGrid w:val="0"/>
            </w:pPr>
            <w:proofErr w:type="spellStart"/>
            <w:r w:rsidRPr="00A60652">
              <w:t>Гарматина</w:t>
            </w:r>
            <w:proofErr w:type="spellEnd"/>
            <w:r w:rsidRPr="00A60652">
              <w:t xml:space="preserve"> Гал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60652" w:rsidRDefault="00127465" w:rsidP="00127465">
            <w:pPr>
              <w:pStyle w:val="a8"/>
              <w:snapToGrid w:val="0"/>
              <w:jc w:val="center"/>
            </w:pPr>
            <w:r w:rsidRPr="00A60652">
              <w:t>Специалист первой категории отдела 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60652" w:rsidRDefault="00127465" w:rsidP="0012746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60652">
              <w:t>земельный участок</w:t>
            </w:r>
          </w:p>
          <w:p w:rsidR="00523010" w:rsidRPr="00A60652" w:rsidRDefault="00523010" w:rsidP="0012746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127465" w:rsidRPr="00A60652" w:rsidRDefault="00127465" w:rsidP="00127465">
            <w:pPr>
              <w:pStyle w:val="a8"/>
              <w:snapToGrid w:val="0"/>
              <w:jc w:val="center"/>
            </w:pPr>
            <w:r w:rsidRPr="00A60652">
              <w:t>жилой дом</w:t>
            </w:r>
          </w:p>
          <w:p w:rsidR="00127465" w:rsidRPr="00A60652" w:rsidRDefault="00127465" w:rsidP="00127465">
            <w:pPr>
              <w:pStyle w:val="a8"/>
              <w:snapToGrid w:val="0"/>
              <w:jc w:val="center"/>
            </w:pPr>
          </w:p>
          <w:p w:rsidR="00127465" w:rsidRPr="00A60652" w:rsidRDefault="00127465" w:rsidP="0012746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60652" w:rsidRDefault="00523010" w:rsidP="00127465">
            <w:pPr>
              <w:pStyle w:val="a8"/>
              <w:jc w:val="center"/>
              <w:rPr>
                <w:sz w:val="16"/>
                <w:szCs w:val="16"/>
              </w:rPr>
            </w:pPr>
            <w:r w:rsidRPr="00A60652">
              <w:t>И</w:t>
            </w:r>
            <w:r w:rsidR="00127465" w:rsidRPr="00A60652">
              <w:t>ндивидуальная</w:t>
            </w:r>
          </w:p>
          <w:p w:rsidR="00523010" w:rsidRPr="00A60652" w:rsidRDefault="00523010" w:rsidP="00127465">
            <w:pPr>
              <w:pStyle w:val="a8"/>
              <w:jc w:val="center"/>
              <w:rPr>
                <w:sz w:val="16"/>
                <w:szCs w:val="16"/>
              </w:rPr>
            </w:pPr>
          </w:p>
          <w:p w:rsidR="00127465" w:rsidRPr="00A60652" w:rsidRDefault="00127465" w:rsidP="00127465">
            <w:pPr>
              <w:pStyle w:val="a8"/>
              <w:jc w:val="center"/>
            </w:pPr>
            <w:r w:rsidRPr="00A60652">
              <w:t>индивидуальная</w:t>
            </w:r>
          </w:p>
          <w:p w:rsidR="00127465" w:rsidRPr="00A60652" w:rsidRDefault="00127465" w:rsidP="00127465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127465" w:rsidRPr="00A60652" w:rsidRDefault="00127465" w:rsidP="00127465">
            <w:pPr>
              <w:pStyle w:val="a8"/>
              <w:snapToGrid w:val="0"/>
              <w:jc w:val="center"/>
            </w:pPr>
            <w:r w:rsidRPr="00A60652">
              <w:t>1/2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60652" w:rsidRDefault="00127465" w:rsidP="0012746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60652">
              <w:t>1152,0</w:t>
            </w:r>
          </w:p>
          <w:p w:rsidR="00523010" w:rsidRPr="00A60652" w:rsidRDefault="00523010" w:rsidP="0012746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127465" w:rsidRPr="00A60652" w:rsidRDefault="00127465" w:rsidP="00127465">
            <w:pPr>
              <w:pStyle w:val="a8"/>
              <w:jc w:val="center"/>
            </w:pPr>
          </w:p>
          <w:p w:rsidR="00127465" w:rsidRPr="00A60652" w:rsidRDefault="00127465" w:rsidP="00127465">
            <w:pPr>
              <w:pStyle w:val="a8"/>
              <w:jc w:val="center"/>
            </w:pPr>
            <w:r w:rsidRPr="00A60652">
              <w:t>27,5</w:t>
            </w:r>
          </w:p>
          <w:p w:rsidR="00127465" w:rsidRPr="00A60652" w:rsidRDefault="00127465" w:rsidP="00127465">
            <w:pPr>
              <w:pStyle w:val="a8"/>
              <w:jc w:val="center"/>
            </w:pPr>
          </w:p>
          <w:p w:rsidR="00127465" w:rsidRPr="00A60652" w:rsidRDefault="00127465" w:rsidP="00127465">
            <w:pPr>
              <w:pStyle w:val="a8"/>
              <w:jc w:val="center"/>
            </w:pPr>
            <w:r w:rsidRPr="00A60652"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60652" w:rsidRDefault="00127465" w:rsidP="0012746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60652">
              <w:t>Россия</w:t>
            </w:r>
          </w:p>
          <w:p w:rsidR="00523010" w:rsidRPr="00A60652" w:rsidRDefault="00523010" w:rsidP="0012746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127465" w:rsidRPr="00A60652" w:rsidRDefault="00127465" w:rsidP="00127465">
            <w:pPr>
              <w:pStyle w:val="a8"/>
              <w:jc w:val="center"/>
            </w:pPr>
          </w:p>
          <w:p w:rsidR="00127465" w:rsidRPr="00A60652" w:rsidRDefault="00127465" w:rsidP="00127465">
            <w:pPr>
              <w:pStyle w:val="a8"/>
              <w:jc w:val="center"/>
            </w:pPr>
            <w:r w:rsidRPr="00A60652">
              <w:t>Россия</w:t>
            </w:r>
          </w:p>
          <w:p w:rsidR="00127465" w:rsidRPr="00A60652" w:rsidRDefault="00127465" w:rsidP="00127465">
            <w:pPr>
              <w:pStyle w:val="a8"/>
              <w:jc w:val="center"/>
            </w:pPr>
          </w:p>
          <w:p w:rsidR="00127465" w:rsidRPr="00A60652" w:rsidRDefault="00127465" w:rsidP="00127465">
            <w:pPr>
              <w:pStyle w:val="a8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127465" w:rsidRPr="00A60652" w:rsidRDefault="00127465" w:rsidP="0012746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60652" w:rsidRDefault="00127465" w:rsidP="0012746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60652" w:rsidRDefault="00127465" w:rsidP="0012746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127465" w:rsidRPr="00A60652" w:rsidRDefault="00127465" w:rsidP="0012746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7465" w:rsidRPr="00A60652" w:rsidRDefault="006A7370" w:rsidP="00127465">
            <w:pPr>
              <w:jc w:val="center"/>
            </w:pPr>
            <w:r w:rsidRPr="00A60652">
              <w:t>411 480,40</w:t>
            </w:r>
          </w:p>
        </w:tc>
        <w:tc>
          <w:tcPr>
            <w:tcW w:w="1134" w:type="dxa"/>
          </w:tcPr>
          <w:p w:rsidR="00127465" w:rsidRPr="00A60652" w:rsidRDefault="00127465" w:rsidP="0012746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23010" w:rsidRPr="00A60652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0D" w:rsidRPr="00A60652" w:rsidRDefault="00523010" w:rsidP="00425F0D">
            <w:pPr>
              <w:pStyle w:val="a8"/>
              <w:snapToGrid w:val="0"/>
            </w:pPr>
            <w:r w:rsidRPr="00A60652">
              <w:t xml:space="preserve">земельный участок </w:t>
            </w:r>
            <w:r w:rsidR="00425F0D" w:rsidRPr="00A60652">
              <w:t>(</w:t>
            </w:r>
            <w:proofErr w:type="spellStart"/>
            <w:r w:rsidR="00425F0D" w:rsidRPr="00A60652">
              <w:t>безвозмезд</w:t>
            </w:r>
            <w:proofErr w:type="spellEnd"/>
          </w:p>
          <w:p w:rsidR="00425F0D" w:rsidRPr="00A60652" w:rsidRDefault="00425F0D" w:rsidP="00425F0D">
            <w:pPr>
              <w:jc w:val="center"/>
            </w:pPr>
            <w:proofErr w:type="spellStart"/>
            <w:r w:rsidRPr="00A60652">
              <w:t>ное</w:t>
            </w:r>
            <w:proofErr w:type="spellEnd"/>
            <w:r w:rsidRPr="00A60652">
              <w:t xml:space="preserve"> пользование с </w:t>
            </w:r>
            <w:proofErr w:type="gramStart"/>
            <w:r w:rsidRPr="00A60652">
              <w:t>20</w:t>
            </w:r>
            <w:r w:rsidR="00FC4ECB" w:rsidRPr="00A60652">
              <w:t>09</w:t>
            </w:r>
            <w:r w:rsidRPr="00A60652">
              <w:t xml:space="preserve">  по</w:t>
            </w:r>
            <w:proofErr w:type="gramEnd"/>
            <w:r w:rsidRPr="00A60652">
              <w:t xml:space="preserve"> бессрочно)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jc w:val="center"/>
            </w:pPr>
            <w:r w:rsidRPr="00A60652">
              <w:t>жилой дом</w:t>
            </w:r>
          </w:p>
          <w:p w:rsidR="00425F0D" w:rsidRPr="00A60652" w:rsidRDefault="00425F0D" w:rsidP="00425F0D">
            <w:pPr>
              <w:pStyle w:val="a8"/>
              <w:snapToGrid w:val="0"/>
            </w:pPr>
            <w:r w:rsidRPr="00A60652">
              <w:t>(</w:t>
            </w:r>
            <w:proofErr w:type="spellStart"/>
            <w:r w:rsidRPr="00A60652">
              <w:t>безвозмезд</w:t>
            </w:r>
            <w:proofErr w:type="spellEnd"/>
          </w:p>
          <w:p w:rsidR="00425F0D" w:rsidRPr="00A60652" w:rsidRDefault="00425F0D" w:rsidP="00425F0D">
            <w:pPr>
              <w:jc w:val="center"/>
            </w:pPr>
            <w:proofErr w:type="spellStart"/>
            <w:r w:rsidRPr="00A60652">
              <w:t>ное</w:t>
            </w:r>
            <w:proofErr w:type="spellEnd"/>
            <w:r w:rsidRPr="00A60652">
              <w:t xml:space="preserve"> пользование с </w:t>
            </w:r>
            <w:proofErr w:type="gramStart"/>
            <w:r w:rsidRPr="00A60652">
              <w:t>2009  по</w:t>
            </w:r>
            <w:proofErr w:type="gramEnd"/>
            <w:r w:rsidRPr="00A60652">
              <w:t xml:space="preserve"> бессрочно)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1152,0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425F0D" w:rsidRPr="00A60652" w:rsidRDefault="00425F0D" w:rsidP="00523010">
            <w:pPr>
              <w:pStyle w:val="a8"/>
              <w:snapToGrid w:val="0"/>
              <w:jc w:val="center"/>
            </w:pPr>
          </w:p>
          <w:p w:rsidR="00425F0D" w:rsidRPr="00A60652" w:rsidRDefault="00425F0D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23010" w:rsidRPr="00A60652" w:rsidRDefault="00523010" w:rsidP="00523010">
            <w:pPr>
              <w:jc w:val="center"/>
            </w:pPr>
          </w:p>
          <w:p w:rsidR="00523010" w:rsidRPr="00A60652" w:rsidRDefault="00523010" w:rsidP="00523010">
            <w:pPr>
              <w:jc w:val="center"/>
            </w:pPr>
          </w:p>
          <w:p w:rsidR="00523010" w:rsidRPr="00A60652" w:rsidRDefault="00523010" w:rsidP="00523010">
            <w:pPr>
              <w:jc w:val="center"/>
            </w:pPr>
          </w:p>
          <w:p w:rsidR="00523010" w:rsidRPr="00A60652" w:rsidRDefault="00523010" w:rsidP="00523010">
            <w:pPr>
              <w:jc w:val="center"/>
            </w:pPr>
          </w:p>
          <w:p w:rsidR="00523010" w:rsidRPr="00A60652" w:rsidRDefault="00523010" w:rsidP="00523010">
            <w:pPr>
              <w:jc w:val="center"/>
            </w:pPr>
          </w:p>
          <w:p w:rsidR="00425F0D" w:rsidRPr="00A60652" w:rsidRDefault="00425F0D" w:rsidP="00523010">
            <w:pPr>
              <w:jc w:val="center"/>
            </w:pPr>
          </w:p>
          <w:p w:rsidR="00425F0D" w:rsidRPr="00A60652" w:rsidRDefault="00425F0D" w:rsidP="00523010">
            <w:pPr>
              <w:jc w:val="center"/>
            </w:pPr>
          </w:p>
          <w:p w:rsidR="00523010" w:rsidRPr="00A60652" w:rsidRDefault="00523010" w:rsidP="00523010">
            <w:pPr>
              <w:jc w:val="center"/>
            </w:pPr>
            <w:r w:rsidRPr="00A60652">
              <w:t>Россия</w:t>
            </w:r>
          </w:p>
          <w:p w:rsidR="00523010" w:rsidRPr="00A60652" w:rsidRDefault="00523010" w:rsidP="00523010">
            <w:pPr>
              <w:pStyle w:val="a8"/>
              <w:jc w:val="center"/>
            </w:pPr>
          </w:p>
          <w:p w:rsidR="00523010" w:rsidRPr="00A60652" w:rsidRDefault="00523010" w:rsidP="00523010">
            <w:pPr>
              <w:pStyle w:val="a8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134" w:type="dxa"/>
          </w:tcPr>
          <w:p w:rsidR="00523010" w:rsidRPr="00A60652" w:rsidRDefault="00523010" w:rsidP="00523010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23010" w:rsidRPr="00A60652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0D" w:rsidRPr="00A60652" w:rsidRDefault="00523010" w:rsidP="00425F0D">
            <w:pPr>
              <w:pStyle w:val="a8"/>
              <w:snapToGrid w:val="0"/>
            </w:pPr>
            <w:r w:rsidRPr="00A60652">
              <w:t xml:space="preserve">земельный участок </w:t>
            </w:r>
            <w:r w:rsidR="00425F0D" w:rsidRPr="00A60652">
              <w:t>(</w:t>
            </w:r>
            <w:proofErr w:type="spellStart"/>
            <w:r w:rsidR="00425F0D" w:rsidRPr="00A60652">
              <w:t>безвозмезд</w:t>
            </w:r>
            <w:proofErr w:type="spellEnd"/>
          </w:p>
          <w:p w:rsidR="00425F0D" w:rsidRPr="00A60652" w:rsidRDefault="00425F0D" w:rsidP="00425F0D">
            <w:pPr>
              <w:jc w:val="center"/>
            </w:pPr>
            <w:proofErr w:type="spellStart"/>
            <w:r w:rsidRPr="00A60652">
              <w:t>ное</w:t>
            </w:r>
            <w:proofErr w:type="spellEnd"/>
            <w:r w:rsidRPr="00A60652">
              <w:t xml:space="preserve"> пользование с </w:t>
            </w:r>
            <w:proofErr w:type="gramStart"/>
            <w:r w:rsidRPr="00A60652">
              <w:t>2014  по</w:t>
            </w:r>
            <w:proofErr w:type="gramEnd"/>
            <w:r w:rsidRPr="00A60652">
              <w:t xml:space="preserve"> бессрочно)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jc w:val="center"/>
            </w:pPr>
            <w:r w:rsidRPr="00A60652">
              <w:t>жилой дом</w:t>
            </w:r>
          </w:p>
          <w:p w:rsidR="00425F0D" w:rsidRPr="00A60652" w:rsidRDefault="00425F0D" w:rsidP="00425F0D">
            <w:pPr>
              <w:pStyle w:val="a8"/>
              <w:snapToGrid w:val="0"/>
            </w:pPr>
            <w:r w:rsidRPr="00A60652">
              <w:t>(</w:t>
            </w:r>
            <w:proofErr w:type="spellStart"/>
            <w:r w:rsidRPr="00A60652">
              <w:t>безвозмезд</w:t>
            </w:r>
            <w:proofErr w:type="spellEnd"/>
          </w:p>
          <w:p w:rsidR="00425F0D" w:rsidRPr="00A60652" w:rsidRDefault="00425F0D" w:rsidP="00425F0D">
            <w:pPr>
              <w:jc w:val="center"/>
            </w:pPr>
            <w:proofErr w:type="spellStart"/>
            <w:r w:rsidRPr="00A60652">
              <w:t>ное</w:t>
            </w:r>
            <w:proofErr w:type="spellEnd"/>
            <w:r w:rsidRPr="00A60652">
              <w:t xml:space="preserve"> пользование с </w:t>
            </w:r>
            <w:proofErr w:type="gramStart"/>
            <w:r w:rsidRPr="00A60652">
              <w:t>2014  по</w:t>
            </w:r>
            <w:proofErr w:type="gramEnd"/>
            <w:r w:rsidRPr="00A60652">
              <w:t xml:space="preserve"> бессрочно)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1152,0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425F0D" w:rsidRPr="00A60652" w:rsidRDefault="00425F0D" w:rsidP="00523010">
            <w:pPr>
              <w:pStyle w:val="a8"/>
              <w:snapToGrid w:val="0"/>
              <w:jc w:val="center"/>
            </w:pPr>
          </w:p>
          <w:p w:rsidR="00425F0D" w:rsidRPr="00A60652" w:rsidRDefault="00425F0D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23010" w:rsidRPr="00A60652" w:rsidRDefault="00523010" w:rsidP="00523010">
            <w:pPr>
              <w:jc w:val="center"/>
            </w:pPr>
          </w:p>
          <w:p w:rsidR="00523010" w:rsidRPr="00A60652" w:rsidRDefault="00523010" w:rsidP="00523010">
            <w:pPr>
              <w:jc w:val="center"/>
            </w:pPr>
          </w:p>
          <w:p w:rsidR="00523010" w:rsidRPr="00A60652" w:rsidRDefault="00523010" w:rsidP="00523010">
            <w:pPr>
              <w:jc w:val="center"/>
            </w:pPr>
          </w:p>
          <w:p w:rsidR="00523010" w:rsidRPr="00A60652" w:rsidRDefault="00523010" w:rsidP="00523010">
            <w:pPr>
              <w:jc w:val="center"/>
            </w:pPr>
          </w:p>
          <w:p w:rsidR="00523010" w:rsidRPr="00A60652" w:rsidRDefault="00523010" w:rsidP="00523010">
            <w:pPr>
              <w:jc w:val="center"/>
            </w:pPr>
          </w:p>
          <w:p w:rsidR="00425F0D" w:rsidRPr="00A60652" w:rsidRDefault="00425F0D" w:rsidP="00523010">
            <w:pPr>
              <w:jc w:val="center"/>
            </w:pPr>
          </w:p>
          <w:p w:rsidR="00425F0D" w:rsidRPr="00A60652" w:rsidRDefault="00425F0D" w:rsidP="00523010">
            <w:pPr>
              <w:jc w:val="center"/>
            </w:pPr>
          </w:p>
          <w:p w:rsidR="00523010" w:rsidRPr="00A60652" w:rsidRDefault="00523010" w:rsidP="00523010">
            <w:pPr>
              <w:jc w:val="center"/>
            </w:pPr>
            <w:r w:rsidRPr="00A60652">
              <w:t>Россия</w:t>
            </w:r>
          </w:p>
          <w:p w:rsidR="00523010" w:rsidRPr="00A60652" w:rsidRDefault="00523010" w:rsidP="00523010">
            <w:pPr>
              <w:pStyle w:val="a8"/>
              <w:jc w:val="center"/>
            </w:pPr>
          </w:p>
          <w:p w:rsidR="00523010" w:rsidRPr="00A60652" w:rsidRDefault="00523010" w:rsidP="00523010">
            <w:pPr>
              <w:pStyle w:val="a8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134" w:type="dxa"/>
          </w:tcPr>
          <w:p w:rsidR="00523010" w:rsidRPr="00A60652" w:rsidRDefault="00523010" w:rsidP="00523010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127465" w:rsidRPr="00A60652" w:rsidRDefault="00DD5DD6" w:rsidP="00127465">
            <w:r w:rsidRPr="00A60652"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60652" w:rsidRDefault="00127465" w:rsidP="00127465">
            <w:pPr>
              <w:pStyle w:val="a8"/>
              <w:tabs>
                <w:tab w:val="right" w:pos="2442"/>
              </w:tabs>
              <w:snapToGrid w:val="0"/>
            </w:pPr>
            <w:proofErr w:type="spellStart"/>
            <w:r w:rsidRPr="00A60652">
              <w:t>Гильманова</w:t>
            </w:r>
            <w:proofErr w:type="spellEnd"/>
            <w:r w:rsidRPr="00A60652">
              <w:t xml:space="preserve"> </w:t>
            </w:r>
            <w:r w:rsidRPr="00A60652">
              <w:tab/>
            </w:r>
          </w:p>
          <w:p w:rsidR="00127465" w:rsidRPr="00A60652" w:rsidRDefault="00127465" w:rsidP="00127465">
            <w:pPr>
              <w:pStyle w:val="a8"/>
            </w:pPr>
            <w:r w:rsidRPr="00A60652">
              <w:t>Светлана</w:t>
            </w:r>
          </w:p>
          <w:p w:rsidR="00127465" w:rsidRPr="00A60652" w:rsidRDefault="00127465" w:rsidP="00127465">
            <w:pPr>
              <w:pStyle w:val="a8"/>
            </w:pPr>
            <w:r w:rsidRPr="00A60652"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60652" w:rsidRDefault="00127465" w:rsidP="00127465">
            <w:pPr>
              <w:pStyle w:val="a8"/>
              <w:snapToGrid w:val="0"/>
              <w:jc w:val="center"/>
            </w:pPr>
            <w:r w:rsidRPr="00A60652">
              <w:t>Ведущий специалист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60652" w:rsidRDefault="00127465" w:rsidP="0012746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127465" w:rsidRPr="00A60652" w:rsidRDefault="00127465" w:rsidP="00127465">
            <w:pPr>
              <w:pStyle w:val="a8"/>
              <w:snapToGrid w:val="0"/>
              <w:jc w:val="center"/>
            </w:pPr>
          </w:p>
          <w:p w:rsidR="00127465" w:rsidRPr="00A60652" w:rsidRDefault="00127465" w:rsidP="0012746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127465" w:rsidRPr="00A60652" w:rsidRDefault="00127465" w:rsidP="00127465">
            <w:pPr>
              <w:pStyle w:val="a8"/>
              <w:snapToGrid w:val="0"/>
              <w:jc w:val="center"/>
            </w:pPr>
          </w:p>
          <w:p w:rsidR="00127465" w:rsidRPr="00A60652" w:rsidRDefault="00127465" w:rsidP="0012746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60652" w:rsidRDefault="00127465" w:rsidP="00127465">
            <w:pPr>
              <w:pStyle w:val="a8"/>
              <w:snapToGrid w:val="0"/>
              <w:jc w:val="center"/>
            </w:pPr>
            <w:r w:rsidRPr="00A60652">
              <w:t>индивидуальная</w:t>
            </w:r>
          </w:p>
          <w:p w:rsidR="00127465" w:rsidRPr="00A60652" w:rsidRDefault="00127465" w:rsidP="00127465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127465" w:rsidRPr="00A60652" w:rsidRDefault="00127465" w:rsidP="00127465">
            <w:pPr>
              <w:pStyle w:val="a8"/>
              <w:snapToGrid w:val="0"/>
              <w:jc w:val="center"/>
            </w:pPr>
            <w:r w:rsidRPr="00A60652">
              <w:t>1/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60652" w:rsidRDefault="00127465" w:rsidP="00127465">
            <w:pPr>
              <w:pStyle w:val="a8"/>
              <w:snapToGrid w:val="0"/>
              <w:jc w:val="center"/>
            </w:pPr>
            <w:r w:rsidRPr="00A60652">
              <w:t>50,3</w:t>
            </w:r>
          </w:p>
          <w:p w:rsidR="00127465" w:rsidRPr="00A60652" w:rsidRDefault="00127465" w:rsidP="00127465">
            <w:pPr>
              <w:pStyle w:val="a8"/>
              <w:snapToGrid w:val="0"/>
              <w:jc w:val="center"/>
            </w:pPr>
          </w:p>
          <w:p w:rsidR="00127465" w:rsidRPr="00A60652" w:rsidRDefault="00127465" w:rsidP="00127465">
            <w:pPr>
              <w:pStyle w:val="a8"/>
              <w:jc w:val="center"/>
            </w:pPr>
            <w:r w:rsidRPr="00A60652"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60652" w:rsidRDefault="00127465" w:rsidP="0012746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127465" w:rsidRPr="00A60652" w:rsidRDefault="00127465" w:rsidP="00127465">
            <w:pPr>
              <w:pStyle w:val="a8"/>
              <w:snapToGrid w:val="0"/>
              <w:jc w:val="center"/>
            </w:pPr>
          </w:p>
          <w:p w:rsidR="00127465" w:rsidRPr="00A60652" w:rsidRDefault="00127465" w:rsidP="0012746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127465" w:rsidRPr="00A60652" w:rsidRDefault="00127465" w:rsidP="00127465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127465" w:rsidRPr="00A60652" w:rsidRDefault="00127465" w:rsidP="0012746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60652" w:rsidRDefault="00127465" w:rsidP="0012746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60652" w:rsidRDefault="00127465" w:rsidP="00127465">
            <w:pPr>
              <w:pStyle w:val="a8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127465" w:rsidRPr="00A60652" w:rsidRDefault="00127465" w:rsidP="00127465">
            <w:pPr>
              <w:pStyle w:val="a8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7465" w:rsidRPr="00A60652" w:rsidRDefault="003473E5" w:rsidP="003473E5">
            <w:pPr>
              <w:jc w:val="center"/>
            </w:pPr>
            <w:r w:rsidRPr="00A60652">
              <w:t>420</w:t>
            </w:r>
            <w:r w:rsidR="00ED4C4E" w:rsidRPr="00A60652">
              <w:t> 6</w:t>
            </w:r>
            <w:r w:rsidRPr="00A60652">
              <w:t>48</w:t>
            </w:r>
            <w:r w:rsidR="00ED4C4E" w:rsidRPr="00A60652">
              <w:t>,</w:t>
            </w:r>
            <w:r w:rsidRPr="00A60652">
              <w:t>09</w:t>
            </w:r>
          </w:p>
        </w:tc>
        <w:tc>
          <w:tcPr>
            <w:tcW w:w="1134" w:type="dxa"/>
          </w:tcPr>
          <w:p w:rsidR="00127465" w:rsidRPr="00A60652" w:rsidRDefault="00127465" w:rsidP="0012746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127465" w:rsidRPr="00A60652" w:rsidRDefault="00127465" w:rsidP="0012746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60652" w:rsidRDefault="00127465" w:rsidP="00127465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60652" w:rsidRDefault="00127465" w:rsidP="0012746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60652" w:rsidRDefault="00127465" w:rsidP="00127465">
            <w:pPr>
              <w:pStyle w:val="a8"/>
              <w:snapToGrid w:val="0"/>
              <w:jc w:val="center"/>
            </w:pPr>
            <w:r w:rsidRPr="00A60652">
              <w:t>земельный участок под</w:t>
            </w:r>
          </w:p>
          <w:p w:rsidR="00127465" w:rsidRPr="00A60652" w:rsidRDefault="00127465" w:rsidP="00127465">
            <w:pPr>
              <w:pStyle w:val="a8"/>
              <w:snapToGrid w:val="0"/>
              <w:jc w:val="center"/>
            </w:pPr>
            <w:r w:rsidRPr="00A60652">
              <w:t>гаражом</w:t>
            </w:r>
          </w:p>
          <w:p w:rsidR="00127465" w:rsidRPr="00A60652" w:rsidRDefault="00127465" w:rsidP="0012746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127465" w:rsidRPr="00A60652" w:rsidRDefault="00127465" w:rsidP="00127465">
            <w:pPr>
              <w:pStyle w:val="a8"/>
              <w:jc w:val="center"/>
            </w:pPr>
            <w:r w:rsidRPr="00A60652">
              <w:t>квартира</w:t>
            </w:r>
          </w:p>
          <w:p w:rsidR="00127465" w:rsidRPr="00A60652" w:rsidRDefault="00127465" w:rsidP="00127465">
            <w:pPr>
              <w:pStyle w:val="a8"/>
              <w:jc w:val="center"/>
              <w:rPr>
                <w:sz w:val="12"/>
                <w:szCs w:val="12"/>
              </w:rPr>
            </w:pPr>
          </w:p>
          <w:p w:rsidR="00127465" w:rsidRPr="00A60652" w:rsidRDefault="00127465" w:rsidP="00127465">
            <w:pPr>
              <w:pStyle w:val="a8"/>
              <w:jc w:val="center"/>
            </w:pPr>
            <w:r w:rsidRPr="00A60652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60652" w:rsidRDefault="00127465" w:rsidP="00127465">
            <w:pPr>
              <w:pStyle w:val="a8"/>
              <w:jc w:val="center"/>
            </w:pPr>
            <w:r w:rsidRPr="00A60652">
              <w:t>индивидуальная</w:t>
            </w:r>
          </w:p>
          <w:p w:rsidR="00127465" w:rsidRPr="00A60652" w:rsidRDefault="00127465" w:rsidP="00127465">
            <w:pPr>
              <w:pStyle w:val="a8"/>
              <w:jc w:val="center"/>
            </w:pPr>
          </w:p>
          <w:p w:rsidR="00127465" w:rsidRPr="00A60652" w:rsidRDefault="00127465" w:rsidP="00127465">
            <w:pPr>
              <w:pStyle w:val="a8"/>
              <w:jc w:val="center"/>
            </w:pPr>
            <w:r w:rsidRPr="00A60652">
              <w:t>индивидуальная</w:t>
            </w:r>
          </w:p>
          <w:p w:rsidR="00127465" w:rsidRPr="00A60652" w:rsidRDefault="00127465" w:rsidP="00127465">
            <w:pPr>
              <w:pStyle w:val="a8"/>
              <w:jc w:val="center"/>
            </w:pPr>
            <w:r w:rsidRPr="00A6065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60652" w:rsidRDefault="00127465" w:rsidP="00127465">
            <w:pPr>
              <w:pStyle w:val="a8"/>
              <w:snapToGrid w:val="0"/>
              <w:jc w:val="center"/>
            </w:pPr>
            <w:r w:rsidRPr="00A60652">
              <w:t>22,00</w:t>
            </w:r>
          </w:p>
          <w:p w:rsidR="00127465" w:rsidRPr="00A60652" w:rsidRDefault="00127465" w:rsidP="0012746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127465" w:rsidRPr="00A60652" w:rsidRDefault="00127465" w:rsidP="00127465">
            <w:pPr>
              <w:pStyle w:val="a8"/>
              <w:jc w:val="center"/>
              <w:rPr>
                <w:sz w:val="16"/>
                <w:szCs w:val="16"/>
              </w:rPr>
            </w:pPr>
          </w:p>
          <w:p w:rsidR="00127465" w:rsidRPr="00A60652" w:rsidRDefault="00127465" w:rsidP="00127465">
            <w:pPr>
              <w:pStyle w:val="a8"/>
              <w:jc w:val="center"/>
            </w:pPr>
          </w:p>
          <w:p w:rsidR="00127465" w:rsidRPr="00A60652" w:rsidRDefault="00127465" w:rsidP="00127465">
            <w:pPr>
              <w:pStyle w:val="a8"/>
              <w:jc w:val="center"/>
              <w:rPr>
                <w:sz w:val="16"/>
                <w:szCs w:val="16"/>
              </w:rPr>
            </w:pPr>
            <w:r w:rsidRPr="00A60652">
              <w:t>58,8</w:t>
            </w:r>
          </w:p>
          <w:p w:rsidR="00127465" w:rsidRPr="00A60652" w:rsidRDefault="00127465" w:rsidP="00127465">
            <w:pPr>
              <w:pStyle w:val="a8"/>
              <w:snapToGrid w:val="0"/>
              <w:jc w:val="center"/>
            </w:pPr>
          </w:p>
          <w:p w:rsidR="00127465" w:rsidRPr="00A60652" w:rsidRDefault="00127465" w:rsidP="00127465">
            <w:pPr>
              <w:pStyle w:val="a8"/>
              <w:snapToGrid w:val="0"/>
              <w:jc w:val="center"/>
            </w:pPr>
            <w:r w:rsidRPr="00A60652"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60652" w:rsidRDefault="00127465" w:rsidP="0012746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127465" w:rsidRPr="00A60652" w:rsidRDefault="00127465" w:rsidP="00127465">
            <w:pPr>
              <w:pStyle w:val="a8"/>
              <w:snapToGrid w:val="0"/>
              <w:jc w:val="center"/>
            </w:pPr>
          </w:p>
          <w:p w:rsidR="00127465" w:rsidRPr="00A60652" w:rsidRDefault="00127465" w:rsidP="0012746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127465" w:rsidRPr="00A60652" w:rsidRDefault="00127465" w:rsidP="0012746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127465" w:rsidRPr="00A60652" w:rsidRDefault="00127465" w:rsidP="00127465">
            <w:pPr>
              <w:pStyle w:val="a8"/>
              <w:jc w:val="center"/>
              <w:rPr>
                <w:sz w:val="16"/>
                <w:szCs w:val="16"/>
              </w:rPr>
            </w:pPr>
            <w:r w:rsidRPr="00A60652">
              <w:t>Россия</w:t>
            </w:r>
          </w:p>
          <w:p w:rsidR="00127465" w:rsidRPr="00A60652" w:rsidRDefault="00127465" w:rsidP="00127465">
            <w:pPr>
              <w:pStyle w:val="a8"/>
              <w:jc w:val="center"/>
              <w:rPr>
                <w:sz w:val="16"/>
                <w:szCs w:val="16"/>
              </w:rPr>
            </w:pPr>
          </w:p>
          <w:p w:rsidR="00127465" w:rsidRPr="00A60652" w:rsidRDefault="00127465" w:rsidP="00127465">
            <w:pPr>
              <w:pStyle w:val="a8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60652" w:rsidRDefault="00FD0F9A" w:rsidP="00127465">
            <w:pPr>
              <w:pStyle w:val="a8"/>
              <w:snapToGrid w:val="0"/>
              <w:jc w:val="center"/>
            </w:pPr>
            <w:r w:rsidRPr="00A60652">
              <w:t>К</w:t>
            </w:r>
            <w:r w:rsidR="00127465" w:rsidRPr="00A60652">
              <w:t>вартира</w:t>
            </w:r>
          </w:p>
          <w:p w:rsidR="00127465" w:rsidRPr="00A60652" w:rsidRDefault="00127465" w:rsidP="00127465">
            <w:pPr>
              <w:pStyle w:val="a8"/>
              <w:snapToGrid w:val="0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="003473E5" w:rsidRPr="00A60652">
              <w:t xml:space="preserve"> с2006г по бессрочно</w:t>
            </w:r>
            <w:r w:rsidRPr="00A60652">
              <w:t>)</w:t>
            </w:r>
          </w:p>
          <w:p w:rsidR="00127465" w:rsidRPr="00A60652" w:rsidRDefault="00127465" w:rsidP="0012746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60652" w:rsidRDefault="00127465" w:rsidP="00127465">
            <w:pPr>
              <w:pStyle w:val="a8"/>
              <w:snapToGrid w:val="0"/>
              <w:jc w:val="center"/>
            </w:pPr>
            <w:r w:rsidRPr="00A60652"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60652" w:rsidRDefault="00127465" w:rsidP="0012746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65" w:rsidRPr="00A60652" w:rsidRDefault="00127465" w:rsidP="0012746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</w:t>
            </w:r>
          </w:p>
          <w:p w:rsidR="00127465" w:rsidRPr="00A60652" w:rsidRDefault="00127465" w:rsidP="00127465">
            <w:pPr>
              <w:pStyle w:val="a8"/>
              <w:jc w:val="center"/>
            </w:pPr>
            <w:r w:rsidRPr="00A60652">
              <w:t>МИЦУБИСИ</w:t>
            </w:r>
          </w:p>
          <w:p w:rsidR="00127465" w:rsidRPr="00A60652" w:rsidRDefault="00127465" w:rsidP="00127465">
            <w:pPr>
              <w:pStyle w:val="a8"/>
              <w:snapToGrid w:val="0"/>
              <w:jc w:val="center"/>
            </w:pPr>
            <w:r w:rsidRPr="00A60652">
              <w:rPr>
                <w:lang w:val="en-US"/>
              </w:rPr>
              <w:t>RVR</w:t>
            </w:r>
            <w:r w:rsidRPr="00A60652">
              <w:t>, 2000г/в;</w:t>
            </w:r>
          </w:p>
          <w:p w:rsidR="00127465" w:rsidRPr="00A60652" w:rsidRDefault="00127465" w:rsidP="0012746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 МИЦУБИСИ </w:t>
            </w:r>
            <w:r w:rsidRPr="00A60652">
              <w:rPr>
                <w:lang w:val="en-US"/>
              </w:rPr>
              <w:t>DELICA</w:t>
            </w:r>
            <w:r w:rsidRPr="00A60652">
              <w:t xml:space="preserve"> 1997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7465" w:rsidRPr="00A60652" w:rsidRDefault="00ED4C4E" w:rsidP="00980D6D">
            <w:pPr>
              <w:jc w:val="center"/>
            </w:pPr>
            <w:r w:rsidRPr="00A60652">
              <w:t>13</w:t>
            </w:r>
            <w:r w:rsidR="00980D6D" w:rsidRPr="00A60652">
              <w:t>4</w:t>
            </w:r>
            <w:r w:rsidRPr="00A60652">
              <w:t> </w:t>
            </w:r>
            <w:r w:rsidR="00980D6D" w:rsidRPr="00A60652">
              <w:t>968</w:t>
            </w:r>
            <w:r w:rsidRPr="00A60652">
              <w:t>,0</w:t>
            </w:r>
            <w:r w:rsidR="00980D6D" w:rsidRPr="00A60652">
              <w:t>0</w:t>
            </w:r>
          </w:p>
        </w:tc>
        <w:tc>
          <w:tcPr>
            <w:tcW w:w="1134" w:type="dxa"/>
          </w:tcPr>
          <w:p w:rsidR="00127465" w:rsidRPr="00A60652" w:rsidRDefault="00127465" w:rsidP="0012746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23010" w:rsidRPr="00A60652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E5" w:rsidRPr="00A60652" w:rsidRDefault="003473E5" w:rsidP="003473E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3473E5" w:rsidRPr="00A60652" w:rsidRDefault="003473E5" w:rsidP="003473E5">
            <w:pPr>
              <w:pStyle w:val="a8"/>
              <w:snapToGrid w:val="0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2006г по бессрочно)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60652" w:rsidRDefault="003473E5" w:rsidP="00523010">
            <w:r w:rsidRPr="00A60652">
              <w:t>3 636,00</w:t>
            </w:r>
          </w:p>
        </w:tc>
        <w:tc>
          <w:tcPr>
            <w:tcW w:w="1134" w:type="dxa"/>
          </w:tcPr>
          <w:p w:rsidR="00523010" w:rsidRPr="00A60652" w:rsidRDefault="00523010" w:rsidP="00523010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1A95" w:rsidRPr="00A60652" w:rsidRDefault="00DD5DD6" w:rsidP="005A1A95">
            <w:r w:rsidRPr="00A60652"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95" w:rsidRPr="00A60652" w:rsidRDefault="005A1A95" w:rsidP="005A1A95">
            <w:pPr>
              <w:rPr>
                <w:rFonts w:eastAsia="Calibri"/>
              </w:rPr>
            </w:pPr>
            <w:r w:rsidRPr="00A60652">
              <w:rPr>
                <w:lang w:eastAsia="ar-SA"/>
              </w:rPr>
              <w:t>Гончарова Ан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95" w:rsidRPr="00A60652" w:rsidRDefault="005A1A95" w:rsidP="005A1A95">
            <w:r w:rsidRPr="00A60652">
              <w:t>Специалист первой категории отдела гос. пособий и АСП в денежном выражении</w:t>
            </w:r>
            <w:r w:rsidRPr="00A60652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95" w:rsidRPr="00A60652" w:rsidRDefault="00B93ED2" w:rsidP="005A1A95">
            <w:pPr>
              <w:jc w:val="center"/>
            </w:pPr>
            <w:r w:rsidRPr="00A60652">
              <w:t>з</w:t>
            </w:r>
            <w:r w:rsidR="005A1A95" w:rsidRPr="00A60652">
              <w:t>емли населенных пунктов</w:t>
            </w:r>
          </w:p>
          <w:p w:rsidR="00B74465" w:rsidRPr="00A60652" w:rsidRDefault="00B74465" w:rsidP="005A1A95">
            <w:pPr>
              <w:jc w:val="center"/>
            </w:pPr>
          </w:p>
          <w:p w:rsidR="005A1A95" w:rsidRPr="00A60652" w:rsidRDefault="005A1A95" w:rsidP="005A1A95">
            <w:pPr>
              <w:jc w:val="center"/>
            </w:pPr>
            <w:r w:rsidRPr="00A60652">
              <w:t>Жилой дом</w:t>
            </w:r>
          </w:p>
          <w:p w:rsidR="00B74465" w:rsidRPr="00A60652" w:rsidRDefault="00B74465" w:rsidP="005A1A95">
            <w:pPr>
              <w:jc w:val="center"/>
            </w:pPr>
          </w:p>
          <w:p w:rsidR="00B74465" w:rsidRPr="00A60652" w:rsidRDefault="00B74465" w:rsidP="005A1A95">
            <w:pPr>
              <w:jc w:val="center"/>
            </w:pPr>
          </w:p>
          <w:p w:rsidR="00B74465" w:rsidRPr="00A60652" w:rsidRDefault="00B74465" w:rsidP="005A1A95">
            <w:pPr>
              <w:jc w:val="center"/>
            </w:pPr>
            <w:r w:rsidRPr="00A6065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D2" w:rsidRPr="00A60652" w:rsidRDefault="00B74465" w:rsidP="005A1A95">
            <w:pPr>
              <w:jc w:val="center"/>
            </w:pPr>
            <w:r w:rsidRPr="00A60652">
              <w:t xml:space="preserve">общая долевая, 1/4 доли </w:t>
            </w:r>
          </w:p>
          <w:p w:rsidR="00B74465" w:rsidRPr="00A60652" w:rsidRDefault="00B74465" w:rsidP="005A1A95">
            <w:pPr>
              <w:jc w:val="center"/>
            </w:pPr>
          </w:p>
          <w:p w:rsidR="005A1A95" w:rsidRPr="00A60652" w:rsidRDefault="00B74465" w:rsidP="005A1A95">
            <w:pPr>
              <w:jc w:val="center"/>
            </w:pPr>
            <w:r w:rsidRPr="00A60652">
              <w:t>общая долевая, 1/4 доли</w:t>
            </w:r>
          </w:p>
          <w:p w:rsidR="00B74465" w:rsidRPr="00A60652" w:rsidRDefault="00B74465" w:rsidP="005A1A95">
            <w:pPr>
              <w:jc w:val="center"/>
            </w:pPr>
            <w:r w:rsidRPr="00A6065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95" w:rsidRPr="00A60652" w:rsidRDefault="005A1A95" w:rsidP="005A1A95">
            <w:pPr>
              <w:jc w:val="center"/>
            </w:pPr>
            <w:r w:rsidRPr="00A60652">
              <w:t>1647,0</w:t>
            </w:r>
          </w:p>
          <w:p w:rsidR="00B74465" w:rsidRPr="00A60652" w:rsidRDefault="00B74465" w:rsidP="005A1A95">
            <w:pPr>
              <w:jc w:val="center"/>
            </w:pPr>
          </w:p>
          <w:p w:rsidR="00B74465" w:rsidRPr="00A60652" w:rsidRDefault="00B74465" w:rsidP="005A1A95">
            <w:pPr>
              <w:jc w:val="center"/>
            </w:pPr>
          </w:p>
          <w:p w:rsidR="00B74465" w:rsidRPr="00A60652" w:rsidRDefault="00B74465" w:rsidP="005A1A95">
            <w:pPr>
              <w:jc w:val="center"/>
            </w:pPr>
          </w:p>
          <w:p w:rsidR="00B74465" w:rsidRPr="00A60652" w:rsidRDefault="00B74465" w:rsidP="005A1A95">
            <w:pPr>
              <w:jc w:val="center"/>
            </w:pPr>
            <w:r w:rsidRPr="00A60652">
              <w:t>48,0</w:t>
            </w:r>
          </w:p>
          <w:p w:rsidR="00B74465" w:rsidRPr="00A60652" w:rsidRDefault="00B74465" w:rsidP="005A1A95">
            <w:pPr>
              <w:jc w:val="center"/>
            </w:pPr>
          </w:p>
          <w:p w:rsidR="00B74465" w:rsidRPr="00A60652" w:rsidRDefault="00B74465" w:rsidP="005A1A95">
            <w:pPr>
              <w:jc w:val="center"/>
            </w:pPr>
          </w:p>
          <w:p w:rsidR="00B74465" w:rsidRPr="00A60652" w:rsidRDefault="00B74465" w:rsidP="005A1A95">
            <w:pPr>
              <w:jc w:val="center"/>
            </w:pPr>
            <w:r w:rsidRPr="00A60652"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95" w:rsidRPr="00A60652" w:rsidRDefault="005A1A95" w:rsidP="005A1A95">
            <w:pPr>
              <w:jc w:val="center"/>
            </w:pPr>
            <w:r w:rsidRPr="00A60652">
              <w:t>Россия</w:t>
            </w:r>
          </w:p>
          <w:p w:rsidR="00B74465" w:rsidRPr="00A60652" w:rsidRDefault="00B74465" w:rsidP="005A1A95">
            <w:pPr>
              <w:jc w:val="center"/>
            </w:pPr>
          </w:p>
          <w:p w:rsidR="00B74465" w:rsidRPr="00A60652" w:rsidRDefault="00B74465" w:rsidP="005A1A95">
            <w:pPr>
              <w:jc w:val="center"/>
            </w:pPr>
          </w:p>
          <w:p w:rsidR="00B74465" w:rsidRPr="00A60652" w:rsidRDefault="00B74465" w:rsidP="005A1A95">
            <w:pPr>
              <w:jc w:val="center"/>
            </w:pPr>
          </w:p>
          <w:p w:rsidR="00B74465" w:rsidRPr="00A60652" w:rsidRDefault="00B74465" w:rsidP="005A1A95">
            <w:pPr>
              <w:jc w:val="center"/>
            </w:pPr>
            <w:r w:rsidRPr="00A60652">
              <w:t>Россия</w:t>
            </w:r>
          </w:p>
          <w:p w:rsidR="00B74465" w:rsidRPr="00A60652" w:rsidRDefault="00B74465" w:rsidP="005A1A95">
            <w:pPr>
              <w:jc w:val="center"/>
            </w:pPr>
          </w:p>
          <w:p w:rsidR="00B74465" w:rsidRPr="00A60652" w:rsidRDefault="00B74465" w:rsidP="005A1A95">
            <w:pPr>
              <w:jc w:val="center"/>
            </w:pPr>
          </w:p>
          <w:p w:rsidR="00B74465" w:rsidRPr="00A60652" w:rsidRDefault="00B74465" w:rsidP="005A1A95">
            <w:pPr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95" w:rsidRPr="00A60652" w:rsidRDefault="005A1A95" w:rsidP="005A1A95">
            <w:pPr>
              <w:jc w:val="center"/>
            </w:pPr>
            <w:r w:rsidRPr="00A60652">
              <w:t>Не имеет</w:t>
            </w:r>
          </w:p>
          <w:p w:rsidR="005A1A95" w:rsidRPr="00A60652" w:rsidRDefault="005A1A95" w:rsidP="005A1A95">
            <w:pPr>
              <w:jc w:val="center"/>
            </w:pPr>
          </w:p>
          <w:p w:rsidR="00B74465" w:rsidRPr="00A60652" w:rsidRDefault="00B74465" w:rsidP="005A1A95">
            <w:pPr>
              <w:jc w:val="center"/>
            </w:pPr>
          </w:p>
          <w:p w:rsidR="00B74465" w:rsidRPr="00A60652" w:rsidRDefault="00B74465" w:rsidP="005A1A95">
            <w:pPr>
              <w:jc w:val="center"/>
            </w:pPr>
          </w:p>
          <w:p w:rsidR="00B74465" w:rsidRPr="00A60652" w:rsidRDefault="00B74465" w:rsidP="00B74465">
            <w:pPr>
              <w:jc w:val="center"/>
            </w:pPr>
            <w:r w:rsidRPr="00A60652">
              <w:t>Не имеет</w:t>
            </w:r>
          </w:p>
          <w:p w:rsidR="00B74465" w:rsidRPr="00A60652" w:rsidRDefault="00B74465" w:rsidP="00B74465">
            <w:pPr>
              <w:jc w:val="center"/>
            </w:pPr>
          </w:p>
          <w:p w:rsidR="00B74465" w:rsidRPr="00A60652" w:rsidRDefault="00B74465" w:rsidP="00B74465">
            <w:pPr>
              <w:jc w:val="center"/>
            </w:pPr>
          </w:p>
          <w:p w:rsidR="00B74465" w:rsidRPr="00A60652" w:rsidRDefault="00B74465" w:rsidP="00B74465">
            <w:pPr>
              <w:jc w:val="center"/>
            </w:pPr>
            <w:r w:rsidRPr="00A60652">
              <w:t>Не имеет</w:t>
            </w:r>
          </w:p>
          <w:p w:rsidR="00B74465" w:rsidRPr="00A60652" w:rsidRDefault="00B74465" w:rsidP="00B74465">
            <w:pPr>
              <w:jc w:val="center"/>
            </w:pPr>
          </w:p>
          <w:p w:rsidR="00B74465" w:rsidRPr="00A60652" w:rsidRDefault="00B74465" w:rsidP="005A1A9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95" w:rsidRPr="00A60652" w:rsidRDefault="005A1A95" w:rsidP="005A1A9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95" w:rsidRPr="00A60652" w:rsidRDefault="005A1A95" w:rsidP="005A1A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95" w:rsidRPr="00A60652" w:rsidRDefault="005A1A95" w:rsidP="005A1A95">
            <w:pPr>
              <w:jc w:val="center"/>
            </w:pPr>
            <w:r w:rsidRPr="00A60652">
              <w:t>Не имеет</w:t>
            </w:r>
          </w:p>
          <w:p w:rsidR="005A1A95" w:rsidRPr="00A60652" w:rsidRDefault="005A1A95" w:rsidP="005A1A9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1A95" w:rsidRPr="00A60652" w:rsidRDefault="005A1A95" w:rsidP="005A1A95">
            <w:pPr>
              <w:jc w:val="center"/>
            </w:pPr>
            <w:r w:rsidRPr="00A60652">
              <w:t>81 984,81</w:t>
            </w:r>
          </w:p>
        </w:tc>
        <w:tc>
          <w:tcPr>
            <w:tcW w:w="1134" w:type="dxa"/>
          </w:tcPr>
          <w:p w:rsidR="005A1A95" w:rsidRPr="00A60652" w:rsidRDefault="005A1A95" w:rsidP="005A1A9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1A95" w:rsidRPr="00A60652" w:rsidRDefault="005A1A95" w:rsidP="005A1A9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95" w:rsidRPr="00A60652" w:rsidRDefault="005A1A95" w:rsidP="005A1A95">
            <w:pPr>
              <w:rPr>
                <w:rFonts w:eastAsia="Calibri"/>
              </w:rPr>
            </w:pPr>
            <w:r w:rsidRPr="00A60652"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95" w:rsidRPr="00A60652" w:rsidRDefault="005A1A95" w:rsidP="005A1A95">
            <w:pPr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5" w:rsidRPr="00A60652" w:rsidRDefault="00B74465" w:rsidP="00B74465">
            <w:pPr>
              <w:jc w:val="center"/>
            </w:pPr>
            <w:r w:rsidRPr="00A60652">
              <w:t>земли населенных пунктов</w:t>
            </w:r>
          </w:p>
          <w:p w:rsidR="00B74465" w:rsidRPr="00A60652" w:rsidRDefault="00B74465" w:rsidP="00B74465">
            <w:pPr>
              <w:jc w:val="center"/>
            </w:pPr>
          </w:p>
          <w:p w:rsidR="00B74465" w:rsidRPr="00A60652" w:rsidRDefault="00B74465" w:rsidP="00B74465">
            <w:pPr>
              <w:jc w:val="center"/>
            </w:pPr>
            <w:r w:rsidRPr="00A60652">
              <w:t>Жилой дом</w:t>
            </w:r>
          </w:p>
          <w:p w:rsidR="005A1A95" w:rsidRPr="00A60652" w:rsidRDefault="005A1A95" w:rsidP="005A1A9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5" w:rsidRPr="00A60652" w:rsidRDefault="00B74465" w:rsidP="00B74465">
            <w:pPr>
              <w:jc w:val="center"/>
            </w:pPr>
            <w:r w:rsidRPr="00A60652">
              <w:t xml:space="preserve">общая долевая, 1/4 доли </w:t>
            </w:r>
          </w:p>
          <w:p w:rsidR="00B74465" w:rsidRPr="00A60652" w:rsidRDefault="00B74465" w:rsidP="00B74465">
            <w:pPr>
              <w:jc w:val="center"/>
            </w:pPr>
          </w:p>
          <w:p w:rsidR="00B74465" w:rsidRPr="00A60652" w:rsidRDefault="00B74465" w:rsidP="00B74465">
            <w:pPr>
              <w:jc w:val="center"/>
            </w:pPr>
            <w:r w:rsidRPr="00A60652">
              <w:t>общая долевая, 1/4 доли</w:t>
            </w:r>
          </w:p>
          <w:p w:rsidR="005A1A95" w:rsidRPr="00A60652" w:rsidRDefault="005A1A95" w:rsidP="00B7446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5" w:rsidRPr="00A60652" w:rsidRDefault="00B74465" w:rsidP="00B74465">
            <w:pPr>
              <w:jc w:val="center"/>
            </w:pPr>
            <w:r w:rsidRPr="00A60652">
              <w:t>1647,0</w:t>
            </w:r>
          </w:p>
          <w:p w:rsidR="00B74465" w:rsidRPr="00A60652" w:rsidRDefault="00B74465" w:rsidP="00B74465">
            <w:pPr>
              <w:jc w:val="center"/>
            </w:pPr>
          </w:p>
          <w:p w:rsidR="00B74465" w:rsidRPr="00A60652" w:rsidRDefault="00B74465" w:rsidP="00B74465">
            <w:pPr>
              <w:jc w:val="center"/>
            </w:pPr>
          </w:p>
          <w:p w:rsidR="00B74465" w:rsidRPr="00A60652" w:rsidRDefault="00B74465" w:rsidP="00B74465">
            <w:pPr>
              <w:jc w:val="center"/>
            </w:pPr>
          </w:p>
          <w:p w:rsidR="00B74465" w:rsidRPr="00A60652" w:rsidRDefault="00B74465" w:rsidP="00B74465">
            <w:pPr>
              <w:jc w:val="center"/>
            </w:pPr>
            <w:r w:rsidRPr="00A60652">
              <w:t>48,0</w:t>
            </w:r>
          </w:p>
          <w:p w:rsidR="005A1A95" w:rsidRPr="00A60652" w:rsidRDefault="005A1A95" w:rsidP="005A1A9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65" w:rsidRPr="00A60652" w:rsidRDefault="00B74465" w:rsidP="00B74465">
            <w:pPr>
              <w:jc w:val="center"/>
            </w:pPr>
            <w:r w:rsidRPr="00A60652">
              <w:t>Россия</w:t>
            </w:r>
          </w:p>
          <w:p w:rsidR="00B74465" w:rsidRPr="00A60652" w:rsidRDefault="00B74465" w:rsidP="00B74465">
            <w:pPr>
              <w:jc w:val="center"/>
            </w:pPr>
          </w:p>
          <w:p w:rsidR="00B74465" w:rsidRPr="00A60652" w:rsidRDefault="00B74465" w:rsidP="00B74465">
            <w:pPr>
              <w:jc w:val="center"/>
            </w:pPr>
          </w:p>
          <w:p w:rsidR="00B74465" w:rsidRPr="00A60652" w:rsidRDefault="00B74465" w:rsidP="00B74465">
            <w:pPr>
              <w:jc w:val="center"/>
            </w:pPr>
          </w:p>
          <w:p w:rsidR="00B74465" w:rsidRPr="00A60652" w:rsidRDefault="00B74465" w:rsidP="00B74465">
            <w:pPr>
              <w:jc w:val="center"/>
            </w:pPr>
            <w:r w:rsidRPr="00A60652">
              <w:t>Россия</w:t>
            </w:r>
          </w:p>
          <w:p w:rsidR="005A1A95" w:rsidRPr="00A60652" w:rsidRDefault="005A1A95" w:rsidP="005A1A95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95" w:rsidRPr="00A60652" w:rsidRDefault="005A1A95" w:rsidP="005A1A95">
            <w:pPr>
              <w:jc w:val="center"/>
            </w:pPr>
            <w:r w:rsidRPr="00A60652">
              <w:t>Не имеет</w:t>
            </w:r>
          </w:p>
          <w:p w:rsidR="005A1A95" w:rsidRPr="00A60652" w:rsidRDefault="005A1A95" w:rsidP="005A1A95">
            <w:pPr>
              <w:jc w:val="center"/>
              <w:rPr>
                <w:highlight w:val="yellow"/>
              </w:rPr>
            </w:pPr>
          </w:p>
          <w:p w:rsidR="00160751" w:rsidRPr="00A60652" w:rsidRDefault="00160751" w:rsidP="005A1A95">
            <w:pPr>
              <w:jc w:val="center"/>
              <w:rPr>
                <w:highlight w:val="yellow"/>
              </w:rPr>
            </w:pPr>
          </w:p>
          <w:p w:rsidR="00160751" w:rsidRPr="00A60652" w:rsidRDefault="00160751" w:rsidP="005A1A95">
            <w:pPr>
              <w:jc w:val="center"/>
              <w:rPr>
                <w:highlight w:val="yellow"/>
              </w:rPr>
            </w:pPr>
          </w:p>
          <w:p w:rsidR="00160751" w:rsidRPr="00A60652" w:rsidRDefault="00160751" w:rsidP="00160751">
            <w:pPr>
              <w:jc w:val="center"/>
            </w:pPr>
            <w:r w:rsidRPr="00A60652">
              <w:t>Не имеет</w:t>
            </w:r>
          </w:p>
          <w:p w:rsidR="00160751" w:rsidRPr="00A60652" w:rsidRDefault="00160751" w:rsidP="005A1A95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95" w:rsidRPr="00A60652" w:rsidRDefault="005A1A95" w:rsidP="005A1A9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95" w:rsidRPr="00A60652" w:rsidRDefault="005A1A95" w:rsidP="005A1A95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1" w:rsidRPr="00A60652" w:rsidRDefault="005A1A95" w:rsidP="0016075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proofErr w:type="gramStart"/>
            <w:r w:rsidRPr="00A60652">
              <w:rPr>
                <w:lang w:eastAsia="ar-SA"/>
              </w:rPr>
              <w:t>Легк</w:t>
            </w:r>
            <w:proofErr w:type="spellEnd"/>
            <w:r w:rsidRPr="00A60652">
              <w:rPr>
                <w:lang w:eastAsia="ar-SA"/>
              </w:rPr>
              <w:t>-ой</w:t>
            </w:r>
            <w:proofErr w:type="gramEnd"/>
            <w:r w:rsidRPr="00A60652">
              <w:rPr>
                <w:lang w:eastAsia="ar-SA"/>
              </w:rPr>
              <w:t xml:space="preserve"> авто-ль </w:t>
            </w:r>
            <w:proofErr w:type="spellStart"/>
            <w:r w:rsidR="00160751" w:rsidRPr="00A60652">
              <w:rPr>
                <w:lang w:eastAsia="ar-SA"/>
              </w:rPr>
              <w:t>Хенде</w:t>
            </w:r>
            <w:proofErr w:type="spellEnd"/>
            <w:r w:rsidR="00160751" w:rsidRPr="00A60652">
              <w:rPr>
                <w:lang w:eastAsia="ar-SA"/>
              </w:rPr>
              <w:t xml:space="preserve"> акцент</w:t>
            </w:r>
          </w:p>
          <w:p w:rsidR="005A1A95" w:rsidRPr="00A60652" w:rsidRDefault="00160751" w:rsidP="00160751">
            <w:pPr>
              <w:suppressLineNumbers/>
              <w:suppressAutoHyphens/>
              <w:snapToGrid w:val="0"/>
              <w:jc w:val="center"/>
            </w:pPr>
            <w:r w:rsidRPr="00A60652">
              <w:rPr>
                <w:lang w:eastAsia="ar-SA"/>
              </w:rPr>
              <w:t xml:space="preserve">2009 г/в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1A95" w:rsidRPr="00A60652" w:rsidRDefault="00B74465" w:rsidP="00B74465">
            <w:r w:rsidRPr="00A60652">
              <w:t>1 220399,79</w:t>
            </w:r>
          </w:p>
        </w:tc>
        <w:tc>
          <w:tcPr>
            <w:tcW w:w="1134" w:type="dxa"/>
          </w:tcPr>
          <w:p w:rsidR="005A1A95" w:rsidRPr="00A60652" w:rsidRDefault="005A1A95" w:rsidP="005A1A9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160751" w:rsidRPr="00A60652" w:rsidRDefault="00160751" w:rsidP="0016075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1" w:rsidRPr="00A60652" w:rsidRDefault="00160751" w:rsidP="00160751">
            <w:pPr>
              <w:rPr>
                <w:rFonts w:eastAsia="Calibri"/>
              </w:rPr>
            </w:pPr>
            <w:r w:rsidRPr="00A60652">
              <w:rPr>
                <w:rFonts w:eastAsia="Calibri"/>
              </w:rPr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1" w:rsidRPr="00A60652" w:rsidRDefault="00160751" w:rsidP="00160751">
            <w:pPr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1" w:rsidRPr="00A60652" w:rsidRDefault="00160751" w:rsidP="00160751">
            <w:pPr>
              <w:jc w:val="center"/>
            </w:pPr>
            <w:r w:rsidRPr="00A60652">
              <w:t>земли населенных пунктов</w:t>
            </w:r>
          </w:p>
          <w:p w:rsidR="00160751" w:rsidRPr="00A60652" w:rsidRDefault="00160751" w:rsidP="00160751">
            <w:pPr>
              <w:jc w:val="center"/>
            </w:pPr>
          </w:p>
          <w:p w:rsidR="00160751" w:rsidRPr="00A60652" w:rsidRDefault="00160751" w:rsidP="00160751">
            <w:pPr>
              <w:jc w:val="center"/>
            </w:pPr>
            <w:r w:rsidRPr="00A60652">
              <w:t>Жилой дом</w:t>
            </w:r>
          </w:p>
          <w:p w:rsidR="00160751" w:rsidRPr="00A60652" w:rsidRDefault="00160751" w:rsidP="00160751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1" w:rsidRPr="00A60652" w:rsidRDefault="00160751" w:rsidP="00160751">
            <w:pPr>
              <w:jc w:val="center"/>
            </w:pPr>
            <w:r w:rsidRPr="00A60652">
              <w:t xml:space="preserve">общая долевая, 1/4 доли </w:t>
            </w:r>
          </w:p>
          <w:p w:rsidR="00160751" w:rsidRPr="00A60652" w:rsidRDefault="00160751" w:rsidP="00160751">
            <w:pPr>
              <w:jc w:val="center"/>
            </w:pPr>
          </w:p>
          <w:p w:rsidR="00160751" w:rsidRPr="00A60652" w:rsidRDefault="00160751" w:rsidP="00160751">
            <w:pPr>
              <w:jc w:val="center"/>
            </w:pPr>
            <w:r w:rsidRPr="00A60652">
              <w:t>общая долевая, 1/4 доли</w:t>
            </w:r>
          </w:p>
          <w:p w:rsidR="00160751" w:rsidRPr="00A60652" w:rsidRDefault="00160751" w:rsidP="00160751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1" w:rsidRPr="00A60652" w:rsidRDefault="00160751" w:rsidP="00160751">
            <w:pPr>
              <w:jc w:val="center"/>
            </w:pPr>
            <w:r w:rsidRPr="00A60652">
              <w:t>1647,0</w:t>
            </w:r>
          </w:p>
          <w:p w:rsidR="00160751" w:rsidRPr="00A60652" w:rsidRDefault="00160751" w:rsidP="00160751">
            <w:pPr>
              <w:jc w:val="center"/>
            </w:pPr>
          </w:p>
          <w:p w:rsidR="00160751" w:rsidRPr="00A60652" w:rsidRDefault="00160751" w:rsidP="00160751">
            <w:pPr>
              <w:jc w:val="center"/>
            </w:pPr>
          </w:p>
          <w:p w:rsidR="00160751" w:rsidRPr="00A60652" w:rsidRDefault="00160751" w:rsidP="00160751">
            <w:pPr>
              <w:jc w:val="center"/>
            </w:pPr>
          </w:p>
          <w:p w:rsidR="00160751" w:rsidRPr="00A60652" w:rsidRDefault="00160751" w:rsidP="00160751">
            <w:pPr>
              <w:jc w:val="center"/>
            </w:pPr>
            <w:r w:rsidRPr="00A60652">
              <w:t>48,0</w:t>
            </w:r>
          </w:p>
          <w:p w:rsidR="00160751" w:rsidRPr="00A60652" w:rsidRDefault="00160751" w:rsidP="00160751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1" w:rsidRPr="00A60652" w:rsidRDefault="00160751" w:rsidP="00160751">
            <w:pPr>
              <w:jc w:val="center"/>
            </w:pPr>
            <w:r w:rsidRPr="00A60652">
              <w:t>Россия</w:t>
            </w:r>
          </w:p>
          <w:p w:rsidR="00160751" w:rsidRPr="00A60652" w:rsidRDefault="00160751" w:rsidP="00160751">
            <w:pPr>
              <w:jc w:val="center"/>
            </w:pPr>
          </w:p>
          <w:p w:rsidR="00160751" w:rsidRPr="00A60652" w:rsidRDefault="00160751" w:rsidP="00160751">
            <w:pPr>
              <w:jc w:val="center"/>
            </w:pPr>
          </w:p>
          <w:p w:rsidR="00160751" w:rsidRPr="00A60652" w:rsidRDefault="00160751" w:rsidP="00160751">
            <w:pPr>
              <w:jc w:val="center"/>
            </w:pPr>
          </w:p>
          <w:p w:rsidR="00160751" w:rsidRPr="00A60652" w:rsidRDefault="00160751" w:rsidP="00160751">
            <w:pPr>
              <w:jc w:val="center"/>
            </w:pPr>
            <w:r w:rsidRPr="00A60652">
              <w:t>Россия</w:t>
            </w:r>
          </w:p>
          <w:p w:rsidR="00160751" w:rsidRPr="00A60652" w:rsidRDefault="00160751" w:rsidP="00160751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1" w:rsidRPr="00A60652" w:rsidRDefault="00160751" w:rsidP="00160751">
            <w:pPr>
              <w:jc w:val="center"/>
            </w:pPr>
            <w:r w:rsidRPr="00A60652">
              <w:t>Не имеет</w:t>
            </w:r>
          </w:p>
          <w:p w:rsidR="00160751" w:rsidRPr="00A60652" w:rsidRDefault="00160751" w:rsidP="00160751">
            <w:pPr>
              <w:jc w:val="center"/>
              <w:rPr>
                <w:highlight w:val="yellow"/>
              </w:rPr>
            </w:pPr>
          </w:p>
          <w:p w:rsidR="00160751" w:rsidRPr="00A60652" w:rsidRDefault="00160751" w:rsidP="00160751">
            <w:pPr>
              <w:jc w:val="center"/>
              <w:rPr>
                <w:highlight w:val="yellow"/>
              </w:rPr>
            </w:pPr>
          </w:p>
          <w:p w:rsidR="00160751" w:rsidRPr="00A60652" w:rsidRDefault="00160751" w:rsidP="00160751">
            <w:pPr>
              <w:jc w:val="center"/>
              <w:rPr>
                <w:highlight w:val="yellow"/>
              </w:rPr>
            </w:pPr>
          </w:p>
          <w:p w:rsidR="00160751" w:rsidRPr="00A60652" w:rsidRDefault="00160751" w:rsidP="00160751">
            <w:pPr>
              <w:jc w:val="center"/>
            </w:pPr>
            <w:r w:rsidRPr="00A60652">
              <w:t>Не имеет</w:t>
            </w:r>
          </w:p>
          <w:p w:rsidR="00160751" w:rsidRPr="00A60652" w:rsidRDefault="00160751" w:rsidP="00160751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1" w:rsidRPr="00A60652" w:rsidRDefault="00160751" w:rsidP="00160751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1" w:rsidRPr="00A60652" w:rsidRDefault="00160751" w:rsidP="0016075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1" w:rsidRPr="00A60652" w:rsidRDefault="00160751" w:rsidP="00160751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0751" w:rsidRPr="00A60652" w:rsidRDefault="00160751" w:rsidP="00160751">
            <w:r w:rsidRPr="00A60652">
              <w:t>Не имеет</w:t>
            </w:r>
          </w:p>
        </w:tc>
        <w:tc>
          <w:tcPr>
            <w:tcW w:w="1134" w:type="dxa"/>
          </w:tcPr>
          <w:p w:rsidR="00160751" w:rsidRPr="00A60652" w:rsidRDefault="00160751" w:rsidP="00160751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160751" w:rsidRPr="00A60652" w:rsidRDefault="00160751" w:rsidP="0016075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1" w:rsidRPr="00A60652" w:rsidRDefault="00160751" w:rsidP="00160751">
            <w:pPr>
              <w:rPr>
                <w:rFonts w:eastAsia="Calibri"/>
              </w:rPr>
            </w:pPr>
            <w:r w:rsidRPr="00A60652">
              <w:rPr>
                <w:rFonts w:eastAsia="Calibri"/>
              </w:rPr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1" w:rsidRPr="00A60652" w:rsidRDefault="00160751" w:rsidP="00160751">
            <w:pPr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1" w:rsidRPr="00A60652" w:rsidRDefault="00160751" w:rsidP="00160751">
            <w:pPr>
              <w:jc w:val="center"/>
            </w:pPr>
            <w:r w:rsidRPr="00A60652">
              <w:t>земли населенных пунктов</w:t>
            </w:r>
          </w:p>
          <w:p w:rsidR="00160751" w:rsidRPr="00A60652" w:rsidRDefault="00160751" w:rsidP="00160751">
            <w:pPr>
              <w:jc w:val="center"/>
            </w:pPr>
          </w:p>
          <w:p w:rsidR="00160751" w:rsidRPr="00A60652" w:rsidRDefault="00160751" w:rsidP="00160751">
            <w:pPr>
              <w:jc w:val="center"/>
            </w:pPr>
            <w:r w:rsidRPr="00A60652">
              <w:t>Жилой дом</w:t>
            </w:r>
          </w:p>
          <w:p w:rsidR="00160751" w:rsidRPr="00A60652" w:rsidRDefault="00160751" w:rsidP="00160751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1" w:rsidRPr="00A60652" w:rsidRDefault="00160751" w:rsidP="00160751">
            <w:pPr>
              <w:jc w:val="center"/>
            </w:pPr>
            <w:r w:rsidRPr="00A60652">
              <w:t xml:space="preserve">общая долевая, 1/4 доли </w:t>
            </w:r>
          </w:p>
          <w:p w:rsidR="00160751" w:rsidRPr="00A60652" w:rsidRDefault="00160751" w:rsidP="00160751">
            <w:pPr>
              <w:jc w:val="center"/>
            </w:pPr>
          </w:p>
          <w:p w:rsidR="00160751" w:rsidRPr="00A60652" w:rsidRDefault="00160751" w:rsidP="00160751">
            <w:pPr>
              <w:jc w:val="center"/>
            </w:pPr>
            <w:r w:rsidRPr="00A60652">
              <w:t>общая долевая, 1/4 доли</w:t>
            </w:r>
          </w:p>
          <w:p w:rsidR="00160751" w:rsidRPr="00A60652" w:rsidRDefault="00160751" w:rsidP="00160751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1" w:rsidRPr="00A60652" w:rsidRDefault="00160751" w:rsidP="00160751">
            <w:pPr>
              <w:jc w:val="center"/>
            </w:pPr>
            <w:r w:rsidRPr="00A60652">
              <w:t>1647,0</w:t>
            </w:r>
          </w:p>
          <w:p w:rsidR="00160751" w:rsidRPr="00A60652" w:rsidRDefault="00160751" w:rsidP="00160751">
            <w:pPr>
              <w:jc w:val="center"/>
            </w:pPr>
          </w:p>
          <w:p w:rsidR="00160751" w:rsidRPr="00A60652" w:rsidRDefault="00160751" w:rsidP="00160751">
            <w:pPr>
              <w:jc w:val="center"/>
            </w:pPr>
          </w:p>
          <w:p w:rsidR="00160751" w:rsidRPr="00A60652" w:rsidRDefault="00160751" w:rsidP="00160751">
            <w:pPr>
              <w:jc w:val="center"/>
            </w:pPr>
          </w:p>
          <w:p w:rsidR="00160751" w:rsidRPr="00A60652" w:rsidRDefault="00160751" w:rsidP="00160751">
            <w:pPr>
              <w:jc w:val="center"/>
            </w:pPr>
            <w:r w:rsidRPr="00A60652">
              <w:t>48,0</w:t>
            </w:r>
          </w:p>
          <w:p w:rsidR="00160751" w:rsidRPr="00A60652" w:rsidRDefault="00160751" w:rsidP="00160751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1" w:rsidRPr="00A60652" w:rsidRDefault="00160751" w:rsidP="00160751">
            <w:pPr>
              <w:jc w:val="center"/>
            </w:pPr>
            <w:r w:rsidRPr="00A60652">
              <w:t>Россия</w:t>
            </w:r>
          </w:p>
          <w:p w:rsidR="00160751" w:rsidRPr="00A60652" w:rsidRDefault="00160751" w:rsidP="00160751">
            <w:pPr>
              <w:jc w:val="center"/>
            </w:pPr>
          </w:p>
          <w:p w:rsidR="00160751" w:rsidRPr="00A60652" w:rsidRDefault="00160751" w:rsidP="00160751">
            <w:pPr>
              <w:jc w:val="center"/>
            </w:pPr>
          </w:p>
          <w:p w:rsidR="00160751" w:rsidRPr="00A60652" w:rsidRDefault="00160751" w:rsidP="00160751">
            <w:pPr>
              <w:jc w:val="center"/>
            </w:pPr>
          </w:p>
          <w:p w:rsidR="00160751" w:rsidRPr="00A60652" w:rsidRDefault="00160751" w:rsidP="00160751">
            <w:pPr>
              <w:jc w:val="center"/>
            </w:pPr>
            <w:r w:rsidRPr="00A60652">
              <w:t>Россия</w:t>
            </w:r>
          </w:p>
          <w:p w:rsidR="00160751" w:rsidRPr="00A60652" w:rsidRDefault="00160751" w:rsidP="00160751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1" w:rsidRPr="00A60652" w:rsidRDefault="00160751" w:rsidP="00160751">
            <w:pPr>
              <w:jc w:val="center"/>
            </w:pPr>
            <w:r w:rsidRPr="00A60652">
              <w:t>Не имеет</w:t>
            </w:r>
          </w:p>
          <w:p w:rsidR="00160751" w:rsidRPr="00A60652" w:rsidRDefault="00160751" w:rsidP="00160751">
            <w:pPr>
              <w:jc w:val="center"/>
              <w:rPr>
                <w:highlight w:val="yellow"/>
              </w:rPr>
            </w:pPr>
          </w:p>
          <w:p w:rsidR="00160751" w:rsidRPr="00A60652" w:rsidRDefault="00160751" w:rsidP="00160751">
            <w:pPr>
              <w:jc w:val="center"/>
              <w:rPr>
                <w:highlight w:val="yellow"/>
              </w:rPr>
            </w:pPr>
          </w:p>
          <w:p w:rsidR="00160751" w:rsidRPr="00A60652" w:rsidRDefault="00160751" w:rsidP="00160751">
            <w:pPr>
              <w:jc w:val="center"/>
              <w:rPr>
                <w:highlight w:val="yellow"/>
              </w:rPr>
            </w:pPr>
          </w:p>
          <w:p w:rsidR="00160751" w:rsidRPr="00A60652" w:rsidRDefault="00160751" w:rsidP="00160751">
            <w:pPr>
              <w:jc w:val="center"/>
            </w:pPr>
            <w:r w:rsidRPr="00A60652">
              <w:t>Не имеет</w:t>
            </w:r>
          </w:p>
          <w:p w:rsidR="00160751" w:rsidRPr="00A60652" w:rsidRDefault="00160751" w:rsidP="00160751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1" w:rsidRPr="00A60652" w:rsidRDefault="00160751" w:rsidP="00160751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1" w:rsidRPr="00A60652" w:rsidRDefault="00160751" w:rsidP="00160751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51" w:rsidRPr="00A60652" w:rsidRDefault="00160751" w:rsidP="00160751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60751" w:rsidRPr="00A60652" w:rsidRDefault="00160751" w:rsidP="00160751">
            <w:r w:rsidRPr="00A60652">
              <w:t>Не имеет</w:t>
            </w:r>
          </w:p>
        </w:tc>
        <w:tc>
          <w:tcPr>
            <w:tcW w:w="1134" w:type="dxa"/>
          </w:tcPr>
          <w:p w:rsidR="00160751" w:rsidRPr="00A60652" w:rsidRDefault="00160751" w:rsidP="00160751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21D3F" w:rsidRPr="00A60652" w:rsidRDefault="00DD5DD6" w:rsidP="00521D3F">
            <w:r w:rsidRPr="00A60652"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60652" w:rsidRDefault="00521D3F" w:rsidP="00521D3F">
            <w:pPr>
              <w:pStyle w:val="a8"/>
              <w:snapToGrid w:val="0"/>
            </w:pPr>
            <w:r w:rsidRPr="00A60652">
              <w:t>Гребенникова Наталь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60652" w:rsidRDefault="00425F0D" w:rsidP="00521D3F">
            <w:pPr>
              <w:pStyle w:val="a8"/>
              <w:snapToGrid w:val="0"/>
              <w:jc w:val="center"/>
            </w:pPr>
            <w:r w:rsidRPr="00A60652">
              <w:t>Начальник</w:t>
            </w:r>
            <w:r w:rsidR="00521D3F" w:rsidRPr="00A60652">
              <w:t xml:space="preserve"> 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60652" w:rsidRDefault="00425F0D" w:rsidP="00521D3F">
            <w:pPr>
              <w:jc w:val="center"/>
            </w:pPr>
            <w:r w:rsidRPr="00A60652">
              <w:t>квартира</w:t>
            </w:r>
          </w:p>
          <w:p w:rsidR="00521D3F" w:rsidRPr="00A60652" w:rsidRDefault="00521D3F" w:rsidP="00521D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60652" w:rsidRDefault="00425F0D" w:rsidP="00521D3F">
            <w:pPr>
              <w:pStyle w:val="a8"/>
              <w:jc w:val="center"/>
            </w:pPr>
            <w:r w:rsidRPr="00A6065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60652" w:rsidRDefault="00425F0D" w:rsidP="00521D3F">
            <w:pPr>
              <w:pStyle w:val="a8"/>
              <w:snapToGrid w:val="0"/>
              <w:jc w:val="center"/>
            </w:pPr>
            <w:r w:rsidRPr="00A60652"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0D" w:rsidRPr="00A60652" w:rsidRDefault="00425F0D" w:rsidP="00425F0D">
            <w:pPr>
              <w:pStyle w:val="a8"/>
              <w:jc w:val="center"/>
            </w:pPr>
            <w:r w:rsidRPr="00A60652">
              <w:t>Россия</w:t>
            </w:r>
          </w:p>
          <w:p w:rsidR="00521D3F" w:rsidRPr="00A60652" w:rsidRDefault="00521D3F" w:rsidP="00521D3F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60652" w:rsidRDefault="00521D3F" w:rsidP="00425F0D">
            <w:pPr>
              <w:pStyle w:val="a8"/>
              <w:jc w:val="center"/>
            </w:pPr>
            <w:r w:rsidRPr="00A60652">
              <w:t>квартира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="00425F0D" w:rsidRPr="00A60652">
              <w:t xml:space="preserve"> с 2002г по бессрочно</w:t>
            </w:r>
            <w:r w:rsidRPr="00A60652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60652" w:rsidRDefault="00521D3F" w:rsidP="00521D3F">
            <w:pPr>
              <w:pStyle w:val="a8"/>
              <w:snapToGrid w:val="0"/>
              <w:jc w:val="center"/>
            </w:pPr>
            <w:r w:rsidRPr="00A60652"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60652" w:rsidRDefault="00521D3F" w:rsidP="00521D3F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60652" w:rsidRDefault="00521D3F" w:rsidP="00521D3F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1D3F" w:rsidRPr="00A60652" w:rsidRDefault="00FC4ECB" w:rsidP="00521D3F">
            <w:r w:rsidRPr="00A60652">
              <w:t>321 760,27</w:t>
            </w:r>
          </w:p>
        </w:tc>
        <w:tc>
          <w:tcPr>
            <w:tcW w:w="1134" w:type="dxa"/>
          </w:tcPr>
          <w:p w:rsidR="00521D3F" w:rsidRPr="00A60652" w:rsidRDefault="00521D3F" w:rsidP="00521D3F">
            <w:pPr>
              <w:jc w:val="center"/>
            </w:pPr>
          </w:p>
        </w:tc>
      </w:tr>
      <w:tr w:rsidR="00A60652" w:rsidRPr="00A60652" w:rsidTr="00AE4379">
        <w:tc>
          <w:tcPr>
            <w:tcW w:w="567" w:type="dxa"/>
          </w:tcPr>
          <w:p w:rsidR="00521D3F" w:rsidRPr="00A60652" w:rsidRDefault="00521D3F" w:rsidP="00521D3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60652" w:rsidRDefault="00521D3F" w:rsidP="00521D3F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60652" w:rsidRDefault="00521D3F" w:rsidP="00521D3F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60652" w:rsidRDefault="00521D3F" w:rsidP="00521D3F">
            <w:pPr>
              <w:pStyle w:val="a8"/>
              <w:jc w:val="center"/>
            </w:pPr>
            <w:r w:rsidRPr="00A60652">
              <w:t>квартира</w:t>
            </w:r>
          </w:p>
          <w:p w:rsidR="00521D3F" w:rsidRPr="00A60652" w:rsidRDefault="00521D3F" w:rsidP="00521D3F">
            <w:pPr>
              <w:pStyle w:val="a8"/>
              <w:jc w:val="center"/>
            </w:pPr>
          </w:p>
          <w:p w:rsidR="00521D3F" w:rsidRPr="00A60652" w:rsidRDefault="00521D3F" w:rsidP="00521D3F">
            <w:pPr>
              <w:pStyle w:val="a8"/>
              <w:jc w:val="center"/>
            </w:pPr>
          </w:p>
          <w:p w:rsidR="00521D3F" w:rsidRPr="00A60652" w:rsidRDefault="00521D3F" w:rsidP="00521D3F">
            <w:pPr>
              <w:pStyle w:val="a8"/>
              <w:jc w:val="center"/>
            </w:pPr>
            <w:r w:rsidRPr="00A6065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60652" w:rsidRDefault="00521D3F" w:rsidP="00521D3F">
            <w:pPr>
              <w:pStyle w:val="a8"/>
              <w:jc w:val="center"/>
            </w:pPr>
            <w:r w:rsidRPr="00A60652">
              <w:t>Индивидуальная</w:t>
            </w:r>
          </w:p>
          <w:p w:rsidR="00521D3F" w:rsidRPr="00A60652" w:rsidRDefault="00521D3F" w:rsidP="00521D3F">
            <w:pPr>
              <w:pStyle w:val="a8"/>
              <w:jc w:val="center"/>
            </w:pPr>
          </w:p>
          <w:p w:rsidR="00521D3F" w:rsidRPr="00A60652" w:rsidRDefault="00521D3F" w:rsidP="00521D3F">
            <w:pPr>
              <w:pStyle w:val="a8"/>
              <w:jc w:val="center"/>
            </w:pPr>
            <w:r w:rsidRPr="00A60652">
              <w:t>Обще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60652" w:rsidRDefault="00521D3F" w:rsidP="00521D3F">
            <w:pPr>
              <w:pStyle w:val="a8"/>
              <w:jc w:val="center"/>
            </w:pPr>
            <w:r w:rsidRPr="00A60652">
              <w:t>74,7</w:t>
            </w:r>
          </w:p>
          <w:p w:rsidR="00521D3F" w:rsidRPr="00A60652" w:rsidRDefault="00521D3F" w:rsidP="00521D3F">
            <w:pPr>
              <w:pStyle w:val="a8"/>
              <w:jc w:val="center"/>
            </w:pPr>
          </w:p>
          <w:p w:rsidR="00521D3F" w:rsidRPr="00A60652" w:rsidRDefault="00521D3F" w:rsidP="00521D3F">
            <w:pPr>
              <w:pStyle w:val="a8"/>
              <w:jc w:val="center"/>
            </w:pPr>
          </w:p>
          <w:p w:rsidR="00521D3F" w:rsidRPr="00A60652" w:rsidRDefault="00521D3F" w:rsidP="00521D3F">
            <w:pPr>
              <w:pStyle w:val="a8"/>
              <w:jc w:val="center"/>
            </w:pPr>
            <w:r w:rsidRPr="00A60652"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60652" w:rsidRDefault="00521D3F" w:rsidP="00521D3F">
            <w:pPr>
              <w:pStyle w:val="a8"/>
              <w:jc w:val="center"/>
            </w:pPr>
            <w:r w:rsidRPr="00A60652">
              <w:t>Россия</w:t>
            </w:r>
          </w:p>
          <w:p w:rsidR="00521D3F" w:rsidRPr="00A60652" w:rsidRDefault="00521D3F" w:rsidP="00521D3F">
            <w:pPr>
              <w:pStyle w:val="a8"/>
              <w:jc w:val="center"/>
            </w:pPr>
          </w:p>
          <w:p w:rsidR="00521D3F" w:rsidRPr="00A60652" w:rsidRDefault="00521D3F" w:rsidP="00521D3F">
            <w:pPr>
              <w:pStyle w:val="a8"/>
              <w:jc w:val="center"/>
            </w:pPr>
          </w:p>
          <w:p w:rsidR="00521D3F" w:rsidRPr="00A60652" w:rsidRDefault="00521D3F" w:rsidP="00521D3F">
            <w:pPr>
              <w:pStyle w:val="a8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60652" w:rsidRDefault="00521D3F" w:rsidP="00521D3F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60652" w:rsidRDefault="00521D3F" w:rsidP="00521D3F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60652" w:rsidRDefault="00521D3F" w:rsidP="00521D3F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3F" w:rsidRPr="00A60652" w:rsidRDefault="00521D3F" w:rsidP="00521D3F">
            <w:r w:rsidRPr="00A60652">
              <w:t>Легковой автомобиль ФОРД ФОКУС,200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1D3F" w:rsidRPr="00A60652" w:rsidRDefault="00FC4ECB" w:rsidP="00521D3F">
            <w:r w:rsidRPr="00A60652">
              <w:t>569 413,38</w:t>
            </w:r>
          </w:p>
        </w:tc>
        <w:tc>
          <w:tcPr>
            <w:tcW w:w="1134" w:type="dxa"/>
          </w:tcPr>
          <w:p w:rsidR="00521D3F" w:rsidRPr="00A60652" w:rsidRDefault="00521D3F" w:rsidP="00521D3F">
            <w:pPr>
              <w:jc w:val="center"/>
            </w:pPr>
          </w:p>
          <w:p w:rsidR="00521D3F" w:rsidRPr="00A60652" w:rsidRDefault="00521D3F" w:rsidP="00521D3F">
            <w:pPr>
              <w:jc w:val="center"/>
            </w:pPr>
          </w:p>
          <w:p w:rsidR="00521D3F" w:rsidRPr="00A60652" w:rsidRDefault="00521D3F" w:rsidP="00521D3F">
            <w:pPr>
              <w:jc w:val="center"/>
            </w:pPr>
          </w:p>
          <w:p w:rsidR="00521D3F" w:rsidRPr="00A60652" w:rsidRDefault="00521D3F" w:rsidP="00521D3F">
            <w:pPr>
              <w:jc w:val="center"/>
            </w:pPr>
          </w:p>
          <w:p w:rsidR="00521D3F" w:rsidRPr="00A60652" w:rsidRDefault="00521D3F" w:rsidP="00521D3F">
            <w:pPr>
              <w:jc w:val="center"/>
            </w:pPr>
          </w:p>
          <w:p w:rsidR="00521D3F" w:rsidRPr="00A60652" w:rsidRDefault="00521D3F" w:rsidP="00521D3F">
            <w:pPr>
              <w:jc w:val="center"/>
            </w:pPr>
          </w:p>
          <w:p w:rsidR="00521D3F" w:rsidRPr="00A60652" w:rsidRDefault="00521D3F" w:rsidP="00521D3F">
            <w:pPr>
              <w:jc w:val="center"/>
            </w:pPr>
          </w:p>
          <w:p w:rsidR="00521D3F" w:rsidRPr="00A60652" w:rsidRDefault="00521D3F" w:rsidP="00521D3F">
            <w:pPr>
              <w:jc w:val="center"/>
            </w:pPr>
          </w:p>
          <w:p w:rsidR="00521D3F" w:rsidRPr="00A60652" w:rsidRDefault="00521D3F" w:rsidP="00521D3F">
            <w:pPr>
              <w:jc w:val="center"/>
            </w:pPr>
          </w:p>
          <w:p w:rsidR="00521D3F" w:rsidRPr="00A60652" w:rsidRDefault="00521D3F" w:rsidP="00521D3F">
            <w:pPr>
              <w:jc w:val="center"/>
            </w:pPr>
          </w:p>
        </w:tc>
      </w:tr>
      <w:tr w:rsidR="00A60652" w:rsidRPr="00A60652" w:rsidTr="00AE4379">
        <w:tc>
          <w:tcPr>
            <w:tcW w:w="567" w:type="dxa"/>
          </w:tcPr>
          <w:p w:rsidR="004857B5" w:rsidRPr="00A60652" w:rsidRDefault="00AE0F07" w:rsidP="00DD5DD6">
            <w:r w:rsidRPr="00A60652">
              <w:t>1</w:t>
            </w:r>
            <w:r w:rsidR="00DD5DD6" w:rsidRPr="00A60652"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</w:pPr>
            <w:r w:rsidRPr="00A60652">
              <w:t>Грязнова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 xml:space="preserve">Ведущий специалист отдела гос. пособий и АСП в </w:t>
            </w:r>
            <w:r w:rsidRPr="00A60652">
              <w:lastRenderedPageBreak/>
              <w:t>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lastRenderedPageBreak/>
              <w:t>квартира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jc w:val="center"/>
            </w:pPr>
            <w:r w:rsidRPr="00A60652">
              <w:t>индивидуальная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60652" w:rsidRDefault="00D562D8" w:rsidP="004857B5">
            <w:pPr>
              <w:pStyle w:val="a8"/>
              <w:snapToGrid w:val="0"/>
              <w:jc w:val="center"/>
            </w:pPr>
            <w:r w:rsidRPr="00A60652">
              <w:t>514 513.30</w:t>
            </w:r>
          </w:p>
          <w:p w:rsidR="004857B5" w:rsidRPr="00A60652" w:rsidRDefault="004857B5" w:rsidP="004857B5">
            <w:pPr>
              <w:jc w:val="center"/>
            </w:pPr>
          </w:p>
        </w:tc>
        <w:tc>
          <w:tcPr>
            <w:tcW w:w="1134" w:type="dxa"/>
          </w:tcPr>
          <w:p w:rsidR="004857B5" w:rsidRPr="00A60652" w:rsidRDefault="004857B5" w:rsidP="004857B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23010" w:rsidRPr="00A60652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  <w:r w:rsidRPr="00A60652">
              <w:t>квартира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="00D562D8" w:rsidRPr="00A60652">
              <w:t xml:space="preserve"> с 2018</w:t>
            </w:r>
            <w:r w:rsidRPr="00A60652">
              <w:t xml:space="preserve">, </w:t>
            </w:r>
            <w:r w:rsidR="00D562D8" w:rsidRPr="00A60652">
              <w:t>по бессрочно</w:t>
            </w:r>
            <w:r w:rsidRPr="00A60652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  <w:r w:rsidRPr="00A60652"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60652" w:rsidRDefault="00D562D8" w:rsidP="00523010">
            <w:pPr>
              <w:jc w:val="center"/>
            </w:pPr>
            <w:r w:rsidRPr="00A60652">
              <w:t>180 538,33</w:t>
            </w:r>
          </w:p>
        </w:tc>
        <w:tc>
          <w:tcPr>
            <w:tcW w:w="1134" w:type="dxa"/>
          </w:tcPr>
          <w:p w:rsidR="00523010" w:rsidRPr="00A60652" w:rsidRDefault="00523010" w:rsidP="00523010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23010" w:rsidRPr="00A60652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181FDE" w:rsidP="00181FDE">
            <w:pPr>
              <w:pStyle w:val="a8"/>
              <w:jc w:val="center"/>
            </w:pPr>
            <w:r w:rsidRPr="00A60652">
              <w:t>квартира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4,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  <w:rPr>
                <w:highlight w:val="green"/>
              </w:rPr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523010" w:rsidRPr="00A60652" w:rsidRDefault="00523010" w:rsidP="00523010">
            <w:pPr>
              <w:jc w:val="center"/>
            </w:pPr>
          </w:p>
        </w:tc>
        <w:tc>
          <w:tcPr>
            <w:tcW w:w="1134" w:type="dxa"/>
          </w:tcPr>
          <w:p w:rsidR="00523010" w:rsidRPr="00A60652" w:rsidRDefault="00523010" w:rsidP="00523010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rPr>
          <w:trHeight w:val="690"/>
        </w:trPr>
        <w:tc>
          <w:tcPr>
            <w:tcW w:w="567" w:type="dxa"/>
          </w:tcPr>
          <w:p w:rsidR="004857B5" w:rsidRPr="00A60652" w:rsidRDefault="00AE0F07" w:rsidP="00DD5DD6">
            <w:r w:rsidRPr="00A60652">
              <w:t>1</w:t>
            </w:r>
            <w:r w:rsidR="00DD5DD6" w:rsidRPr="00A60652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</w:pPr>
            <w:r w:rsidRPr="00A60652">
              <w:t>Грязнова</w:t>
            </w:r>
          </w:p>
          <w:p w:rsidR="004857B5" w:rsidRPr="00A60652" w:rsidRDefault="004857B5" w:rsidP="004857B5">
            <w:pPr>
              <w:pStyle w:val="a8"/>
            </w:pPr>
            <w:r w:rsidRPr="00A60652">
              <w:t>Светлана</w:t>
            </w:r>
          </w:p>
          <w:p w:rsidR="004857B5" w:rsidRPr="00A60652" w:rsidRDefault="004857B5" w:rsidP="004857B5">
            <w:pPr>
              <w:pStyle w:val="a8"/>
            </w:pPr>
            <w:r w:rsidRPr="00A60652"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Специалист втор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земельный участок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jc w:val="center"/>
            </w:pPr>
            <w:r w:rsidRPr="00A60652">
              <w:t>квартира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jc w:val="center"/>
            </w:pPr>
            <w:r w:rsidRPr="00A60652">
              <w:t>индивидуальная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jc w:val="center"/>
            </w:pPr>
            <w:r w:rsidRPr="00A60652">
              <w:t>индивидуальная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500,00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 xml:space="preserve"> Не имеет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38451E" w:rsidP="00523010">
            <w:pPr>
              <w:jc w:val="center"/>
            </w:pPr>
            <w:r w:rsidRPr="00A60652">
              <w:t xml:space="preserve">Легковой </w:t>
            </w:r>
            <w:proofErr w:type="spellStart"/>
            <w:r w:rsidRPr="00A60652">
              <w:t>автомобилькомби</w:t>
            </w:r>
            <w:proofErr w:type="spellEnd"/>
            <w:r w:rsidRPr="00A60652">
              <w:t xml:space="preserve"> (</w:t>
            </w:r>
            <w:proofErr w:type="spellStart"/>
            <w:r w:rsidRPr="00A60652">
              <w:t>хетчбек</w:t>
            </w:r>
            <w:proofErr w:type="spellEnd"/>
            <w:r w:rsidRPr="00A60652">
              <w:t>) Пежо 307 2003г/в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60652" w:rsidRDefault="00B34A17" w:rsidP="004857B5">
            <w:pPr>
              <w:jc w:val="center"/>
            </w:pPr>
            <w:r w:rsidRPr="00A60652">
              <w:t>368 945,35</w:t>
            </w:r>
          </w:p>
        </w:tc>
        <w:tc>
          <w:tcPr>
            <w:tcW w:w="1134" w:type="dxa"/>
          </w:tcPr>
          <w:p w:rsidR="004857B5" w:rsidRPr="00A60652" w:rsidRDefault="004857B5" w:rsidP="004857B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rPr>
          <w:trHeight w:val="690"/>
        </w:trPr>
        <w:tc>
          <w:tcPr>
            <w:tcW w:w="567" w:type="dxa"/>
          </w:tcPr>
          <w:p w:rsidR="004857B5" w:rsidRPr="00A60652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земельный участок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="00B34A17" w:rsidRPr="00A60652">
              <w:t xml:space="preserve"> с 2006г по бессрочно</w:t>
            </w:r>
            <w:r w:rsidRPr="00A60652">
              <w:t>)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="00C470B1" w:rsidRPr="00A60652">
              <w:t xml:space="preserve"> с </w:t>
            </w:r>
            <w:r w:rsidR="00C470B1" w:rsidRPr="00A60652">
              <w:lastRenderedPageBreak/>
              <w:t>2006г по бессрочно</w:t>
            </w:r>
            <w:r w:rsidRPr="00A60652">
              <w:t>)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4857B5" w:rsidRPr="00A60652" w:rsidRDefault="004857B5" w:rsidP="00C470B1">
            <w:pPr>
              <w:pStyle w:val="a8"/>
              <w:snapToGrid w:val="0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="00C470B1" w:rsidRPr="00A60652">
              <w:t xml:space="preserve"> с 1984г.по бессрочно</w:t>
            </w:r>
            <w:r w:rsidRPr="00A60652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lastRenderedPageBreak/>
              <w:t>500,00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B34A17" w:rsidRPr="00A60652" w:rsidRDefault="00B34A17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49,3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C470B1" w:rsidRPr="00A60652" w:rsidRDefault="00C470B1" w:rsidP="004857B5">
            <w:pPr>
              <w:pStyle w:val="a8"/>
              <w:snapToGrid w:val="0"/>
              <w:jc w:val="center"/>
            </w:pPr>
          </w:p>
          <w:p w:rsidR="004857B5" w:rsidRPr="00A60652" w:rsidRDefault="00B34A17" w:rsidP="00B34A17">
            <w:pPr>
              <w:pStyle w:val="a8"/>
              <w:snapToGrid w:val="0"/>
            </w:pPr>
            <w:r w:rsidRPr="00A60652">
              <w:t xml:space="preserve">   </w:t>
            </w:r>
            <w:r w:rsidR="004857B5" w:rsidRPr="00A60652">
              <w:t>44,2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lastRenderedPageBreak/>
              <w:t>Россия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B34A17" w:rsidRPr="00A60652" w:rsidRDefault="00B34A17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B34A17" w:rsidRPr="00A60652" w:rsidRDefault="00B34A17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lastRenderedPageBreak/>
              <w:t>Грузовой автомобиль СКАНИЯ 143 Н, 1988 г/в</w:t>
            </w:r>
          </w:p>
          <w:p w:rsidR="00C470B1" w:rsidRPr="00A60652" w:rsidRDefault="00C470B1" w:rsidP="004857B5">
            <w:pPr>
              <w:pStyle w:val="a8"/>
              <w:snapToGrid w:val="0"/>
              <w:jc w:val="center"/>
            </w:pPr>
          </w:p>
          <w:p w:rsidR="00C470B1" w:rsidRPr="00A60652" w:rsidRDefault="0038451E" w:rsidP="004857B5">
            <w:pPr>
              <w:pStyle w:val="a8"/>
              <w:snapToGrid w:val="0"/>
              <w:jc w:val="center"/>
            </w:pPr>
            <w:r w:rsidRPr="00A60652">
              <w:t>Прицеп общего назначения</w:t>
            </w:r>
            <w:r w:rsidR="00C470B1" w:rsidRPr="00A60652">
              <w:t xml:space="preserve"> к </w:t>
            </w:r>
            <w:r w:rsidR="00C470B1" w:rsidRPr="00A60652">
              <w:lastRenderedPageBreak/>
              <w:t xml:space="preserve">грузу </w:t>
            </w:r>
            <w:r w:rsidR="00B34A17" w:rsidRPr="00A60652">
              <w:t>СЗАП</w:t>
            </w:r>
          </w:p>
          <w:p w:rsidR="0038451E" w:rsidRPr="00A60652" w:rsidRDefault="00B34A17" w:rsidP="00B34A17">
            <w:pPr>
              <w:pStyle w:val="a8"/>
              <w:snapToGrid w:val="0"/>
              <w:jc w:val="center"/>
            </w:pPr>
            <w:r w:rsidRPr="00A60652">
              <w:t>8357-02</w:t>
            </w:r>
            <w:r w:rsidR="00C470B1" w:rsidRPr="00A60652">
              <w:t xml:space="preserve">, </w:t>
            </w:r>
            <w:r w:rsidRPr="00A60652">
              <w:t xml:space="preserve">2009 </w:t>
            </w:r>
            <w:r w:rsidR="00C470B1" w:rsidRPr="00A60652">
              <w:t>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60652" w:rsidRDefault="00EF3191" w:rsidP="004857B5">
            <w:pPr>
              <w:jc w:val="center"/>
            </w:pPr>
            <w:r w:rsidRPr="00A60652">
              <w:lastRenderedPageBreak/>
              <w:t>96 440</w:t>
            </w:r>
            <w:r w:rsidR="00B34A17" w:rsidRPr="00A60652">
              <w:t>,00</w:t>
            </w:r>
          </w:p>
        </w:tc>
        <w:tc>
          <w:tcPr>
            <w:tcW w:w="1134" w:type="dxa"/>
          </w:tcPr>
          <w:p w:rsidR="004857B5" w:rsidRPr="00A60652" w:rsidRDefault="004857B5" w:rsidP="004857B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rPr>
          <w:trHeight w:val="690"/>
        </w:trPr>
        <w:tc>
          <w:tcPr>
            <w:tcW w:w="567" w:type="dxa"/>
          </w:tcPr>
          <w:p w:rsidR="00523010" w:rsidRPr="00A60652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72" w:rsidRPr="00A60652" w:rsidRDefault="00523010" w:rsidP="00A23D72">
            <w:pPr>
              <w:pStyle w:val="a8"/>
              <w:snapToGrid w:val="0"/>
              <w:jc w:val="center"/>
            </w:pPr>
            <w:r w:rsidRPr="00A60652">
              <w:t xml:space="preserve">земельный участок </w:t>
            </w:r>
            <w:r w:rsidR="00A23D72" w:rsidRPr="00A60652">
              <w:t>(</w:t>
            </w:r>
            <w:proofErr w:type="spellStart"/>
            <w:proofErr w:type="gramStart"/>
            <w:r w:rsidR="00A23D72" w:rsidRPr="00A60652">
              <w:t>безвозмезд-ное</w:t>
            </w:r>
            <w:proofErr w:type="spellEnd"/>
            <w:proofErr w:type="gramEnd"/>
            <w:r w:rsidR="00A23D72" w:rsidRPr="00A60652">
              <w:t xml:space="preserve"> </w:t>
            </w:r>
            <w:proofErr w:type="spellStart"/>
            <w:r w:rsidR="00A23D72" w:rsidRPr="00A60652">
              <w:t>пользо-вание</w:t>
            </w:r>
            <w:proofErr w:type="spellEnd"/>
            <w:r w:rsidR="00A23D72" w:rsidRPr="00A60652">
              <w:t xml:space="preserve"> с 2006г по бессрочно)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A23D72" w:rsidRPr="00A60652" w:rsidRDefault="00A23D72" w:rsidP="00A23D72">
            <w:pPr>
              <w:pStyle w:val="a8"/>
              <w:snapToGrid w:val="0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06г по бессрочно)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500,00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49,3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134" w:type="dxa"/>
          </w:tcPr>
          <w:p w:rsidR="00523010" w:rsidRPr="00A60652" w:rsidRDefault="00523010" w:rsidP="00523010">
            <w:pPr>
              <w:jc w:val="center"/>
            </w:pPr>
            <w:r w:rsidRPr="00A60652">
              <w:t>-</w:t>
            </w:r>
          </w:p>
        </w:tc>
      </w:tr>
      <w:tr w:rsidR="00A60652" w:rsidRPr="00A60652" w:rsidTr="00544EE0">
        <w:trPr>
          <w:trHeight w:val="690"/>
        </w:trPr>
        <w:tc>
          <w:tcPr>
            <w:tcW w:w="567" w:type="dxa"/>
          </w:tcPr>
          <w:p w:rsidR="00523010" w:rsidRPr="00A60652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72" w:rsidRPr="00A60652" w:rsidRDefault="00523010" w:rsidP="00A23D72">
            <w:pPr>
              <w:pStyle w:val="a8"/>
              <w:snapToGrid w:val="0"/>
              <w:jc w:val="center"/>
            </w:pPr>
            <w:r w:rsidRPr="00A60652">
              <w:t xml:space="preserve">земельный участок </w:t>
            </w:r>
            <w:r w:rsidR="00A23D72" w:rsidRPr="00A60652">
              <w:t>(</w:t>
            </w:r>
            <w:proofErr w:type="spellStart"/>
            <w:proofErr w:type="gramStart"/>
            <w:r w:rsidR="00A23D72" w:rsidRPr="00A60652">
              <w:t>безвозмезд-ное</w:t>
            </w:r>
            <w:proofErr w:type="spellEnd"/>
            <w:proofErr w:type="gramEnd"/>
            <w:r w:rsidR="00A23D72" w:rsidRPr="00A60652">
              <w:t xml:space="preserve"> </w:t>
            </w:r>
            <w:proofErr w:type="spellStart"/>
            <w:r w:rsidR="00A23D72" w:rsidRPr="00A60652">
              <w:t>пользо-вание</w:t>
            </w:r>
            <w:proofErr w:type="spellEnd"/>
            <w:r w:rsidR="00A23D72" w:rsidRPr="00A60652">
              <w:t xml:space="preserve"> с 20</w:t>
            </w:r>
            <w:r w:rsidR="002B0834" w:rsidRPr="00A60652">
              <w:t>14</w:t>
            </w:r>
            <w:r w:rsidR="00A23D72" w:rsidRPr="00A60652">
              <w:t>г по бессрочно)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2B0834" w:rsidRPr="00A60652" w:rsidRDefault="002B0834" w:rsidP="001271D3">
            <w:pPr>
              <w:pStyle w:val="a8"/>
              <w:snapToGrid w:val="0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4г по бессрочно)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500,00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49,3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134" w:type="dxa"/>
          </w:tcPr>
          <w:p w:rsidR="00523010" w:rsidRPr="00A60652" w:rsidRDefault="00523010" w:rsidP="00523010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23010" w:rsidRPr="00A60652" w:rsidRDefault="00523010" w:rsidP="00DD5DD6">
            <w:r w:rsidRPr="00A60652">
              <w:lastRenderedPageBreak/>
              <w:t>1</w:t>
            </w:r>
            <w:r w:rsidR="00DD5DD6" w:rsidRPr="00A60652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</w:pPr>
            <w:proofErr w:type="spellStart"/>
            <w:r w:rsidRPr="00A60652">
              <w:t>Гуменюк</w:t>
            </w:r>
            <w:proofErr w:type="spellEnd"/>
            <w:r w:rsidRPr="00A60652">
              <w:t xml:space="preserve"> </w:t>
            </w:r>
          </w:p>
          <w:p w:rsidR="00523010" w:rsidRPr="00A60652" w:rsidRDefault="00523010" w:rsidP="00523010">
            <w:pPr>
              <w:pStyle w:val="a8"/>
            </w:pPr>
            <w:r w:rsidRPr="00A60652">
              <w:t>Раиса</w:t>
            </w:r>
          </w:p>
          <w:p w:rsidR="00523010" w:rsidRPr="00A60652" w:rsidRDefault="00523010" w:rsidP="00523010">
            <w:pPr>
              <w:pStyle w:val="a8"/>
            </w:pPr>
            <w:r w:rsidRPr="00A60652"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A1A95" w:rsidP="00523010">
            <w:pPr>
              <w:pStyle w:val="a8"/>
              <w:snapToGrid w:val="0"/>
              <w:jc w:val="center"/>
            </w:pPr>
            <w:r w:rsidRPr="00A60652">
              <w:t>Начальник</w:t>
            </w:r>
            <w:r w:rsidR="00523010" w:rsidRPr="00A60652">
              <w:t xml:space="preserve">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земельный участок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jc w:val="center"/>
            </w:pPr>
            <w:r w:rsidRPr="00A60652">
              <w:t>квартира</w:t>
            </w:r>
          </w:p>
          <w:p w:rsidR="00523010" w:rsidRPr="00A60652" w:rsidRDefault="00523010" w:rsidP="00523010">
            <w:pPr>
              <w:pStyle w:val="a8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  <w:r w:rsidRPr="00A60652">
              <w:t>общая долевая</w:t>
            </w:r>
          </w:p>
          <w:p w:rsidR="00523010" w:rsidRPr="00A60652" w:rsidRDefault="00EF3191" w:rsidP="00523010">
            <w:pPr>
              <w:pStyle w:val="a8"/>
              <w:jc w:val="center"/>
            </w:pPr>
            <w:r w:rsidRPr="00A60652">
              <w:t>2/5</w:t>
            </w:r>
            <w:r w:rsidR="00523010" w:rsidRPr="00A60652">
              <w:t xml:space="preserve"> доли</w:t>
            </w:r>
          </w:p>
          <w:p w:rsidR="00523010" w:rsidRPr="00A60652" w:rsidRDefault="00523010" w:rsidP="00523010">
            <w:pPr>
              <w:pStyle w:val="a8"/>
              <w:jc w:val="center"/>
            </w:pPr>
            <w:r w:rsidRPr="00A60652">
              <w:t>общая долевая</w:t>
            </w:r>
          </w:p>
          <w:p w:rsidR="00523010" w:rsidRPr="00A60652" w:rsidRDefault="00EF3191" w:rsidP="005D1235">
            <w:pPr>
              <w:pStyle w:val="a8"/>
              <w:jc w:val="center"/>
            </w:pPr>
            <w:r w:rsidRPr="00A60652">
              <w:t>2/</w:t>
            </w:r>
            <w:proofErr w:type="gramStart"/>
            <w:r w:rsidRPr="00A60652">
              <w:t>5</w:t>
            </w:r>
            <w:r w:rsidR="005D1235" w:rsidRPr="00A60652">
              <w:t xml:space="preserve"> </w:t>
            </w:r>
            <w:r w:rsidR="00523010" w:rsidRPr="00A60652">
              <w:t xml:space="preserve"> дол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217,0</w:t>
            </w:r>
          </w:p>
          <w:p w:rsidR="00523010" w:rsidRPr="00A60652" w:rsidRDefault="00523010" w:rsidP="00523010">
            <w:pPr>
              <w:pStyle w:val="a8"/>
              <w:jc w:val="center"/>
            </w:pPr>
          </w:p>
          <w:p w:rsidR="00523010" w:rsidRPr="00A60652" w:rsidRDefault="00523010" w:rsidP="00523010">
            <w:pPr>
              <w:pStyle w:val="a8"/>
              <w:jc w:val="center"/>
            </w:pPr>
          </w:p>
          <w:p w:rsidR="00523010" w:rsidRPr="00A60652" w:rsidRDefault="00523010" w:rsidP="00523010">
            <w:pPr>
              <w:pStyle w:val="a8"/>
              <w:jc w:val="center"/>
            </w:pPr>
          </w:p>
          <w:p w:rsidR="00523010" w:rsidRPr="00A60652" w:rsidRDefault="00523010" w:rsidP="00523010">
            <w:pPr>
              <w:pStyle w:val="a8"/>
              <w:jc w:val="center"/>
            </w:pPr>
            <w:r w:rsidRPr="00A60652"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23010" w:rsidRPr="00A60652" w:rsidRDefault="00523010" w:rsidP="00523010">
            <w:pPr>
              <w:pStyle w:val="a8"/>
              <w:jc w:val="center"/>
            </w:pPr>
          </w:p>
          <w:p w:rsidR="00523010" w:rsidRPr="00A60652" w:rsidRDefault="00523010" w:rsidP="00523010">
            <w:pPr>
              <w:pStyle w:val="a8"/>
              <w:jc w:val="center"/>
            </w:pPr>
          </w:p>
          <w:p w:rsidR="00523010" w:rsidRPr="00A60652" w:rsidRDefault="00523010" w:rsidP="00523010">
            <w:pPr>
              <w:pStyle w:val="a8"/>
              <w:jc w:val="center"/>
            </w:pPr>
          </w:p>
          <w:p w:rsidR="00523010" w:rsidRPr="00A60652" w:rsidRDefault="00523010" w:rsidP="00523010">
            <w:pPr>
              <w:pStyle w:val="a8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60652" w:rsidRDefault="00AD79E6" w:rsidP="00523010">
            <w:pPr>
              <w:jc w:val="center"/>
            </w:pPr>
            <w:r w:rsidRPr="00A60652">
              <w:t>617 084,56</w:t>
            </w:r>
          </w:p>
        </w:tc>
        <w:tc>
          <w:tcPr>
            <w:tcW w:w="1134" w:type="dxa"/>
          </w:tcPr>
          <w:p w:rsidR="00523010" w:rsidRPr="00A60652" w:rsidRDefault="00523010" w:rsidP="00523010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23010" w:rsidRPr="00A60652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земельный участок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A21CC5" w:rsidRPr="00A60652" w:rsidRDefault="00A21CC5" w:rsidP="00523010">
            <w:pPr>
              <w:pStyle w:val="a8"/>
              <w:jc w:val="center"/>
            </w:pPr>
          </w:p>
          <w:p w:rsidR="00523010" w:rsidRPr="00A60652" w:rsidRDefault="00523010" w:rsidP="00523010">
            <w:pPr>
              <w:pStyle w:val="a8"/>
              <w:jc w:val="center"/>
              <w:rPr>
                <w:sz w:val="8"/>
                <w:szCs w:val="8"/>
              </w:rPr>
            </w:pPr>
            <w:r w:rsidRPr="00A60652">
              <w:t>квартира</w:t>
            </w:r>
          </w:p>
          <w:p w:rsidR="00523010" w:rsidRPr="00A60652" w:rsidRDefault="00523010" w:rsidP="00523010">
            <w:pPr>
              <w:pStyle w:val="a8"/>
              <w:jc w:val="center"/>
              <w:rPr>
                <w:sz w:val="8"/>
                <w:szCs w:val="8"/>
              </w:rPr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A21CC5" w:rsidRPr="00A60652" w:rsidRDefault="00A21CC5" w:rsidP="00523010">
            <w:pPr>
              <w:pStyle w:val="a8"/>
              <w:snapToGrid w:val="0"/>
              <w:jc w:val="center"/>
            </w:pPr>
          </w:p>
          <w:p w:rsidR="00B5070B" w:rsidRPr="00A60652" w:rsidRDefault="00B5070B" w:rsidP="00523010">
            <w:pPr>
              <w:pStyle w:val="a8"/>
              <w:snapToGrid w:val="0"/>
              <w:jc w:val="center"/>
            </w:pP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дачный участок</w:t>
            </w:r>
          </w:p>
          <w:p w:rsidR="005D1235" w:rsidRPr="00A60652" w:rsidRDefault="005D1235" w:rsidP="005D1235">
            <w:pPr>
              <w:pStyle w:val="a8"/>
              <w:jc w:val="center"/>
            </w:pPr>
          </w:p>
          <w:p w:rsidR="00A21CC5" w:rsidRPr="00A60652" w:rsidRDefault="00A21CC5" w:rsidP="005D1235">
            <w:pPr>
              <w:pStyle w:val="a8"/>
              <w:jc w:val="center"/>
            </w:pPr>
          </w:p>
          <w:p w:rsidR="005D1235" w:rsidRPr="00A60652" w:rsidRDefault="005D1235" w:rsidP="005D1235">
            <w:pPr>
              <w:pStyle w:val="a8"/>
              <w:jc w:val="center"/>
              <w:rPr>
                <w:sz w:val="8"/>
                <w:szCs w:val="8"/>
              </w:rPr>
            </w:pPr>
            <w:r w:rsidRPr="00A60652">
              <w:t>квартира</w:t>
            </w:r>
          </w:p>
          <w:p w:rsidR="005D1235" w:rsidRPr="00A60652" w:rsidRDefault="005D1235" w:rsidP="005D1235">
            <w:pPr>
              <w:pStyle w:val="a8"/>
              <w:jc w:val="center"/>
              <w:rPr>
                <w:sz w:val="8"/>
                <w:szCs w:val="8"/>
              </w:rPr>
            </w:pPr>
          </w:p>
          <w:p w:rsidR="005D1235" w:rsidRPr="00A60652" w:rsidRDefault="005D1235" w:rsidP="00523010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  <w:r w:rsidRPr="00A60652">
              <w:t>общая долевая</w:t>
            </w:r>
          </w:p>
          <w:p w:rsidR="00523010" w:rsidRPr="00A60652" w:rsidRDefault="00EF3191" w:rsidP="00523010">
            <w:pPr>
              <w:pStyle w:val="a8"/>
              <w:jc w:val="center"/>
            </w:pPr>
            <w:r w:rsidRPr="00A60652">
              <w:t>2/5</w:t>
            </w:r>
            <w:r w:rsidR="005D1235" w:rsidRPr="00A60652">
              <w:t xml:space="preserve">  </w:t>
            </w:r>
            <w:r w:rsidR="00523010" w:rsidRPr="00A60652">
              <w:t xml:space="preserve"> доли</w:t>
            </w:r>
          </w:p>
          <w:p w:rsidR="00A21CC5" w:rsidRPr="00A60652" w:rsidRDefault="00A21CC5" w:rsidP="00523010">
            <w:pPr>
              <w:pStyle w:val="a8"/>
              <w:jc w:val="center"/>
            </w:pPr>
          </w:p>
          <w:p w:rsidR="00523010" w:rsidRPr="00A60652" w:rsidRDefault="00523010" w:rsidP="00523010">
            <w:pPr>
              <w:pStyle w:val="a8"/>
              <w:jc w:val="center"/>
            </w:pPr>
            <w:r w:rsidRPr="00A60652">
              <w:t>общая долевая</w:t>
            </w:r>
          </w:p>
          <w:p w:rsidR="00523010" w:rsidRPr="00A60652" w:rsidRDefault="00B5070B" w:rsidP="00523010">
            <w:pPr>
              <w:pStyle w:val="a8"/>
              <w:jc w:val="center"/>
              <w:rPr>
                <w:sz w:val="16"/>
                <w:szCs w:val="16"/>
              </w:rPr>
            </w:pPr>
            <w:r w:rsidRPr="00A60652">
              <w:t>2/5</w:t>
            </w:r>
            <w:r w:rsidR="005D1235" w:rsidRPr="00A60652">
              <w:t xml:space="preserve">  </w:t>
            </w:r>
            <w:r w:rsidR="00523010" w:rsidRPr="00A60652">
              <w:t xml:space="preserve"> доли</w:t>
            </w:r>
          </w:p>
          <w:p w:rsidR="00A21CC5" w:rsidRPr="00A60652" w:rsidRDefault="00A21CC5" w:rsidP="00523010">
            <w:pPr>
              <w:pStyle w:val="a8"/>
              <w:jc w:val="center"/>
            </w:pPr>
          </w:p>
          <w:p w:rsidR="00B5070B" w:rsidRPr="00A60652" w:rsidRDefault="00B5070B" w:rsidP="00523010">
            <w:pPr>
              <w:pStyle w:val="a8"/>
              <w:jc w:val="center"/>
            </w:pPr>
          </w:p>
          <w:p w:rsidR="00523010" w:rsidRPr="00A60652" w:rsidRDefault="005D1235" w:rsidP="00523010">
            <w:pPr>
              <w:pStyle w:val="a8"/>
              <w:jc w:val="center"/>
            </w:pPr>
            <w:r w:rsidRPr="00A60652">
              <w:t>И</w:t>
            </w:r>
            <w:r w:rsidR="00523010" w:rsidRPr="00A60652">
              <w:t>ндивидуальная</w:t>
            </w:r>
          </w:p>
          <w:p w:rsidR="00A21CC5" w:rsidRPr="00A60652" w:rsidRDefault="00A21CC5" w:rsidP="00A21CC5">
            <w:pPr>
              <w:pStyle w:val="a8"/>
            </w:pPr>
          </w:p>
          <w:p w:rsidR="005D1235" w:rsidRPr="00A60652" w:rsidRDefault="005D1235" w:rsidP="00A21CC5">
            <w:pPr>
              <w:pStyle w:val="a8"/>
            </w:pPr>
            <w:r w:rsidRPr="00A60652">
              <w:t>общая долевая</w:t>
            </w:r>
          </w:p>
          <w:p w:rsidR="005D1235" w:rsidRPr="00A60652" w:rsidRDefault="005D1235" w:rsidP="005D1235">
            <w:pPr>
              <w:pStyle w:val="a8"/>
              <w:jc w:val="center"/>
              <w:rPr>
                <w:sz w:val="16"/>
                <w:szCs w:val="16"/>
              </w:rPr>
            </w:pPr>
            <w:r w:rsidRPr="00A60652">
              <w:t>1/4   доли</w:t>
            </w:r>
          </w:p>
          <w:p w:rsidR="005D1235" w:rsidRPr="00A60652" w:rsidRDefault="005D1235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217,0</w:t>
            </w:r>
          </w:p>
          <w:p w:rsidR="00523010" w:rsidRPr="00A60652" w:rsidRDefault="00523010" w:rsidP="00523010">
            <w:pPr>
              <w:pStyle w:val="a8"/>
              <w:jc w:val="center"/>
            </w:pPr>
          </w:p>
          <w:p w:rsidR="00523010" w:rsidRPr="00A60652" w:rsidRDefault="00523010" w:rsidP="00523010">
            <w:pPr>
              <w:pStyle w:val="a8"/>
              <w:jc w:val="center"/>
              <w:rPr>
                <w:sz w:val="16"/>
                <w:szCs w:val="16"/>
              </w:rPr>
            </w:pPr>
          </w:p>
          <w:p w:rsidR="00523010" w:rsidRPr="00A60652" w:rsidRDefault="00523010" w:rsidP="00523010">
            <w:pPr>
              <w:pStyle w:val="a8"/>
              <w:jc w:val="center"/>
              <w:rPr>
                <w:sz w:val="16"/>
                <w:szCs w:val="16"/>
              </w:rPr>
            </w:pPr>
          </w:p>
          <w:p w:rsidR="00A21CC5" w:rsidRPr="00A60652" w:rsidRDefault="00A21CC5" w:rsidP="00523010">
            <w:pPr>
              <w:pStyle w:val="a8"/>
              <w:jc w:val="center"/>
            </w:pPr>
          </w:p>
          <w:p w:rsidR="00523010" w:rsidRPr="00A60652" w:rsidRDefault="00523010" w:rsidP="00523010">
            <w:pPr>
              <w:pStyle w:val="a8"/>
              <w:jc w:val="center"/>
            </w:pPr>
            <w:r w:rsidRPr="00A60652">
              <w:t>82,1</w:t>
            </w:r>
          </w:p>
          <w:p w:rsidR="00523010" w:rsidRPr="00A60652" w:rsidRDefault="00523010" w:rsidP="00523010">
            <w:pPr>
              <w:pStyle w:val="a8"/>
              <w:jc w:val="center"/>
              <w:rPr>
                <w:sz w:val="16"/>
                <w:szCs w:val="16"/>
              </w:rPr>
            </w:pPr>
          </w:p>
          <w:p w:rsidR="00523010" w:rsidRPr="00A60652" w:rsidRDefault="00523010" w:rsidP="00523010">
            <w:pPr>
              <w:pStyle w:val="a8"/>
              <w:jc w:val="center"/>
              <w:rPr>
                <w:sz w:val="16"/>
                <w:szCs w:val="16"/>
              </w:rPr>
            </w:pPr>
          </w:p>
          <w:p w:rsidR="00523010" w:rsidRPr="00A60652" w:rsidRDefault="00523010" w:rsidP="00523010">
            <w:pPr>
              <w:pStyle w:val="a8"/>
              <w:jc w:val="center"/>
              <w:rPr>
                <w:sz w:val="16"/>
                <w:szCs w:val="16"/>
              </w:rPr>
            </w:pPr>
          </w:p>
          <w:p w:rsidR="00A21CC5" w:rsidRPr="00A60652" w:rsidRDefault="00A21CC5" w:rsidP="00523010">
            <w:pPr>
              <w:pStyle w:val="a8"/>
              <w:jc w:val="center"/>
            </w:pPr>
          </w:p>
          <w:p w:rsidR="00A21CC5" w:rsidRPr="00A60652" w:rsidRDefault="00A21CC5" w:rsidP="00523010">
            <w:pPr>
              <w:pStyle w:val="a8"/>
              <w:jc w:val="center"/>
            </w:pPr>
          </w:p>
          <w:p w:rsidR="00523010" w:rsidRPr="00A60652" w:rsidRDefault="00523010" w:rsidP="00523010">
            <w:pPr>
              <w:pStyle w:val="a8"/>
              <w:jc w:val="center"/>
            </w:pPr>
            <w:r w:rsidRPr="00A60652">
              <w:t>901,0</w:t>
            </w:r>
          </w:p>
          <w:p w:rsidR="005D1235" w:rsidRPr="00A60652" w:rsidRDefault="005D1235" w:rsidP="00523010">
            <w:pPr>
              <w:pStyle w:val="a8"/>
              <w:jc w:val="center"/>
            </w:pPr>
          </w:p>
          <w:p w:rsidR="00B5070B" w:rsidRPr="00A60652" w:rsidRDefault="00B5070B" w:rsidP="00A21CC5">
            <w:pPr>
              <w:pStyle w:val="a8"/>
              <w:jc w:val="center"/>
            </w:pPr>
          </w:p>
          <w:p w:rsidR="005D1235" w:rsidRPr="00A60652" w:rsidRDefault="005D1235" w:rsidP="00A21CC5">
            <w:pPr>
              <w:pStyle w:val="a8"/>
              <w:jc w:val="center"/>
            </w:pPr>
            <w:r w:rsidRPr="00A60652"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23010" w:rsidRPr="00A60652" w:rsidRDefault="00523010" w:rsidP="00523010">
            <w:pPr>
              <w:pStyle w:val="a8"/>
              <w:jc w:val="center"/>
            </w:pPr>
          </w:p>
          <w:p w:rsidR="00523010" w:rsidRPr="00A60652" w:rsidRDefault="00523010" w:rsidP="00523010">
            <w:pPr>
              <w:pStyle w:val="a8"/>
              <w:jc w:val="center"/>
              <w:rPr>
                <w:sz w:val="16"/>
                <w:szCs w:val="16"/>
              </w:rPr>
            </w:pPr>
          </w:p>
          <w:p w:rsidR="00523010" w:rsidRPr="00A60652" w:rsidRDefault="00523010" w:rsidP="00523010">
            <w:pPr>
              <w:pStyle w:val="a8"/>
              <w:jc w:val="center"/>
              <w:rPr>
                <w:sz w:val="16"/>
                <w:szCs w:val="16"/>
              </w:rPr>
            </w:pPr>
          </w:p>
          <w:p w:rsidR="00523010" w:rsidRPr="00A60652" w:rsidRDefault="00523010" w:rsidP="00523010">
            <w:pPr>
              <w:pStyle w:val="a8"/>
              <w:jc w:val="center"/>
            </w:pPr>
            <w:r w:rsidRPr="00A60652">
              <w:t>Россия</w:t>
            </w:r>
          </w:p>
          <w:p w:rsidR="00523010" w:rsidRPr="00A60652" w:rsidRDefault="00523010" w:rsidP="00523010">
            <w:pPr>
              <w:pStyle w:val="a8"/>
              <w:jc w:val="center"/>
            </w:pPr>
          </w:p>
          <w:p w:rsidR="00523010" w:rsidRPr="00A60652" w:rsidRDefault="00523010" w:rsidP="00523010">
            <w:pPr>
              <w:pStyle w:val="a8"/>
              <w:jc w:val="center"/>
            </w:pPr>
          </w:p>
          <w:p w:rsidR="00523010" w:rsidRPr="00A60652" w:rsidRDefault="00523010" w:rsidP="00523010">
            <w:pPr>
              <w:pStyle w:val="a8"/>
              <w:jc w:val="center"/>
            </w:pPr>
            <w:r w:rsidRPr="00A60652">
              <w:t>Россия</w:t>
            </w:r>
          </w:p>
          <w:p w:rsidR="005D1235" w:rsidRPr="00A60652" w:rsidRDefault="005D1235" w:rsidP="00523010">
            <w:pPr>
              <w:pStyle w:val="a8"/>
              <w:jc w:val="center"/>
            </w:pPr>
          </w:p>
          <w:p w:rsidR="005D1235" w:rsidRPr="00A60652" w:rsidRDefault="005D1235" w:rsidP="00523010">
            <w:pPr>
              <w:pStyle w:val="a8"/>
              <w:jc w:val="center"/>
            </w:pPr>
          </w:p>
          <w:p w:rsidR="005D1235" w:rsidRPr="00A60652" w:rsidRDefault="005D1235" w:rsidP="00523010">
            <w:pPr>
              <w:pStyle w:val="a8"/>
              <w:jc w:val="center"/>
            </w:pPr>
            <w:r w:rsidRPr="00A60652">
              <w:t>Россия</w:t>
            </w:r>
          </w:p>
          <w:p w:rsidR="00A21CC5" w:rsidRPr="00A60652" w:rsidRDefault="00A21CC5" w:rsidP="00523010">
            <w:pPr>
              <w:pStyle w:val="a8"/>
              <w:jc w:val="center"/>
            </w:pPr>
          </w:p>
          <w:p w:rsidR="00B5070B" w:rsidRPr="00A60652" w:rsidRDefault="00B5070B" w:rsidP="00523010">
            <w:pPr>
              <w:pStyle w:val="a8"/>
              <w:jc w:val="center"/>
            </w:pPr>
          </w:p>
          <w:p w:rsidR="00A21CC5" w:rsidRPr="00A60652" w:rsidRDefault="00A21CC5" w:rsidP="00523010">
            <w:pPr>
              <w:pStyle w:val="a8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</w:t>
            </w:r>
          </w:p>
          <w:p w:rsidR="00523010" w:rsidRPr="00A60652" w:rsidRDefault="00523010" w:rsidP="00523010">
            <w:pPr>
              <w:pStyle w:val="a8"/>
              <w:jc w:val="center"/>
            </w:pPr>
            <w:r w:rsidRPr="00A60652">
              <w:rPr>
                <w:lang w:val="en-US"/>
              </w:rPr>
              <w:t>GREAT</w:t>
            </w:r>
            <w:r w:rsidRPr="00A60652">
              <w:t xml:space="preserve"> </w:t>
            </w:r>
            <w:r w:rsidRPr="00A60652">
              <w:rPr>
                <w:lang w:val="en-US"/>
              </w:rPr>
              <w:t>WELL</w:t>
            </w:r>
            <w:r w:rsidRPr="00A60652">
              <w:t xml:space="preserve"> </w:t>
            </w:r>
            <w:r w:rsidRPr="00A60652">
              <w:rPr>
                <w:lang w:val="en-US"/>
              </w:rPr>
              <w:t>CC</w:t>
            </w:r>
            <w:r w:rsidRPr="00A60652">
              <w:t xml:space="preserve"> 6460 </w:t>
            </w:r>
            <w:r w:rsidRPr="00A60652">
              <w:rPr>
                <w:lang w:val="en-US"/>
              </w:rPr>
              <w:t>KM</w:t>
            </w:r>
            <w:r w:rsidRPr="00A60652">
              <w:t xml:space="preserve"> 25 , 2008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60652" w:rsidRDefault="00EF3191" w:rsidP="00523010">
            <w:pPr>
              <w:jc w:val="center"/>
            </w:pPr>
            <w:r w:rsidRPr="00A60652">
              <w:t>531 180,62</w:t>
            </w:r>
          </w:p>
        </w:tc>
        <w:tc>
          <w:tcPr>
            <w:tcW w:w="1134" w:type="dxa"/>
          </w:tcPr>
          <w:p w:rsidR="00523010" w:rsidRPr="00A60652" w:rsidRDefault="00523010" w:rsidP="00523010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23010" w:rsidRPr="00A60652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B" w:rsidRPr="00A60652" w:rsidRDefault="00B5070B" w:rsidP="00B5070B">
            <w:pPr>
              <w:pStyle w:val="a8"/>
              <w:snapToGrid w:val="0"/>
              <w:jc w:val="center"/>
            </w:pPr>
            <w:r w:rsidRPr="00A60652">
              <w:t>земельный участок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B5070B" w:rsidRPr="00A60652" w:rsidRDefault="00B5070B" w:rsidP="00523010">
            <w:pPr>
              <w:pStyle w:val="a8"/>
              <w:snapToGrid w:val="0"/>
              <w:jc w:val="center"/>
            </w:pPr>
          </w:p>
          <w:p w:rsidR="00B5070B" w:rsidRPr="00A60652" w:rsidRDefault="00B5070B" w:rsidP="00B5070B">
            <w:pPr>
              <w:pStyle w:val="a8"/>
              <w:jc w:val="center"/>
              <w:rPr>
                <w:sz w:val="8"/>
                <w:szCs w:val="8"/>
              </w:rPr>
            </w:pPr>
            <w:r w:rsidRPr="00A60652">
              <w:t>квартира</w:t>
            </w:r>
          </w:p>
          <w:p w:rsidR="00B5070B" w:rsidRPr="00A60652" w:rsidRDefault="00B5070B" w:rsidP="00523010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B" w:rsidRPr="00A60652" w:rsidRDefault="00B5070B" w:rsidP="00B5070B">
            <w:pPr>
              <w:pStyle w:val="a8"/>
              <w:jc w:val="center"/>
            </w:pPr>
            <w:r w:rsidRPr="00A60652">
              <w:t>общая долевая</w:t>
            </w:r>
          </w:p>
          <w:p w:rsidR="00B5070B" w:rsidRPr="00A60652" w:rsidRDefault="00B5070B" w:rsidP="00B5070B">
            <w:pPr>
              <w:pStyle w:val="a8"/>
              <w:jc w:val="center"/>
              <w:rPr>
                <w:sz w:val="16"/>
                <w:szCs w:val="16"/>
              </w:rPr>
            </w:pPr>
            <w:r w:rsidRPr="00A60652">
              <w:t>1/10   доли</w:t>
            </w:r>
          </w:p>
          <w:p w:rsidR="00B5070B" w:rsidRPr="00A60652" w:rsidRDefault="00B5070B" w:rsidP="00B5070B">
            <w:pPr>
              <w:pStyle w:val="a8"/>
              <w:jc w:val="center"/>
            </w:pPr>
            <w:r w:rsidRPr="00A60652">
              <w:t>общая долевая</w:t>
            </w:r>
          </w:p>
          <w:p w:rsidR="00B5070B" w:rsidRPr="00A60652" w:rsidRDefault="00B5070B" w:rsidP="00B5070B">
            <w:pPr>
              <w:pStyle w:val="a8"/>
              <w:jc w:val="center"/>
              <w:rPr>
                <w:sz w:val="16"/>
                <w:szCs w:val="16"/>
              </w:rPr>
            </w:pPr>
            <w:r w:rsidRPr="00A60652">
              <w:t>1/10   доли</w:t>
            </w:r>
          </w:p>
          <w:p w:rsidR="00B5070B" w:rsidRPr="00A60652" w:rsidRDefault="00B5070B" w:rsidP="00B5070B">
            <w:pPr>
              <w:pStyle w:val="a8"/>
              <w:jc w:val="center"/>
            </w:pPr>
          </w:p>
          <w:p w:rsidR="00523010" w:rsidRPr="00A60652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B" w:rsidRPr="00A60652" w:rsidRDefault="00B5070B" w:rsidP="00B5070B">
            <w:pPr>
              <w:pStyle w:val="a8"/>
              <w:snapToGrid w:val="0"/>
              <w:jc w:val="center"/>
            </w:pPr>
            <w:r w:rsidRPr="00A60652">
              <w:t>217,0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  <w:p w:rsidR="00B5070B" w:rsidRPr="00A60652" w:rsidRDefault="00B5070B" w:rsidP="00523010">
            <w:pPr>
              <w:pStyle w:val="a8"/>
              <w:snapToGrid w:val="0"/>
              <w:jc w:val="center"/>
            </w:pPr>
          </w:p>
          <w:p w:rsidR="00B5070B" w:rsidRPr="00A60652" w:rsidRDefault="00B5070B" w:rsidP="00523010">
            <w:pPr>
              <w:pStyle w:val="a8"/>
              <w:snapToGrid w:val="0"/>
              <w:jc w:val="center"/>
            </w:pPr>
          </w:p>
          <w:p w:rsidR="00B5070B" w:rsidRPr="00A60652" w:rsidRDefault="00B5070B" w:rsidP="00523010">
            <w:pPr>
              <w:pStyle w:val="a8"/>
              <w:snapToGrid w:val="0"/>
              <w:jc w:val="center"/>
            </w:pPr>
            <w:r w:rsidRPr="00A60652"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B5070B" w:rsidP="00523010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B5070B" w:rsidRPr="00A60652" w:rsidRDefault="00B5070B" w:rsidP="00523010">
            <w:pPr>
              <w:pStyle w:val="a8"/>
              <w:snapToGrid w:val="0"/>
              <w:jc w:val="center"/>
            </w:pPr>
          </w:p>
          <w:p w:rsidR="00B5070B" w:rsidRPr="00A60652" w:rsidRDefault="00B5070B" w:rsidP="00523010">
            <w:pPr>
              <w:pStyle w:val="a8"/>
              <w:snapToGrid w:val="0"/>
              <w:jc w:val="center"/>
            </w:pPr>
          </w:p>
          <w:p w:rsidR="00B5070B" w:rsidRPr="00A60652" w:rsidRDefault="00B5070B" w:rsidP="00523010">
            <w:pPr>
              <w:pStyle w:val="a8"/>
              <w:snapToGrid w:val="0"/>
              <w:jc w:val="center"/>
            </w:pPr>
          </w:p>
          <w:p w:rsidR="00B5070B" w:rsidRPr="00A60652" w:rsidRDefault="00B5070B" w:rsidP="00523010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134" w:type="dxa"/>
          </w:tcPr>
          <w:p w:rsidR="00523010" w:rsidRPr="00A60652" w:rsidRDefault="00523010" w:rsidP="00523010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B5070B" w:rsidRPr="00A60652" w:rsidRDefault="00B5070B" w:rsidP="00B5070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B" w:rsidRPr="00A60652" w:rsidRDefault="00B5070B" w:rsidP="00B5070B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B" w:rsidRPr="00A60652" w:rsidRDefault="00B5070B" w:rsidP="00B5070B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B" w:rsidRPr="00A60652" w:rsidRDefault="00B5070B" w:rsidP="00B5070B">
            <w:pPr>
              <w:pStyle w:val="a8"/>
              <w:snapToGrid w:val="0"/>
              <w:jc w:val="center"/>
            </w:pPr>
            <w:r w:rsidRPr="00A60652">
              <w:t>земельный участок</w:t>
            </w:r>
          </w:p>
          <w:p w:rsidR="00B5070B" w:rsidRPr="00A60652" w:rsidRDefault="00B5070B" w:rsidP="00B5070B">
            <w:pPr>
              <w:pStyle w:val="a8"/>
              <w:snapToGrid w:val="0"/>
              <w:jc w:val="center"/>
            </w:pPr>
          </w:p>
          <w:p w:rsidR="00B5070B" w:rsidRPr="00A60652" w:rsidRDefault="00B5070B" w:rsidP="00B5070B">
            <w:pPr>
              <w:pStyle w:val="a8"/>
              <w:snapToGrid w:val="0"/>
              <w:jc w:val="center"/>
            </w:pPr>
          </w:p>
          <w:p w:rsidR="00B5070B" w:rsidRPr="00A60652" w:rsidRDefault="00B5070B" w:rsidP="00B5070B">
            <w:pPr>
              <w:pStyle w:val="a8"/>
              <w:jc w:val="center"/>
              <w:rPr>
                <w:sz w:val="8"/>
                <w:szCs w:val="8"/>
              </w:rPr>
            </w:pPr>
            <w:r w:rsidRPr="00A60652">
              <w:t>квартира</w:t>
            </w:r>
          </w:p>
          <w:p w:rsidR="00B5070B" w:rsidRPr="00A60652" w:rsidRDefault="00B5070B" w:rsidP="00B5070B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B" w:rsidRPr="00A60652" w:rsidRDefault="00B5070B" w:rsidP="00B5070B">
            <w:pPr>
              <w:pStyle w:val="a8"/>
              <w:jc w:val="center"/>
            </w:pPr>
            <w:r w:rsidRPr="00A60652">
              <w:lastRenderedPageBreak/>
              <w:t>общая долевая</w:t>
            </w:r>
          </w:p>
          <w:p w:rsidR="00B5070B" w:rsidRPr="00A60652" w:rsidRDefault="00B5070B" w:rsidP="00B5070B">
            <w:pPr>
              <w:pStyle w:val="a8"/>
              <w:jc w:val="center"/>
              <w:rPr>
                <w:sz w:val="16"/>
                <w:szCs w:val="16"/>
              </w:rPr>
            </w:pPr>
            <w:r w:rsidRPr="00A60652">
              <w:t>1/10   доли</w:t>
            </w:r>
          </w:p>
          <w:p w:rsidR="00B5070B" w:rsidRPr="00A60652" w:rsidRDefault="00B5070B" w:rsidP="00B5070B">
            <w:pPr>
              <w:pStyle w:val="a8"/>
              <w:jc w:val="center"/>
            </w:pPr>
            <w:r w:rsidRPr="00A60652">
              <w:lastRenderedPageBreak/>
              <w:t>общая долевая</w:t>
            </w:r>
          </w:p>
          <w:p w:rsidR="00B5070B" w:rsidRPr="00A60652" w:rsidRDefault="00B5070B" w:rsidP="00B5070B">
            <w:pPr>
              <w:pStyle w:val="a8"/>
              <w:jc w:val="center"/>
              <w:rPr>
                <w:sz w:val="16"/>
                <w:szCs w:val="16"/>
              </w:rPr>
            </w:pPr>
            <w:r w:rsidRPr="00A60652">
              <w:t>1/10   доли</w:t>
            </w:r>
          </w:p>
          <w:p w:rsidR="00B5070B" w:rsidRPr="00A60652" w:rsidRDefault="00B5070B" w:rsidP="00B5070B">
            <w:pPr>
              <w:pStyle w:val="a8"/>
              <w:jc w:val="center"/>
            </w:pPr>
          </w:p>
          <w:p w:rsidR="00B5070B" w:rsidRPr="00A60652" w:rsidRDefault="00B5070B" w:rsidP="00B5070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B" w:rsidRPr="00A60652" w:rsidRDefault="00B5070B" w:rsidP="00B5070B">
            <w:pPr>
              <w:pStyle w:val="a8"/>
              <w:snapToGrid w:val="0"/>
              <w:jc w:val="center"/>
            </w:pPr>
            <w:r w:rsidRPr="00A60652">
              <w:lastRenderedPageBreak/>
              <w:t>217,0</w:t>
            </w:r>
          </w:p>
          <w:p w:rsidR="00B5070B" w:rsidRPr="00A60652" w:rsidRDefault="00B5070B" w:rsidP="00B5070B">
            <w:pPr>
              <w:pStyle w:val="a8"/>
              <w:snapToGrid w:val="0"/>
              <w:jc w:val="center"/>
            </w:pPr>
          </w:p>
          <w:p w:rsidR="00B5070B" w:rsidRPr="00A60652" w:rsidRDefault="00B5070B" w:rsidP="00B5070B">
            <w:pPr>
              <w:pStyle w:val="a8"/>
              <w:snapToGrid w:val="0"/>
              <w:jc w:val="center"/>
            </w:pPr>
          </w:p>
          <w:p w:rsidR="00B5070B" w:rsidRPr="00A60652" w:rsidRDefault="00B5070B" w:rsidP="00B5070B">
            <w:pPr>
              <w:pStyle w:val="a8"/>
              <w:snapToGrid w:val="0"/>
              <w:jc w:val="center"/>
            </w:pPr>
          </w:p>
          <w:p w:rsidR="00B5070B" w:rsidRPr="00A60652" w:rsidRDefault="00B5070B" w:rsidP="00B5070B">
            <w:pPr>
              <w:pStyle w:val="a8"/>
              <w:snapToGrid w:val="0"/>
              <w:jc w:val="center"/>
            </w:pPr>
            <w:r w:rsidRPr="00A60652"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B" w:rsidRPr="00A60652" w:rsidRDefault="00B5070B" w:rsidP="00B5070B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B5070B" w:rsidRPr="00A60652" w:rsidRDefault="00B5070B" w:rsidP="00B5070B">
            <w:pPr>
              <w:pStyle w:val="a8"/>
              <w:snapToGrid w:val="0"/>
              <w:jc w:val="center"/>
            </w:pPr>
          </w:p>
          <w:p w:rsidR="00B5070B" w:rsidRPr="00A60652" w:rsidRDefault="00B5070B" w:rsidP="00B5070B">
            <w:pPr>
              <w:pStyle w:val="a8"/>
              <w:snapToGrid w:val="0"/>
              <w:jc w:val="center"/>
            </w:pPr>
          </w:p>
          <w:p w:rsidR="00B5070B" w:rsidRPr="00A60652" w:rsidRDefault="00B5070B" w:rsidP="00B5070B">
            <w:pPr>
              <w:pStyle w:val="a8"/>
              <w:snapToGrid w:val="0"/>
              <w:jc w:val="center"/>
            </w:pPr>
          </w:p>
          <w:p w:rsidR="00B5070B" w:rsidRPr="00A60652" w:rsidRDefault="00B5070B" w:rsidP="00B5070B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B" w:rsidRPr="00A60652" w:rsidRDefault="00B5070B" w:rsidP="00B5070B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B" w:rsidRPr="00A60652" w:rsidRDefault="00B5070B" w:rsidP="00B5070B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B" w:rsidRPr="00A60652" w:rsidRDefault="00B5070B" w:rsidP="00B5070B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B" w:rsidRPr="00A60652" w:rsidRDefault="00B5070B" w:rsidP="00B5070B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5070B" w:rsidRPr="00A60652" w:rsidRDefault="00B5070B" w:rsidP="00B5070B">
            <w:r w:rsidRPr="00A60652">
              <w:t>Не имеет</w:t>
            </w:r>
          </w:p>
        </w:tc>
        <w:tc>
          <w:tcPr>
            <w:tcW w:w="1134" w:type="dxa"/>
          </w:tcPr>
          <w:p w:rsidR="00B5070B" w:rsidRPr="00A60652" w:rsidRDefault="00B5070B" w:rsidP="00B5070B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  <w:tcBorders>
              <w:top w:val="single" w:sz="4" w:space="0" w:color="auto"/>
            </w:tcBorders>
          </w:tcPr>
          <w:p w:rsidR="004857B5" w:rsidRPr="00A60652" w:rsidRDefault="004857B5" w:rsidP="00DD5DD6">
            <w:r w:rsidRPr="00A60652">
              <w:t>1</w:t>
            </w:r>
            <w:r w:rsidR="00DD5DD6" w:rsidRPr="00A6065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</w:pPr>
            <w:proofErr w:type="spellStart"/>
            <w:r w:rsidRPr="00A60652">
              <w:t>Долгопятова</w:t>
            </w:r>
            <w:proofErr w:type="spellEnd"/>
            <w:r w:rsidRPr="00A60652">
              <w:t xml:space="preserve"> Гали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Специалист перв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1/2 доли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60652" w:rsidRDefault="00B93ED2" w:rsidP="004857B5">
            <w:pPr>
              <w:jc w:val="center"/>
            </w:pPr>
            <w:r w:rsidRPr="00A60652">
              <w:t>351 126,24</w:t>
            </w:r>
          </w:p>
        </w:tc>
        <w:tc>
          <w:tcPr>
            <w:tcW w:w="1134" w:type="dxa"/>
          </w:tcPr>
          <w:p w:rsidR="004857B5" w:rsidRPr="00A60652" w:rsidRDefault="004857B5" w:rsidP="004857B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4857B5" w:rsidRPr="00A60652" w:rsidRDefault="004857B5" w:rsidP="004857B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1/2 доли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 xml:space="preserve">жилой дом </w:t>
            </w:r>
            <w:r w:rsidR="00B93ED2" w:rsidRPr="00A60652">
              <w:t>(</w:t>
            </w:r>
            <w:proofErr w:type="spellStart"/>
            <w:proofErr w:type="gramStart"/>
            <w:r w:rsidR="00B93ED2" w:rsidRPr="00A60652">
              <w:t>безвозмезд-ное</w:t>
            </w:r>
            <w:proofErr w:type="spellEnd"/>
            <w:proofErr w:type="gramEnd"/>
            <w:r w:rsidR="00B93ED2" w:rsidRPr="00A60652">
              <w:t xml:space="preserve"> </w:t>
            </w:r>
            <w:proofErr w:type="spellStart"/>
            <w:r w:rsidR="00B93ED2" w:rsidRPr="00A60652">
              <w:t>пользо-вание</w:t>
            </w:r>
            <w:proofErr w:type="spellEnd"/>
            <w:r w:rsidR="00B93ED2" w:rsidRPr="00A60652">
              <w:t xml:space="preserve"> с 2003г по бессрочно)</w:t>
            </w:r>
          </w:p>
          <w:p w:rsidR="004857B5" w:rsidRPr="00A60652" w:rsidRDefault="004857B5" w:rsidP="00B93ED2">
            <w:pPr>
              <w:pStyle w:val="a8"/>
              <w:snapToGrid w:val="0"/>
              <w:jc w:val="center"/>
            </w:pPr>
            <w:r w:rsidRPr="00A60652">
              <w:t xml:space="preserve">земельный </w:t>
            </w:r>
            <w:proofErr w:type="gramStart"/>
            <w:r w:rsidRPr="00A60652">
              <w:t xml:space="preserve">участок  </w:t>
            </w:r>
            <w:r w:rsidR="00B93ED2" w:rsidRPr="00A60652">
              <w:t>(</w:t>
            </w:r>
            <w:proofErr w:type="spellStart"/>
            <w:proofErr w:type="gramEnd"/>
            <w:r w:rsidR="00B93ED2" w:rsidRPr="00A60652">
              <w:t>безвозмезд-ное</w:t>
            </w:r>
            <w:proofErr w:type="spellEnd"/>
            <w:r w:rsidR="00B93ED2" w:rsidRPr="00A60652">
              <w:t xml:space="preserve"> </w:t>
            </w:r>
            <w:proofErr w:type="spellStart"/>
            <w:r w:rsidR="00B93ED2" w:rsidRPr="00A60652">
              <w:t>пользо-вание</w:t>
            </w:r>
            <w:proofErr w:type="spellEnd"/>
            <w:r w:rsidR="00B93ED2" w:rsidRPr="00A60652">
              <w:t xml:space="preserve"> с 2003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54,2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523010" w:rsidRPr="00A60652" w:rsidRDefault="00523010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8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 xml:space="preserve">РЕНО – МЕГАН </w:t>
            </w:r>
            <w:r w:rsidR="00B93ED2" w:rsidRPr="00A60652">
              <w:rPr>
                <w:lang w:val="en-US"/>
              </w:rPr>
              <w:t>GRAND</w:t>
            </w:r>
            <w:r w:rsidR="00B93ED2" w:rsidRPr="00A60652">
              <w:t xml:space="preserve"> </w:t>
            </w:r>
            <w:r w:rsidR="00B93ED2" w:rsidRPr="00A60652">
              <w:rPr>
                <w:lang w:val="en-US"/>
              </w:rPr>
              <w:t>SCENI</w:t>
            </w:r>
            <w:r w:rsidRPr="00A60652">
              <w:t>,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2009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60652" w:rsidRDefault="00B93ED2" w:rsidP="004857B5">
            <w:pPr>
              <w:jc w:val="center"/>
            </w:pPr>
            <w:r w:rsidRPr="00A60652">
              <w:t>495 786,97</w:t>
            </w:r>
          </w:p>
        </w:tc>
        <w:tc>
          <w:tcPr>
            <w:tcW w:w="1134" w:type="dxa"/>
          </w:tcPr>
          <w:p w:rsidR="004857B5" w:rsidRPr="00A60652" w:rsidRDefault="004857B5" w:rsidP="004857B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23010" w:rsidRPr="00A60652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1D47C3">
            <w:pPr>
              <w:pStyle w:val="a8"/>
              <w:snapToGrid w:val="0"/>
              <w:jc w:val="center"/>
            </w:pPr>
            <w:r w:rsidRPr="00A60652">
              <w:t xml:space="preserve">квартира </w:t>
            </w:r>
            <w:r w:rsidR="001D47C3" w:rsidRPr="00A60652">
              <w:t>(</w:t>
            </w:r>
            <w:proofErr w:type="spellStart"/>
            <w:proofErr w:type="gramStart"/>
            <w:r w:rsidR="001D47C3" w:rsidRPr="00A60652">
              <w:t>безвозмезд-ное</w:t>
            </w:r>
            <w:proofErr w:type="spellEnd"/>
            <w:proofErr w:type="gramEnd"/>
            <w:r w:rsidR="001D47C3" w:rsidRPr="00A60652">
              <w:t xml:space="preserve"> </w:t>
            </w:r>
            <w:proofErr w:type="spellStart"/>
            <w:r w:rsidR="001D47C3" w:rsidRPr="00A60652">
              <w:t>пользо-вание</w:t>
            </w:r>
            <w:proofErr w:type="spellEnd"/>
            <w:r w:rsidR="001D47C3" w:rsidRPr="00A60652">
              <w:t xml:space="preserve"> с 2005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60652" w:rsidRDefault="001D47C3" w:rsidP="00523010">
            <w:r w:rsidRPr="00A60652">
              <w:rPr>
                <w:lang w:val="en-US"/>
              </w:rPr>
              <w:t>14 400</w:t>
            </w:r>
            <w:r w:rsidR="00AE3574" w:rsidRPr="00A60652">
              <w:t>,00</w:t>
            </w:r>
          </w:p>
        </w:tc>
        <w:tc>
          <w:tcPr>
            <w:tcW w:w="1134" w:type="dxa"/>
          </w:tcPr>
          <w:p w:rsidR="00523010" w:rsidRPr="00A60652" w:rsidRDefault="00523010" w:rsidP="00523010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23010" w:rsidRPr="00A60652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  <w:p w:rsidR="00523010" w:rsidRPr="00A60652" w:rsidRDefault="00523010" w:rsidP="00523010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1D47C3">
            <w:pPr>
              <w:pStyle w:val="a8"/>
              <w:snapToGrid w:val="0"/>
              <w:jc w:val="center"/>
            </w:pPr>
            <w:r w:rsidRPr="00A60652">
              <w:t xml:space="preserve">квартира </w:t>
            </w:r>
            <w:r w:rsidR="001D47C3" w:rsidRPr="00A60652">
              <w:t>(</w:t>
            </w:r>
            <w:proofErr w:type="spellStart"/>
            <w:proofErr w:type="gramStart"/>
            <w:r w:rsidR="001D47C3" w:rsidRPr="00A60652">
              <w:t>безвозмезд-ное</w:t>
            </w:r>
            <w:proofErr w:type="spellEnd"/>
            <w:proofErr w:type="gramEnd"/>
            <w:r w:rsidR="001D47C3" w:rsidRPr="00A60652">
              <w:t xml:space="preserve"> </w:t>
            </w:r>
            <w:proofErr w:type="spellStart"/>
            <w:r w:rsidR="001D47C3" w:rsidRPr="00A60652">
              <w:t>пользо-вание</w:t>
            </w:r>
            <w:proofErr w:type="spellEnd"/>
            <w:r w:rsidR="001D47C3" w:rsidRPr="00A60652">
              <w:t xml:space="preserve"> с </w:t>
            </w:r>
            <w:r w:rsidR="001D47C3" w:rsidRPr="00A60652">
              <w:lastRenderedPageBreak/>
              <w:t>2012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lastRenderedPageBreak/>
              <w:t>23,9</w:t>
            </w:r>
          </w:p>
        </w:tc>
        <w:tc>
          <w:tcPr>
            <w:tcW w:w="992" w:type="dxa"/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417" w:type="dxa"/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134" w:type="dxa"/>
          </w:tcPr>
          <w:p w:rsidR="00523010" w:rsidRPr="00A60652" w:rsidRDefault="00523010" w:rsidP="00523010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4857B5" w:rsidRPr="00A60652" w:rsidRDefault="004857B5" w:rsidP="00DD5DD6">
            <w:r w:rsidRPr="00A60652">
              <w:t>1</w:t>
            </w:r>
            <w:r w:rsidR="00DD5DD6" w:rsidRPr="00A60652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</w:pPr>
            <w:proofErr w:type="spellStart"/>
            <w:r w:rsidRPr="00A60652">
              <w:t>Дыченкова</w:t>
            </w:r>
            <w:proofErr w:type="spellEnd"/>
            <w:r w:rsidRPr="00A60652">
              <w:t xml:space="preserve"> Ольг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Ведущий специалист отдела 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jc w:val="center"/>
            </w:pPr>
            <w:r w:rsidRPr="00A60652">
              <w:t>Нет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60652" w:rsidRDefault="004E0E03" w:rsidP="004857B5">
            <w:pPr>
              <w:jc w:val="center"/>
            </w:pPr>
            <w:r w:rsidRPr="00A60652">
              <w:t>427 106.81</w:t>
            </w:r>
          </w:p>
        </w:tc>
        <w:tc>
          <w:tcPr>
            <w:tcW w:w="1134" w:type="dxa"/>
          </w:tcPr>
          <w:p w:rsidR="004857B5" w:rsidRPr="00A60652" w:rsidRDefault="004857B5" w:rsidP="004857B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23010" w:rsidRPr="00A60652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B2178B">
            <w:pPr>
              <w:pStyle w:val="a8"/>
              <w:snapToGrid w:val="0"/>
              <w:jc w:val="center"/>
            </w:pPr>
            <w:r w:rsidRPr="00A60652">
              <w:t xml:space="preserve">квартира </w:t>
            </w:r>
            <w:r w:rsidR="00B2178B" w:rsidRPr="00A60652">
              <w:t>(</w:t>
            </w:r>
            <w:proofErr w:type="spellStart"/>
            <w:proofErr w:type="gramStart"/>
            <w:r w:rsidR="00B2178B" w:rsidRPr="00A60652">
              <w:t>безвозмезд-ное</w:t>
            </w:r>
            <w:proofErr w:type="spellEnd"/>
            <w:proofErr w:type="gramEnd"/>
            <w:r w:rsidR="00B2178B" w:rsidRPr="00A60652">
              <w:t xml:space="preserve"> </w:t>
            </w:r>
            <w:proofErr w:type="spellStart"/>
            <w:r w:rsidR="00B2178B" w:rsidRPr="00A60652">
              <w:t>пользо-вание</w:t>
            </w:r>
            <w:proofErr w:type="spellEnd"/>
            <w:r w:rsidR="00B2178B" w:rsidRPr="00A60652">
              <w:t xml:space="preserve"> с 2004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 МИЦУБИСИ ЛАНСЕР 1,5,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2008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60652" w:rsidRDefault="004E0E03" w:rsidP="00523010">
            <w:pPr>
              <w:jc w:val="center"/>
            </w:pPr>
            <w:r w:rsidRPr="00A60652">
              <w:t>281 597.90</w:t>
            </w:r>
          </w:p>
        </w:tc>
        <w:tc>
          <w:tcPr>
            <w:tcW w:w="1134" w:type="dxa"/>
          </w:tcPr>
          <w:p w:rsidR="00523010" w:rsidRPr="00A60652" w:rsidRDefault="00523010" w:rsidP="00523010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23010" w:rsidRPr="00A60652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B2178B" w:rsidP="00B2178B">
            <w:pPr>
              <w:pStyle w:val="a8"/>
              <w:snapToGrid w:val="0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04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  <w:r w:rsidRPr="00A60652">
              <w:t>Нет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  <w:r w:rsidRPr="00A60652">
              <w:t>Нет</w:t>
            </w:r>
          </w:p>
          <w:p w:rsidR="00523010" w:rsidRPr="00A60652" w:rsidRDefault="00523010" w:rsidP="00523010">
            <w:pPr>
              <w:jc w:val="center"/>
            </w:pPr>
          </w:p>
        </w:tc>
        <w:tc>
          <w:tcPr>
            <w:tcW w:w="1134" w:type="dxa"/>
          </w:tcPr>
          <w:p w:rsidR="00523010" w:rsidRPr="00A60652" w:rsidRDefault="00523010" w:rsidP="00523010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4857B5" w:rsidRPr="00A60652" w:rsidRDefault="004857B5" w:rsidP="00DD5DD6">
            <w:r w:rsidRPr="00A60652">
              <w:t>1</w:t>
            </w:r>
            <w:r w:rsidR="00DD5DD6" w:rsidRPr="00A60652"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</w:pPr>
            <w:r w:rsidRPr="00A60652">
              <w:t>Евстафьева</w:t>
            </w:r>
          </w:p>
          <w:p w:rsidR="004857B5" w:rsidRPr="00A60652" w:rsidRDefault="004857B5" w:rsidP="004857B5">
            <w:pPr>
              <w:pStyle w:val="a8"/>
              <w:snapToGrid w:val="0"/>
            </w:pPr>
            <w:r w:rsidRPr="00A60652">
              <w:t>Анна</w:t>
            </w:r>
          </w:p>
          <w:p w:rsidR="004857B5" w:rsidRPr="00A60652" w:rsidRDefault="004857B5" w:rsidP="004857B5">
            <w:pPr>
              <w:pStyle w:val="a8"/>
              <w:snapToGrid w:val="0"/>
            </w:pPr>
            <w:r w:rsidRPr="00A60652">
              <w:t>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Ведущий специалист 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jc w:val="center"/>
            </w:pPr>
            <w:r w:rsidRPr="00A60652">
              <w:t>квартира</w:t>
            </w:r>
          </w:p>
          <w:p w:rsidR="004857B5" w:rsidRPr="00A60652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jc w:val="center"/>
            </w:pPr>
            <w:r w:rsidRPr="00A60652">
              <w:t>общая долевая</w:t>
            </w:r>
          </w:p>
          <w:p w:rsidR="004857B5" w:rsidRPr="00A60652" w:rsidRDefault="004857B5" w:rsidP="004857B5">
            <w:pPr>
              <w:pStyle w:val="a8"/>
              <w:jc w:val="center"/>
            </w:pPr>
            <w:r w:rsidRPr="00A60652">
              <w:t>2/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4857B5" w:rsidRPr="00A60652" w:rsidRDefault="004857B5" w:rsidP="004857B5">
            <w:pPr>
              <w:pStyle w:val="a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60652" w:rsidRDefault="00190B83" w:rsidP="004857B5">
            <w:pPr>
              <w:pStyle w:val="a8"/>
              <w:jc w:val="center"/>
            </w:pPr>
            <w:r w:rsidRPr="00A60652">
              <w:t>411 013,93</w:t>
            </w:r>
          </w:p>
        </w:tc>
        <w:tc>
          <w:tcPr>
            <w:tcW w:w="1134" w:type="dxa"/>
          </w:tcPr>
          <w:p w:rsidR="004857B5" w:rsidRPr="00A60652" w:rsidRDefault="004857B5" w:rsidP="004857B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4857B5" w:rsidRPr="00A60652" w:rsidRDefault="004857B5" w:rsidP="00DD5DD6">
            <w:r w:rsidRPr="00A60652">
              <w:t>1</w:t>
            </w:r>
            <w:r w:rsidR="00DD5DD6" w:rsidRPr="00A60652"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</w:pPr>
            <w:proofErr w:type="spellStart"/>
            <w:r w:rsidRPr="00A60652">
              <w:t>Еремян</w:t>
            </w:r>
            <w:proofErr w:type="spellEnd"/>
            <w:r w:rsidRPr="00A60652">
              <w:t xml:space="preserve"> Николай Гер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Специалист первой категории отдела 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714ACF" w:rsidP="00714ACF">
            <w:pPr>
              <w:pStyle w:val="a8"/>
              <w:snapToGrid w:val="0"/>
              <w:jc w:val="center"/>
            </w:pPr>
            <w:r w:rsidRPr="00A60652">
              <w:t>квартира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</w:t>
            </w:r>
            <w:r w:rsidRPr="00A60652">
              <w:rPr>
                <w:lang w:val="en-US"/>
              </w:rPr>
              <w:t>c</w:t>
            </w:r>
            <w:r w:rsidRPr="00A60652">
              <w:t xml:space="preserve"> 2014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24" w:rsidRPr="00A60652" w:rsidRDefault="006E0724" w:rsidP="006E0724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</w:t>
            </w:r>
          </w:p>
          <w:p w:rsidR="004857B5" w:rsidRPr="00A60652" w:rsidRDefault="006E0724" w:rsidP="006E0724">
            <w:pPr>
              <w:pStyle w:val="a8"/>
              <w:snapToGrid w:val="0"/>
              <w:jc w:val="center"/>
            </w:pPr>
            <w:proofErr w:type="spellStart"/>
            <w:r w:rsidRPr="00A60652">
              <w:rPr>
                <w:lang w:val="en-US"/>
              </w:rPr>
              <w:t>Lifan</w:t>
            </w:r>
            <w:proofErr w:type="spellEnd"/>
            <w:r w:rsidRPr="00A60652">
              <w:t xml:space="preserve"> </w:t>
            </w:r>
            <w:r w:rsidRPr="00A60652">
              <w:rPr>
                <w:lang w:val="en-US"/>
              </w:rPr>
              <w:t>X</w:t>
            </w:r>
            <w:r w:rsidRPr="00A60652">
              <w:t>60, 2017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60652" w:rsidRDefault="006E0724" w:rsidP="004857B5">
            <w:pPr>
              <w:jc w:val="center"/>
            </w:pPr>
            <w:r w:rsidRPr="00A60652">
              <w:t>308 929,98</w:t>
            </w:r>
          </w:p>
        </w:tc>
        <w:tc>
          <w:tcPr>
            <w:tcW w:w="1134" w:type="dxa"/>
          </w:tcPr>
          <w:p w:rsidR="004857B5" w:rsidRPr="00A60652" w:rsidRDefault="004857B5" w:rsidP="004857B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23010" w:rsidRPr="00A60652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</w:pPr>
            <w:r w:rsidRPr="00A60652">
              <w:t>его 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714ACF" w:rsidP="00714ACF">
            <w:pPr>
              <w:pStyle w:val="a8"/>
              <w:snapToGrid w:val="0"/>
              <w:jc w:val="center"/>
            </w:pPr>
            <w:r w:rsidRPr="00A60652">
              <w:t>квартира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</w:t>
            </w:r>
            <w:r w:rsidRPr="00A60652">
              <w:rPr>
                <w:lang w:val="en-US"/>
              </w:rPr>
              <w:t>c</w:t>
            </w:r>
            <w:r w:rsidRPr="00A60652">
              <w:t xml:space="preserve"> </w:t>
            </w:r>
            <w:r w:rsidRPr="00A60652">
              <w:lastRenderedPageBreak/>
              <w:t>2018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lastRenderedPageBreak/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60652" w:rsidRDefault="006E0724" w:rsidP="00523010">
            <w:pPr>
              <w:jc w:val="center"/>
            </w:pPr>
            <w:r w:rsidRPr="00A60652">
              <w:t>129 941,01</w:t>
            </w:r>
          </w:p>
        </w:tc>
        <w:tc>
          <w:tcPr>
            <w:tcW w:w="1134" w:type="dxa"/>
          </w:tcPr>
          <w:p w:rsidR="00523010" w:rsidRPr="00A60652" w:rsidRDefault="00523010" w:rsidP="00523010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23010" w:rsidRPr="00A60652" w:rsidRDefault="00523010" w:rsidP="0052301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</w:pPr>
            <w:r w:rsidRPr="00A60652">
              <w:t>его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DC5EA7" w:rsidP="00DC5EA7">
            <w:pPr>
              <w:pStyle w:val="a8"/>
              <w:snapToGrid w:val="0"/>
              <w:jc w:val="center"/>
            </w:pPr>
            <w:r w:rsidRPr="00A60652">
              <w:t>квартира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</w:t>
            </w:r>
            <w:r w:rsidRPr="00A60652">
              <w:rPr>
                <w:lang w:val="en-US"/>
              </w:rPr>
              <w:t>c</w:t>
            </w:r>
            <w:r w:rsidRPr="00A60652">
              <w:t xml:space="preserve"> 2018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  <w:r w:rsidRPr="00A60652"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23010" w:rsidRPr="00A60652" w:rsidRDefault="00523010" w:rsidP="00523010">
            <w:pPr>
              <w:pStyle w:val="a8"/>
              <w:jc w:val="center"/>
            </w:pPr>
          </w:p>
          <w:p w:rsidR="00523010" w:rsidRPr="00A60652" w:rsidRDefault="00523010" w:rsidP="00523010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523010" w:rsidRPr="00A60652" w:rsidRDefault="00523010" w:rsidP="00523010">
            <w:pPr>
              <w:jc w:val="center"/>
            </w:pPr>
          </w:p>
        </w:tc>
        <w:tc>
          <w:tcPr>
            <w:tcW w:w="1134" w:type="dxa"/>
          </w:tcPr>
          <w:p w:rsidR="00523010" w:rsidRPr="00A60652" w:rsidRDefault="00523010" w:rsidP="00523010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23010" w:rsidRPr="00A60652" w:rsidRDefault="00DD5DD6" w:rsidP="00AE0F07">
            <w:r w:rsidRPr="00A60652"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</w:pPr>
            <w:r w:rsidRPr="00A60652">
              <w:t>Ефремова Надежд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 xml:space="preserve">Специалист первой категории 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индивидуальная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 КИА РИО, 2017 г/в</w:t>
            </w:r>
          </w:p>
          <w:p w:rsidR="00523010" w:rsidRPr="00A60652" w:rsidRDefault="00523010" w:rsidP="0052301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60652" w:rsidRDefault="00ED4C4E" w:rsidP="00523010">
            <w:pPr>
              <w:jc w:val="center"/>
            </w:pPr>
            <w:r w:rsidRPr="00A60652">
              <w:t>319 121,21</w:t>
            </w:r>
          </w:p>
        </w:tc>
        <w:tc>
          <w:tcPr>
            <w:tcW w:w="1134" w:type="dxa"/>
          </w:tcPr>
          <w:p w:rsidR="00523010" w:rsidRPr="00A60652" w:rsidRDefault="00523010" w:rsidP="00523010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23010" w:rsidRPr="00A60652" w:rsidRDefault="00AE0F07" w:rsidP="00DD5DD6">
            <w:r w:rsidRPr="00A60652">
              <w:t>2</w:t>
            </w:r>
            <w:r w:rsidR="00DD5DD6" w:rsidRPr="00A60652"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</w:pPr>
            <w:proofErr w:type="spellStart"/>
            <w:r w:rsidRPr="00A60652">
              <w:t>Жеребцова</w:t>
            </w:r>
            <w:proofErr w:type="spellEnd"/>
            <w:r w:rsidRPr="00A60652">
              <w:t xml:space="preserve"> Валент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Ведущий специалист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1/3 доли</w:t>
            </w:r>
          </w:p>
          <w:p w:rsidR="00523010" w:rsidRPr="00A60652" w:rsidRDefault="00523010" w:rsidP="0052301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r w:rsidRPr="00A60652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523010" w:rsidRPr="00A60652" w:rsidRDefault="00523010" w:rsidP="0052301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3010" w:rsidRPr="00A60652" w:rsidRDefault="00B5070B" w:rsidP="00523010">
            <w:pPr>
              <w:jc w:val="center"/>
            </w:pPr>
            <w:r w:rsidRPr="00A60652">
              <w:t>428 313,12</w:t>
            </w:r>
          </w:p>
        </w:tc>
        <w:tc>
          <w:tcPr>
            <w:tcW w:w="1134" w:type="dxa"/>
          </w:tcPr>
          <w:p w:rsidR="00523010" w:rsidRPr="00A60652" w:rsidRDefault="00523010" w:rsidP="00523010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4857B5" w:rsidRPr="00A60652" w:rsidRDefault="004857B5" w:rsidP="00AE0F07">
            <w:r w:rsidRPr="00A60652">
              <w:t>2</w:t>
            </w:r>
            <w:r w:rsidR="00AE0F07" w:rsidRPr="00A60652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</w:pPr>
            <w:proofErr w:type="spellStart"/>
            <w:r w:rsidRPr="00A60652">
              <w:t>Землина</w:t>
            </w:r>
            <w:proofErr w:type="spellEnd"/>
            <w:r w:rsidRPr="00A60652">
              <w:t xml:space="preserve"> Елена Сем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  <w:r w:rsidRPr="00A60652">
              <w:t>Специалист первой категории 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41" w:rsidRPr="00A60652" w:rsidRDefault="004857B5" w:rsidP="00DF4141">
            <w:pPr>
              <w:pStyle w:val="a8"/>
              <w:snapToGrid w:val="0"/>
              <w:jc w:val="center"/>
            </w:pPr>
            <w:r w:rsidRPr="00A60652">
              <w:t xml:space="preserve">квартира </w:t>
            </w:r>
            <w:r w:rsidR="00DF4141" w:rsidRPr="00A60652">
              <w:t>(</w:t>
            </w:r>
            <w:proofErr w:type="spellStart"/>
            <w:proofErr w:type="gramStart"/>
            <w:r w:rsidR="00DF4141" w:rsidRPr="00A60652">
              <w:t>безвозмезд-ное</w:t>
            </w:r>
            <w:proofErr w:type="spellEnd"/>
            <w:proofErr w:type="gramEnd"/>
            <w:r w:rsidR="00DF4141" w:rsidRPr="00A60652">
              <w:t xml:space="preserve"> </w:t>
            </w:r>
            <w:proofErr w:type="spellStart"/>
            <w:r w:rsidR="00DF4141" w:rsidRPr="00A60652">
              <w:t>пользо-вание</w:t>
            </w:r>
            <w:proofErr w:type="spellEnd"/>
            <w:r w:rsidR="00DF4141" w:rsidRPr="00A60652">
              <w:t xml:space="preserve"> с 2017 по </w:t>
            </w:r>
            <w:proofErr w:type="spellStart"/>
            <w:r w:rsidR="00DF4141" w:rsidRPr="00A60652">
              <w:t>бессроч</w:t>
            </w:r>
            <w:proofErr w:type="spellEnd"/>
            <w:r w:rsidR="00DF4141" w:rsidRPr="00A60652">
              <w:t>-но)</w:t>
            </w:r>
          </w:p>
          <w:p w:rsidR="004857B5" w:rsidRPr="00A60652" w:rsidRDefault="004857B5" w:rsidP="004857B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DF4141">
            <w:pPr>
              <w:pStyle w:val="a8"/>
            </w:pPr>
            <w:r w:rsidRPr="00A60652">
              <w:t>40,3</w:t>
            </w:r>
          </w:p>
          <w:p w:rsidR="004857B5" w:rsidRPr="00A60652" w:rsidRDefault="004857B5" w:rsidP="004857B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5" w:rsidRPr="00A60652" w:rsidRDefault="004857B5" w:rsidP="00DF4141">
            <w:pPr>
              <w:pStyle w:val="a8"/>
              <w:snapToGrid w:val="0"/>
            </w:pPr>
            <w:r w:rsidRPr="00A60652">
              <w:t>Россия</w:t>
            </w:r>
          </w:p>
          <w:p w:rsidR="004857B5" w:rsidRPr="00A60652" w:rsidRDefault="004857B5" w:rsidP="004857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0" w:rsidRPr="00A60652" w:rsidRDefault="00523010" w:rsidP="00523010">
            <w:pPr>
              <w:jc w:val="center"/>
            </w:pPr>
            <w:r w:rsidRPr="00A60652">
              <w:t>Не имеет</w:t>
            </w:r>
          </w:p>
          <w:p w:rsidR="004857B5" w:rsidRPr="00A60652" w:rsidRDefault="004857B5" w:rsidP="004857B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57B5" w:rsidRPr="00A60652" w:rsidRDefault="00DF4141" w:rsidP="004857B5">
            <w:pPr>
              <w:jc w:val="center"/>
            </w:pPr>
            <w:r w:rsidRPr="00A60652">
              <w:t>379 342.79</w:t>
            </w:r>
          </w:p>
        </w:tc>
        <w:tc>
          <w:tcPr>
            <w:tcW w:w="1134" w:type="dxa"/>
          </w:tcPr>
          <w:p w:rsidR="004857B5" w:rsidRPr="00A60652" w:rsidRDefault="004857B5" w:rsidP="004857B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  <w:tcBorders>
              <w:top w:val="single" w:sz="4" w:space="0" w:color="auto"/>
            </w:tcBorders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lastRenderedPageBreak/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lastRenderedPageBreak/>
              <w:t>индивидуальн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1/4 доли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lastRenderedPageBreak/>
              <w:t>общая долев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lastRenderedPageBreak/>
              <w:t>40,3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45,5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lastRenderedPageBreak/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lastRenderedPageBreak/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lastRenderedPageBreak/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</w:tcPr>
          <w:p w:rsidR="005A37D5" w:rsidRPr="00A60652" w:rsidRDefault="005A37D5" w:rsidP="005A37D5">
            <w:pPr>
              <w:jc w:val="center"/>
            </w:pPr>
            <w:r w:rsidRPr="00A60652">
              <w:t>563 595,52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  <w:tcBorders>
              <w:top w:val="single" w:sz="4" w:space="0" w:color="auto"/>
            </w:tcBorders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both"/>
            </w:pPr>
            <w:r w:rsidRPr="00A60652">
              <w:t>квартира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7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</w:pPr>
            <w:r w:rsidRPr="00A60652">
              <w:t>40,3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  <w:tcBorders>
              <w:top w:val="single" w:sz="4" w:space="0" w:color="auto"/>
            </w:tcBorders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7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126603">
            <w:pPr>
              <w:pStyle w:val="a8"/>
            </w:pPr>
            <w:r w:rsidRPr="00A60652">
              <w:t>40,3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126603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417" w:type="dxa"/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544EE0">
        <w:tc>
          <w:tcPr>
            <w:tcW w:w="567" w:type="dxa"/>
          </w:tcPr>
          <w:p w:rsidR="005A37D5" w:rsidRPr="00A60652" w:rsidRDefault="005A37D5" w:rsidP="005A37D5">
            <w:r w:rsidRPr="00A60652"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Зотов Юри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Начальник отдела 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индивидуальн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46,3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625 878,39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544EE0">
        <w:tc>
          <w:tcPr>
            <w:tcW w:w="567" w:type="dxa"/>
          </w:tcPr>
          <w:p w:rsidR="005A37D5" w:rsidRPr="00A60652" w:rsidRDefault="005A37D5" w:rsidP="005A37D5">
            <w:r w:rsidRPr="00A60652"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proofErr w:type="spellStart"/>
            <w:r w:rsidRPr="00A60652">
              <w:t>Казменкова</w:t>
            </w:r>
            <w:proofErr w:type="spellEnd"/>
            <w:r w:rsidRPr="00A60652">
              <w:t xml:space="preserve">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Ведущий специалист по юридическим вопросам отдела службы кадров, делопроизводства и общи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60652">
              <w:t xml:space="preserve">земельный участок под жилищное </w:t>
            </w:r>
            <w:proofErr w:type="spellStart"/>
            <w:r w:rsidRPr="00A60652">
              <w:t>стр</w:t>
            </w:r>
            <w:proofErr w:type="spellEnd"/>
            <w:r w:rsidRPr="00A60652">
              <w:t>-во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5A37D5" w:rsidRPr="00A60652" w:rsidRDefault="005A37D5" w:rsidP="005A37D5">
            <w:pPr>
              <w:pStyle w:val="a8"/>
              <w:jc w:val="center"/>
              <w:rPr>
                <w:sz w:val="16"/>
                <w:szCs w:val="16"/>
              </w:rPr>
            </w:pPr>
            <w:r w:rsidRPr="00A60652">
              <w:t>жилой дом</w:t>
            </w:r>
          </w:p>
          <w:p w:rsidR="005A37D5" w:rsidRPr="00A60652" w:rsidRDefault="005A37D5" w:rsidP="005A37D5">
            <w:pPr>
              <w:pStyle w:val="a8"/>
              <w:jc w:val="center"/>
              <w:rPr>
                <w:sz w:val="16"/>
                <w:szCs w:val="16"/>
              </w:rPr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индивидуальная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индивидуальная</w:t>
            </w: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общая долевая 1/3 доли</w:t>
            </w: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685,20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  <w:rPr>
                <w:sz w:val="16"/>
                <w:szCs w:val="16"/>
              </w:rPr>
            </w:pPr>
          </w:p>
          <w:p w:rsidR="005A37D5" w:rsidRPr="00A60652" w:rsidRDefault="005A37D5" w:rsidP="005A37D5">
            <w:pPr>
              <w:pStyle w:val="a8"/>
              <w:jc w:val="center"/>
              <w:rPr>
                <w:sz w:val="16"/>
                <w:szCs w:val="16"/>
              </w:rPr>
            </w:pPr>
          </w:p>
          <w:p w:rsidR="005A37D5" w:rsidRPr="00A60652" w:rsidRDefault="005A37D5" w:rsidP="005A37D5">
            <w:pPr>
              <w:pStyle w:val="a8"/>
              <w:jc w:val="center"/>
              <w:rPr>
                <w:sz w:val="16"/>
                <w:szCs w:val="16"/>
              </w:rPr>
            </w:pPr>
            <w:r w:rsidRPr="00A60652">
              <w:t>246,10</w:t>
            </w:r>
          </w:p>
          <w:p w:rsidR="005A37D5" w:rsidRPr="00A60652" w:rsidRDefault="005A37D5" w:rsidP="005A37D5">
            <w:pPr>
              <w:pStyle w:val="a8"/>
              <w:jc w:val="center"/>
              <w:rPr>
                <w:sz w:val="16"/>
                <w:szCs w:val="16"/>
              </w:rPr>
            </w:pPr>
          </w:p>
          <w:p w:rsidR="005A37D5" w:rsidRPr="00A60652" w:rsidRDefault="005A37D5" w:rsidP="005A37D5">
            <w:pPr>
              <w:pStyle w:val="a8"/>
              <w:jc w:val="center"/>
              <w:rPr>
                <w:sz w:val="16"/>
                <w:szCs w:val="16"/>
              </w:rPr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50,80</w:t>
            </w:r>
          </w:p>
          <w:p w:rsidR="005A37D5" w:rsidRPr="00A60652" w:rsidRDefault="005A37D5" w:rsidP="005A37D5">
            <w:pPr>
              <w:pStyle w:val="a8"/>
              <w:jc w:val="center"/>
              <w:rPr>
                <w:sz w:val="16"/>
                <w:szCs w:val="16"/>
              </w:rPr>
            </w:pPr>
          </w:p>
          <w:p w:rsidR="005A37D5" w:rsidRPr="00A60652" w:rsidRDefault="005A37D5" w:rsidP="005A37D5">
            <w:pPr>
              <w:pStyle w:val="a8"/>
              <w:jc w:val="center"/>
              <w:rPr>
                <w:sz w:val="16"/>
                <w:szCs w:val="16"/>
              </w:rPr>
            </w:pPr>
          </w:p>
          <w:p w:rsidR="005A37D5" w:rsidRPr="00A60652" w:rsidRDefault="005A37D5" w:rsidP="005A37D5">
            <w:pPr>
              <w:pStyle w:val="a8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  <w:rPr>
                <w:sz w:val="16"/>
                <w:szCs w:val="16"/>
              </w:rPr>
            </w:pPr>
          </w:p>
          <w:p w:rsidR="005A37D5" w:rsidRPr="00A60652" w:rsidRDefault="005A37D5" w:rsidP="005A37D5">
            <w:pPr>
              <w:pStyle w:val="a8"/>
              <w:jc w:val="center"/>
              <w:rPr>
                <w:sz w:val="16"/>
                <w:szCs w:val="16"/>
              </w:rPr>
            </w:pPr>
          </w:p>
          <w:p w:rsidR="005A37D5" w:rsidRPr="00A60652" w:rsidRDefault="005A37D5" w:rsidP="005A37D5">
            <w:pPr>
              <w:pStyle w:val="a8"/>
              <w:jc w:val="center"/>
              <w:rPr>
                <w:sz w:val="16"/>
                <w:szCs w:val="16"/>
              </w:rPr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jc w:val="center"/>
              <w:rPr>
                <w:sz w:val="16"/>
                <w:szCs w:val="16"/>
              </w:rPr>
            </w:pPr>
          </w:p>
          <w:p w:rsidR="005A37D5" w:rsidRPr="00A60652" w:rsidRDefault="005A37D5" w:rsidP="005A37D5">
            <w:pPr>
              <w:pStyle w:val="a8"/>
              <w:jc w:val="center"/>
              <w:rPr>
                <w:sz w:val="16"/>
                <w:szCs w:val="16"/>
              </w:rPr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jc w:val="center"/>
              <w:rPr>
                <w:sz w:val="16"/>
                <w:szCs w:val="16"/>
              </w:rPr>
            </w:pPr>
          </w:p>
          <w:p w:rsidR="005A37D5" w:rsidRPr="00A60652" w:rsidRDefault="005A37D5" w:rsidP="005A37D5">
            <w:pPr>
              <w:pStyle w:val="a8"/>
              <w:jc w:val="center"/>
              <w:rPr>
                <w:sz w:val="16"/>
                <w:szCs w:val="16"/>
              </w:rPr>
            </w:pPr>
          </w:p>
          <w:p w:rsidR="005A37D5" w:rsidRPr="00A60652" w:rsidRDefault="005A37D5" w:rsidP="005A37D5">
            <w:pPr>
              <w:pStyle w:val="a8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980 121,89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7C1A37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земельный участок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бессроч-ное</w:t>
            </w:r>
            <w:proofErr w:type="spell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>) жилой дом</w:t>
            </w: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бессроч-ное</w:t>
            </w:r>
            <w:proofErr w:type="spell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685,20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246,10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Авто-ль</w:t>
            </w: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 xml:space="preserve">«Тойота Лэнд </w:t>
            </w:r>
            <w:proofErr w:type="spellStart"/>
            <w:r w:rsidRPr="00A60652">
              <w:t>Крузер</w:t>
            </w:r>
            <w:proofErr w:type="spellEnd"/>
            <w:r w:rsidRPr="00A60652">
              <w:t xml:space="preserve"> 100»,</w:t>
            </w: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2013 г/в</w:t>
            </w:r>
          </w:p>
          <w:p w:rsidR="005A37D5" w:rsidRPr="00A60652" w:rsidRDefault="005A37D5" w:rsidP="005A37D5">
            <w:pPr>
              <w:pStyle w:val="a8"/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 «КИА АМ </w:t>
            </w:r>
            <w:r w:rsidRPr="00A60652">
              <w:rPr>
                <w:lang w:val="en-US"/>
              </w:rPr>
              <w:t>SOUL</w:t>
            </w:r>
            <w:r w:rsidRPr="00A60652">
              <w:t>»,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2011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1526 060,19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7C1A37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  <w:p w:rsidR="005A37D5" w:rsidRPr="00A60652" w:rsidRDefault="005A37D5" w:rsidP="005A37D5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земельный участок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06 по бессрочно) жилой дом</w:t>
            </w: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1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685,20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246,10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544EE0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земельный участок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06 по бессрочно) жилой дом</w:t>
            </w: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1 </w:t>
            </w:r>
            <w:r w:rsidRPr="00A60652">
              <w:lastRenderedPageBreak/>
              <w:t>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lastRenderedPageBreak/>
              <w:t>685,20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246,10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544EE0">
        <w:tc>
          <w:tcPr>
            <w:tcW w:w="567" w:type="dxa"/>
          </w:tcPr>
          <w:p w:rsidR="005A37D5" w:rsidRPr="00A60652" w:rsidRDefault="005A37D5" w:rsidP="005A37D5">
            <w:r w:rsidRPr="00A60652"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Котова А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Специалист первой категории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1/2 доли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33,8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4F3D29" w:rsidP="005A37D5">
            <w:pPr>
              <w:jc w:val="center"/>
            </w:pPr>
            <w:r w:rsidRPr="00A60652">
              <w:t>354 180,04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544EE0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супруг</w:t>
            </w:r>
          </w:p>
          <w:p w:rsidR="005A37D5" w:rsidRPr="00A60652" w:rsidRDefault="005A37D5" w:rsidP="005A37D5">
            <w:pPr>
              <w:pStyle w:val="a8"/>
              <w:snapToGrid w:val="0"/>
            </w:pPr>
          </w:p>
          <w:p w:rsidR="005A37D5" w:rsidRPr="00A60652" w:rsidRDefault="005A37D5" w:rsidP="005A37D5">
            <w:pPr>
              <w:pStyle w:val="a8"/>
              <w:snapToGrid w:val="0"/>
            </w:pPr>
          </w:p>
          <w:p w:rsidR="005A37D5" w:rsidRPr="00A60652" w:rsidRDefault="005A37D5" w:rsidP="005A37D5">
            <w:pPr>
              <w:pStyle w:val="a8"/>
              <w:snapToGrid w:val="0"/>
            </w:pPr>
          </w:p>
          <w:p w:rsidR="005A37D5" w:rsidRPr="00A60652" w:rsidRDefault="005A37D5" w:rsidP="005A37D5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D956FF">
            <w:pPr>
              <w:pStyle w:val="a8"/>
              <w:jc w:val="center"/>
            </w:pPr>
            <w:r w:rsidRPr="00A60652">
              <w:t>квартира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="00D956FF" w:rsidRPr="00A60652">
              <w:t xml:space="preserve"> с 2017 по </w:t>
            </w:r>
            <w:proofErr w:type="spellStart"/>
            <w:r w:rsidR="00D956FF" w:rsidRPr="00A60652">
              <w:t>бессроч</w:t>
            </w:r>
            <w:proofErr w:type="spellEnd"/>
            <w:r w:rsidR="00D956FF" w:rsidRPr="00A60652">
              <w:t>-но</w:t>
            </w:r>
            <w:r w:rsidRPr="00A60652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, ХЕНДЕ </w:t>
            </w:r>
            <w:proofErr w:type="spellStart"/>
            <w:r w:rsidRPr="00A60652">
              <w:t>Солярис</w:t>
            </w:r>
            <w:proofErr w:type="spellEnd"/>
            <w:r w:rsidRPr="00A60652">
              <w:t xml:space="preserve"> 2012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D956FF" w:rsidP="005A37D5">
            <w:pPr>
              <w:jc w:val="center"/>
            </w:pPr>
            <w:r w:rsidRPr="00A60652">
              <w:t>217 824,92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544EE0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D956FF">
            <w:pPr>
              <w:pStyle w:val="a8"/>
              <w:snapToGrid w:val="0"/>
              <w:jc w:val="center"/>
            </w:pPr>
            <w:r w:rsidRPr="00A60652">
              <w:t>квартира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="00D956FF" w:rsidRPr="00A60652">
              <w:t>п</w:t>
            </w:r>
            <w:r w:rsidRPr="00A60652">
              <w:t>ользо-вание</w:t>
            </w:r>
            <w:proofErr w:type="spellEnd"/>
            <w:r w:rsidR="00D956FF" w:rsidRPr="00A60652">
              <w:t xml:space="preserve"> с 2018</w:t>
            </w:r>
            <w:r w:rsidR="00190B83" w:rsidRPr="00A60652">
              <w:t xml:space="preserve"> по бессрочно</w:t>
            </w:r>
            <w:r w:rsidRPr="00A60652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544EE0">
        <w:tc>
          <w:tcPr>
            <w:tcW w:w="567" w:type="dxa"/>
          </w:tcPr>
          <w:p w:rsidR="005A37D5" w:rsidRPr="00A60652" w:rsidRDefault="005A37D5" w:rsidP="005A37D5">
            <w:r w:rsidRPr="00A60652"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proofErr w:type="spellStart"/>
            <w:r w:rsidRPr="00A60652">
              <w:t>Кугатова</w:t>
            </w:r>
            <w:proofErr w:type="spellEnd"/>
            <w:r w:rsidRPr="00A60652">
              <w:t xml:space="preserve"> Юлия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Главный бухгалтер 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2D7384" w:rsidP="002D7384">
            <w:pPr>
              <w:pStyle w:val="a8"/>
              <w:snapToGrid w:val="0"/>
            </w:pPr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9г.по бессрочно)</w:t>
            </w:r>
          </w:p>
          <w:p w:rsidR="002D7384" w:rsidRPr="00A60652" w:rsidRDefault="002D7384" w:rsidP="002D7384">
            <w:pPr>
              <w:pStyle w:val="a8"/>
              <w:snapToGrid w:val="0"/>
              <w:jc w:val="center"/>
            </w:pPr>
            <w:r w:rsidRPr="00A60652">
              <w:t>квартира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9г.по бессрочно)</w:t>
            </w:r>
          </w:p>
          <w:p w:rsidR="002D7384" w:rsidRPr="00A60652" w:rsidRDefault="002D7384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42,7</w:t>
            </w:r>
          </w:p>
          <w:p w:rsidR="002D7384" w:rsidRPr="00A60652" w:rsidRDefault="002D7384" w:rsidP="005A37D5">
            <w:pPr>
              <w:pStyle w:val="a8"/>
              <w:snapToGrid w:val="0"/>
              <w:jc w:val="center"/>
            </w:pPr>
          </w:p>
          <w:p w:rsidR="002D7384" w:rsidRPr="00A60652" w:rsidRDefault="002D7384" w:rsidP="005A37D5">
            <w:pPr>
              <w:pStyle w:val="a8"/>
              <w:snapToGrid w:val="0"/>
              <w:jc w:val="center"/>
            </w:pPr>
          </w:p>
          <w:p w:rsidR="002D7384" w:rsidRPr="00A60652" w:rsidRDefault="002D7384" w:rsidP="005A37D5">
            <w:pPr>
              <w:pStyle w:val="a8"/>
              <w:snapToGrid w:val="0"/>
              <w:jc w:val="center"/>
            </w:pPr>
          </w:p>
          <w:p w:rsidR="002D7384" w:rsidRPr="00A60652" w:rsidRDefault="002D7384" w:rsidP="005A37D5">
            <w:pPr>
              <w:pStyle w:val="a8"/>
              <w:snapToGrid w:val="0"/>
              <w:jc w:val="center"/>
            </w:pPr>
          </w:p>
          <w:p w:rsidR="002D7384" w:rsidRPr="00A60652" w:rsidRDefault="002D7384" w:rsidP="005A37D5">
            <w:pPr>
              <w:pStyle w:val="a8"/>
              <w:snapToGrid w:val="0"/>
              <w:jc w:val="center"/>
            </w:pPr>
          </w:p>
          <w:p w:rsidR="002D7384" w:rsidRPr="00A60652" w:rsidRDefault="002D7384" w:rsidP="005A37D5">
            <w:pPr>
              <w:pStyle w:val="a8"/>
              <w:snapToGrid w:val="0"/>
              <w:jc w:val="center"/>
            </w:pPr>
            <w:r w:rsidRPr="00A60652"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2D7384" w:rsidRPr="00A60652" w:rsidRDefault="002D7384" w:rsidP="005A37D5">
            <w:pPr>
              <w:pStyle w:val="a8"/>
              <w:snapToGrid w:val="0"/>
              <w:jc w:val="center"/>
            </w:pPr>
          </w:p>
          <w:p w:rsidR="002D7384" w:rsidRPr="00A60652" w:rsidRDefault="002D7384" w:rsidP="005A37D5">
            <w:pPr>
              <w:pStyle w:val="a8"/>
              <w:snapToGrid w:val="0"/>
              <w:jc w:val="center"/>
            </w:pPr>
          </w:p>
          <w:p w:rsidR="002D7384" w:rsidRPr="00A60652" w:rsidRDefault="002D7384" w:rsidP="005A37D5">
            <w:pPr>
              <w:pStyle w:val="a8"/>
              <w:snapToGrid w:val="0"/>
              <w:jc w:val="center"/>
            </w:pPr>
          </w:p>
          <w:p w:rsidR="002D7384" w:rsidRPr="00A60652" w:rsidRDefault="002D7384" w:rsidP="005A37D5">
            <w:pPr>
              <w:pStyle w:val="a8"/>
              <w:snapToGrid w:val="0"/>
              <w:jc w:val="center"/>
            </w:pPr>
          </w:p>
          <w:p w:rsidR="002D7384" w:rsidRPr="00A60652" w:rsidRDefault="002D7384" w:rsidP="005A37D5">
            <w:pPr>
              <w:pStyle w:val="a8"/>
              <w:snapToGrid w:val="0"/>
              <w:jc w:val="center"/>
            </w:pPr>
          </w:p>
          <w:p w:rsidR="002D7384" w:rsidRPr="00A60652" w:rsidRDefault="002D7384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2D7384" w:rsidRPr="00A60652" w:rsidRDefault="002D7384" w:rsidP="005A37D5">
            <w:pPr>
              <w:pStyle w:val="a8"/>
              <w:snapToGrid w:val="0"/>
              <w:jc w:val="center"/>
            </w:pPr>
          </w:p>
          <w:p w:rsidR="002D7384" w:rsidRPr="00A60652" w:rsidRDefault="002D7384" w:rsidP="005A37D5">
            <w:pPr>
              <w:pStyle w:val="a8"/>
              <w:snapToGrid w:val="0"/>
              <w:jc w:val="center"/>
            </w:pPr>
          </w:p>
          <w:p w:rsidR="002D7384" w:rsidRPr="00A60652" w:rsidRDefault="002D7384" w:rsidP="005A37D5">
            <w:pPr>
              <w:pStyle w:val="a8"/>
              <w:snapToGrid w:val="0"/>
              <w:jc w:val="center"/>
            </w:pPr>
          </w:p>
          <w:p w:rsidR="002D7384" w:rsidRPr="00A60652" w:rsidRDefault="002D7384" w:rsidP="002D7384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2D7384" w:rsidP="005A37D5">
            <w:pPr>
              <w:jc w:val="center"/>
              <w:rPr>
                <w:lang w:val="en-US"/>
              </w:rPr>
            </w:pPr>
            <w:r w:rsidRPr="00A60652">
              <w:rPr>
                <w:lang w:val="en-US"/>
              </w:rPr>
              <w:t>548 365.03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544EE0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1г по бессрочно)</w:t>
            </w:r>
          </w:p>
          <w:p w:rsidR="005A37D5" w:rsidRPr="00A60652" w:rsidRDefault="005A37D5" w:rsidP="00635629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635629" w:rsidP="005A37D5">
            <w:pPr>
              <w:pStyle w:val="a8"/>
              <w:snapToGrid w:val="0"/>
              <w:jc w:val="center"/>
            </w:pPr>
            <w:r w:rsidRPr="00A60652">
              <w:t>47,4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 ОПЕЛЬ Астра (А-Н), 2012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2D7384" w:rsidP="005A37D5">
            <w:pPr>
              <w:jc w:val="center"/>
            </w:pPr>
            <w:r w:rsidRPr="00A60652">
              <w:t>617 635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544EE0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2г по бессрочно)</w:t>
            </w:r>
          </w:p>
          <w:p w:rsidR="005A37D5" w:rsidRPr="00A60652" w:rsidRDefault="005A37D5" w:rsidP="00635629">
            <w:pPr>
              <w:pStyle w:val="a8"/>
              <w:snapToGrid w:val="0"/>
              <w:jc w:val="center"/>
            </w:pPr>
            <w:r w:rsidRPr="00A60652">
              <w:t>квартира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</w:t>
            </w:r>
            <w:r w:rsidR="00635629" w:rsidRPr="00A60652">
              <w:t>ьзо-вание</w:t>
            </w:r>
            <w:proofErr w:type="spellEnd"/>
            <w:r w:rsidR="00635629" w:rsidRPr="00A60652">
              <w:t xml:space="preserve"> с 2019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635629" w:rsidP="005A37D5">
            <w:pPr>
              <w:pStyle w:val="a8"/>
              <w:snapToGrid w:val="0"/>
              <w:jc w:val="center"/>
            </w:pPr>
            <w:r w:rsidRPr="00A60652">
              <w:t>47,4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635629" w:rsidP="005A37D5">
            <w:pPr>
              <w:pStyle w:val="a8"/>
              <w:snapToGrid w:val="0"/>
              <w:jc w:val="center"/>
            </w:pPr>
            <w:r w:rsidRPr="00A60652"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544EE0">
        <w:tc>
          <w:tcPr>
            <w:tcW w:w="567" w:type="dxa"/>
          </w:tcPr>
          <w:p w:rsidR="005A37D5" w:rsidRPr="00A60652" w:rsidRDefault="005A37D5" w:rsidP="005A37D5">
            <w:r w:rsidRPr="00A60652"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proofErr w:type="spellStart"/>
            <w:r w:rsidRPr="00A60652">
              <w:t>Курулева</w:t>
            </w:r>
            <w:proofErr w:type="spellEnd"/>
            <w:r w:rsidRPr="00A60652">
              <w:t xml:space="preserve"> Ан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Специалист перв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земельный участок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бессроч-ное</w:t>
            </w:r>
            <w:proofErr w:type="spell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4) 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жилой дом</w:t>
            </w: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бессроч-ное</w:t>
            </w:r>
            <w:proofErr w:type="spell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</w:pPr>
            <w:r w:rsidRPr="00A60652">
              <w:t>453,00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81,60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pPr>
              <w:jc w:val="center"/>
              <w:rPr>
                <w:lang w:val="en-US"/>
              </w:rPr>
            </w:pPr>
            <w:r w:rsidRPr="00A60652">
              <w:rPr>
                <w:lang w:val="en-US"/>
              </w:rPr>
              <w:t>210 327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544EE0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  <w:r w:rsidRPr="00A60652">
              <w:t xml:space="preserve">земельный участок 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  <w:r w:rsidRPr="00A60652">
              <w:lastRenderedPageBreak/>
              <w:t xml:space="preserve">земельный участок 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  <w:r w:rsidRPr="00A60652">
              <w:t>жилой дом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гараж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lastRenderedPageBreak/>
              <w:t>индивидуальн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lastRenderedPageBreak/>
              <w:t>индивидуальн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r w:rsidRPr="00A60652">
              <w:t>индивидуальн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¼ доли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индивидуальна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lastRenderedPageBreak/>
              <w:t>19,0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453,0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81,6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43,40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1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lastRenderedPageBreak/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 ВАЗ </w:t>
            </w:r>
            <w:r w:rsidRPr="00A60652">
              <w:lastRenderedPageBreak/>
              <w:t>21074, 2006 г/в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  <w:rPr>
                <w:lang w:val="en-US"/>
              </w:rPr>
            </w:pPr>
            <w:r w:rsidRPr="00A60652">
              <w:rPr>
                <w:lang w:val="en-US"/>
              </w:rPr>
              <w:lastRenderedPageBreak/>
              <w:t>166 744.00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544EE0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земельный участок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</w:t>
            </w:r>
            <w:r w:rsidR="00FD2589" w:rsidRPr="00A60652">
              <w:t>6</w:t>
            </w:r>
            <w:r w:rsidRPr="00A60652">
              <w:t>г</w:t>
            </w:r>
            <w:r w:rsidR="00FD2589" w:rsidRPr="00A60652">
              <w:t xml:space="preserve"> по бессрочно</w:t>
            </w:r>
            <w:r w:rsidRPr="00A60652">
              <w:t>) жилой дом</w:t>
            </w:r>
          </w:p>
          <w:p w:rsidR="005A37D5" w:rsidRPr="00A60652" w:rsidRDefault="00FD2589" w:rsidP="005A37D5">
            <w:pPr>
              <w:pStyle w:val="a8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6г по бессрочно)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</w:pPr>
            <w:r w:rsidRPr="00A60652">
              <w:t>453,00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81,60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</w:tc>
      </w:tr>
      <w:tr w:rsidR="00A60652" w:rsidRPr="00A60652" w:rsidTr="00544EE0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 xml:space="preserve">земельный участок </w:t>
            </w:r>
            <w:r w:rsidR="00FD2589" w:rsidRPr="00A60652">
              <w:t>(</w:t>
            </w:r>
            <w:proofErr w:type="spellStart"/>
            <w:proofErr w:type="gramStart"/>
            <w:r w:rsidR="00FD2589" w:rsidRPr="00A60652">
              <w:t>безвозмезд-ное</w:t>
            </w:r>
            <w:proofErr w:type="spellEnd"/>
            <w:proofErr w:type="gramEnd"/>
            <w:r w:rsidR="00FD2589" w:rsidRPr="00A60652">
              <w:t xml:space="preserve"> </w:t>
            </w:r>
            <w:proofErr w:type="spellStart"/>
            <w:r w:rsidR="00FD2589" w:rsidRPr="00A60652">
              <w:t>пользо-вание</w:t>
            </w:r>
            <w:proofErr w:type="spellEnd"/>
            <w:r w:rsidR="00FD2589" w:rsidRPr="00A60652">
              <w:t xml:space="preserve"> с 2020г по </w:t>
            </w:r>
            <w:r w:rsidR="00FD2589" w:rsidRPr="00A60652">
              <w:lastRenderedPageBreak/>
              <w:t xml:space="preserve">бессрочно) </w:t>
            </w:r>
            <w:r w:rsidRPr="00A60652">
              <w:t>жилой дом</w:t>
            </w:r>
          </w:p>
          <w:p w:rsidR="005A37D5" w:rsidRPr="00A60652" w:rsidRDefault="00FD2589" w:rsidP="00FD2589">
            <w:pPr>
              <w:pStyle w:val="a8"/>
              <w:jc w:val="center"/>
              <w:rPr>
                <w:highlight w:val="yellow"/>
              </w:rPr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20г по бессрочно)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lastRenderedPageBreak/>
              <w:t>453,00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highlight w:val="yellow"/>
              </w:rPr>
            </w:pPr>
            <w:r w:rsidRPr="00A60652">
              <w:lastRenderedPageBreak/>
              <w:t>81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</w:tc>
      </w:tr>
      <w:tr w:rsidR="00A60652" w:rsidRPr="00A60652" w:rsidTr="00544EE0">
        <w:tc>
          <w:tcPr>
            <w:tcW w:w="567" w:type="dxa"/>
          </w:tcPr>
          <w:p w:rsidR="005A37D5" w:rsidRPr="00A60652" w:rsidRDefault="005A37D5" w:rsidP="005A37D5">
            <w:r w:rsidRPr="00A60652">
              <w:lastRenderedPageBreak/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Маркова Елен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Ведущий специалист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424 349,12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544EE0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06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412 926,40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544EE0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0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544EE0">
        <w:tc>
          <w:tcPr>
            <w:tcW w:w="567" w:type="dxa"/>
          </w:tcPr>
          <w:p w:rsidR="000A6420" w:rsidRPr="00A60652" w:rsidRDefault="000A6420" w:rsidP="000A6420">
            <w:r w:rsidRPr="00A60652"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0" w:rsidRPr="00A60652" w:rsidRDefault="000A6420" w:rsidP="000A6420">
            <w:pPr>
              <w:pStyle w:val="a8"/>
              <w:snapToGrid w:val="0"/>
            </w:pPr>
            <w:r w:rsidRPr="00A60652">
              <w:t>Михеева Ин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0" w:rsidRPr="00A60652" w:rsidRDefault="000A6420" w:rsidP="000A6420">
            <w:pPr>
              <w:pStyle w:val="a8"/>
              <w:snapToGrid w:val="0"/>
              <w:jc w:val="center"/>
            </w:pPr>
            <w:r w:rsidRPr="00A60652">
              <w:t>Специалист первой категории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0" w:rsidRPr="00A60652" w:rsidRDefault="000A6420" w:rsidP="000A6420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0" w:rsidRPr="00A60652" w:rsidRDefault="000A6420" w:rsidP="000A6420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0" w:rsidRPr="00A60652" w:rsidRDefault="000A6420" w:rsidP="000A6420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0" w:rsidRPr="00A60652" w:rsidRDefault="000A6420" w:rsidP="000A6420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0" w:rsidRPr="00A60652" w:rsidRDefault="000A6420" w:rsidP="000A6420">
            <w:pPr>
              <w:pStyle w:val="a8"/>
              <w:snapToGrid w:val="0"/>
              <w:jc w:val="center"/>
            </w:pPr>
            <w:r w:rsidRPr="00A60652">
              <w:t>Жилой дом</w:t>
            </w:r>
          </w:p>
          <w:p w:rsidR="000A6420" w:rsidRPr="00A60652" w:rsidRDefault="000A6420" w:rsidP="000A6420">
            <w:pPr>
              <w:pStyle w:val="a8"/>
              <w:snapToGrid w:val="0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01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0" w:rsidRPr="00A60652" w:rsidRDefault="000A6420" w:rsidP="000A6420">
            <w:pPr>
              <w:pStyle w:val="a8"/>
              <w:snapToGrid w:val="0"/>
              <w:jc w:val="center"/>
            </w:pPr>
            <w:r w:rsidRPr="00A60652"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0" w:rsidRPr="00A60652" w:rsidRDefault="000A6420" w:rsidP="000A6420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20" w:rsidRPr="00A60652" w:rsidRDefault="000A6420" w:rsidP="000A6420">
            <w:r w:rsidRPr="00A60652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A6420" w:rsidRPr="00A60652" w:rsidRDefault="000A6420" w:rsidP="000A6420">
            <w:pPr>
              <w:jc w:val="center"/>
            </w:pPr>
            <w:r w:rsidRPr="00A60652">
              <w:t>57 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6420" w:rsidRPr="00A60652" w:rsidRDefault="000A6420" w:rsidP="000A6420">
            <w:pPr>
              <w:jc w:val="center"/>
            </w:pPr>
          </w:p>
        </w:tc>
      </w:tr>
      <w:tr w:rsidR="00A60652" w:rsidRPr="00A60652" w:rsidTr="00544EE0">
        <w:tc>
          <w:tcPr>
            <w:tcW w:w="567" w:type="dxa"/>
          </w:tcPr>
          <w:p w:rsidR="00A60652" w:rsidRPr="00A60652" w:rsidRDefault="00A60652" w:rsidP="00A6065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52" w:rsidRPr="00A60652" w:rsidRDefault="00A60652" w:rsidP="00A60652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52" w:rsidRPr="00A60652" w:rsidRDefault="00A60652" w:rsidP="00A60652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52" w:rsidRPr="00A60652" w:rsidRDefault="00A60652" w:rsidP="00A60652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52" w:rsidRPr="00A60652" w:rsidRDefault="00A60652" w:rsidP="00A60652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52" w:rsidRPr="00A60652" w:rsidRDefault="00A60652" w:rsidP="00A60652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52" w:rsidRPr="00A60652" w:rsidRDefault="00A60652" w:rsidP="00A60652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52" w:rsidRPr="00A60652" w:rsidRDefault="00A60652" w:rsidP="00A60652">
            <w:pPr>
              <w:pStyle w:val="a8"/>
              <w:snapToGrid w:val="0"/>
              <w:jc w:val="center"/>
            </w:pPr>
            <w:r w:rsidRPr="00A60652">
              <w:t>Жилой дом</w:t>
            </w:r>
          </w:p>
          <w:p w:rsidR="00A60652" w:rsidRPr="00A60652" w:rsidRDefault="00A60652" w:rsidP="00A60652">
            <w:pPr>
              <w:pStyle w:val="a8"/>
              <w:snapToGrid w:val="0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</w:t>
            </w:r>
            <w:r w:rsidRPr="00A60652">
              <w:t>0</w:t>
            </w:r>
            <w:r w:rsidRPr="00A60652">
              <w:t xml:space="preserve"> </w:t>
            </w:r>
            <w:r w:rsidRPr="00A60652">
              <w:lastRenderedPageBreak/>
              <w:t>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52" w:rsidRPr="00A60652" w:rsidRDefault="00A60652" w:rsidP="00A60652">
            <w:pPr>
              <w:pStyle w:val="a8"/>
              <w:snapToGrid w:val="0"/>
              <w:jc w:val="center"/>
            </w:pPr>
            <w:r w:rsidRPr="00A60652">
              <w:lastRenderedPageBreak/>
              <w:t>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52" w:rsidRPr="00A60652" w:rsidRDefault="00A60652" w:rsidP="00A60652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52" w:rsidRPr="00A60652" w:rsidRDefault="00A60652" w:rsidP="00A60652"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, </w:t>
            </w:r>
            <w:r w:rsidRPr="00A60652">
              <w:rPr>
                <w:lang w:val="en-US"/>
              </w:rPr>
              <w:t>Renault</w:t>
            </w:r>
            <w:r w:rsidRPr="00A60652">
              <w:t xml:space="preserve"> </w:t>
            </w:r>
            <w:r w:rsidRPr="00A60652">
              <w:rPr>
                <w:lang w:val="en-US"/>
              </w:rPr>
              <w:lastRenderedPageBreak/>
              <w:t>Megan</w:t>
            </w:r>
            <w:r w:rsidRPr="00A60652">
              <w:t xml:space="preserve"> 2008 г/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60652" w:rsidRPr="00A60652" w:rsidRDefault="00A60652" w:rsidP="00A60652">
            <w:pPr>
              <w:jc w:val="center"/>
            </w:pPr>
            <w:r w:rsidRPr="00A60652">
              <w:lastRenderedPageBreak/>
              <w:t>649 826,9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0652" w:rsidRPr="00A60652" w:rsidRDefault="00A60652" w:rsidP="00A60652">
            <w:pPr>
              <w:jc w:val="center"/>
            </w:pPr>
          </w:p>
        </w:tc>
      </w:tr>
      <w:tr w:rsidR="00A60652" w:rsidRPr="00A60652" w:rsidTr="00544EE0">
        <w:tc>
          <w:tcPr>
            <w:tcW w:w="567" w:type="dxa"/>
          </w:tcPr>
          <w:p w:rsidR="00824DBC" w:rsidRPr="00A60652" w:rsidRDefault="00824DBC" w:rsidP="00824DB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BC" w:rsidRPr="00A60652" w:rsidRDefault="00824DBC" w:rsidP="00824DBC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BC" w:rsidRPr="00A60652" w:rsidRDefault="00824DBC" w:rsidP="00824DBC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BC" w:rsidRPr="00A60652" w:rsidRDefault="00824DBC" w:rsidP="00824DBC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BC" w:rsidRPr="00A60652" w:rsidRDefault="00824DBC" w:rsidP="00824DBC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BC" w:rsidRPr="00A60652" w:rsidRDefault="00824DBC" w:rsidP="00824DBC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BC" w:rsidRPr="00A60652" w:rsidRDefault="00824DBC" w:rsidP="00824DBC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BC" w:rsidRPr="00A60652" w:rsidRDefault="00824DBC" w:rsidP="00824DBC">
            <w:pPr>
              <w:pStyle w:val="a8"/>
              <w:snapToGrid w:val="0"/>
              <w:jc w:val="center"/>
            </w:pPr>
            <w:r w:rsidRPr="00A60652">
              <w:t>Жилой дом</w:t>
            </w:r>
          </w:p>
          <w:p w:rsidR="00824DBC" w:rsidRPr="00A60652" w:rsidRDefault="00824DBC" w:rsidP="00A60652">
            <w:pPr>
              <w:pStyle w:val="a8"/>
              <w:snapToGrid w:val="0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</w:t>
            </w:r>
            <w:r w:rsidR="00A60652" w:rsidRPr="00A60652">
              <w:t>16</w:t>
            </w:r>
            <w:r w:rsidRPr="00A60652">
              <w:t xml:space="preserve">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BC" w:rsidRPr="00A60652" w:rsidRDefault="00824DBC" w:rsidP="00824DBC">
            <w:pPr>
              <w:pStyle w:val="a8"/>
              <w:snapToGrid w:val="0"/>
              <w:jc w:val="center"/>
            </w:pPr>
            <w:r w:rsidRPr="00A60652"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BC" w:rsidRPr="00A60652" w:rsidRDefault="00824DBC" w:rsidP="00824DBC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BC" w:rsidRPr="00A60652" w:rsidRDefault="00824DBC" w:rsidP="00824D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24DBC" w:rsidRPr="00A60652" w:rsidRDefault="00824DBC" w:rsidP="00824D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DBC" w:rsidRPr="00A60652" w:rsidRDefault="00824DBC" w:rsidP="00824DBC">
            <w:pPr>
              <w:jc w:val="center"/>
            </w:pPr>
          </w:p>
        </w:tc>
      </w:tr>
      <w:tr w:rsidR="00A60652" w:rsidRPr="00A60652" w:rsidTr="00544EE0">
        <w:tc>
          <w:tcPr>
            <w:tcW w:w="567" w:type="dxa"/>
          </w:tcPr>
          <w:p w:rsidR="00661C43" w:rsidRPr="00A60652" w:rsidRDefault="00661C43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A60652" w:rsidRDefault="00AB1E0D" w:rsidP="005A37D5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A60652" w:rsidRDefault="00661C43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A60652" w:rsidRDefault="00AB1E0D" w:rsidP="005A37D5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A60652" w:rsidRDefault="00661C43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A60652" w:rsidRDefault="00661C43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A60652" w:rsidRDefault="00661C43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52" w:rsidRPr="00A60652" w:rsidRDefault="00A60652" w:rsidP="00A60652">
            <w:pPr>
              <w:pStyle w:val="a8"/>
              <w:snapToGrid w:val="0"/>
              <w:jc w:val="center"/>
            </w:pPr>
            <w:r w:rsidRPr="00A60652">
              <w:t>Жилой дом</w:t>
            </w:r>
          </w:p>
          <w:p w:rsidR="00661C43" w:rsidRPr="00A60652" w:rsidRDefault="00A60652" w:rsidP="00A60652">
            <w:pPr>
              <w:pStyle w:val="a8"/>
              <w:snapToGrid w:val="0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</w:t>
            </w:r>
            <w:r w:rsidRPr="00A60652">
              <w:t>0</w:t>
            </w:r>
            <w:r w:rsidRPr="00A60652">
              <w:t xml:space="preserve">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A60652" w:rsidRDefault="00A60652" w:rsidP="005A37D5">
            <w:pPr>
              <w:pStyle w:val="a8"/>
              <w:snapToGrid w:val="0"/>
              <w:jc w:val="center"/>
            </w:pPr>
            <w:r w:rsidRPr="00A60652">
              <w:t>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A60652" w:rsidRDefault="00A60652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43" w:rsidRPr="00A60652" w:rsidRDefault="00661C43" w:rsidP="005A37D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61C43" w:rsidRPr="00A60652" w:rsidRDefault="00661C43" w:rsidP="005A37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1C43" w:rsidRPr="00A60652" w:rsidRDefault="00661C43" w:rsidP="005A37D5">
            <w:pPr>
              <w:jc w:val="center"/>
            </w:pP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AB1E0D" w:rsidP="005A37D5">
            <w:r w:rsidRPr="00A60652">
              <w:t>30</w:t>
            </w:r>
            <w:r w:rsidR="005A37D5" w:rsidRPr="00A60652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Мищенко Екате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FA1208">
            <w:pPr>
              <w:pStyle w:val="a8"/>
              <w:snapToGrid w:val="0"/>
              <w:jc w:val="center"/>
            </w:pPr>
            <w:r w:rsidRPr="00A60652">
              <w:t xml:space="preserve">Специалист </w:t>
            </w:r>
            <w:r w:rsidR="00FA1208" w:rsidRPr="00A60652">
              <w:t xml:space="preserve">первой </w:t>
            </w:r>
            <w:r w:rsidRPr="00A60652">
              <w:t>категории службы кадров, делопроизводства и общи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Индивидуальная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jc w:val="center"/>
            </w:pPr>
          </w:p>
        </w:tc>
        <w:tc>
          <w:tcPr>
            <w:tcW w:w="1134" w:type="dxa"/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</w:tcPr>
          <w:p w:rsidR="005A37D5" w:rsidRPr="00A60652" w:rsidRDefault="00FA1208" w:rsidP="005A37D5">
            <w:r w:rsidRPr="00A60652">
              <w:t>140 304,00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81070B" w:rsidP="005A37D5">
            <w:pPr>
              <w:pStyle w:val="a8"/>
              <w:snapToGrid w:val="0"/>
              <w:jc w:val="center"/>
            </w:pPr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Квартира</w:t>
            </w:r>
          </w:p>
          <w:p w:rsidR="005A37D5" w:rsidRPr="00A60652" w:rsidRDefault="0081070B" w:rsidP="005A37D5">
            <w:pPr>
              <w:pStyle w:val="a8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8г по бессрочно)</w:t>
            </w:r>
          </w:p>
          <w:p w:rsidR="005A37D5" w:rsidRPr="00A60652" w:rsidRDefault="005A37D5" w:rsidP="0081070B">
            <w:pPr>
              <w:pStyle w:val="a8"/>
              <w:jc w:val="center"/>
            </w:pPr>
            <w:r w:rsidRPr="00A60652">
              <w:t>жилой дом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="0081070B" w:rsidRPr="00A60652">
              <w:t>п</w:t>
            </w:r>
            <w:r w:rsidRPr="00A60652">
              <w:t>ользо-вание</w:t>
            </w:r>
            <w:proofErr w:type="spellEnd"/>
            <w:r w:rsidR="0081070B" w:rsidRPr="00A60652">
              <w:t xml:space="preserve"> с 2006г по бессрочно</w:t>
            </w:r>
            <w:r w:rsidRPr="00A60652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57,4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 </w:t>
            </w:r>
            <w:r w:rsidRPr="00A60652">
              <w:rPr>
                <w:lang w:val="en-US"/>
              </w:rPr>
              <w:t>Mitsubishi</w:t>
            </w:r>
            <w:r w:rsidRPr="00A60652">
              <w:t xml:space="preserve"> </w:t>
            </w:r>
            <w:r w:rsidRPr="00A60652">
              <w:rPr>
                <w:lang w:val="en-US"/>
              </w:rPr>
              <w:t>Lancer</w:t>
            </w:r>
            <w:r w:rsidRPr="00A60652">
              <w:t>,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 xml:space="preserve">2006 г/в </w:t>
            </w:r>
          </w:p>
        </w:tc>
        <w:tc>
          <w:tcPr>
            <w:tcW w:w="1417" w:type="dxa"/>
          </w:tcPr>
          <w:p w:rsidR="005A37D5" w:rsidRPr="00A60652" w:rsidRDefault="0081070B" w:rsidP="005A37D5">
            <w:pPr>
              <w:jc w:val="center"/>
            </w:pPr>
            <w:r w:rsidRPr="00A60652">
              <w:t>827 751,60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несовершен</w:t>
            </w:r>
            <w:r w:rsidRPr="00A60652">
              <w:lastRenderedPageBreak/>
              <w:t>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Квартира</w:t>
            </w:r>
          </w:p>
          <w:p w:rsidR="005A37D5" w:rsidRPr="00A60652" w:rsidRDefault="0081070B" w:rsidP="0081070B">
            <w:pPr>
              <w:pStyle w:val="a8"/>
              <w:jc w:val="center"/>
            </w:pPr>
            <w:r w:rsidRPr="00A60652">
              <w:lastRenderedPageBreak/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9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lastRenderedPageBreak/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AB1E0D">
            <w:r w:rsidRPr="00A60652">
              <w:t>3</w:t>
            </w:r>
            <w:r w:rsidR="00AB1E0D" w:rsidRPr="00A60652">
              <w:t>1</w:t>
            </w:r>
            <w:r w:rsidRPr="00A60652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 xml:space="preserve">Матвеева </w:t>
            </w:r>
          </w:p>
          <w:p w:rsidR="005A37D5" w:rsidRPr="00A60652" w:rsidRDefault="005A37D5" w:rsidP="005A37D5">
            <w:pPr>
              <w:pStyle w:val="a8"/>
            </w:pPr>
            <w:r w:rsidRPr="00A60652">
              <w:t>Ольга Вячеславовна</w:t>
            </w:r>
          </w:p>
          <w:p w:rsidR="005A37D5" w:rsidRPr="00A60652" w:rsidRDefault="005A37D5" w:rsidP="005A37D5">
            <w:pPr>
              <w:pStyle w:val="a8"/>
            </w:pPr>
          </w:p>
          <w:p w:rsidR="005A37D5" w:rsidRPr="00A60652" w:rsidRDefault="005A37D5" w:rsidP="005A37D5">
            <w:pPr>
              <w:pStyle w:val="a8"/>
            </w:pPr>
          </w:p>
          <w:p w:rsidR="005A37D5" w:rsidRPr="00A60652" w:rsidRDefault="005A37D5" w:rsidP="005A37D5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Ведущий специалист отдела компенсационных выплат и до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60652">
              <w:t>1/4 доли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60652">
              <w:t>1/2 доли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61,5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57,0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81070B" w:rsidP="005A37D5">
            <w:pPr>
              <w:jc w:val="center"/>
            </w:pPr>
            <w:r w:rsidRPr="00A60652">
              <w:t>442 872,83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1/2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81070B" w:rsidP="005A37D5">
            <w:pPr>
              <w:jc w:val="center"/>
            </w:pPr>
            <w:r w:rsidRPr="00A60652">
              <w:t>224 178,35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Квартира</w:t>
            </w:r>
          </w:p>
          <w:p w:rsidR="005A37D5" w:rsidRPr="00A60652" w:rsidRDefault="004F3D29" w:rsidP="004F3D29">
            <w:pPr>
              <w:pStyle w:val="a8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5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AB1E0D">
            <w:r w:rsidRPr="00A60652">
              <w:t>3</w:t>
            </w:r>
            <w:r w:rsidR="00AB1E0D" w:rsidRPr="00A60652">
              <w:t>2</w:t>
            </w:r>
            <w:r w:rsidRPr="00A60652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proofErr w:type="spellStart"/>
            <w:r w:rsidRPr="00A60652">
              <w:t>Мирошникова</w:t>
            </w:r>
            <w:proofErr w:type="spellEnd"/>
            <w:r w:rsidRPr="00A60652">
              <w:t xml:space="preserve"> Елена Ивановна</w:t>
            </w:r>
          </w:p>
          <w:p w:rsidR="005A37D5" w:rsidRPr="00A60652" w:rsidRDefault="005A37D5" w:rsidP="005A37D5">
            <w:pPr>
              <w:pStyle w:val="a8"/>
              <w:snapToGrid w:val="0"/>
            </w:pPr>
          </w:p>
          <w:p w:rsidR="005A37D5" w:rsidRPr="00A60652" w:rsidRDefault="005A37D5" w:rsidP="005A37D5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Специалист перв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земельный участок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5 по бессрочно)</w:t>
            </w: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жилой дом земельный участок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5 по бессро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832,0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291 688,60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земельный участок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жилой дом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жилой дом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индивидуальн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индивидуальн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индивидуальн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832,0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43,9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11,8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proofErr w:type="spellStart"/>
            <w:r w:rsidRPr="00A60652">
              <w:t>Хундай</w:t>
            </w:r>
            <w:proofErr w:type="spellEnd"/>
            <w:r w:rsidRPr="00A60652">
              <w:t xml:space="preserve"> Соната,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2006 г/в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Груз-ой авто-ль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Мерседес-</w:t>
            </w:r>
            <w:proofErr w:type="spellStart"/>
            <w:r w:rsidRPr="00A60652">
              <w:t>бенс</w:t>
            </w:r>
            <w:proofErr w:type="spellEnd"/>
            <w:r w:rsidRPr="00A60652">
              <w:t xml:space="preserve"> 814,1995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72 180,00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AB1E0D">
            <w:r w:rsidRPr="00A60652">
              <w:t>3</w:t>
            </w:r>
            <w:r w:rsidR="00AB1E0D" w:rsidRPr="00A60652">
              <w:t>3</w:t>
            </w:r>
            <w:r w:rsidRPr="00A60652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Неклюдова Ин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Специалист первой категории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 1/6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земельный участок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="00190B83" w:rsidRPr="00A60652">
              <w:t xml:space="preserve"> с 2012 по </w:t>
            </w:r>
            <w:proofErr w:type="spellStart"/>
            <w:r w:rsidR="00190B83" w:rsidRPr="00A60652">
              <w:t>бессроч</w:t>
            </w:r>
            <w:proofErr w:type="spellEnd"/>
            <w:r w:rsidR="00190B83" w:rsidRPr="00A60652">
              <w:t>-но</w:t>
            </w:r>
            <w:r w:rsidRPr="00A60652">
              <w:t>)</w:t>
            </w: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жилой дом</w:t>
            </w:r>
          </w:p>
          <w:p w:rsidR="005A37D5" w:rsidRPr="00A60652" w:rsidRDefault="00190B83" w:rsidP="005A37D5">
            <w:pPr>
              <w:pStyle w:val="a8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2 по </w:t>
            </w:r>
            <w:proofErr w:type="spellStart"/>
            <w:r w:rsidRPr="00A60652">
              <w:t>бессроч</w:t>
            </w:r>
            <w:proofErr w:type="spellEnd"/>
            <w:r w:rsidRPr="00A60652">
              <w:t>-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547,0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46,9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190B83" w:rsidP="005A37D5">
            <w:pPr>
              <w:jc w:val="center"/>
            </w:pPr>
            <w:r w:rsidRPr="00A60652">
              <w:t>324 178,06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земельный участок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земельный участок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индивидуальн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 1/6 доли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индивидуальн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547,0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1000,0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земельный участок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7</w:t>
            </w:r>
            <w:r w:rsidR="00F9249D" w:rsidRPr="00A60652">
              <w:t xml:space="preserve"> по </w:t>
            </w:r>
            <w:proofErr w:type="spellStart"/>
            <w:r w:rsidR="00F9249D" w:rsidRPr="00A60652">
              <w:t>бессроч</w:t>
            </w:r>
            <w:proofErr w:type="spellEnd"/>
            <w:r w:rsidR="00F9249D" w:rsidRPr="00A60652">
              <w:t>-но</w:t>
            </w:r>
            <w:r w:rsidRPr="00A60652">
              <w:t>.)</w:t>
            </w: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жилой дом</w:t>
            </w:r>
          </w:p>
          <w:p w:rsidR="005A37D5" w:rsidRPr="00A60652" w:rsidRDefault="00F9249D" w:rsidP="00F9249D">
            <w:pPr>
              <w:pStyle w:val="a8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7 по </w:t>
            </w:r>
            <w:proofErr w:type="spellStart"/>
            <w:r w:rsidRPr="00A60652">
              <w:t>бессроч</w:t>
            </w:r>
            <w:proofErr w:type="spellEnd"/>
            <w:r w:rsidRPr="00A60652">
              <w:t>-но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650,0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D" w:rsidRPr="00A60652" w:rsidRDefault="00F9249D" w:rsidP="00F9249D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</w:t>
            </w:r>
          </w:p>
          <w:p w:rsidR="005A37D5" w:rsidRPr="00A60652" w:rsidRDefault="00F9249D" w:rsidP="005A37D5">
            <w:pPr>
              <w:pStyle w:val="a8"/>
              <w:snapToGrid w:val="0"/>
              <w:jc w:val="center"/>
            </w:pPr>
            <w:r w:rsidRPr="00A60652">
              <w:t xml:space="preserve">ОПЕЛЬ </w:t>
            </w:r>
            <w:r w:rsidRPr="00A60652">
              <w:rPr>
                <w:lang w:val="en-US"/>
              </w:rPr>
              <w:t>OPEL</w:t>
            </w:r>
            <w:r w:rsidRPr="00A60652">
              <w:t xml:space="preserve"> </w:t>
            </w:r>
            <w:proofErr w:type="spellStart"/>
            <w:r w:rsidRPr="00A60652">
              <w:rPr>
                <w:lang w:val="en-US"/>
              </w:rPr>
              <w:t>Zafira</w:t>
            </w:r>
            <w:proofErr w:type="spellEnd"/>
            <w:r w:rsidRPr="00A60652">
              <w:t>, 2011 г/в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791DA7" w:rsidP="005A37D5">
            <w:pPr>
              <w:jc w:val="center"/>
            </w:pPr>
            <w:r w:rsidRPr="00A60652">
              <w:t xml:space="preserve">208 </w:t>
            </w:r>
            <w:r w:rsidR="005A37D5" w:rsidRPr="00A60652">
              <w:t>800,00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 1/6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земельный участок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2г</w:t>
            </w:r>
            <w:r w:rsidR="00667752" w:rsidRPr="00A60652">
              <w:t xml:space="preserve"> по бессрочно</w:t>
            </w:r>
            <w:r w:rsidRPr="00A60652">
              <w:t>)</w:t>
            </w: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жилой дом</w:t>
            </w:r>
          </w:p>
          <w:p w:rsidR="00667752" w:rsidRPr="00A60652" w:rsidRDefault="00667752" w:rsidP="00667752">
            <w:pPr>
              <w:pStyle w:val="a8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2г по бессрочно)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547,0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46,9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667752" w:rsidP="005A37D5">
            <w:r w:rsidRPr="00A60652">
              <w:t>7 812,00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 1/6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2" w:rsidRPr="00A60652" w:rsidRDefault="005A37D5" w:rsidP="00667752">
            <w:pPr>
              <w:pStyle w:val="a8"/>
              <w:jc w:val="center"/>
            </w:pPr>
            <w:r w:rsidRPr="00A60652">
              <w:t xml:space="preserve">земельный участок </w:t>
            </w:r>
            <w:r w:rsidR="00667752" w:rsidRPr="00A60652">
              <w:t>(</w:t>
            </w:r>
            <w:proofErr w:type="spellStart"/>
            <w:proofErr w:type="gramStart"/>
            <w:r w:rsidR="00667752" w:rsidRPr="00A60652">
              <w:t>безвозмезд-ное</w:t>
            </w:r>
            <w:proofErr w:type="spellEnd"/>
            <w:proofErr w:type="gramEnd"/>
            <w:r w:rsidR="00667752" w:rsidRPr="00A60652">
              <w:t xml:space="preserve"> </w:t>
            </w:r>
            <w:proofErr w:type="spellStart"/>
            <w:r w:rsidR="00667752" w:rsidRPr="00A60652">
              <w:t>пользо-вание</w:t>
            </w:r>
            <w:proofErr w:type="spellEnd"/>
            <w:r w:rsidR="00667752" w:rsidRPr="00A60652">
              <w:t xml:space="preserve"> с 2012г по бессрочно)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жилой дом</w:t>
            </w:r>
          </w:p>
          <w:p w:rsidR="00667752" w:rsidRPr="00A60652" w:rsidRDefault="00667752" w:rsidP="00667752">
            <w:pPr>
              <w:pStyle w:val="a8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2г по бессрочно)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547,0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46,9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  <w:p w:rsidR="005A37D5" w:rsidRPr="00A60652" w:rsidRDefault="005A37D5" w:rsidP="005A37D5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 1/6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2" w:rsidRPr="00A60652" w:rsidRDefault="005A37D5" w:rsidP="00667752">
            <w:pPr>
              <w:pStyle w:val="a8"/>
              <w:jc w:val="center"/>
            </w:pPr>
            <w:r w:rsidRPr="00A60652">
              <w:t xml:space="preserve">земельный участок </w:t>
            </w:r>
            <w:r w:rsidR="00667752" w:rsidRPr="00A60652">
              <w:t>(</w:t>
            </w:r>
            <w:proofErr w:type="spellStart"/>
            <w:proofErr w:type="gramStart"/>
            <w:r w:rsidR="00667752" w:rsidRPr="00A60652">
              <w:t>безвозмезд-ное</w:t>
            </w:r>
            <w:proofErr w:type="spellEnd"/>
            <w:proofErr w:type="gramEnd"/>
            <w:r w:rsidR="00667752" w:rsidRPr="00A60652">
              <w:t xml:space="preserve"> </w:t>
            </w:r>
            <w:proofErr w:type="spellStart"/>
            <w:r w:rsidR="00667752" w:rsidRPr="00A60652">
              <w:t>пользо-вание</w:t>
            </w:r>
            <w:proofErr w:type="spellEnd"/>
            <w:r w:rsidR="00667752" w:rsidRPr="00A60652">
              <w:t xml:space="preserve"> с 2012г по бессрочно)</w:t>
            </w: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жилой дом</w:t>
            </w:r>
          </w:p>
          <w:p w:rsidR="00667752" w:rsidRPr="00A60652" w:rsidRDefault="00667752" w:rsidP="00667752">
            <w:pPr>
              <w:pStyle w:val="a8"/>
              <w:jc w:val="center"/>
            </w:pPr>
            <w:r w:rsidRPr="00A60652">
              <w:lastRenderedPageBreak/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2г по бессрочно)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lastRenderedPageBreak/>
              <w:t>547,0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46,9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lastRenderedPageBreak/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E409DF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  <w:p w:rsidR="005A37D5" w:rsidRPr="00A60652" w:rsidRDefault="005A37D5" w:rsidP="005A37D5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2" w:rsidRPr="00A60652" w:rsidRDefault="005A37D5" w:rsidP="00667752">
            <w:pPr>
              <w:pStyle w:val="a8"/>
              <w:jc w:val="center"/>
            </w:pPr>
            <w:r w:rsidRPr="00A60652">
              <w:t xml:space="preserve">земельный участок </w:t>
            </w:r>
            <w:r w:rsidR="00667752" w:rsidRPr="00A60652">
              <w:t>(</w:t>
            </w:r>
            <w:proofErr w:type="spellStart"/>
            <w:proofErr w:type="gramStart"/>
            <w:r w:rsidR="00667752" w:rsidRPr="00A60652">
              <w:t>безвозмезд-ное</w:t>
            </w:r>
            <w:proofErr w:type="spellEnd"/>
            <w:proofErr w:type="gramEnd"/>
            <w:r w:rsidR="00667752" w:rsidRPr="00A60652">
              <w:t xml:space="preserve"> </w:t>
            </w:r>
            <w:proofErr w:type="spellStart"/>
            <w:r w:rsidR="00667752" w:rsidRPr="00A60652">
              <w:t>пользо-вание</w:t>
            </w:r>
            <w:proofErr w:type="spellEnd"/>
            <w:r w:rsidR="00667752" w:rsidRPr="00A60652">
              <w:t xml:space="preserve"> с 2018г по бессрочно)</w:t>
            </w: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жилой дом</w:t>
            </w:r>
          </w:p>
          <w:p w:rsidR="00667752" w:rsidRPr="00A60652" w:rsidRDefault="00667752" w:rsidP="00667752">
            <w:pPr>
              <w:pStyle w:val="a8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8г по бессрочно)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547,0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46,9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AB1E0D">
            <w:r w:rsidRPr="00A60652">
              <w:t>3</w:t>
            </w:r>
            <w:r w:rsidR="00AB1E0D" w:rsidRPr="00A60652">
              <w:t>4</w:t>
            </w:r>
            <w:r w:rsidRPr="00A60652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proofErr w:type="spellStart"/>
            <w:r w:rsidRPr="00A60652">
              <w:t>Ныркова</w:t>
            </w:r>
            <w:proofErr w:type="spellEnd"/>
            <w:r w:rsidRPr="00A60652">
              <w:t xml:space="preserve"> Оксана Владимировна</w:t>
            </w:r>
          </w:p>
          <w:p w:rsidR="005A37D5" w:rsidRPr="00A60652" w:rsidRDefault="005A37D5" w:rsidP="005A37D5">
            <w:pPr>
              <w:pStyle w:val="a8"/>
              <w:snapToGrid w:val="0"/>
            </w:pPr>
          </w:p>
          <w:p w:rsidR="005A37D5" w:rsidRPr="00A60652" w:rsidRDefault="005A37D5" w:rsidP="005A37D5">
            <w:pPr>
              <w:pStyle w:val="a8"/>
              <w:snapToGrid w:val="0"/>
            </w:pPr>
          </w:p>
          <w:p w:rsidR="005A37D5" w:rsidRPr="00A60652" w:rsidRDefault="005A37D5" w:rsidP="005A37D5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Специалист перв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04 по </w:t>
            </w:r>
            <w:proofErr w:type="spellStart"/>
            <w:r w:rsidRPr="00A60652">
              <w:t>бессроч</w:t>
            </w:r>
            <w:proofErr w:type="spellEnd"/>
            <w:r w:rsidRPr="00A60652">
              <w:t>-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331 263,79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AB1E0D">
            <w:r w:rsidRPr="00A60652">
              <w:t>3</w:t>
            </w:r>
            <w:r w:rsidR="00AB1E0D" w:rsidRPr="00A60652">
              <w:t>5</w:t>
            </w:r>
            <w:r w:rsidRPr="00A60652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proofErr w:type="spellStart"/>
            <w:r w:rsidRPr="00A60652">
              <w:t>Огородняя</w:t>
            </w:r>
            <w:proofErr w:type="spellEnd"/>
            <w:r w:rsidRPr="00A60652">
              <w:t xml:space="preserve"> Ольг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Ведущий специалист 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1991г.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588 932,06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592 596,95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AB1E0D" w:rsidP="005A37D5">
            <w:r w:rsidRPr="00A60652">
              <w:lastRenderedPageBreak/>
              <w:t>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 xml:space="preserve">Павлова </w:t>
            </w:r>
            <w:proofErr w:type="spellStart"/>
            <w:r w:rsidRPr="00A60652">
              <w:t>Наталлья</w:t>
            </w:r>
            <w:proofErr w:type="spellEnd"/>
            <w:r w:rsidRPr="00A60652">
              <w:t xml:space="preserve">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Специалист первой категории 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60652">
              <w:t xml:space="preserve">земельный участок под жилищное </w:t>
            </w:r>
            <w:proofErr w:type="spellStart"/>
            <w:r w:rsidRPr="00A60652">
              <w:t>стр</w:t>
            </w:r>
            <w:proofErr w:type="spellEnd"/>
            <w:r w:rsidRPr="00A60652">
              <w:t>-во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6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 xml:space="preserve">Легковой </w:t>
            </w:r>
            <w:proofErr w:type="gramStart"/>
            <w:r w:rsidRPr="00A60652">
              <w:t>автомобиль  ШЕВРОЛЕ</w:t>
            </w:r>
            <w:proofErr w:type="gramEnd"/>
            <w:r w:rsidRPr="00A60652">
              <w:t xml:space="preserve"> </w:t>
            </w:r>
            <w:r w:rsidRPr="00A60652">
              <w:rPr>
                <w:lang w:val="en-US"/>
              </w:rPr>
              <w:t>LANOS</w:t>
            </w:r>
            <w:r w:rsidRPr="00A60652">
              <w:t>,2008г/в;</w:t>
            </w:r>
          </w:p>
          <w:p w:rsidR="005A37D5" w:rsidRPr="00A60652" w:rsidRDefault="005A37D5" w:rsidP="005A37D5">
            <w:pPr>
              <w:jc w:val="center"/>
            </w:pPr>
            <w:r w:rsidRPr="00A60652">
              <w:t>Легковой автомобиль   ВАЗ</w:t>
            </w:r>
          </w:p>
          <w:p w:rsidR="005A37D5" w:rsidRPr="00A60652" w:rsidRDefault="005A37D5" w:rsidP="005A37D5">
            <w:pPr>
              <w:jc w:val="center"/>
            </w:pPr>
            <w:r w:rsidRPr="00A60652">
              <w:t>21213,</w:t>
            </w:r>
          </w:p>
          <w:p w:rsidR="005A37D5" w:rsidRPr="00A60652" w:rsidRDefault="005A37D5" w:rsidP="005A37D5">
            <w:pPr>
              <w:jc w:val="center"/>
            </w:pPr>
            <w:r w:rsidRPr="00A60652">
              <w:t>1994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400 157,43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 xml:space="preserve">земельный участок под жилищное </w:t>
            </w:r>
            <w:proofErr w:type="spellStart"/>
            <w:r w:rsidRPr="00A60652">
              <w:t>стр</w:t>
            </w:r>
            <w:proofErr w:type="spellEnd"/>
            <w:r w:rsidRPr="00A60652">
              <w:t>-во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жилой дом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 1/2 доли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 1/2 доли</w:t>
            </w:r>
          </w:p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1000,0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205,5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</w:pPr>
          </w:p>
          <w:p w:rsidR="005A37D5" w:rsidRPr="00A60652" w:rsidRDefault="005A37D5" w:rsidP="005A37D5">
            <w:pPr>
              <w:pStyle w:val="a8"/>
              <w:snapToGrid w:val="0"/>
            </w:pPr>
          </w:p>
          <w:p w:rsidR="005A37D5" w:rsidRPr="00A60652" w:rsidRDefault="005A37D5" w:rsidP="005A37D5">
            <w:pPr>
              <w:pStyle w:val="a8"/>
              <w:snapToGrid w:val="0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864 637,03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AB1E0D">
            <w:r w:rsidRPr="00A60652">
              <w:t>3</w:t>
            </w:r>
            <w:r w:rsidR="00AB1E0D" w:rsidRPr="00A60652">
              <w:t>7</w:t>
            </w:r>
            <w:r w:rsidRPr="00A60652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Петрова Ма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 xml:space="preserve">Специалист первой категории отдела гос. пособий и АСП в </w:t>
            </w:r>
            <w:r w:rsidRPr="00A60652">
              <w:lastRenderedPageBreak/>
              <w:t>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lastRenderedPageBreak/>
              <w:t>земельный участок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жилой дом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, 1/4 доли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, 1/4 доли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lastRenderedPageBreak/>
              <w:t>615,0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 xml:space="preserve">Легковой автомобиль ВАЗ 211440 </w:t>
            </w:r>
            <w:r w:rsidRPr="00A60652">
              <w:rPr>
                <w:lang w:val="en-US"/>
              </w:rPr>
              <w:lastRenderedPageBreak/>
              <w:t>LADA</w:t>
            </w:r>
            <w:r w:rsidRPr="00A60652">
              <w:t xml:space="preserve"> </w:t>
            </w:r>
            <w:r w:rsidRPr="00A60652">
              <w:rPr>
                <w:lang w:val="en-US"/>
              </w:rPr>
              <w:t>SAMARA</w:t>
            </w:r>
            <w:r w:rsidRPr="00A60652">
              <w:t>.</w:t>
            </w:r>
          </w:p>
          <w:p w:rsidR="005A37D5" w:rsidRPr="00A60652" w:rsidRDefault="005A37D5" w:rsidP="005A37D5">
            <w:pPr>
              <w:jc w:val="center"/>
            </w:pPr>
            <w:r w:rsidRPr="00A60652">
              <w:t>2007 г/в</w:t>
            </w:r>
          </w:p>
          <w:p w:rsidR="005A37D5" w:rsidRPr="00A60652" w:rsidRDefault="005A37D5" w:rsidP="005A37D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lastRenderedPageBreak/>
              <w:t>327 230,00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земельный участок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жилой дом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, 1/4 доли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, 1/4 доли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, 1/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615,0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34,3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46,2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Легковой автомобиль</w:t>
            </w: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 xml:space="preserve">КИА </w:t>
            </w:r>
            <w:proofErr w:type="spellStart"/>
            <w:r w:rsidRPr="00A60652">
              <w:rPr>
                <w:lang w:val="en-US"/>
              </w:rPr>
              <w:t>Sportage</w:t>
            </w:r>
            <w:proofErr w:type="spellEnd"/>
            <w:r w:rsidRPr="00A60652">
              <w:t>,2010 г/в</w:t>
            </w:r>
          </w:p>
          <w:p w:rsidR="005A37D5" w:rsidRPr="00A60652" w:rsidRDefault="005A37D5" w:rsidP="005A37D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282 727,27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земельный участок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жилой дом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, 1/4 доли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615,0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AB1E0D">
            <w:r w:rsidRPr="00A60652">
              <w:t>3</w:t>
            </w:r>
            <w:r w:rsidR="00AB1E0D" w:rsidRPr="00A60652">
              <w:t>8</w:t>
            </w:r>
            <w:r w:rsidRPr="00A60652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Пивоварова Валенти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Главный специалист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520 194,58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 РЕНО САНДЕРО </w:t>
            </w:r>
            <w:r w:rsidRPr="00A60652">
              <w:rPr>
                <w:lang w:val="en-US"/>
              </w:rPr>
              <w:t>STEPWAY</w:t>
            </w:r>
            <w:r w:rsidRPr="00A60652">
              <w:t>, 2013 г/в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704 033,19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  <w:tcBorders>
              <w:top w:val="single" w:sz="4" w:space="0" w:color="auto"/>
            </w:tcBorders>
          </w:tcPr>
          <w:p w:rsidR="005A37D5" w:rsidRPr="00A60652" w:rsidRDefault="005A37D5" w:rsidP="00AB1E0D">
            <w:r w:rsidRPr="00A60652">
              <w:t>3</w:t>
            </w:r>
            <w:r w:rsidR="00AB1E0D" w:rsidRPr="00A60652">
              <w:t>9</w:t>
            </w:r>
            <w:r w:rsidRPr="00A60652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Плешакова Маргарит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Специалист перв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Жилой дом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1 по </w:t>
            </w:r>
            <w:proofErr w:type="spellStart"/>
            <w:r w:rsidRPr="00A60652">
              <w:t>бессроч</w:t>
            </w:r>
            <w:proofErr w:type="spellEnd"/>
            <w:r w:rsidRPr="00A60652">
              <w:t>-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r w:rsidRPr="00A60652">
              <w:t>271 158,52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AB1E0D" w:rsidP="005A37D5">
            <w:r w:rsidRPr="00A60652">
              <w:t>40</w:t>
            </w:r>
            <w:r w:rsidR="005A37D5" w:rsidRPr="00A60652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 xml:space="preserve">Пугач </w:t>
            </w:r>
          </w:p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Ан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Специалист перв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общая долевая 1/10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 xml:space="preserve">Авто-ль </w:t>
            </w: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КИА </w:t>
            </w:r>
            <w:proofErr w:type="spellStart"/>
            <w:r w:rsidRPr="00A60652">
              <w:rPr>
                <w:lang w:val="en-US"/>
              </w:rPr>
              <w:t>Sportage</w:t>
            </w:r>
            <w:proofErr w:type="spellEnd"/>
            <w:r w:rsidRPr="00A60652">
              <w:t>,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20</w:t>
            </w:r>
            <w:r w:rsidRPr="00A60652">
              <w:rPr>
                <w:lang w:val="en-US"/>
              </w:rPr>
              <w:t>10</w:t>
            </w:r>
            <w:r w:rsidRPr="00A60652">
              <w:t xml:space="preserve">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r w:rsidRPr="00A60652">
              <w:t>461 058,88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супруг</w:t>
            </w:r>
          </w:p>
          <w:p w:rsidR="005A37D5" w:rsidRPr="00A60652" w:rsidRDefault="005A37D5" w:rsidP="005A37D5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общая долевая 1/10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115 101,56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  <w:rPr>
                <w:lang w:val="en-US"/>
              </w:rPr>
            </w:pPr>
            <w:r w:rsidRPr="00A60652">
              <w:rPr>
                <w:lang w:val="en-US"/>
              </w:rPr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общая долевая 2/</w:t>
            </w:r>
            <w:r w:rsidRPr="00A60652">
              <w:rPr>
                <w:lang w:val="en-US"/>
              </w:rPr>
              <w:t>5</w:t>
            </w:r>
            <w:r w:rsidRPr="00A60652">
              <w:t xml:space="preserve">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jc w:val="center"/>
            </w:pP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общая долевая 2/</w:t>
            </w:r>
            <w:r w:rsidRPr="00A60652">
              <w:rPr>
                <w:lang w:val="en-US"/>
              </w:rPr>
              <w:t>5</w:t>
            </w:r>
            <w:r w:rsidRPr="00A60652">
              <w:t xml:space="preserve">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AB1E0D" w:rsidP="005A37D5">
            <w:r w:rsidRPr="00A60652">
              <w:t>41</w:t>
            </w:r>
            <w:r w:rsidR="005A37D5" w:rsidRPr="00A60652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proofErr w:type="spellStart"/>
            <w:r w:rsidRPr="00A60652">
              <w:t>Резникова</w:t>
            </w:r>
            <w:proofErr w:type="spellEnd"/>
            <w:r w:rsidRPr="00A60652">
              <w:t xml:space="preserve"> Нина Петровна</w:t>
            </w:r>
          </w:p>
          <w:p w:rsidR="005A37D5" w:rsidRPr="00A60652" w:rsidRDefault="005A37D5" w:rsidP="005A37D5">
            <w:pPr>
              <w:pStyle w:val="a8"/>
              <w:snapToGrid w:val="0"/>
            </w:pPr>
          </w:p>
          <w:p w:rsidR="005A37D5" w:rsidRPr="00A60652" w:rsidRDefault="005A37D5" w:rsidP="005A37D5">
            <w:pPr>
              <w:pStyle w:val="a8"/>
              <w:snapToGrid w:val="0"/>
            </w:pPr>
          </w:p>
          <w:p w:rsidR="005A37D5" w:rsidRPr="00A60652" w:rsidRDefault="005A37D5" w:rsidP="005A37D5">
            <w:pPr>
              <w:pStyle w:val="a8"/>
              <w:snapToGrid w:val="0"/>
            </w:pPr>
          </w:p>
          <w:p w:rsidR="005A37D5" w:rsidRPr="00A60652" w:rsidRDefault="005A37D5" w:rsidP="005A37D5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  <w:rPr>
                <w:highlight w:val="green"/>
              </w:rPr>
            </w:pPr>
            <w:r w:rsidRPr="00A60652">
              <w:lastRenderedPageBreak/>
              <w:t xml:space="preserve">Специалист первой категории отдела </w:t>
            </w:r>
            <w:r w:rsidRPr="00A60652">
              <w:lastRenderedPageBreak/>
              <w:t>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lastRenderedPageBreak/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22,6</w:t>
            </w:r>
            <w:r w:rsidR="00635629" w:rsidRPr="00A60652"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635629" w:rsidP="00635629">
            <w:pPr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 ОПЕЛЬ Астра </w:t>
            </w:r>
            <w:r w:rsidRPr="00A60652">
              <w:lastRenderedPageBreak/>
              <w:t>(А-Н/</w:t>
            </w:r>
            <w:r w:rsidRPr="00A60652">
              <w:rPr>
                <w:lang w:val="en-US"/>
              </w:rPr>
              <w:t>NB</w:t>
            </w:r>
            <w:r w:rsidRPr="00A60652">
              <w:t xml:space="preserve">), 2010 г/в  </w:t>
            </w:r>
          </w:p>
          <w:p w:rsidR="00635629" w:rsidRPr="00A60652" w:rsidRDefault="00635629" w:rsidP="00635629">
            <w:pPr>
              <w:jc w:val="center"/>
            </w:pPr>
            <w:r w:rsidRPr="00A60652">
              <w:t>Иные транспортные средства</w:t>
            </w:r>
          </w:p>
          <w:p w:rsidR="00635629" w:rsidRPr="00A60652" w:rsidRDefault="00635629" w:rsidP="00635629">
            <w:pPr>
              <w:jc w:val="center"/>
            </w:pPr>
            <w:r w:rsidRPr="00A60652">
              <w:t>Экскаватор ЭО-2621,1977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635629" w:rsidP="005A37D5">
            <w:pPr>
              <w:jc w:val="center"/>
            </w:pPr>
            <w:r w:rsidRPr="00A60652">
              <w:lastRenderedPageBreak/>
              <w:t>306 458,79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AB1E0D">
            <w:r w:rsidRPr="00A60652">
              <w:t>4</w:t>
            </w:r>
            <w:r w:rsidR="00AB1E0D" w:rsidRPr="00A60652">
              <w:t>2</w:t>
            </w:r>
            <w:r w:rsidRPr="00A60652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proofErr w:type="spellStart"/>
            <w:r w:rsidRPr="00A60652">
              <w:t>Сипиева</w:t>
            </w:r>
            <w:proofErr w:type="spellEnd"/>
            <w:r w:rsidRPr="00A60652">
              <w:t xml:space="preserve"> Мар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Специалист втор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жилой дом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1/3 доли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1/3 доли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84,2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</w:pPr>
            <w:r w:rsidRPr="00A60652">
              <w:t xml:space="preserve">    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 ВАЗ 21073, 2007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B936F7" w:rsidP="00CF1414">
            <w:pPr>
              <w:rPr>
                <w:highlight w:val="yellow"/>
              </w:rPr>
            </w:pPr>
            <w:r w:rsidRPr="00A60652">
              <w:t>2</w:t>
            </w:r>
            <w:r w:rsidR="00CF1414" w:rsidRPr="00A60652">
              <w:t>6</w:t>
            </w:r>
            <w:r w:rsidRPr="00A60652">
              <w:t>1 532,60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жилой дом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земельный участок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1/3 доли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1/3 доли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84,2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</w:pPr>
            <w:r w:rsidRPr="00A60652">
              <w:t xml:space="preserve">    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B936F7">
            <w:pPr>
              <w:pStyle w:val="a8"/>
            </w:pPr>
            <w:r w:rsidRPr="00A60652">
              <w:t>квартира (</w:t>
            </w:r>
            <w:proofErr w:type="spellStart"/>
            <w:r w:rsidRPr="00A60652">
              <w:t>безвозмезд-ное</w:t>
            </w:r>
            <w:proofErr w:type="spellEnd"/>
            <w:r w:rsidRPr="00A60652">
              <w:t xml:space="preserve"> </w:t>
            </w:r>
            <w:proofErr w:type="spellStart"/>
            <w:r w:rsidRPr="00A60652">
              <w:t>пользо-</w:t>
            </w:r>
            <w:proofErr w:type="gramStart"/>
            <w:r w:rsidRPr="00A60652">
              <w:t>вание</w:t>
            </w:r>
            <w:proofErr w:type="spellEnd"/>
            <w:r w:rsidRPr="00A60652">
              <w:t xml:space="preserve">  с</w:t>
            </w:r>
            <w:proofErr w:type="gramEnd"/>
            <w:r w:rsidRPr="00A60652">
              <w:t xml:space="preserve"> 20</w:t>
            </w:r>
            <w:r w:rsidR="00B936F7" w:rsidRPr="00A60652">
              <w:t>20</w:t>
            </w:r>
            <w:r w:rsidRPr="00A60652">
              <w:t>г по 202</w:t>
            </w:r>
            <w:r w:rsidR="00B936F7" w:rsidRPr="00A60652">
              <w:t>1</w:t>
            </w:r>
            <w:r w:rsidRPr="00A60652">
              <w:t>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B936F7" w:rsidP="005A37D5">
            <w:r w:rsidRPr="00A60652">
              <w:t>758 047,50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  <w:p w:rsidR="005A37D5" w:rsidRPr="00A60652" w:rsidRDefault="005A37D5" w:rsidP="005A37D5">
            <w:pPr>
              <w:jc w:val="center"/>
            </w:pP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 xml:space="preserve">её 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жилой дом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земельный участок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1/3 доли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1/3 доли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84,2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</w:pPr>
            <w:r w:rsidRPr="00A60652">
              <w:t xml:space="preserve">    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/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несовершен</w:t>
            </w:r>
            <w:r w:rsidRPr="00A60652">
              <w:lastRenderedPageBreak/>
              <w:t>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квартира (</w:t>
            </w:r>
            <w:proofErr w:type="spellStart"/>
            <w:r w:rsidRPr="00A60652">
              <w:t>безвозмезд-</w:t>
            </w:r>
            <w:r w:rsidRPr="00A60652">
              <w:lastRenderedPageBreak/>
              <w:t>ное</w:t>
            </w:r>
            <w:proofErr w:type="spellEnd"/>
            <w:r w:rsidRPr="00A60652">
              <w:t xml:space="preserve"> </w:t>
            </w:r>
            <w:proofErr w:type="spellStart"/>
            <w:r w:rsidRPr="00A60652">
              <w:t>пользо-</w:t>
            </w:r>
            <w:proofErr w:type="gramStart"/>
            <w:r w:rsidRPr="00A60652">
              <w:t>вание</w:t>
            </w:r>
            <w:proofErr w:type="spellEnd"/>
            <w:r w:rsidRPr="00A60652">
              <w:t xml:space="preserve">  с</w:t>
            </w:r>
            <w:proofErr w:type="gramEnd"/>
            <w:r w:rsidRPr="00A60652">
              <w:t xml:space="preserve"> 2019г по 2020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lastRenderedPageBreak/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5E6B71">
        <w:tc>
          <w:tcPr>
            <w:tcW w:w="567" w:type="dxa"/>
          </w:tcPr>
          <w:p w:rsidR="005A37D5" w:rsidRPr="00A60652" w:rsidRDefault="005A37D5" w:rsidP="00AB1E0D">
            <w:r w:rsidRPr="00A60652">
              <w:t>4</w:t>
            </w:r>
            <w:r w:rsidR="00AB1E0D" w:rsidRPr="00A60652">
              <w:t>3</w:t>
            </w:r>
            <w:r w:rsidRPr="00A60652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Суворова Алес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Специалист первой категории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CF1414">
            <w:pPr>
              <w:pStyle w:val="a8"/>
              <w:jc w:val="center"/>
            </w:pPr>
            <w:r w:rsidRPr="00A60652">
              <w:t xml:space="preserve">квартира </w:t>
            </w:r>
            <w:r w:rsidR="00CF1414" w:rsidRPr="00A60652">
              <w:t>(</w:t>
            </w:r>
            <w:proofErr w:type="spellStart"/>
            <w:proofErr w:type="gramStart"/>
            <w:r w:rsidR="00CF1414" w:rsidRPr="00A60652">
              <w:t>безвозмезд-ное</w:t>
            </w:r>
            <w:proofErr w:type="spellEnd"/>
            <w:proofErr w:type="gramEnd"/>
            <w:r w:rsidR="00CF1414" w:rsidRPr="00A60652">
              <w:t xml:space="preserve"> </w:t>
            </w:r>
            <w:proofErr w:type="spellStart"/>
            <w:r w:rsidR="00CF1414" w:rsidRPr="00A60652">
              <w:t>пользо-вание</w:t>
            </w:r>
            <w:proofErr w:type="spellEnd"/>
            <w:r w:rsidR="00CF1414" w:rsidRPr="00A60652">
              <w:t xml:space="preserve"> с 2014г по </w:t>
            </w:r>
            <w:proofErr w:type="spellStart"/>
            <w:r w:rsidR="00CF1414" w:rsidRPr="00A60652">
              <w:t>бессроч</w:t>
            </w:r>
            <w:proofErr w:type="spellEnd"/>
            <w:r w:rsidR="00CF1414" w:rsidRPr="00A60652">
              <w:t>-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</w:tcPr>
          <w:p w:rsidR="005A37D5" w:rsidRPr="00A60652" w:rsidRDefault="00CF1414" w:rsidP="005A37D5">
            <w:pPr>
              <w:jc w:val="center"/>
            </w:pPr>
            <w:r w:rsidRPr="00A60652">
              <w:t>417 955,52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супруг</w:t>
            </w:r>
          </w:p>
          <w:p w:rsidR="005A37D5" w:rsidRPr="00A60652" w:rsidRDefault="005A37D5" w:rsidP="005A37D5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 xml:space="preserve">квартира </w:t>
            </w:r>
            <w:r w:rsidR="00CF1414" w:rsidRPr="00A60652">
              <w:t>(</w:t>
            </w:r>
            <w:proofErr w:type="spellStart"/>
            <w:proofErr w:type="gramStart"/>
            <w:r w:rsidR="00CF1414" w:rsidRPr="00A60652">
              <w:t>безвозмезд-ное</w:t>
            </w:r>
            <w:proofErr w:type="spellEnd"/>
            <w:proofErr w:type="gramEnd"/>
            <w:r w:rsidR="00CF1414" w:rsidRPr="00A60652">
              <w:t xml:space="preserve"> </w:t>
            </w:r>
            <w:proofErr w:type="spellStart"/>
            <w:r w:rsidR="00CF1414" w:rsidRPr="00A60652">
              <w:t>пользо-вание</w:t>
            </w:r>
            <w:proofErr w:type="spellEnd"/>
            <w:r w:rsidR="00CF1414" w:rsidRPr="00A60652">
              <w:t xml:space="preserve"> с 2014 по </w:t>
            </w:r>
            <w:proofErr w:type="spellStart"/>
            <w:r w:rsidR="00CF1414" w:rsidRPr="00A60652">
              <w:t>бессроч</w:t>
            </w:r>
            <w:proofErr w:type="spellEnd"/>
            <w:r w:rsidR="00CF1414" w:rsidRPr="00A60652">
              <w:t>-но)</w:t>
            </w:r>
          </w:p>
          <w:p w:rsidR="005A37D5" w:rsidRPr="00A60652" w:rsidRDefault="005A37D5" w:rsidP="00CF1414">
            <w:pPr>
              <w:pStyle w:val="a8"/>
              <w:jc w:val="center"/>
            </w:pPr>
            <w:r w:rsidRPr="00A60652">
              <w:t xml:space="preserve">квартира </w:t>
            </w:r>
            <w:r w:rsidR="00CF1414" w:rsidRPr="00A60652">
              <w:t>(</w:t>
            </w:r>
            <w:proofErr w:type="spellStart"/>
            <w:proofErr w:type="gramStart"/>
            <w:r w:rsidR="00CF1414" w:rsidRPr="00A60652">
              <w:t>безвозмезд-ное</w:t>
            </w:r>
            <w:proofErr w:type="spellEnd"/>
            <w:proofErr w:type="gramEnd"/>
            <w:r w:rsidR="00CF1414" w:rsidRPr="00A60652">
              <w:t xml:space="preserve"> </w:t>
            </w:r>
            <w:proofErr w:type="spellStart"/>
            <w:r w:rsidR="00CF1414" w:rsidRPr="00A60652">
              <w:t>пользо-вание</w:t>
            </w:r>
            <w:proofErr w:type="spellEnd"/>
            <w:r w:rsidR="00CF1414" w:rsidRPr="00A60652">
              <w:t xml:space="preserve"> с 1987 по </w:t>
            </w:r>
            <w:proofErr w:type="spellStart"/>
            <w:r w:rsidR="00CF1414" w:rsidRPr="00A60652">
              <w:t>бессроч</w:t>
            </w:r>
            <w:proofErr w:type="spellEnd"/>
            <w:r w:rsidR="00CF1414" w:rsidRPr="00A60652">
              <w:t>-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46,9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</w:tcPr>
          <w:p w:rsidR="005A37D5" w:rsidRPr="00A60652" w:rsidRDefault="00CF1414" w:rsidP="005A37D5">
            <w:pPr>
              <w:jc w:val="center"/>
            </w:pPr>
            <w:r w:rsidRPr="00A60652">
              <w:t>309 596,88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  <w:tcBorders>
              <w:top w:val="single" w:sz="4" w:space="0" w:color="auto"/>
            </w:tcBorders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CF1414">
            <w:pPr>
              <w:pStyle w:val="a8"/>
              <w:jc w:val="center"/>
            </w:pPr>
            <w:r w:rsidRPr="00A60652">
              <w:t xml:space="preserve">квартира </w:t>
            </w:r>
            <w:r w:rsidR="00CF1414" w:rsidRPr="00A60652">
              <w:t>(</w:t>
            </w:r>
            <w:proofErr w:type="spellStart"/>
            <w:proofErr w:type="gramStart"/>
            <w:r w:rsidR="00CF1414" w:rsidRPr="00A60652">
              <w:t>безвозмезд-ное</w:t>
            </w:r>
            <w:proofErr w:type="spellEnd"/>
            <w:proofErr w:type="gramEnd"/>
            <w:r w:rsidR="00CF1414" w:rsidRPr="00A60652">
              <w:t xml:space="preserve"> </w:t>
            </w:r>
            <w:proofErr w:type="spellStart"/>
            <w:r w:rsidR="00CF1414" w:rsidRPr="00A60652">
              <w:t>пользо-вание</w:t>
            </w:r>
            <w:proofErr w:type="spellEnd"/>
            <w:r w:rsidR="00CF1414" w:rsidRPr="00A60652">
              <w:t xml:space="preserve"> с 2014 по </w:t>
            </w:r>
            <w:proofErr w:type="spellStart"/>
            <w:r w:rsidR="00CF1414" w:rsidRPr="00A60652">
              <w:t>бессроч</w:t>
            </w:r>
            <w:proofErr w:type="spellEnd"/>
            <w:r w:rsidR="00CF1414" w:rsidRPr="00A60652">
              <w:t>-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>
            <w:pPr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квартира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бессроч-ное</w:t>
            </w:r>
            <w:proofErr w:type="spell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AB1E0D">
            <w:r w:rsidRPr="00A60652">
              <w:lastRenderedPageBreak/>
              <w:t>4</w:t>
            </w:r>
            <w:r w:rsidR="00AB1E0D" w:rsidRPr="00A60652">
              <w:t>4</w:t>
            </w:r>
            <w:r w:rsidRPr="00A60652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Сыпченко Елен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Заместитель начальника УСЗН Белокалитв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5A37D5" w:rsidRPr="00A60652" w:rsidRDefault="005A37D5" w:rsidP="005A37D5">
            <w:pPr>
              <w:pStyle w:val="a8"/>
              <w:snapToGrid w:val="0"/>
            </w:pPr>
            <w:r w:rsidRPr="00A60652"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бессроч-ное</w:t>
            </w:r>
            <w:proofErr w:type="spell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pPr>
              <w:jc w:val="center"/>
              <w:rPr>
                <w:sz w:val="22"/>
                <w:szCs w:val="22"/>
              </w:rPr>
            </w:pPr>
            <w:r w:rsidRPr="00A60652">
              <w:rPr>
                <w:sz w:val="22"/>
                <w:szCs w:val="22"/>
              </w:rPr>
              <w:t>936 449,40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супруг</w:t>
            </w:r>
          </w:p>
          <w:p w:rsidR="005A37D5" w:rsidRPr="00A60652" w:rsidRDefault="005A37D5" w:rsidP="005A37D5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 xml:space="preserve">земельный участок под гараж 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индивидуальн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индивидуальн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26,8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54,8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5A37D5" w:rsidRPr="00A60652" w:rsidRDefault="005A37D5" w:rsidP="005A37D5">
            <w:pPr>
              <w:pStyle w:val="a8"/>
              <w:snapToGrid w:val="0"/>
            </w:pPr>
          </w:p>
          <w:p w:rsidR="005A37D5" w:rsidRPr="00A60652" w:rsidRDefault="005A37D5" w:rsidP="005A37D5">
            <w:pPr>
              <w:pStyle w:val="a8"/>
              <w:snapToGrid w:val="0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707 771,41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AB1E0D">
            <w:r w:rsidRPr="00A60652">
              <w:t>4</w:t>
            </w:r>
            <w:r w:rsidR="00AB1E0D" w:rsidRPr="00A60652">
              <w:t>5</w:t>
            </w:r>
            <w:r w:rsidRPr="00A60652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proofErr w:type="spellStart"/>
            <w:r w:rsidRPr="00A60652">
              <w:t>Таланова</w:t>
            </w:r>
            <w:proofErr w:type="spellEnd"/>
            <w:r w:rsidRPr="00A60652">
              <w:t xml:space="preserve"> Дарь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Специалист первой категории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индивидуальн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9D" w:rsidRPr="00A60652" w:rsidRDefault="00F9249D" w:rsidP="005A37D5">
            <w:pPr>
              <w:jc w:val="center"/>
            </w:pPr>
            <w:r w:rsidRPr="00A60652">
              <w:t>Жилой дом</w:t>
            </w:r>
          </w:p>
          <w:p w:rsidR="005A37D5" w:rsidRPr="00A60652" w:rsidRDefault="00F9249D" w:rsidP="00F9249D">
            <w:pPr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03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F9249D" w:rsidP="005A37D5">
            <w:pPr>
              <w:pStyle w:val="a8"/>
              <w:jc w:val="center"/>
            </w:pPr>
            <w:r w:rsidRPr="00A60652"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3F1BEF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185 435.51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</w:p>
        </w:tc>
      </w:tr>
      <w:tr w:rsidR="00A60652" w:rsidRPr="00A60652" w:rsidTr="00AE4379">
        <w:tc>
          <w:tcPr>
            <w:tcW w:w="567" w:type="dxa"/>
          </w:tcPr>
          <w:p w:rsidR="00824DBC" w:rsidRPr="00A60652" w:rsidRDefault="00824DBC" w:rsidP="00824DBC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24DBC" w:rsidRPr="00A60652" w:rsidRDefault="00824DBC" w:rsidP="00824DBC">
            <w:pPr>
              <w:pStyle w:val="a8"/>
              <w:snapToGrid w:val="0"/>
            </w:pPr>
            <w:r w:rsidRPr="00A60652">
              <w:t>её супруг</w:t>
            </w:r>
          </w:p>
          <w:p w:rsidR="00824DBC" w:rsidRPr="00A60652" w:rsidRDefault="00824DBC" w:rsidP="00824DBC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BC" w:rsidRPr="00A60652" w:rsidRDefault="00824DBC" w:rsidP="00824DBC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BC" w:rsidRPr="00A60652" w:rsidRDefault="00824DBC" w:rsidP="00824DBC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BC" w:rsidRPr="00A60652" w:rsidRDefault="00824DBC" w:rsidP="00824DBC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BC" w:rsidRPr="00A60652" w:rsidRDefault="00824DBC" w:rsidP="00824DBC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BC" w:rsidRPr="00A60652" w:rsidRDefault="00824DBC" w:rsidP="00824DBC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BC" w:rsidRPr="00A60652" w:rsidRDefault="00824DBC" w:rsidP="00824DBC">
            <w:pPr>
              <w:jc w:val="center"/>
            </w:pPr>
            <w:r w:rsidRPr="00A60652">
              <w:t>Жилой дом</w:t>
            </w:r>
          </w:p>
          <w:p w:rsidR="00824DBC" w:rsidRPr="00A60652" w:rsidRDefault="00824DBC" w:rsidP="00824DBC">
            <w:pPr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9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BC" w:rsidRPr="00A60652" w:rsidRDefault="00824DBC" w:rsidP="00824DBC">
            <w:pPr>
              <w:pStyle w:val="a8"/>
              <w:jc w:val="center"/>
              <w:rPr>
                <w:highlight w:val="yellow"/>
              </w:rPr>
            </w:pPr>
            <w:r w:rsidRPr="00A60652"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BC" w:rsidRPr="00A60652" w:rsidRDefault="00824DBC" w:rsidP="00824DBC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BC" w:rsidRPr="00A60652" w:rsidRDefault="00824DBC" w:rsidP="00824DBC">
            <w:pPr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 </w:t>
            </w:r>
            <w:r w:rsidRPr="00A60652">
              <w:rPr>
                <w:lang w:val="en-US"/>
              </w:rPr>
              <w:t>LADA</w:t>
            </w:r>
            <w:r w:rsidRPr="00A60652">
              <w:t xml:space="preserve"> </w:t>
            </w:r>
            <w:r w:rsidRPr="00A60652">
              <w:rPr>
                <w:lang w:val="en-US"/>
              </w:rPr>
              <w:t>X</w:t>
            </w:r>
            <w:r w:rsidRPr="00A60652">
              <w:t>-</w:t>
            </w:r>
            <w:r w:rsidRPr="00A60652">
              <w:rPr>
                <w:lang w:val="en-US"/>
              </w:rPr>
              <w:t>RAY</w:t>
            </w:r>
            <w:r w:rsidRPr="00A60652">
              <w:t xml:space="preserve">, </w:t>
            </w:r>
            <w:r w:rsidRPr="00A60652">
              <w:rPr>
                <w:lang w:val="en-US"/>
              </w:rPr>
              <w:t>GAB</w:t>
            </w:r>
            <w:r w:rsidRPr="00A60652">
              <w:t>110 2018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24DBC" w:rsidRPr="00A60652" w:rsidRDefault="00824DBC" w:rsidP="00824DBC">
            <w:pPr>
              <w:jc w:val="center"/>
            </w:pPr>
            <w:r w:rsidRPr="00A60652">
              <w:t>692 670.02</w:t>
            </w:r>
          </w:p>
        </w:tc>
        <w:tc>
          <w:tcPr>
            <w:tcW w:w="1134" w:type="dxa"/>
          </w:tcPr>
          <w:p w:rsidR="00824DBC" w:rsidRPr="00A60652" w:rsidRDefault="00824DBC" w:rsidP="00824DBC">
            <w:pPr>
              <w:jc w:val="center"/>
            </w:pP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AB1E0D">
            <w:r w:rsidRPr="00A60652">
              <w:t>4</w:t>
            </w:r>
            <w:r w:rsidR="00AB1E0D" w:rsidRPr="00A60652">
              <w:t>6</w:t>
            </w:r>
            <w:r w:rsidRPr="00A60652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 xml:space="preserve">Тимохина </w:t>
            </w:r>
          </w:p>
          <w:p w:rsidR="005A37D5" w:rsidRPr="00A60652" w:rsidRDefault="005A37D5" w:rsidP="005A37D5">
            <w:pPr>
              <w:pStyle w:val="a8"/>
            </w:pPr>
            <w:r w:rsidRPr="00A60652">
              <w:t xml:space="preserve">Ирина </w:t>
            </w:r>
          </w:p>
          <w:p w:rsidR="005A37D5" w:rsidRPr="00A60652" w:rsidRDefault="005A37D5" w:rsidP="005A37D5">
            <w:pPr>
              <w:pStyle w:val="a8"/>
            </w:pPr>
            <w:r w:rsidRPr="00A60652"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 xml:space="preserve">Специалист первой категории отдела компенсационных </w:t>
            </w:r>
            <w:r w:rsidRPr="00A60652">
              <w:lastRenderedPageBreak/>
              <w:t>выплат и до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lastRenderedPageBreak/>
              <w:t>земельный садовый участок</w:t>
            </w: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 xml:space="preserve">жилое строение на </w:t>
            </w:r>
            <w:r w:rsidRPr="00A60652">
              <w:lastRenderedPageBreak/>
              <w:t>садовом участ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lastRenderedPageBreak/>
              <w:t>индивидуальное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  <w:rPr>
                <w:sz w:val="8"/>
                <w:szCs w:val="8"/>
              </w:rPr>
            </w:pPr>
            <w:r w:rsidRPr="00A60652">
              <w:t>индивидуальное</w:t>
            </w:r>
          </w:p>
          <w:p w:rsidR="005A37D5" w:rsidRPr="00A60652" w:rsidRDefault="005A37D5" w:rsidP="005A37D5">
            <w:pPr>
              <w:pStyle w:val="a8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lastRenderedPageBreak/>
              <w:t>индивидуальное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lastRenderedPageBreak/>
              <w:t>638,0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60,9</w:t>
            </w:r>
          </w:p>
          <w:p w:rsidR="005A37D5" w:rsidRPr="00A60652" w:rsidRDefault="005A37D5" w:rsidP="005A37D5">
            <w:pPr>
              <w:pStyle w:val="a8"/>
              <w:jc w:val="center"/>
              <w:rPr>
                <w:sz w:val="8"/>
                <w:szCs w:val="8"/>
              </w:rPr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25,0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lastRenderedPageBreak/>
              <w:t>Россия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Россия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  <w:p w:rsidR="005A37D5" w:rsidRPr="00A60652" w:rsidRDefault="005A37D5" w:rsidP="005A37D5">
            <w:pPr>
              <w:pStyle w:val="a8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235D98" w:rsidP="005A37D5">
            <w:pPr>
              <w:jc w:val="center"/>
            </w:pPr>
            <w:r w:rsidRPr="00A60652">
              <w:t>361 683,47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235D98" w:rsidP="005A37D5">
            <w:pPr>
              <w:pStyle w:val="a8"/>
              <w:snapToGrid w:val="0"/>
              <w:jc w:val="center"/>
            </w:pPr>
            <w:r w:rsidRPr="00A60652"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2г по бессрочно)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  <w:r w:rsidRPr="00A60652"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  <w:rPr>
                <w:highlight w:val="green"/>
              </w:rPr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Груз-ой авто-ль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 xml:space="preserve">Мерседес </w:t>
            </w:r>
            <w:proofErr w:type="spellStart"/>
            <w:r w:rsidRPr="00A60652">
              <w:t>Бенс</w:t>
            </w:r>
            <w:proofErr w:type="spellEnd"/>
            <w:r w:rsidRPr="00A60652">
              <w:t xml:space="preserve"> 814,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1990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235D98">
            <w:pPr>
              <w:jc w:val="center"/>
            </w:pPr>
            <w:r w:rsidRPr="00A60652">
              <w:t>7</w:t>
            </w:r>
            <w:r w:rsidR="00235D98" w:rsidRPr="00A60652">
              <w:t>2</w:t>
            </w:r>
            <w:r w:rsidRPr="00A60652">
              <w:t> </w:t>
            </w:r>
            <w:r w:rsidR="00235D98" w:rsidRPr="00A60652">
              <w:t>180</w:t>
            </w:r>
            <w:r w:rsidRPr="00A60652">
              <w:t>,00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2г по бессрочно)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  <w:rPr>
                <w:highlight w:val="green"/>
              </w:rPr>
            </w:pPr>
            <w:r w:rsidRPr="00A60652"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E37F79" w:rsidP="005A37D5">
            <w:r w:rsidRPr="00A60652">
              <w:t>577,62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15г по бессрочно)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  <w:rPr>
                <w:highlight w:val="green"/>
              </w:rPr>
            </w:pPr>
            <w:r w:rsidRPr="00A60652"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AB1E0D">
            <w:r w:rsidRPr="00A60652">
              <w:t>4</w:t>
            </w:r>
            <w:r w:rsidR="00AB1E0D" w:rsidRPr="00A60652">
              <w:t>7</w:t>
            </w:r>
            <w:r w:rsidRPr="00A60652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proofErr w:type="spellStart"/>
            <w:r w:rsidRPr="00A60652">
              <w:t>Трихаева</w:t>
            </w:r>
            <w:proofErr w:type="spellEnd"/>
            <w:r w:rsidRPr="00A60652">
              <w:t xml:space="preserve"> Наталь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E37F79">
            <w:pPr>
              <w:pStyle w:val="a8"/>
              <w:snapToGrid w:val="0"/>
              <w:jc w:val="center"/>
            </w:pPr>
            <w:r w:rsidRPr="00A60652">
              <w:t xml:space="preserve">Специалист первой категории </w:t>
            </w:r>
            <w:r w:rsidR="00E37F79" w:rsidRPr="00A60652">
              <w:t>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1/6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Не имеет</w:t>
            </w:r>
          </w:p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</w:tcPr>
          <w:p w:rsidR="005A37D5" w:rsidRPr="00A60652" w:rsidRDefault="00E37F79" w:rsidP="005A37D5">
            <w:pPr>
              <w:jc w:val="center"/>
            </w:pPr>
            <w:r w:rsidRPr="00A60652">
              <w:t>774 631,30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5A37D5" w:rsidRPr="00A60652" w:rsidRDefault="005A37D5" w:rsidP="005A37D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E37F79">
            <w:pPr>
              <w:pStyle w:val="a8"/>
              <w:jc w:val="center"/>
            </w:pPr>
            <w:r w:rsidRPr="00A60652">
              <w:t xml:space="preserve">квартира </w:t>
            </w:r>
            <w:r w:rsidR="00E37F79" w:rsidRPr="00A60652">
              <w:t>(</w:t>
            </w:r>
            <w:proofErr w:type="spellStart"/>
            <w:proofErr w:type="gramStart"/>
            <w:r w:rsidR="00E37F79" w:rsidRPr="00A60652">
              <w:t>безвозмезд-ное</w:t>
            </w:r>
            <w:proofErr w:type="spellEnd"/>
            <w:proofErr w:type="gramEnd"/>
            <w:r w:rsidR="00E37F79" w:rsidRPr="00A60652">
              <w:t xml:space="preserve"> </w:t>
            </w:r>
            <w:proofErr w:type="spellStart"/>
            <w:r w:rsidR="00E37F79" w:rsidRPr="00A60652">
              <w:t>пользо-вание</w:t>
            </w:r>
            <w:proofErr w:type="spellEnd"/>
            <w:r w:rsidR="00E37F79" w:rsidRPr="00A60652">
              <w:t xml:space="preserve"> с 2016 </w:t>
            </w:r>
            <w:r w:rsidR="00E37F79" w:rsidRPr="00A60652">
              <w:lastRenderedPageBreak/>
              <w:t xml:space="preserve">по </w:t>
            </w:r>
            <w:proofErr w:type="spellStart"/>
            <w:r w:rsidR="00E37F79" w:rsidRPr="00A60652">
              <w:t>бессроч</w:t>
            </w:r>
            <w:proofErr w:type="spellEnd"/>
            <w:r w:rsidR="00E37F79" w:rsidRPr="00A60652">
              <w:t>-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lastRenderedPageBreak/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pStyle w:val="a8"/>
              <w:snapToGrid w:val="0"/>
              <w:jc w:val="center"/>
            </w:pPr>
            <w:r w:rsidRPr="00A60652">
              <w:t xml:space="preserve">Автомобиль легковой ДЭУ </w:t>
            </w:r>
            <w:proofErr w:type="spellStart"/>
            <w:r w:rsidRPr="00A60652">
              <w:lastRenderedPageBreak/>
              <w:t>Нексия</w:t>
            </w:r>
            <w:proofErr w:type="spellEnd"/>
            <w:r w:rsidRPr="00A60652">
              <w:t>, 2012 г/в</w:t>
            </w:r>
          </w:p>
        </w:tc>
        <w:tc>
          <w:tcPr>
            <w:tcW w:w="1417" w:type="dxa"/>
          </w:tcPr>
          <w:p w:rsidR="005A37D5" w:rsidRPr="00A60652" w:rsidRDefault="00E37F79" w:rsidP="005A37D5">
            <w:pPr>
              <w:jc w:val="center"/>
            </w:pPr>
            <w:r w:rsidRPr="00A60652">
              <w:lastRenderedPageBreak/>
              <w:t>167 842,82</w:t>
            </w:r>
          </w:p>
        </w:tc>
        <w:tc>
          <w:tcPr>
            <w:tcW w:w="1134" w:type="dxa"/>
          </w:tcPr>
          <w:p w:rsidR="005A37D5" w:rsidRPr="00A60652" w:rsidRDefault="005A37D5" w:rsidP="005A37D5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E37F79" w:rsidRPr="00A60652" w:rsidRDefault="00E37F79" w:rsidP="00E37F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20 по </w:t>
            </w:r>
            <w:proofErr w:type="spellStart"/>
            <w:r w:rsidRPr="00A60652">
              <w:t>бессроч</w:t>
            </w:r>
            <w:proofErr w:type="spellEnd"/>
            <w:r w:rsidRPr="00A60652">
              <w:t>-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</w:tcPr>
          <w:p w:rsidR="00E37F79" w:rsidRPr="00A60652" w:rsidRDefault="00E37F79" w:rsidP="00E37F79">
            <w:pPr>
              <w:jc w:val="center"/>
            </w:pPr>
          </w:p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E37F79" w:rsidRPr="00A60652" w:rsidRDefault="00E37F79" w:rsidP="00E37F79">
            <w:r w:rsidRPr="00A60652">
              <w:t>4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</w:pPr>
            <w:proofErr w:type="spellStart"/>
            <w:r w:rsidRPr="00A60652">
              <w:t>Феофилова</w:t>
            </w:r>
            <w:proofErr w:type="spellEnd"/>
            <w:r w:rsidRPr="00A60652">
              <w:t xml:space="preserve"> 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Специалист первой категории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квартира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</w:t>
            </w:r>
            <w:r w:rsidRPr="00A60652">
              <w:rPr>
                <w:lang w:val="en-US"/>
              </w:rPr>
              <w:t>c</w:t>
            </w:r>
            <w:r w:rsidRPr="00A60652">
              <w:t xml:space="preserve"> 2012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  <w:r w:rsidRPr="00A60652">
              <w:t>Не имеет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</w:tcPr>
          <w:p w:rsidR="00E37F79" w:rsidRPr="00A60652" w:rsidRDefault="00E37F79" w:rsidP="00E37F79">
            <w:pPr>
              <w:jc w:val="center"/>
            </w:pPr>
            <w:r w:rsidRPr="00A60652">
              <w:t>298 698,07</w:t>
            </w:r>
          </w:p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  <w:tcBorders>
              <w:top w:val="single" w:sz="4" w:space="0" w:color="auto"/>
            </w:tcBorders>
          </w:tcPr>
          <w:p w:rsidR="00E37F79" w:rsidRPr="00A60652" w:rsidRDefault="00E37F79" w:rsidP="00E37F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квартира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</w:t>
            </w:r>
            <w:r w:rsidRPr="00A60652">
              <w:rPr>
                <w:lang w:val="en-US"/>
              </w:rPr>
              <w:t>c</w:t>
            </w:r>
            <w:r w:rsidRPr="00A60652">
              <w:t xml:space="preserve"> 2012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44,1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 ОПЕЛЬ АСТРА </w:t>
            </w:r>
            <w:r w:rsidRPr="00A60652">
              <w:rPr>
                <w:lang w:val="en-US"/>
              </w:rPr>
              <w:t>P</w:t>
            </w:r>
            <w:r w:rsidRPr="00A60652">
              <w:t>-</w:t>
            </w:r>
            <w:r w:rsidRPr="00A60652">
              <w:rPr>
                <w:lang w:val="en-US"/>
              </w:rPr>
              <w:t>J</w:t>
            </w:r>
            <w:r w:rsidRPr="00A60652">
              <w:t>, 2013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37F79" w:rsidRPr="00A60652" w:rsidRDefault="00E37F79" w:rsidP="00E37F79">
            <w:pPr>
              <w:jc w:val="center"/>
            </w:pPr>
            <w:r w:rsidRPr="00A60652">
              <w:t>182 188,80</w:t>
            </w:r>
          </w:p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E37F79" w:rsidRPr="00A60652" w:rsidRDefault="00E37F79" w:rsidP="00E37F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jc w:val="center"/>
            </w:pPr>
            <w:r w:rsidRPr="00A60652">
              <w:t>Не имеет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квартира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</w:t>
            </w:r>
            <w:r w:rsidRPr="00A60652">
              <w:rPr>
                <w:lang w:val="en-US"/>
              </w:rPr>
              <w:t>c</w:t>
            </w:r>
            <w:r w:rsidRPr="00A60652">
              <w:t xml:space="preserve"> 2012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E37F79" w:rsidRPr="00A60652" w:rsidRDefault="00E37F79" w:rsidP="00E37F79">
            <w:r w:rsidRPr="00A60652">
              <w:t>4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</w:pPr>
            <w:r w:rsidRPr="00A60652">
              <w:t>Фомина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 xml:space="preserve">Начальник отдела жилищных субсидий и льг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 xml:space="preserve">земельный участок для сельскохозяйственного </w:t>
            </w:r>
            <w:r w:rsidRPr="00A60652">
              <w:lastRenderedPageBreak/>
              <w:t>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lastRenderedPageBreak/>
              <w:t>общая долева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¼ доли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индивидуальна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57,4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18,5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6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 Хендэ </w:t>
            </w:r>
            <w:proofErr w:type="spellStart"/>
            <w:r w:rsidRPr="00A60652">
              <w:t>Солярис</w:t>
            </w:r>
            <w:proofErr w:type="spellEnd"/>
          </w:p>
          <w:p w:rsidR="00E37F79" w:rsidRPr="00A60652" w:rsidRDefault="00E37F79" w:rsidP="00E37F79">
            <w:pPr>
              <w:jc w:val="center"/>
            </w:pPr>
            <w:r w:rsidRPr="00A60652">
              <w:t>2015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37F79" w:rsidRPr="00A60652" w:rsidRDefault="00E37F79" w:rsidP="00E37F79">
            <w:pPr>
              <w:jc w:val="center"/>
            </w:pPr>
            <w:r w:rsidRPr="00A60652">
              <w:t>682 259,19</w:t>
            </w:r>
          </w:p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E37F79" w:rsidRPr="00A60652" w:rsidRDefault="00E37F79" w:rsidP="00E37F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3/8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57,4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E37F79" w:rsidRPr="00A60652" w:rsidRDefault="00E37F79" w:rsidP="00E37F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3/8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57,4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7F79" w:rsidRPr="00A60652" w:rsidRDefault="00E37F79" w:rsidP="00E37F79">
            <w:pPr>
              <w:jc w:val="center"/>
            </w:pPr>
            <w:r w:rsidRPr="00A60652">
              <w:t>-</w:t>
            </w:r>
          </w:p>
        </w:tc>
      </w:tr>
      <w:tr w:rsidR="00A60652" w:rsidRPr="00A60652" w:rsidTr="009A6194">
        <w:tc>
          <w:tcPr>
            <w:tcW w:w="567" w:type="dxa"/>
          </w:tcPr>
          <w:p w:rsidR="00E37F79" w:rsidRPr="00A60652" w:rsidRDefault="00E37F79" w:rsidP="00E37F79">
            <w:r w:rsidRPr="00A60652">
              <w:t>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</w:pPr>
            <w:r w:rsidRPr="00A60652">
              <w:t xml:space="preserve">Хабарова Анна </w:t>
            </w:r>
          </w:p>
          <w:p w:rsidR="00E37F79" w:rsidRPr="00A60652" w:rsidRDefault="00E37F79" w:rsidP="00E37F79">
            <w:pPr>
              <w:pStyle w:val="a8"/>
            </w:pPr>
            <w:r w:rsidRPr="00A60652">
              <w:t>Ильин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 xml:space="preserve">Специалист первой категории отдела гос. пособий и АСП в денежном выражен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земельный участок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земельный участок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</w:pPr>
            <w:r w:rsidRPr="00A60652">
              <w:t>жилой дом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индивидуальна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общая долевая 1/4 доли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общая долевая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1500,0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632,0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37F79" w:rsidRPr="00A60652" w:rsidRDefault="00E37F79" w:rsidP="00E37F79">
            <w:pPr>
              <w:jc w:val="center"/>
            </w:pPr>
            <w:r w:rsidRPr="00A60652">
              <w:t>419 840,68</w:t>
            </w:r>
          </w:p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  <w:r w:rsidRPr="00A60652">
              <w:t>.</w:t>
            </w:r>
          </w:p>
        </w:tc>
      </w:tr>
      <w:tr w:rsidR="00A60652" w:rsidRPr="00A60652" w:rsidTr="00AE4379">
        <w:tc>
          <w:tcPr>
            <w:tcW w:w="567" w:type="dxa"/>
          </w:tcPr>
          <w:p w:rsidR="00E37F79" w:rsidRPr="00A60652" w:rsidRDefault="00E37F79" w:rsidP="00E37F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земельный участок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</w:pPr>
          </w:p>
          <w:p w:rsidR="00E37F79" w:rsidRPr="00A60652" w:rsidRDefault="00E37F79" w:rsidP="00E37F79">
            <w:pPr>
              <w:pStyle w:val="a8"/>
              <w:snapToGrid w:val="0"/>
            </w:pPr>
            <w:r w:rsidRPr="00A60652">
              <w:t>земельный участок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жилой дом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общая долевая 1/4 доли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snapToGrid w:val="0"/>
            </w:pPr>
          </w:p>
          <w:p w:rsidR="00E37F79" w:rsidRPr="00A60652" w:rsidRDefault="00E37F79" w:rsidP="00E37F79">
            <w:pPr>
              <w:pStyle w:val="a8"/>
              <w:snapToGrid w:val="0"/>
              <w:rPr>
                <w:sz w:val="8"/>
                <w:szCs w:val="8"/>
              </w:rPr>
            </w:pPr>
            <w:r w:rsidRPr="00A60652">
              <w:t>индивидуальна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</w:pPr>
            <w:r w:rsidRPr="00A60652">
              <w:t>общая долевая 1/4 доли</w:t>
            </w:r>
          </w:p>
          <w:p w:rsidR="00E37F79" w:rsidRPr="00A60652" w:rsidRDefault="00E37F79" w:rsidP="00E37F79">
            <w:pPr>
              <w:pStyle w:val="a8"/>
              <w:snapToGrid w:val="0"/>
              <w:rPr>
                <w:sz w:val="8"/>
                <w:szCs w:val="8"/>
              </w:rPr>
            </w:pPr>
            <w:r w:rsidRPr="00A60652">
              <w:t>индивидуальная</w:t>
            </w:r>
          </w:p>
          <w:p w:rsidR="00E37F79" w:rsidRPr="00A60652" w:rsidRDefault="00E37F79" w:rsidP="00E37F79">
            <w:pPr>
              <w:pStyle w:val="a8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632,0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30,0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82,4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 xml:space="preserve">Россия 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 xml:space="preserve">Россия 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jc w:val="center"/>
            </w:pPr>
            <w:r w:rsidRPr="00A60652">
              <w:t>Не имеет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jc w:val="center"/>
            </w:pPr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37F79" w:rsidRPr="00A60652" w:rsidRDefault="00E37F79" w:rsidP="00E37F79">
            <w:pPr>
              <w:jc w:val="center"/>
            </w:pPr>
            <w:r w:rsidRPr="00A60652">
              <w:t>120 128,96</w:t>
            </w:r>
          </w:p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E37F79" w:rsidRPr="00A60652" w:rsidRDefault="00E37F79" w:rsidP="00E37F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земельный участок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жилой дом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общая долевая 1/4 доли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общая долевая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632,0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E37F79" w:rsidRPr="00A60652" w:rsidRDefault="00E37F79" w:rsidP="00E37F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земельный участок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жилой дом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общая долевая 1/4 доли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общая долевая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632,0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E37F79" w:rsidRPr="00A60652" w:rsidRDefault="00E37F79" w:rsidP="00E37F79">
            <w:r w:rsidRPr="00A60652">
              <w:t>5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</w:pPr>
            <w:proofErr w:type="spellStart"/>
            <w:r w:rsidRPr="00A60652">
              <w:t>Халитова</w:t>
            </w:r>
            <w:proofErr w:type="spellEnd"/>
            <w:r w:rsidRPr="00A60652">
              <w:t xml:space="preserve">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Ведущий специалист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земельный участок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жилой дом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общая долевая</w:t>
            </w: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1\5 доли</w:t>
            </w: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общая долевая</w:t>
            </w: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1\5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730,0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jc w:val="center"/>
            </w:pPr>
          </w:p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 ВАЗ Лада Калина 111930, 2012 г/в</w:t>
            </w:r>
          </w:p>
        </w:tc>
        <w:tc>
          <w:tcPr>
            <w:tcW w:w="1417" w:type="dxa"/>
          </w:tcPr>
          <w:p w:rsidR="00E37F79" w:rsidRPr="00A60652" w:rsidRDefault="00E37F79" w:rsidP="00E37F79">
            <w:pPr>
              <w:jc w:val="center"/>
            </w:pPr>
            <w:r w:rsidRPr="00A60652">
              <w:t>422 092,04</w:t>
            </w:r>
          </w:p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  <w:r w:rsidRPr="00A60652">
              <w:t>-</w:t>
            </w:r>
          </w:p>
        </w:tc>
      </w:tr>
      <w:tr w:rsidR="00A60652" w:rsidRPr="00A60652" w:rsidTr="005E6B71">
        <w:tc>
          <w:tcPr>
            <w:tcW w:w="567" w:type="dxa"/>
          </w:tcPr>
          <w:p w:rsidR="00E37F79" w:rsidRPr="00A60652" w:rsidRDefault="00E37F79" w:rsidP="00E37F79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земельный участок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жилой дом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общая долевая</w:t>
            </w: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1\5 доли</w:t>
            </w: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общая долевая</w:t>
            </w: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1\5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730,0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jc w:val="center"/>
            </w:pPr>
          </w:p>
        </w:tc>
        <w:tc>
          <w:tcPr>
            <w:tcW w:w="1134" w:type="dxa"/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1417" w:type="dxa"/>
          </w:tcPr>
          <w:p w:rsidR="00E37F79" w:rsidRPr="00A60652" w:rsidRDefault="00E37F79" w:rsidP="00E37F79">
            <w:r w:rsidRPr="00A60652">
              <w:t>1 639323,99</w:t>
            </w:r>
          </w:p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E37F79" w:rsidRPr="00A60652" w:rsidRDefault="00E37F79" w:rsidP="00E37F79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земельный участок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жилой дом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общая долевая</w:t>
            </w: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1\5 доли</w:t>
            </w: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общая долевая</w:t>
            </w: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1\5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730,0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jc w:val="center"/>
            </w:pPr>
          </w:p>
        </w:tc>
        <w:tc>
          <w:tcPr>
            <w:tcW w:w="1134" w:type="dxa"/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1417" w:type="dxa"/>
          </w:tcPr>
          <w:p w:rsidR="00E37F79" w:rsidRPr="00A60652" w:rsidRDefault="00E37F79" w:rsidP="00E37F79">
            <w:pPr>
              <w:jc w:val="center"/>
            </w:pPr>
            <w:r w:rsidRPr="00A60652">
              <w:t>Не имеет</w:t>
            </w:r>
          </w:p>
          <w:p w:rsidR="00E37F79" w:rsidRPr="00A60652" w:rsidRDefault="00E37F79" w:rsidP="00E37F79">
            <w:pPr>
              <w:jc w:val="center"/>
            </w:pPr>
          </w:p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  <w:tcBorders>
              <w:top w:val="single" w:sz="4" w:space="0" w:color="auto"/>
            </w:tcBorders>
          </w:tcPr>
          <w:p w:rsidR="00E37F79" w:rsidRPr="00A60652" w:rsidRDefault="00E37F79" w:rsidP="00E37F79">
            <w:r w:rsidRPr="00A60652">
              <w:t>5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</w:pPr>
            <w:r w:rsidRPr="00A60652">
              <w:t>Харченко Серг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Директор МБУ ЦСО Белокалитв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земельный пай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квартира</w:t>
            </w:r>
          </w:p>
          <w:p w:rsidR="00E37F79" w:rsidRPr="00A60652" w:rsidRDefault="00E37F79" w:rsidP="00E37F79">
            <w:pPr>
              <w:pStyle w:val="a8"/>
              <w:snapToGrid w:val="0"/>
            </w:pPr>
            <w:r w:rsidRPr="00A60652">
              <w:lastRenderedPageBreak/>
              <w:t xml:space="preserve"> здание телятника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</w:pPr>
            <w:r w:rsidRPr="00A60652">
              <w:lastRenderedPageBreak/>
              <w:t>общая</w:t>
            </w:r>
          </w:p>
          <w:p w:rsidR="00E37F79" w:rsidRPr="00A60652" w:rsidRDefault="00E37F79" w:rsidP="00E37F79">
            <w:pPr>
              <w:pStyle w:val="a8"/>
              <w:snapToGrid w:val="0"/>
            </w:pPr>
            <w:r w:rsidRPr="00A60652">
              <w:t>долевая</w:t>
            </w:r>
          </w:p>
          <w:p w:rsidR="00E37F79" w:rsidRPr="00A60652" w:rsidRDefault="00E37F79" w:rsidP="00E37F79">
            <w:pPr>
              <w:pStyle w:val="a8"/>
              <w:snapToGrid w:val="0"/>
              <w:rPr>
                <w:sz w:val="16"/>
                <w:szCs w:val="16"/>
              </w:rPr>
            </w:pPr>
            <w:r w:rsidRPr="00A60652">
              <w:t>1/26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индивидуальная</w:t>
            </w:r>
          </w:p>
          <w:p w:rsidR="00E37F79" w:rsidRPr="00A60652" w:rsidRDefault="00E37F79" w:rsidP="00E37F79">
            <w:pPr>
              <w:pStyle w:val="a8"/>
              <w:snapToGrid w:val="0"/>
            </w:pPr>
            <w:r w:rsidRPr="00A60652">
              <w:lastRenderedPageBreak/>
              <w:t>общая долевая 1120/9239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A60652">
              <w:lastRenderedPageBreak/>
              <w:t>3640000,0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r w:rsidRPr="00A60652">
              <w:t>35,2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snapToGrid w:val="0"/>
            </w:pPr>
            <w:r w:rsidRPr="00A60652">
              <w:lastRenderedPageBreak/>
              <w:t>9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r w:rsidRPr="00A60652">
              <w:lastRenderedPageBreak/>
              <w:t>Росси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snapToGrid w:val="0"/>
            </w:pPr>
            <w:r w:rsidRPr="00A60652"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lastRenderedPageBreak/>
              <w:t>квартира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</w:t>
            </w:r>
            <w:r w:rsidRPr="00A60652">
              <w:lastRenderedPageBreak/>
              <w:t>2005г по 2022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lastRenderedPageBreak/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Легковой автомобиль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proofErr w:type="spellStart"/>
            <w:r w:rsidRPr="00A60652">
              <w:lastRenderedPageBreak/>
              <w:t>Хундай</w:t>
            </w:r>
            <w:proofErr w:type="spellEnd"/>
            <w:r w:rsidRPr="00A60652">
              <w:t xml:space="preserve"> </w:t>
            </w:r>
            <w:proofErr w:type="spellStart"/>
            <w:r w:rsidRPr="00A60652">
              <w:t>Туксон</w:t>
            </w:r>
            <w:proofErr w:type="spellEnd"/>
            <w:r w:rsidRPr="00A60652">
              <w:t>,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2015г/в</w:t>
            </w:r>
          </w:p>
        </w:tc>
        <w:tc>
          <w:tcPr>
            <w:tcW w:w="1417" w:type="dxa"/>
          </w:tcPr>
          <w:p w:rsidR="00E37F79" w:rsidRPr="00A60652" w:rsidRDefault="00E37F79" w:rsidP="00E37F79">
            <w:pPr>
              <w:pStyle w:val="a8"/>
              <w:jc w:val="center"/>
              <w:rPr>
                <w:sz w:val="22"/>
                <w:szCs w:val="22"/>
              </w:rPr>
            </w:pPr>
            <w:r w:rsidRPr="00A60652">
              <w:rPr>
                <w:sz w:val="22"/>
                <w:szCs w:val="22"/>
              </w:rPr>
              <w:lastRenderedPageBreak/>
              <w:t>1 824 754,74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  <w:r w:rsidRPr="00A60652">
              <w:t>-</w:t>
            </w:r>
          </w:p>
        </w:tc>
      </w:tr>
      <w:tr w:rsidR="00A60652" w:rsidRPr="00A60652" w:rsidTr="005E6B71">
        <w:tc>
          <w:tcPr>
            <w:tcW w:w="567" w:type="dxa"/>
          </w:tcPr>
          <w:p w:rsidR="00E37F79" w:rsidRPr="00A60652" w:rsidRDefault="00E37F79" w:rsidP="00E37F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</w:pPr>
            <w:r w:rsidRPr="00A60652">
              <w:t>его 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земельный участок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общая долевая 19/1000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2966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квартира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05г по 2022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  <w:r w:rsidRPr="00A60652">
              <w:t>Не имеет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244 920,92</w:t>
            </w:r>
          </w:p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E37F79" w:rsidRPr="00A60652" w:rsidRDefault="00E37F79" w:rsidP="00E37F79">
            <w:r w:rsidRPr="00A60652">
              <w:t>5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</w:pPr>
            <w:proofErr w:type="spellStart"/>
            <w:r w:rsidRPr="00A60652">
              <w:t>Черенцова</w:t>
            </w:r>
            <w:proofErr w:type="spellEnd"/>
            <w:r w:rsidRPr="00A60652">
              <w:t xml:space="preserve"> Ирина Алексеевна</w:t>
            </w:r>
          </w:p>
          <w:p w:rsidR="00E37F79" w:rsidRPr="00A60652" w:rsidRDefault="00E37F79" w:rsidP="00E37F79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Главный специалист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земельный участок под личным подсобным хозяйством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жилой дом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1/4 доли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1000,0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квартира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04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  <w:r w:rsidRPr="00A60652">
              <w:t>Не имеет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</w:tcPr>
          <w:p w:rsidR="00E37F79" w:rsidRPr="00A60652" w:rsidRDefault="00E37F79" w:rsidP="00E37F79">
            <w:pPr>
              <w:jc w:val="center"/>
            </w:pPr>
            <w:r w:rsidRPr="00A60652">
              <w:t>480 670,65</w:t>
            </w:r>
          </w:p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  <w:r w:rsidRPr="00A60652">
              <w:t>-</w:t>
            </w:r>
          </w:p>
        </w:tc>
      </w:tr>
      <w:tr w:rsidR="00A60652" w:rsidRPr="00A60652" w:rsidTr="00AE4379">
        <w:tc>
          <w:tcPr>
            <w:tcW w:w="567" w:type="dxa"/>
          </w:tcPr>
          <w:p w:rsidR="00E37F79" w:rsidRPr="00A60652" w:rsidRDefault="00E37F79" w:rsidP="00E37F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земельный участок под личным подсобным хозяйством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земельный</w:t>
            </w:r>
          </w:p>
          <w:p w:rsidR="00E37F79" w:rsidRPr="00A60652" w:rsidRDefault="00E37F79" w:rsidP="00E37F79">
            <w:pPr>
              <w:pStyle w:val="a8"/>
              <w:jc w:val="center"/>
              <w:rPr>
                <w:sz w:val="16"/>
                <w:szCs w:val="16"/>
              </w:rPr>
            </w:pPr>
            <w:r w:rsidRPr="00A60652">
              <w:t>участок садовый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земельный</w:t>
            </w:r>
          </w:p>
          <w:p w:rsidR="00E37F79" w:rsidRPr="00A60652" w:rsidRDefault="00E37F79" w:rsidP="00E37F79">
            <w:pPr>
              <w:pStyle w:val="a8"/>
              <w:jc w:val="center"/>
              <w:rPr>
                <w:sz w:val="16"/>
                <w:szCs w:val="16"/>
              </w:rPr>
            </w:pPr>
            <w:r w:rsidRPr="00A60652">
              <w:t>участок садовый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земельный</w:t>
            </w:r>
          </w:p>
          <w:p w:rsidR="00E37F79" w:rsidRPr="00A60652" w:rsidRDefault="00E37F79" w:rsidP="00E37F79">
            <w:pPr>
              <w:pStyle w:val="a8"/>
              <w:jc w:val="center"/>
              <w:rPr>
                <w:sz w:val="16"/>
                <w:szCs w:val="16"/>
              </w:rPr>
            </w:pPr>
            <w:r w:rsidRPr="00A60652">
              <w:t>участок садовый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земельный</w:t>
            </w: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lastRenderedPageBreak/>
              <w:t>участок садовый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земельный</w:t>
            </w: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участок садовый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жилой дом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дачный дом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дачный дом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дачный дом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квартира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гараж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  <w:rPr>
                <w:sz w:val="16"/>
                <w:szCs w:val="16"/>
              </w:rPr>
            </w:pPr>
            <w:r w:rsidRPr="00A60652">
              <w:t>гараж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</w:pPr>
            <w:r w:rsidRPr="00A60652">
              <w:t xml:space="preserve">  нежилое помещение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jc w:val="center"/>
            </w:pPr>
          </w:p>
          <w:p w:rsidR="00E37F79" w:rsidRPr="00A60652" w:rsidRDefault="00E37F79" w:rsidP="00E37F79">
            <w:pPr>
              <w:jc w:val="center"/>
            </w:pPr>
            <w:r w:rsidRPr="00A60652">
              <w:t>нежилое помещение</w:t>
            </w:r>
          </w:p>
          <w:p w:rsidR="00E37F79" w:rsidRPr="00A60652" w:rsidRDefault="00E37F79" w:rsidP="00E37F79">
            <w:pPr>
              <w:jc w:val="center"/>
            </w:pPr>
            <w:r w:rsidRPr="00A60652">
              <w:t>нежилое помещение</w:t>
            </w: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нежилое помещение</w:t>
            </w: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lastRenderedPageBreak/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lastRenderedPageBreak/>
              <w:t>общая долева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1/4 доли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индивидуальная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</w:pPr>
          </w:p>
          <w:p w:rsidR="00E37F79" w:rsidRPr="00A60652" w:rsidRDefault="00E37F79" w:rsidP="00E37F79">
            <w:pPr>
              <w:pStyle w:val="a8"/>
            </w:pPr>
            <w:r w:rsidRPr="00A60652">
              <w:t>индивидуальная</w:t>
            </w:r>
          </w:p>
          <w:p w:rsidR="00E37F79" w:rsidRPr="00A60652" w:rsidRDefault="00E37F79" w:rsidP="00E37F79">
            <w:pPr>
              <w:pStyle w:val="a8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индивидуальная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lastRenderedPageBreak/>
              <w:t>общая долевая</w:t>
            </w:r>
          </w:p>
          <w:p w:rsidR="00E37F79" w:rsidRPr="00A60652" w:rsidRDefault="00E37F79" w:rsidP="00E37F79">
            <w:pPr>
              <w:pStyle w:val="a8"/>
              <w:jc w:val="center"/>
              <w:rPr>
                <w:sz w:val="16"/>
                <w:szCs w:val="16"/>
              </w:rPr>
            </w:pPr>
            <w:r w:rsidRPr="00A60652">
              <w:t>1/5 доли</w:t>
            </w:r>
          </w:p>
          <w:p w:rsidR="00E37F79" w:rsidRPr="00A60652" w:rsidRDefault="00E37F79" w:rsidP="00E37F79">
            <w:pPr>
              <w:pStyle w:val="a8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индивидуальна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</w:pPr>
            <w:r w:rsidRPr="00A60652">
              <w:t>общая долева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1/4 доли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индивидуальная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индивидуальна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E37F79" w:rsidRPr="00A60652" w:rsidRDefault="00E37F79" w:rsidP="00E37F79">
            <w:pPr>
              <w:pStyle w:val="a8"/>
              <w:jc w:val="center"/>
              <w:rPr>
                <w:sz w:val="16"/>
                <w:szCs w:val="16"/>
              </w:rPr>
            </w:pPr>
            <w:r w:rsidRPr="00A60652">
              <w:t>1/5 доли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индивидуальная</w:t>
            </w: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индивидуальная</w:t>
            </w: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индивидуальная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индивидуальная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индивидуальная</w:t>
            </w: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индивидуальная</w:t>
            </w: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индивидуальная</w:t>
            </w: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lastRenderedPageBreak/>
              <w:t>1000,0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674,0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</w:pPr>
          </w:p>
          <w:p w:rsidR="00E37F79" w:rsidRPr="00A60652" w:rsidRDefault="00E37F79" w:rsidP="00E37F79">
            <w:pPr>
              <w:pStyle w:val="a8"/>
            </w:pPr>
            <w:r w:rsidRPr="00A60652">
              <w:t xml:space="preserve">   853,0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674,0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lastRenderedPageBreak/>
              <w:t>690,0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834,0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32,2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31,5</w:t>
            </w:r>
          </w:p>
          <w:p w:rsidR="00E37F79" w:rsidRPr="00A60652" w:rsidRDefault="00E37F79" w:rsidP="00E37F79">
            <w:pPr>
              <w:pStyle w:val="a8"/>
              <w:jc w:val="center"/>
              <w:rPr>
                <w:sz w:val="4"/>
                <w:szCs w:val="4"/>
              </w:rPr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15,0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  <w:rPr>
                <w:sz w:val="4"/>
                <w:szCs w:val="4"/>
              </w:rPr>
            </w:pPr>
          </w:p>
          <w:p w:rsidR="00E37F79" w:rsidRPr="00A60652" w:rsidRDefault="00E37F79" w:rsidP="00E37F79">
            <w:pPr>
              <w:pStyle w:val="a8"/>
              <w:jc w:val="center"/>
              <w:rPr>
                <w:sz w:val="4"/>
                <w:szCs w:val="4"/>
              </w:rPr>
            </w:pPr>
          </w:p>
          <w:p w:rsidR="00E37F79" w:rsidRPr="00A60652" w:rsidRDefault="00E37F79" w:rsidP="00E37F79">
            <w:pPr>
              <w:pStyle w:val="a8"/>
              <w:jc w:val="center"/>
              <w:rPr>
                <w:sz w:val="4"/>
                <w:szCs w:val="4"/>
              </w:rPr>
            </w:pPr>
          </w:p>
          <w:p w:rsidR="00E37F79" w:rsidRPr="00A60652" w:rsidRDefault="00E37F79" w:rsidP="00E37F79">
            <w:pPr>
              <w:pStyle w:val="a8"/>
              <w:jc w:val="center"/>
              <w:rPr>
                <w:sz w:val="4"/>
                <w:szCs w:val="4"/>
              </w:rPr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8,0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56,9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27,0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  <w:rPr>
                <w:sz w:val="16"/>
                <w:szCs w:val="16"/>
              </w:rPr>
            </w:pPr>
            <w:r w:rsidRPr="00A60652">
              <w:t>27,0</w:t>
            </w:r>
          </w:p>
          <w:p w:rsidR="00E37F79" w:rsidRPr="00A60652" w:rsidRDefault="00E37F79" w:rsidP="00E37F79">
            <w:pPr>
              <w:pStyle w:val="a8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11,1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11,2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21,5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lastRenderedPageBreak/>
              <w:t>33,1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lastRenderedPageBreak/>
              <w:t>Россия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rPr>
                <w:sz w:val="16"/>
                <w:szCs w:val="16"/>
              </w:rPr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jc w:val="center"/>
              <w:rPr>
                <w:sz w:val="16"/>
                <w:szCs w:val="16"/>
              </w:rPr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</w:pPr>
          </w:p>
          <w:p w:rsidR="00E37F79" w:rsidRPr="00A60652" w:rsidRDefault="00E37F79" w:rsidP="00E37F79">
            <w:pPr>
              <w:pStyle w:val="a8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lastRenderedPageBreak/>
              <w:t>Россия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jc w:val="center"/>
            </w:pPr>
            <w:r w:rsidRPr="00A60652">
              <w:lastRenderedPageBreak/>
              <w:t>Не имеет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992" w:type="dxa"/>
          </w:tcPr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1134" w:type="dxa"/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 xml:space="preserve">Легковой автомобиль КИА Спектра </w:t>
            </w:r>
            <w:r w:rsidRPr="00A60652">
              <w:rPr>
                <w:lang w:val="en-US"/>
              </w:rPr>
              <w:t>FB</w:t>
            </w:r>
            <w:r w:rsidRPr="00A60652">
              <w:t xml:space="preserve"> 2272, 2007 г/в</w:t>
            </w:r>
          </w:p>
        </w:tc>
        <w:tc>
          <w:tcPr>
            <w:tcW w:w="1417" w:type="dxa"/>
          </w:tcPr>
          <w:p w:rsidR="00E37F79" w:rsidRPr="00A60652" w:rsidRDefault="00E37F79" w:rsidP="00E37F79">
            <w:pPr>
              <w:jc w:val="center"/>
              <w:rPr>
                <w:sz w:val="22"/>
                <w:szCs w:val="22"/>
              </w:rPr>
            </w:pPr>
            <w:r w:rsidRPr="00A60652">
              <w:rPr>
                <w:sz w:val="22"/>
                <w:szCs w:val="22"/>
              </w:rPr>
              <w:t>413 213,71</w:t>
            </w:r>
          </w:p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  <w:r w:rsidRPr="00A60652">
              <w:t>-</w:t>
            </w:r>
          </w:p>
        </w:tc>
      </w:tr>
      <w:tr w:rsidR="00A60652" w:rsidRPr="00A60652" w:rsidTr="005E6B71">
        <w:trPr>
          <w:trHeight w:val="1362"/>
        </w:trPr>
        <w:tc>
          <w:tcPr>
            <w:tcW w:w="567" w:type="dxa"/>
          </w:tcPr>
          <w:p w:rsidR="00E37F79" w:rsidRPr="00A60652" w:rsidRDefault="00E37F79" w:rsidP="00E37F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земельный участок под личным подсобным хозяйством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жилой дом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1/4 доли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общая долева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1000,0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квартира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09г по бессрочно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56,9</w:t>
            </w:r>
          </w:p>
        </w:tc>
        <w:tc>
          <w:tcPr>
            <w:tcW w:w="992" w:type="dxa"/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1417" w:type="dxa"/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  <w:r w:rsidRPr="00A60652">
              <w:t>-</w:t>
            </w:r>
          </w:p>
        </w:tc>
      </w:tr>
      <w:tr w:rsidR="00A60652" w:rsidRPr="00A60652" w:rsidTr="005E6B71">
        <w:trPr>
          <w:trHeight w:val="1362"/>
        </w:trPr>
        <w:tc>
          <w:tcPr>
            <w:tcW w:w="567" w:type="dxa"/>
          </w:tcPr>
          <w:p w:rsidR="00E37F79" w:rsidRPr="00A60652" w:rsidRDefault="00E37F79" w:rsidP="00E37F79">
            <w:r w:rsidRPr="00A60652">
              <w:t>5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</w:pPr>
            <w:r w:rsidRPr="00A60652">
              <w:t xml:space="preserve">Чикина </w:t>
            </w:r>
            <w:proofErr w:type="spellStart"/>
            <w:r w:rsidRPr="00A60652">
              <w:t>Светана</w:t>
            </w:r>
            <w:proofErr w:type="spellEnd"/>
            <w:r w:rsidRPr="00A60652">
              <w:t xml:space="preserve"> Александровна</w:t>
            </w:r>
          </w:p>
          <w:p w:rsidR="00E37F79" w:rsidRPr="00A60652" w:rsidRDefault="00E37F79" w:rsidP="00E37F79">
            <w:pPr>
              <w:pStyle w:val="a8"/>
              <w:snapToGrid w:val="0"/>
            </w:pPr>
          </w:p>
          <w:p w:rsidR="00E37F79" w:rsidRPr="00A60652" w:rsidRDefault="00E37F79" w:rsidP="00E37F79">
            <w:pPr>
              <w:pStyle w:val="a8"/>
              <w:snapToGrid w:val="0"/>
            </w:pPr>
          </w:p>
          <w:p w:rsidR="00E37F79" w:rsidRPr="00A60652" w:rsidRDefault="00E37F79" w:rsidP="00E37F79">
            <w:pPr>
              <w:pStyle w:val="a8"/>
              <w:snapToGrid w:val="0"/>
            </w:pPr>
          </w:p>
          <w:p w:rsidR="00E37F79" w:rsidRPr="00A60652" w:rsidRDefault="00E37F79" w:rsidP="00E37F79">
            <w:pPr>
              <w:pStyle w:val="a8"/>
              <w:snapToGrid w:val="0"/>
            </w:pPr>
          </w:p>
          <w:p w:rsidR="00E37F79" w:rsidRPr="00A60652" w:rsidRDefault="00E37F79" w:rsidP="00E37F79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Ведущий специалист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 xml:space="preserve">земельный участок для размещения гаражей и автостоянок </w:t>
            </w:r>
          </w:p>
          <w:p w:rsidR="00E37F79" w:rsidRPr="00A60652" w:rsidRDefault="00E37F79" w:rsidP="00E37F79">
            <w:pPr>
              <w:pStyle w:val="a8"/>
              <w:snapToGrid w:val="0"/>
            </w:pPr>
            <w:r w:rsidRPr="00A60652">
              <w:t xml:space="preserve">  </w:t>
            </w:r>
          </w:p>
          <w:p w:rsidR="00E37F79" w:rsidRPr="00A60652" w:rsidRDefault="00E37F79" w:rsidP="00E37F79">
            <w:pPr>
              <w:pStyle w:val="a8"/>
              <w:snapToGrid w:val="0"/>
            </w:pPr>
            <w:r w:rsidRPr="00A60652">
              <w:t xml:space="preserve"> садовый</w:t>
            </w:r>
          </w:p>
          <w:p w:rsidR="00E37F79" w:rsidRPr="00A60652" w:rsidRDefault="00E37F79" w:rsidP="00E37F79">
            <w:pPr>
              <w:pStyle w:val="a8"/>
              <w:snapToGrid w:val="0"/>
            </w:pPr>
            <w:r w:rsidRPr="00A60652">
              <w:t xml:space="preserve"> 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квартира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индивидуальна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</w:pPr>
          </w:p>
          <w:p w:rsidR="00E37F79" w:rsidRPr="00A60652" w:rsidRDefault="00E37F79" w:rsidP="00E37F79">
            <w:pPr>
              <w:pStyle w:val="a8"/>
              <w:snapToGrid w:val="0"/>
            </w:pPr>
            <w:r w:rsidRPr="00A60652">
              <w:t>индивидуальная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индивидуальная</w:t>
            </w:r>
          </w:p>
          <w:p w:rsidR="00E37F79" w:rsidRPr="00A60652" w:rsidRDefault="00E37F79" w:rsidP="00E37F79">
            <w:pPr>
              <w:pStyle w:val="a8"/>
            </w:pPr>
            <w:r w:rsidRPr="00A60652">
              <w:t>индивидуальная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23,8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</w:pPr>
          </w:p>
          <w:p w:rsidR="00E37F79" w:rsidRPr="00A60652" w:rsidRDefault="00E37F79" w:rsidP="00E37F79">
            <w:pPr>
              <w:pStyle w:val="a8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600,0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50,2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</w:pPr>
          </w:p>
          <w:p w:rsidR="00E37F79" w:rsidRPr="00A60652" w:rsidRDefault="00E37F79" w:rsidP="00E37F79">
            <w:pPr>
              <w:pStyle w:val="a8"/>
            </w:pPr>
          </w:p>
          <w:p w:rsidR="00E37F79" w:rsidRPr="00A60652" w:rsidRDefault="00E37F79" w:rsidP="00E37F79">
            <w:pPr>
              <w:pStyle w:val="a8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</w:pPr>
          </w:p>
          <w:p w:rsidR="00E37F79" w:rsidRPr="00A60652" w:rsidRDefault="00E37F79" w:rsidP="00E37F79">
            <w:pPr>
              <w:pStyle w:val="a8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</w:pPr>
          </w:p>
          <w:p w:rsidR="00E37F79" w:rsidRPr="00A60652" w:rsidRDefault="00E37F79" w:rsidP="00E37F79">
            <w:pPr>
              <w:pStyle w:val="a8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992" w:type="dxa"/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1417" w:type="dxa"/>
          </w:tcPr>
          <w:p w:rsidR="00E37F79" w:rsidRPr="00A60652" w:rsidRDefault="00E37F79" w:rsidP="00E37F79">
            <w:r w:rsidRPr="00A60652">
              <w:t>298 598,40</w:t>
            </w:r>
          </w:p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  <w:r w:rsidRPr="00A60652">
              <w:t>-</w:t>
            </w:r>
          </w:p>
        </w:tc>
      </w:tr>
      <w:tr w:rsidR="00A60652" w:rsidRPr="00A60652" w:rsidTr="005E6B71">
        <w:trPr>
          <w:trHeight w:val="1362"/>
        </w:trPr>
        <w:tc>
          <w:tcPr>
            <w:tcW w:w="567" w:type="dxa"/>
          </w:tcPr>
          <w:p w:rsidR="00E37F79" w:rsidRPr="00A60652" w:rsidRDefault="00E37F79" w:rsidP="00E37F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</w:pPr>
            <w:r w:rsidRPr="00A60652">
              <w:t>квартира (</w:t>
            </w:r>
            <w:proofErr w:type="spellStart"/>
            <w:r w:rsidRPr="00A60652">
              <w:t>безвозмезд-ное</w:t>
            </w:r>
            <w:proofErr w:type="spellEnd"/>
            <w:r w:rsidRPr="00A60652">
              <w:t xml:space="preserve"> </w:t>
            </w:r>
            <w:proofErr w:type="spellStart"/>
            <w:r w:rsidRPr="00A60652">
              <w:t>пользо-</w:t>
            </w:r>
            <w:proofErr w:type="gramStart"/>
            <w:r w:rsidRPr="00A60652">
              <w:t>вание</w:t>
            </w:r>
            <w:proofErr w:type="spellEnd"/>
            <w:r w:rsidRPr="00A60652">
              <w:t xml:space="preserve">  с</w:t>
            </w:r>
            <w:proofErr w:type="gramEnd"/>
            <w:r w:rsidRPr="00A60652">
              <w:t xml:space="preserve"> 2005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50,2</w:t>
            </w:r>
          </w:p>
        </w:tc>
        <w:tc>
          <w:tcPr>
            <w:tcW w:w="992" w:type="dxa"/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</w:tcPr>
          <w:p w:rsidR="00E37F79" w:rsidRPr="00A60652" w:rsidRDefault="00E37F79" w:rsidP="00E37F79">
            <w:r w:rsidRPr="00A60652">
              <w:t>Легковой автомобиль ФОРД ФОКУС,2012</w:t>
            </w:r>
          </w:p>
        </w:tc>
        <w:tc>
          <w:tcPr>
            <w:tcW w:w="1417" w:type="dxa"/>
          </w:tcPr>
          <w:p w:rsidR="00E37F79" w:rsidRPr="00A60652" w:rsidRDefault="00E37F79" w:rsidP="00E37F79">
            <w:r w:rsidRPr="00A60652">
              <w:t>150 000,00</w:t>
            </w:r>
          </w:p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</w:p>
        </w:tc>
      </w:tr>
      <w:tr w:rsidR="00A60652" w:rsidRPr="00A60652" w:rsidTr="005E6B71">
        <w:trPr>
          <w:trHeight w:val="1362"/>
        </w:trPr>
        <w:tc>
          <w:tcPr>
            <w:tcW w:w="567" w:type="dxa"/>
          </w:tcPr>
          <w:p w:rsidR="00E37F79" w:rsidRPr="00A60652" w:rsidRDefault="00E37F79" w:rsidP="00E37F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</w:pPr>
            <w:r w:rsidRPr="00A6065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квартира (</w:t>
            </w:r>
            <w:proofErr w:type="spellStart"/>
            <w:r w:rsidRPr="00A60652">
              <w:t>безвозмезд-ное</w:t>
            </w:r>
            <w:proofErr w:type="spellEnd"/>
            <w:r w:rsidRPr="00A60652">
              <w:t xml:space="preserve"> </w:t>
            </w:r>
            <w:proofErr w:type="spellStart"/>
            <w:r w:rsidRPr="00A60652">
              <w:t>пользо-</w:t>
            </w:r>
            <w:proofErr w:type="gramStart"/>
            <w:r w:rsidRPr="00A60652">
              <w:t>вание</w:t>
            </w:r>
            <w:proofErr w:type="spellEnd"/>
            <w:r w:rsidRPr="00A60652">
              <w:t xml:space="preserve">  с</w:t>
            </w:r>
            <w:proofErr w:type="gramEnd"/>
            <w:r w:rsidRPr="00A60652">
              <w:t xml:space="preserve"> 2003г по бессроч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50,2</w:t>
            </w:r>
          </w:p>
        </w:tc>
        <w:tc>
          <w:tcPr>
            <w:tcW w:w="992" w:type="dxa"/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</w:tcPr>
          <w:p w:rsidR="00E37F79" w:rsidRPr="00A60652" w:rsidRDefault="00E37F79" w:rsidP="00E37F79"/>
        </w:tc>
        <w:tc>
          <w:tcPr>
            <w:tcW w:w="1417" w:type="dxa"/>
          </w:tcPr>
          <w:p w:rsidR="00E37F79" w:rsidRPr="00A60652" w:rsidRDefault="00E37F79" w:rsidP="00E37F79"/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</w:p>
        </w:tc>
      </w:tr>
      <w:tr w:rsidR="00A60652" w:rsidRPr="00A60652" w:rsidTr="00442E03">
        <w:trPr>
          <w:trHeight w:val="1362"/>
        </w:trPr>
        <w:tc>
          <w:tcPr>
            <w:tcW w:w="567" w:type="dxa"/>
          </w:tcPr>
          <w:p w:rsidR="00E37F79" w:rsidRPr="00A60652" w:rsidRDefault="00E37F79" w:rsidP="00E37F79">
            <w:r w:rsidRPr="00A60652">
              <w:t>5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</w:pPr>
            <w:r w:rsidRPr="00A60652">
              <w:t>Шмелева Наталья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Специалист перв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jc w:val="center"/>
            </w:pPr>
            <w:r w:rsidRPr="00A60652">
              <w:t>Не имеет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 xml:space="preserve">земельный </w:t>
            </w:r>
            <w:proofErr w:type="gramStart"/>
            <w:r w:rsidRPr="00A60652">
              <w:t>участок  (</w:t>
            </w:r>
            <w:proofErr w:type="spellStart"/>
            <w:proofErr w:type="gramEnd"/>
            <w:r w:rsidRPr="00A60652">
              <w:t>безвозмезд-ное</w:t>
            </w:r>
            <w:proofErr w:type="spell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03по бес</w:t>
            </w:r>
            <w:r w:rsidRPr="00A60652">
              <w:softHyphen/>
              <w:t>срочно)</w:t>
            </w: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жилой дом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03по бес</w:t>
            </w:r>
            <w:r w:rsidRPr="00A60652">
              <w:softHyphen/>
              <w:t>срочно)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861,0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jc w:val="center"/>
            </w:pPr>
            <w:r w:rsidRPr="00A60652">
              <w:t>Не имеет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37F79" w:rsidRPr="00A60652" w:rsidRDefault="00E37F79" w:rsidP="00E37F79">
            <w:pPr>
              <w:jc w:val="center"/>
            </w:pPr>
            <w:r w:rsidRPr="00A60652">
              <w:t>370 985,60</w:t>
            </w:r>
          </w:p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  <w:r w:rsidRPr="00A60652">
              <w:t>-</w:t>
            </w:r>
          </w:p>
        </w:tc>
      </w:tr>
      <w:tr w:rsidR="00A60652" w:rsidRPr="00A60652" w:rsidTr="00442E03">
        <w:trPr>
          <w:trHeight w:val="1362"/>
        </w:trPr>
        <w:tc>
          <w:tcPr>
            <w:tcW w:w="567" w:type="dxa"/>
          </w:tcPr>
          <w:p w:rsidR="00E37F79" w:rsidRPr="00A60652" w:rsidRDefault="00E37F79" w:rsidP="00E37F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</w:pPr>
            <w:r w:rsidRPr="00A6065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 xml:space="preserve">земельный </w:t>
            </w:r>
            <w:proofErr w:type="gramStart"/>
            <w:r w:rsidRPr="00A60652">
              <w:t>участок  индивид</w:t>
            </w:r>
            <w:proofErr w:type="gramEnd"/>
            <w:r w:rsidRPr="00A60652">
              <w:t xml:space="preserve">. жил. </w:t>
            </w:r>
            <w:proofErr w:type="spellStart"/>
            <w:r w:rsidRPr="00A60652">
              <w:t>стр</w:t>
            </w:r>
            <w:proofErr w:type="spellEnd"/>
            <w:r w:rsidRPr="00A60652">
              <w:t>-во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индивидуальна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861,0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jc w:val="center"/>
            </w:pPr>
            <w:r w:rsidRPr="00A60652">
              <w:t>Не имеет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60652">
              <w:t>Легк</w:t>
            </w:r>
            <w:proofErr w:type="spellEnd"/>
            <w:r w:rsidRPr="00A60652">
              <w:t>-ой</w:t>
            </w:r>
            <w:proofErr w:type="gramEnd"/>
            <w:r w:rsidRPr="00A60652">
              <w:t xml:space="preserve"> авто-ль КИА РИО,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2015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>711 286,91</w:t>
            </w:r>
          </w:p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  <w:r w:rsidRPr="00A60652">
              <w:t>-</w:t>
            </w:r>
          </w:p>
        </w:tc>
      </w:tr>
      <w:tr w:rsidR="00A60652" w:rsidRPr="00A60652" w:rsidTr="00442E03">
        <w:trPr>
          <w:trHeight w:val="1362"/>
        </w:trPr>
        <w:tc>
          <w:tcPr>
            <w:tcW w:w="567" w:type="dxa"/>
          </w:tcPr>
          <w:p w:rsidR="00E37F79" w:rsidRPr="00A60652" w:rsidRDefault="00E37F79" w:rsidP="00E37F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</w:pPr>
            <w:r w:rsidRPr="00A60652">
              <w:t xml:space="preserve">её 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jc w:val="center"/>
            </w:pPr>
            <w:r w:rsidRPr="00A60652">
              <w:t>Не имеет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jc w:val="center"/>
            </w:pPr>
            <w:r w:rsidRPr="00A60652">
              <w:t xml:space="preserve">земельный </w:t>
            </w:r>
            <w:proofErr w:type="gramStart"/>
            <w:r w:rsidRPr="00A60652">
              <w:t>участок  (</w:t>
            </w:r>
            <w:proofErr w:type="spellStart"/>
            <w:proofErr w:type="gramEnd"/>
            <w:r w:rsidRPr="00A60652">
              <w:t>безвозмезд-ное</w:t>
            </w:r>
            <w:proofErr w:type="spell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06 по бес</w:t>
            </w:r>
            <w:r w:rsidRPr="00A60652">
              <w:softHyphen/>
              <w:t>срочно)</w:t>
            </w:r>
          </w:p>
          <w:p w:rsidR="00E37F79" w:rsidRPr="00A60652" w:rsidRDefault="00E37F79" w:rsidP="00E37F79">
            <w:pPr>
              <w:pStyle w:val="a8"/>
              <w:jc w:val="center"/>
            </w:pPr>
            <w:r w:rsidRPr="00A60652">
              <w:t>жилой дом (</w:t>
            </w:r>
            <w:proofErr w:type="spellStart"/>
            <w:proofErr w:type="gramStart"/>
            <w:r w:rsidRPr="00A60652">
              <w:t>безвозмезд-ное</w:t>
            </w:r>
            <w:proofErr w:type="spellEnd"/>
            <w:proofErr w:type="gramEnd"/>
            <w:r w:rsidRPr="00A60652">
              <w:t xml:space="preserve"> </w:t>
            </w:r>
            <w:proofErr w:type="spellStart"/>
            <w:r w:rsidRPr="00A60652">
              <w:t>пользо-вание</w:t>
            </w:r>
            <w:proofErr w:type="spellEnd"/>
            <w:r w:rsidRPr="00A60652">
              <w:t xml:space="preserve"> с 2006 </w:t>
            </w:r>
            <w:r w:rsidRPr="00A60652">
              <w:lastRenderedPageBreak/>
              <w:t>по бес</w:t>
            </w:r>
            <w:r w:rsidRPr="00A60652">
              <w:softHyphen/>
              <w:t>срочно)</w:t>
            </w:r>
          </w:p>
          <w:p w:rsidR="00E37F79" w:rsidRPr="00A60652" w:rsidRDefault="00E37F79" w:rsidP="00E37F79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lastRenderedPageBreak/>
              <w:t>861,0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</w:p>
          <w:p w:rsidR="00E37F79" w:rsidRPr="00A60652" w:rsidRDefault="00E37F79" w:rsidP="00E37F79">
            <w:pPr>
              <w:pStyle w:val="a8"/>
              <w:snapToGrid w:val="0"/>
              <w:jc w:val="center"/>
            </w:pPr>
            <w:r w:rsidRPr="00A6065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37F79" w:rsidRPr="00A60652" w:rsidRDefault="00E37F79" w:rsidP="00E37F79">
            <w:r w:rsidRPr="00A60652">
              <w:t>Не имеет</w:t>
            </w:r>
          </w:p>
        </w:tc>
        <w:tc>
          <w:tcPr>
            <w:tcW w:w="1134" w:type="dxa"/>
          </w:tcPr>
          <w:p w:rsidR="00E37F79" w:rsidRPr="00A60652" w:rsidRDefault="00E37F79" w:rsidP="00E37F79">
            <w:pPr>
              <w:jc w:val="center"/>
            </w:pPr>
            <w:r w:rsidRPr="00A60652">
              <w:t>-</w:t>
            </w:r>
          </w:p>
        </w:tc>
      </w:tr>
    </w:tbl>
    <w:p w:rsidR="009A59E8" w:rsidRPr="00A60652" w:rsidRDefault="009A59E8" w:rsidP="00D723EE">
      <w:pPr>
        <w:rPr>
          <w:sz w:val="28"/>
        </w:rPr>
      </w:pPr>
    </w:p>
    <w:p w:rsidR="003104B2" w:rsidRPr="00A60652" w:rsidRDefault="003104B2" w:rsidP="00D723EE">
      <w:pPr>
        <w:rPr>
          <w:sz w:val="28"/>
        </w:rPr>
      </w:pPr>
    </w:p>
    <w:p w:rsidR="003104B2" w:rsidRPr="00A60652" w:rsidRDefault="003104B2" w:rsidP="00D723EE">
      <w:pPr>
        <w:rPr>
          <w:sz w:val="28"/>
        </w:rPr>
      </w:pPr>
    </w:p>
    <w:p w:rsidR="003104B2" w:rsidRPr="00A60652" w:rsidRDefault="003104B2" w:rsidP="00D723EE">
      <w:pPr>
        <w:rPr>
          <w:sz w:val="28"/>
        </w:rPr>
      </w:pPr>
      <w:r w:rsidRPr="00A60652">
        <w:rPr>
          <w:sz w:val="28"/>
        </w:rPr>
        <w:t>Начальник УСЗН</w:t>
      </w:r>
    </w:p>
    <w:p w:rsidR="003104B2" w:rsidRPr="00A60652" w:rsidRDefault="003104B2" w:rsidP="00D723EE">
      <w:pPr>
        <w:rPr>
          <w:sz w:val="28"/>
        </w:rPr>
      </w:pPr>
      <w:r w:rsidRPr="00A60652">
        <w:rPr>
          <w:sz w:val="28"/>
        </w:rPr>
        <w:t>Белокалитвинского района                                                                                         Т.А. Кушнарева</w:t>
      </w:r>
      <w:bookmarkEnd w:id="0"/>
    </w:p>
    <w:sectPr w:rsidR="003104B2" w:rsidRPr="00A6065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B5"/>
    <w:rsid w:val="00002D01"/>
    <w:rsid w:val="00013183"/>
    <w:rsid w:val="0001435E"/>
    <w:rsid w:val="000153F9"/>
    <w:rsid w:val="00020E84"/>
    <w:rsid w:val="00021382"/>
    <w:rsid w:val="000244B9"/>
    <w:rsid w:val="00024ED3"/>
    <w:rsid w:val="000309D9"/>
    <w:rsid w:val="000322F4"/>
    <w:rsid w:val="00035FA5"/>
    <w:rsid w:val="000363B8"/>
    <w:rsid w:val="0003652F"/>
    <w:rsid w:val="00036C4F"/>
    <w:rsid w:val="00045DA7"/>
    <w:rsid w:val="0004728E"/>
    <w:rsid w:val="000478AB"/>
    <w:rsid w:val="00050E45"/>
    <w:rsid w:val="0005180E"/>
    <w:rsid w:val="000527CD"/>
    <w:rsid w:val="000537A7"/>
    <w:rsid w:val="0005467C"/>
    <w:rsid w:val="000601C5"/>
    <w:rsid w:val="000648D2"/>
    <w:rsid w:val="00064C7E"/>
    <w:rsid w:val="00067DB2"/>
    <w:rsid w:val="00067EB6"/>
    <w:rsid w:val="0007017C"/>
    <w:rsid w:val="00074311"/>
    <w:rsid w:val="00080B77"/>
    <w:rsid w:val="00082B10"/>
    <w:rsid w:val="00082CE3"/>
    <w:rsid w:val="00083D96"/>
    <w:rsid w:val="00083DC3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951FF"/>
    <w:rsid w:val="00095608"/>
    <w:rsid w:val="00096CAF"/>
    <w:rsid w:val="00097F86"/>
    <w:rsid w:val="000A4EDE"/>
    <w:rsid w:val="000A6420"/>
    <w:rsid w:val="000A6FB2"/>
    <w:rsid w:val="000A711A"/>
    <w:rsid w:val="000B028B"/>
    <w:rsid w:val="000B2C67"/>
    <w:rsid w:val="000B3032"/>
    <w:rsid w:val="000B633E"/>
    <w:rsid w:val="000B7619"/>
    <w:rsid w:val="000C07DA"/>
    <w:rsid w:val="000C43D6"/>
    <w:rsid w:val="000C57E3"/>
    <w:rsid w:val="000C7136"/>
    <w:rsid w:val="000C777F"/>
    <w:rsid w:val="000D0B5C"/>
    <w:rsid w:val="000D2086"/>
    <w:rsid w:val="000D6861"/>
    <w:rsid w:val="000D6A3B"/>
    <w:rsid w:val="000E0148"/>
    <w:rsid w:val="000E05D9"/>
    <w:rsid w:val="000E3294"/>
    <w:rsid w:val="000E51C6"/>
    <w:rsid w:val="000E77D5"/>
    <w:rsid w:val="000F3BF4"/>
    <w:rsid w:val="000F6E1E"/>
    <w:rsid w:val="000F714A"/>
    <w:rsid w:val="00101412"/>
    <w:rsid w:val="001024F6"/>
    <w:rsid w:val="001025CC"/>
    <w:rsid w:val="00105854"/>
    <w:rsid w:val="00105F6E"/>
    <w:rsid w:val="0011025A"/>
    <w:rsid w:val="00113A40"/>
    <w:rsid w:val="00115E63"/>
    <w:rsid w:val="00116FE3"/>
    <w:rsid w:val="00117E90"/>
    <w:rsid w:val="00120E38"/>
    <w:rsid w:val="00121647"/>
    <w:rsid w:val="00121B9C"/>
    <w:rsid w:val="00124C65"/>
    <w:rsid w:val="00126603"/>
    <w:rsid w:val="00127170"/>
    <w:rsid w:val="001271D3"/>
    <w:rsid w:val="00127465"/>
    <w:rsid w:val="001321D4"/>
    <w:rsid w:val="00132B35"/>
    <w:rsid w:val="00137A27"/>
    <w:rsid w:val="00140ECC"/>
    <w:rsid w:val="0015131A"/>
    <w:rsid w:val="001517DD"/>
    <w:rsid w:val="0015533E"/>
    <w:rsid w:val="0015771A"/>
    <w:rsid w:val="00157966"/>
    <w:rsid w:val="00160751"/>
    <w:rsid w:val="0016601A"/>
    <w:rsid w:val="001669E4"/>
    <w:rsid w:val="00167427"/>
    <w:rsid w:val="0016792B"/>
    <w:rsid w:val="00167B61"/>
    <w:rsid w:val="00170645"/>
    <w:rsid w:val="001706C7"/>
    <w:rsid w:val="00170EBB"/>
    <w:rsid w:val="00171ECF"/>
    <w:rsid w:val="00172739"/>
    <w:rsid w:val="00172ADD"/>
    <w:rsid w:val="0017444C"/>
    <w:rsid w:val="00176EAE"/>
    <w:rsid w:val="00177C68"/>
    <w:rsid w:val="00181FDE"/>
    <w:rsid w:val="0018428A"/>
    <w:rsid w:val="00185B3C"/>
    <w:rsid w:val="00187904"/>
    <w:rsid w:val="00187D79"/>
    <w:rsid w:val="00187EDB"/>
    <w:rsid w:val="00190575"/>
    <w:rsid w:val="00190B83"/>
    <w:rsid w:val="001932AD"/>
    <w:rsid w:val="001968AC"/>
    <w:rsid w:val="00197F8F"/>
    <w:rsid w:val="001A09FD"/>
    <w:rsid w:val="001A206A"/>
    <w:rsid w:val="001A3B4A"/>
    <w:rsid w:val="001A452F"/>
    <w:rsid w:val="001A7215"/>
    <w:rsid w:val="001A745E"/>
    <w:rsid w:val="001A78F3"/>
    <w:rsid w:val="001B0325"/>
    <w:rsid w:val="001B09B5"/>
    <w:rsid w:val="001B1B08"/>
    <w:rsid w:val="001B2E24"/>
    <w:rsid w:val="001B3F46"/>
    <w:rsid w:val="001B532C"/>
    <w:rsid w:val="001C4087"/>
    <w:rsid w:val="001C42DD"/>
    <w:rsid w:val="001C5CB0"/>
    <w:rsid w:val="001D3BD4"/>
    <w:rsid w:val="001D47C3"/>
    <w:rsid w:val="001D4CAE"/>
    <w:rsid w:val="001D4DA0"/>
    <w:rsid w:val="001D5D33"/>
    <w:rsid w:val="001E3B66"/>
    <w:rsid w:val="001E707E"/>
    <w:rsid w:val="001F166F"/>
    <w:rsid w:val="001F7DB4"/>
    <w:rsid w:val="00200B5E"/>
    <w:rsid w:val="00200B6D"/>
    <w:rsid w:val="0020312C"/>
    <w:rsid w:val="00207902"/>
    <w:rsid w:val="00210B59"/>
    <w:rsid w:val="00211DE6"/>
    <w:rsid w:val="002129B5"/>
    <w:rsid w:val="0021361E"/>
    <w:rsid w:val="00213CE8"/>
    <w:rsid w:val="0021495A"/>
    <w:rsid w:val="00221D36"/>
    <w:rsid w:val="002255D5"/>
    <w:rsid w:val="00230F4E"/>
    <w:rsid w:val="0023351C"/>
    <w:rsid w:val="0023458B"/>
    <w:rsid w:val="00235AA0"/>
    <w:rsid w:val="00235D98"/>
    <w:rsid w:val="00237FCC"/>
    <w:rsid w:val="00241358"/>
    <w:rsid w:val="00241FFF"/>
    <w:rsid w:val="002432D4"/>
    <w:rsid w:val="00243EA5"/>
    <w:rsid w:val="00244E25"/>
    <w:rsid w:val="00250618"/>
    <w:rsid w:val="002516E6"/>
    <w:rsid w:val="002525FA"/>
    <w:rsid w:val="0026196F"/>
    <w:rsid w:val="0026444D"/>
    <w:rsid w:val="00271EEA"/>
    <w:rsid w:val="002734F1"/>
    <w:rsid w:val="00276030"/>
    <w:rsid w:val="002765DE"/>
    <w:rsid w:val="00277B66"/>
    <w:rsid w:val="002833B7"/>
    <w:rsid w:val="0028536B"/>
    <w:rsid w:val="00286CE0"/>
    <w:rsid w:val="002877E6"/>
    <w:rsid w:val="0029545B"/>
    <w:rsid w:val="00297FC4"/>
    <w:rsid w:val="002A071D"/>
    <w:rsid w:val="002A08E0"/>
    <w:rsid w:val="002A1FE3"/>
    <w:rsid w:val="002A64B7"/>
    <w:rsid w:val="002B0834"/>
    <w:rsid w:val="002B16DE"/>
    <w:rsid w:val="002B3D84"/>
    <w:rsid w:val="002C0E50"/>
    <w:rsid w:val="002C1EB7"/>
    <w:rsid w:val="002C20C7"/>
    <w:rsid w:val="002C2C79"/>
    <w:rsid w:val="002C3E64"/>
    <w:rsid w:val="002C7793"/>
    <w:rsid w:val="002D1ADA"/>
    <w:rsid w:val="002D3E66"/>
    <w:rsid w:val="002D7384"/>
    <w:rsid w:val="002E4480"/>
    <w:rsid w:val="002E6483"/>
    <w:rsid w:val="002E7331"/>
    <w:rsid w:val="002E7DE9"/>
    <w:rsid w:val="002F28F7"/>
    <w:rsid w:val="002F3AC8"/>
    <w:rsid w:val="002F459C"/>
    <w:rsid w:val="003018A2"/>
    <w:rsid w:val="00303B50"/>
    <w:rsid w:val="00306781"/>
    <w:rsid w:val="00306F21"/>
    <w:rsid w:val="00307A9D"/>
    <w:rsid w:val="003104B2"/>
    <w:rsid w:val="00312273"/>
    <w:rsid w:val="00313161"/>
    <w:rsid w:val="0031518E"/>
    <w:rsid w:val="00317EA5"/>
    <w:rsid w:val="003208DD"/>
    <w:rsid w:val="0032377D"/>
    <w:rsid w:val="003245A8"/>
    <w:rsid w:val="00330DB1"/>
    <w:rsid w:val="00333A3F"/>
    <w:rsid w:val="00336457"/>
    <w:rsid w:val="00337DEC"/>
    <w:rsid w:val="00343195"/>
    <w:rsid w:val="00344354"/>
    <w:rsid w:val="003473E5"/>
    <w:rsid w:val="0035276F"/>
    <w:rsid w:val="00353800"/>
    <w:rsid w:val="0035404A"/>
    <w:rsid w:val="00355055"/>
    <w:rsid w:val="00355844"/>
    <w:rsid w:val="00357A9F"/>
    <w:rsid w:val="003620C9"/>
    <w:rsid w:val="00362861"/>
    <w:rsid w:val="003649FD"/>
    <w:rsid w:val="003703E4"/>
    <w:rsid w:val="00374A69"/>
    <w:rsid w:val="003763AA"/>
    <w:rsid w:val="00376DA5"/>
    <w:rsid w:val="003772F5"/>
    <w:rsid w:val="003806FC"/>
    <w:rsid w:val="00383A42"/>
    <w:rsid w:val="0038451E"/>
    <w:rsid w:val="00390142"/>
    <w:rsid w:val="003909FC"/>
    <w:rsid w:val="00391B3D"/>
    <w:rsid w:val="0039233C"/>
    <w:rsid w:val="00393317"/>
    <w:rsid w:val="00393A97"/>
    <w:rsid w:val="00394076"/>
    <w:rsid w:val="0039541C"/>
    <w:rsid w:val="003954E7"/>
    <w:rsid w:val="00396086"/>
    <w:rsid w:val="003A09DF"/>
    <w:rsid w:val="003A37CC"/>
    <w:rsid w:val="003A5143"/>
    <w:rsid w:val="003A623C"/>
    <w:rsid w:val="003B1E99"/>
    <w:rsid w:val="003B2705"/>
    <w:rsid w:val="003B2FDA"/>
    <w:rsid w:val="003B4E0F"/>
    <w:rsid w:val="003B50A4"/>
    <w:rsid w:val="003B68B4"/>
    <w:rsid w:val="003B6BC3"/>
    <w:rsid w:val="003C05E6"/>
    <w:rsid w:val="003C3F8F"/>
    <w:rsid w:val="003C45EB"/>
    <w:rsid w:val="003D050F"/>
    <w:rsid w:val="003D0845"/>
    <w:rsid w:val="003D10AD"/>
    <w:rsid w:val="003D1561"/>
    <w:rsid w:val="003D1982"/>
    <w:rsid w:val="003D2654"/>
    <w:rsid w:val="003D2CC6"/>
    <w:rsid w:val="003D5967"/>
    <w:rsid w:val="003E020D"/>
    <w:rsid w:val="003E0A5B"/>
    <w:rsid w:val="003E17F9"/>
    <w:rsid w:val="003E3473"/>
    <w:rsid w:val="003E470A"/>
    <w:rsid w:val="003E4C67"/>
    <w:rsid w:val="003F0AD3"/>
    <w:rsid w:val="003F124D"/>
    <w:rsid w:val="003F1BEF"/>
    <w:rsid w:val="003F1C59"/>
    <w:rsid w:val="003F51FC"/>
    <w:rsid w:val="003F5F6D"/>
    <w:rsid w:val="00400748"/>
    <w:rsid w:val="00400A71"/>
    <w:rsid w:val="004173CE"/>
    <w:rsid w:val="00420014"/>
    <w:rsid w:val="00423406"/>
    <w:rsid w:val="004243B7"/>
    <w:rsid w:val="00424B55"/>
    <w:rsid w:val="00425F0D"/>
    <w:rsid w:val="00431198"/>
    <w:rsid w:val="004354F6"/>
    <w:rsid w:val="00435987"/>
    <w:rsid w:val="00436580"/>
    <w:rsid w:val="0043736D"/>
    <w:rsid w:val="00440A8D"/>
    <w:rsid w:val="00442E03"/>
    <w:rsid w:val="00444E36"/>
    <w:rsid w:val="004452C1"/>
    <w:rsid w:val="004514FF"/>
    <w:rsid w:val="0045562C"/>
    <w:rsid w:val="00455A22"/>
    <w:rsid w:val="00461B6E"/>
    <w:rsid w:val="00461C58"/>
    <w:rsid w:val="00462CE1"/>
    <w:rsid w:val="00470440"/>
    <w:rsid w:val="00470F02"/>
    <w:rsid w:val="004715BA"/>
    <w:rsid w:val="0047410A"/>
    <w:rsid w:val="00476143"/>
    <w:rsid w:val="00477E81"/>
    <w:rsid w:val="00480A36"/>
    <w:rsid w:val="0048153E"/>
    <w:rsid w:val="00484E21"/>
    <w:rsid w:val="00484E59"/>
    <w:rsid w:val="004857B5"/>
    <w:rsid w:val="00485DCB"/>
    <w:rsid w:val="004863A5"/>
    <w:rsid w:val="00486FEA"/>
    <w:rsid w:val="004879BD"/>
    <w:rsid w:val="00491075"/>
    <w:rsid w:val="00493AFB"/>
    <w:rsid w:val="00493D8D"/>
    <w:rsid w:val="00493E89"/>
    <w:rsid w:val="00496820"/>
    <w:rsid w:val="004A0F4B"/>
    <w:rsid w:val="004A64CA"/>
    <w:rsid w:val="004A6E08"/>
    <w:rsid w:val="004B0705"/>
    <w:rsid w:val="004B1080"/>
    <w:rsid w:val="004B1875"/>
    <w:rsid w:val="004B3FDB"/>
    <w:rsid w:val="004B5663"/>
    <w:rsid w:val="004C30E0"/>
    <w:rsid w:val="004C36B1"/>
    <w:rsid w:val="004C7DC7"/>
    <w:rsid w:val="004D1B7D"/>
    <w:rsid w:val="004D21AE"/>
    <w:rsid w:val="004D44BD"/>
    <w:rsid w:val="004E06A0"/>
    <w:rsid w:val="004E0E03"/>
    <w:rsid w:val="004E2581"/>
    <w:rsid w:val="004E2DF6"/>
    <w:rsid w:val="004E4C7A"/>
    <w:rsid w:val="004E5A18"/>
    <w:rsid w:val="004E5BBF"/>
    <w:rsid w:val="004F3D29"/>
    <w:rsid w:val="004F3F49"/>
    <w:rsid w:val="004F466B"/>
    <w:rsid w:val="004F6B8C"/>
    <w:rsid w:val="00501B0C"/>
    <w:rsid w:val="005023E8"/>
    <w:rsid w:val="005026A9"/>
    <w:rsid w:val="0050289C"/>
    <w:rsid w:val="00502D59"/>
    <w:rsid w:val="00503BCA"/>
    <w:rsid w:val="00506468"/>
    <w:rsid w:val="00510F9A"/>
    <w:rsid w:val="00511CAB"/>
    <w:rsid w:val="005124C6"/>
    <w:rsid w:val="005135DB"/>
    <w:rsid w:val="00515F14"/>
    <w:rsid w:val="00520460"/>
    <w:rsid w:val="00520BA5"/>
    <w:rsid w:val="00521D3F"/>
    <w:rsid w:val="00522893"/>
    <w:rsid w:val="00523010"/>
    <w:rsid w:val="005237EB"/>
    <w:rsid w:val="00523A7B"/>
    <w:rsid w:val="00524688"/>
    <w:rsid w:val="0052537A"/>
    <w:rsid w:val="00525C35"/>
    <w:rsid w:val="005345A5"/>
    <w:rsid w:val="005377E3"/>
    <w:rsid w:val="005406AD"/>
    <w:rsid w:val="00544EE0"/>
    <w:rsid w:val="005470F5"/>
    <w:rsid w:val="00551F60"/>
    <w:rsid w:val="00553CBD"/>
    <w:rsid w:val="0055540D"/>
    <w:rsid w:val="00555994"/>
    <w:rsid w:val="00556A76"/>
    <w:rsid w:val="0055722D"/>
    <w:rsid w:val="00560422"/>
    <w:rsid w:val="0056307E"/>
    <w:rsid w:val="00564D06"/>
    <w:rsid w:val="00565067"/>
    <w:rsid w:val="0057101A"/>
    <w:rsid w:val="00571A06"/>
    <w:rsid w:val="0058086A"/>
    <w:rsid w:val="005820B9"/>
    <w:rsid w:val="005841F5"/>
    <w:rsid w:val="005861E6"/>
    <w:rsid w:val="00594E9D"/>
    <w:rsid w:val="00596151"/>
    <w:rsid w:val="005A1A95"/>
    <w:rsid w:val="005A1B05"/>
    <w:rsid w:val="005A3781"/>
    <w:rsid w:val="005A37D5"/>
    <w:rsid w:val="005A3EE4"/>
    <w:rsid w:val="005A609F"/>
    <w:rsid w:val="005B1353"/>
    <w:rsid w:val="005B1F2E"/>
    <w:rsid w:val="005B33C0"/>
    <w:rsid w:val="005B40F7"/>
    <w:rsid w:val="005B449B"/>
    <w:rsid w:val="005B597C"/>
    <w:rsid w:val="005C209B"/>
    <w:rsid w:val="005C23B0"/>
    <w:rsid w:val="005C33A5"/>
    <w:rsid w:val="005C3B9B"/>
    <w:rsid w:val="005C3CDA"/>
    <w:rsid w:val="005C6215"/>
    <w:rsid w:val="005D0995"/>
    <w:rsid w:val="005D1235"/>
    <w:rsid w:val="005D784A"/>
    <w:rsid w:val="005E4634"/>
    <w:rsid w:val="005E54DE"/>
    <w:rsid w:val="005E5938"/>
    <w:rsid w:val="005E6B71"/>
    <w:rsid w:val="005F38E1"/>
    <w:rsid w:val="005F3B77"/>
    <w:rsid w:val="005F60F7"/>
    <w:rsid w:val="005F7F14"/>
    <w:rsid w:val="006007D7"/>
    <w:rsid w:val="0060488C"/>
    <w:rsid w:val="006049CE"/>
    <w:rsid w:val="00607B98"/>
    <w:rsid w:val="00611177"/>
    <w:rsid w:val="006116B4"/>
    <w:rsid w:val="00617937"/>
    <w:rsid w:val="00617AAD"/>
    <w:rsid w:val="00620EC3"/>
    <w:rsid w:val="00627B74"/>
    <w:rsid w:val="00632234"/>
    <w:rsid w:val="0063243D"/>
    <w:rsid w:val="0063430E"/>
    <w:rsid w:val="00635629"/>
    <w:rsid w:val="00641484"/>
    <w:rsid w:val="006417A2"/>
    <w:rsid w:val="00642BA0"/>
    <w:rsid w:val="00655534"/>
    <w:rsid w:val="00655DA1"/>
    <w:rsid w:val="00660DB2"/>
    <w:rsid w:val="00661C43"/>
    <w:rsid w:val="00662C17"/>
    <w:rsid w:val="00662F62"/>
    <w:rsid w:val="00666769"/>
    <w:rsid w:val="00666D51"/>
    <w:rsid w:val="00667752"/>
    <w:rsid w:val="00672344"/>
    <w:rsid w:val="00673C23"/>
    <w:rsid w:val="00676A39"/>
    <w:rsid w:val="00677FD1"/>
    <w:rsid w:val="006838E4"/>
    <w:rsid w:val="00683D4A"/>
    <w:rsid w:val="0068549B"/>
    <w:rsid w:val="00685C56"/>
    <w:rsid w:val="00686877"/>
    <w:rsid w:val="00686D32"/>
    <w:rsid w:val="006901B4"/>
    <w:rsid w:val="00691F2E"/>
    <w:rsid w:val="0069444A"/>
    <w:rsid w:val="0069536B"/>
    <w:rsid w:val="00696687"/>
    <w:rsid w:val="006A2800"/>
    <w:rsid w:val="006A5ACC"/>
    <w:rsid w:val="006A60A5"/>
    <w:rsid w:val="006A7357"/>
    <w:rsid w:val="006A7370"/>
    <w:rsid w:val="006B00B6"/>
    <w:rsid w:val="006B334E"/>
    <w:rsid w:val="006B5914"/>
    <w:rsid w:val="006C130F"/>
    <w:rsid w:val="006C2DE8"/>
    <w:rsid w:val="006D08EE"/>
    <w:rsid w:val="006D0A21"/>
    <w:rsid w:val="006D0E38"/>
    <w:rsid w:val="006D47FA"/>
    <w:rsid w:val="006E0724"/>
    <w:rsid w:val="006E2C78"/>
    <w:rsid w:val="006E5AED"/>
    <w:rsid w:val="006F0F44"/>
    <w:rsid w:val="006F39FD"/>
    <w:rsid w:val="006F3FB7"/>
    <w:rsid w:val="006F64AA"/>
    <w:rsid w:val="0070294B"/>
    <w:rsid w:val="00702D92"/>
    <w:rsid w:val="00704867"/>
    <w:rsid w:val="0071280F"/>
    <w:rsid w:val="0071374C"/>
    <w:rsid w:val="00714ACF"/>
    <w:rsid w:val="00714B74"/>
    <w:rsid w:val="00716F52"/>
    <w:rsid w:val="007221ED"/>
    <w:rsid w:val="007240E7"/>
    <w:rsid w:val="007265D0"/>
    <w:rsid w:val="00726F28"/>
    <w:rsid w:val="00733678"/>
    <w:rsid w:val="0073577B"/>
    <w:rsid w:val="007359F0"/>
    <w:rsid w:val="007365B7"/>
    <w:rsid w:val="00736A1D"/>
    <w:rsid w:val="007370A5"/>
    <w:rsid w:val="00737BEB"/>
    <w:rsid w:val="00741117"/>
    <w:rsid w:val="00741290"/>
    <w:rsid w:val="00741DAB"/>
    <w:rsid w:val="00742DDA"/>
    <w:rsid w:val="00742F17"/>
    <w:rsid w:val="00747405"/>
    <w:rsid w:val="0075081E"/>
    <w:rsid w:val="00754740"/>
    <w:rsid w:val="007552D0"/>
    <w:rsid w:val="007564D0"/>
    <w:rsid w:val="00757EBC"/>
    <w:rsid w:val="0076159F"/>
    <w:rsid w:val="00765552"/>
    <w:rsid w:val="0076642A"/>
    <w:rsid w:val="00773166"/>
    <w:rsid w:val="00773A87"/>
    <w:rsid w:val="00776386"/>
    <w:rsid w:val="007842A1"/>
    <w:rsid w:val="00785871"/>
    <w:rsid w:val="00786A9B"/>
    <w:rsid w:val="00790717"/>
    <w:rsid w:val="00791DA7"/>
    <w:rsid w:val="00792540"/>
    <w:rsid w:val="0079411F"/>
    <w:rsid w:val="007A08E5"/>
    <w:rsid w:val="007B0458"/>
    <w:rsid w:val="007B0467"/>
    <w:rsid w:val="007B140C"/>
    <w:rsid w:val="007B309F"/>
    <w:rsid w:val="007C0C6C"/>
    <w:rsid w:val="007C1A37"/>
    <w:rsid w:val="007C2C37"/>
    <w:rsid w:val="007C3885"/>
    <w:rsid w:val="007C43D1"/>
    <w:rsid w:val="007C4A7A"/>
    <w:rsid w:val="007C6B38"/>
    <w:rsid w:val="007C6DBF"/>
    <w:rsid w:val="007D25FA"/>
    <w:rsid w:val="007E4171"/>
    <w:rsid w:val="007E4615"/>
    <w:rsid w:val="007E5B2C"/>
    <w:rsid w:val="007E64BE"/>
    <w:rsid w:val="007F0DEA"/>
    <w:rsid w:val="007F1987"/>
    <w:rsid w:val="007F2104"/>
    <w:rsid w:val="007F6C4D"/>
    <w:rsid w:val="00800C0D"/>
    <w:rsid w:val="00802EBE"/>
    <w:rsid w:val="008048F0"/>
    <w:rsid w:val="00807EAD"/>
    <w:rsid w:val="0081070B"/>
    <w:rsid w:val="00811B9B"/>
    <w:rsid w:val="00812642"/>
    <w:rsid w:val="008152EA"/>
    <w:rsid w:val="00816794"/>
    <w:rsid w:val="008237B4"/>
    <w:rsid w:val="00824144"/>
    <w:rsid w:val="00824A4D"/>
    <w:rsid w:val="00824B94"/>
    <w:rsid w:val="00824DBC"/>
    <w:rsid w:val="00825948"/>
    <w:rsid w:val="00825FB6"/>
    <w:rsid w:val="0082601B"/>
    <w:rsid w:val="00826CB4"/>
    <w:rsid w:val="00827A51"/>
    <w:rsid w:val="00830B38"/>
    <w:rsid w:val="00831884"/>
    <w:rsid w:val="00832735"/>
    <w:rsid w:val="008364C5"/>
    <w:rsid w:val="008416B9"/>
    <w:rsid w:val="00844974"/>
    <w:rsid w:val="00850ACD"/>
    <w:rsid w:val="00853E88"/>
    <w:rsid w:val="00855116"/>
    <w:rsid w:val="00856CE4"/>
    <w:rsid w:val="00861988"/>
    <w:rsid w:val="008641E8"/>
    <w:rsid w:val="00864B75"/>
    <w:rsid w:val="008650D9"/>
    <w:rsid w:val="008713BA"/>
    <w:rsid w:val="00883B3B"/>
    <w:rsid w:val="00887B35"/>
    <w:rsid w:val="00890358"/>
    <w:rsid w:val="008909D6"/>
    <w:rsid w:val="00890DCF"/>
    <w:rsid w:val="00890F21"/>
    <w:rsid w:val="00893785"/>
    <w:rsid w:val="008A082A"/>
    <w:rsid w:val="008A1292"/>
    <w:rsid w:val="008A1D8E"/>
    <w:rsid w:val="008A298C"/>
    <w:rsid w:val="008A3A23"/>
    <w:rsid w:val="008A5169"/>
    <w:rsid w:val="008A5846"/>
    <w:rsid w:val="008A630C"/>
    <w:rsid w:val="008B23B5"/>
    <w:rsid w:val="008B4B2A"/>
    <w:rsid w:val="008B4C0B"/>
    <w:rsid w:val="008B614D"/>
    <w:rsid w:val="008C029A"/>
    <w:rsid w:val="008C59CF"/>
    <w:rsid w:val="008C5B1F"/>
    <w:rsid w:val="008C7EBD"/>
    <w:rsid w:val="008D4F32"/>
    <w:rsid w:val="008D6D71"/>
    <w:rsid w:val="008E0797"/>
    <w:rsid w:val="008E116C"/>
    <w:rsid w:val="008E66B7"/>
    <w:rsid w:val="008E6ECC"/>
    <w:rsid w:val="008F02D3"/>
    <w:rsid w:val="008F06AB"/>
    <w:rsid w:val="008F3AD0"/>
    <w:rsid w:val="008F5280"/>
    <w:rsid w:val="0090060E"/>
    <w:rsid w:val="0090063D"/>
    <w:rsid w:val="00902BD8"/>
    <w:rsid w:val="00905EC1"/>
    <w:rsid w:val="0091278F"/>
    <w:rsid w:val="0091338B"/>
    <w:rsid w:val="00916079"/>
    <w:rsid w:val="009222D1"/>
    <w:rsid w:val="00930C1D"/>
    <w:rsid w:val="00930D53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35B3"/>
    <w:rsid w:val="0094466F"/>
    <w:rsid w:val="00945A42"/>
    <w:rsid w:val="00955469"/>
    <w:rsid w:val="009563B8"/>
    <w:rsid w:val="00963875"/>
    <w:rsid w:val="009653DC"/>
    <w:rsid w:val="00965675"/>
    <w:rsid w:val="00967973"/>
    <w:rsid w:val="00973C98"/>
    <w:rsid w:val="0097723C"/>
    <w:rsid w:val="00980D6D"/>
    <w:rsid w:val="00980FB4"/>
    <w:rsid w:val="009844DC"/>
    <w:rsid w:val="00985E99"/>
    <w:rsid w:val="009862F5"/>
    <w:rsid w:val="0098633A"/>
    <w:rsid w:val="00990666"/>
    <w:rsid w:val="00990828"/>
    <w:rsid w:val="00993544"/>
    <w:rsid w:val="00995ECE"/>
    <w:rsid w:val="00997D74"/>
    <w:rsid w:val="00997DCC"/>
    <w:rsid w:val="00997E1B"/>
    <w:rsid w:val="009A212E"/>
    <w:rsid w:val="009A2CBB"/>
    <w:rsid w:val="009A59E8"/>
    <w:rsid w:val="009A6194"/>
    <w:rsid w:val="009B1261"/>
    <w:rsid w:val="009B3334"/>
    <w:rsid w:val="009B3A50"/>
    <w:rsid w:val="009B3D15"/>
    <w:rsid w:val="009C26AA"/>
    <w:rsid w:val="009C380F"/>
    <w:rsid w:val="009C4380"/>
    <w:rsid w:val="009C5C00"/>
    <w:rsid w:val="009C6142"/>
    <w:rsid w:val="009C7A66"/>
    <w:rsid w:val="009D4B8C"/>
    <w:rsid w:val="009D7821"/>
    <w:rsid w:val="009E2558"/>
    <w:rsid w:val="009E278E"/>
    <w:rsid w:val="009E2A2F"/>
    <w:rsid w:val="009E2B1B"/>
    <w:rsid w:val="009E2DDA"/>
    <w:rsid w:val="009E43C2"/>
    <w:rsid w:val="009E4603"/>
    <w:rsid w:val="009E7331"/>
    <w:rsid w:val="009F1921"/>
    <w:rsid w:val="009F2E03"/>
    <w:rsid w:val="009F3641"/>
    <w:rsid w:val="009F39DF"/>
    <w:rsid w:val="009F4D73"/>
    <w:rsid w:val="00A03703"/>
    <w:rsid w:val="00A03F73"/>
    <w:rsid w:val="00A05B5B"/>
    <w:rsid w:val="00A05DAC"/>
    <w:rsid w:val="00A0700B"/>
    <w:rsid w:val="00A123EC"/>
    <w:rsid w:val="00A149B1"/>
    <w:rsid w:val="00A17C7B"/>
    <w:rsid w:val="00A2153D"/>
    <w:rsid w:val="00A21CC5"/>
    <w:rsid w:val="00A22233"/>
    <w:rsid w:val="00A22599"/>
    <w:rsid w:val="00A23D72"/>
    <w:rsid w:val="00A23E1F"/>
    <w:rsid w:val="00A25DCD"/>
    <w:rsid w:val="00A319D9"/>
    <w:rsid w:val="00A32BD9"/>
    <w:rsid w:val="00A34DD4"/>
    <w:rsid w:val="00A35D46"/>
    <w:rsid w:val="00A36A04"/>
    <w:rsid w:val="00A4197F"/>
    <w:rsid w:val="00A4348D"/>
    <w:rsid w:val="00A454BC"/>
    <w:rsid w:val="00A4655B"/>
    <w:rsid w:val="00A5220A"/>
    <w:rsid w:val="00A52812"/>
    <w:rsid w:val="00A52F37"/>
    <w:rsid w:val="00A576EE"/>
    <w:rsid w:val="00A60652"/>
    <w:rsid w:val="00A60C82"/>
    <w:rsid w:val="00A62099"/>
    <w:rsid w:val="00A64583"/>
    <w:rsid w:val="00A64980"/>
    <w:rsid w:val="00A6533E"/>
    <w:rsid w:val="00A662C1"/>
    <w:rsid w:val="00A67056"/>
    <w:rsid w:val="00A72F7F"/>
    <w:rsid w:val="00A7706E"/>
    <w:rsid w:val="00A8265B"/>
    <w:rsid w:val="00A82928"/>
    <w:rsid w:val="00A82C1C"/>
    <w:rsid w:val="00A83B43"/>
    <w:rsid w:val="00A869A5"/>
    <w:rsid w:val="00A878E9"/>
    <w:rsid w:val="00A9421B"/>
    <w:rsid w:val="00A95139"/>
    <w:rsid w:val="00A95B67"/>
    <w:rsid w:val="00AA03F3"/>
    <w:rsid w:val="00AA1A48"/>
    <w:rsid w:val="00AA48BF"/>
    <w:rsid w:val="00AA5814"/>
    <w:rsid w:val="00AA688C"/>
    <w:rsid w:val="00AB1E0D"/>
    <w:rsid w:val="00AB24ED"/>
    <w:rsid w:val="00AB479B"/>
    <w:rsid w:val="00AB53CE"/>
    <w:rsid w:val="00AB5CF7"/>
    <w:rsid w:val="00AB6748"/>
    <w:rsid w:val="00AB7203"/>
    <w:rsid w:val="00AC237F"/>
    <w:rsid w:val="00AC4CAF"/>
    <w:rsid w:val="00AC675C"/>
    <w:rsid w:val="00AC7BD8"/>
    <w:rsid w:val="00AD2603"/>
    <w:rsid w:val="00AD37A1"/>
    <w:rsid w:val="00AD5C62"/>
    <w:rsid w:val="00AD61C0"/>
    <w:rsid w:val="00AD79E6"/>
    <w:rsid w:val="00AD7D2E"/>
    <w:rsid w:val="00AE0F07"/>
    <w:rsid w:val="00AE3574"/>
    <w:rsid w:val="00AE4379"/>
    <w:rsid w:val="00AE4AA3"/>
    <w:rsid w:val="00AE581E"/>
    <w:rsid w:val="00AE6B74"/>
    <w:rsid w:val="00AE7BF5"/>
    <w:rsid w:val="00AF1413"/>
    <w:rsid w:val="00AF653A"/>
    <w:rsid w:val="00AF6F0A"/>
    <w:rsid w:val="00AF7401"/>
    <w:rsid w:val="00AF7FC4"/>
    <w:rsid w:val="00B0054C"/>
    <w:rsid w:val="00B019E4"/>
    <w:rsid w:val="00B029E9"/>
    <w:rsid w:val="00B07ECB"/>
    <w:rsid w:val="00B132D7"/>
    <w:rsid w:val="00B13872"/>
    <w:rsid w:val="00B1475C"/>
    <w:rsid w:val="00B17145"/>
    <w:rsid w:val="00B2178B"/>
    <w:rsid w:val="00B228F5"/>
    <w:rsid w:val="00B236EB"/>
    <w:rsid w:val="00B23D75"/>
    <w:rsid w:val="00B24724"/>
    <w:rsid w:val="00B3211D"/>
    <w:rsid w:val="00B340A1"/>
    <w:rsid w:val="00B34A17"/>
    <w:rsid w:val="00B35408"/>
    <w:rsid w:val="00B410CA"/>
    <w:rsid w:val="00B41CF2"/>
    <w:rsid w:val="00B43B77"/>
    <w:rsid w:val="00B47F5D"/>
    <w:rsid w:val="00B5070B"/>
    <w:rsid w:val="00B51762"/>
    <w:rsid w:val="00B51A07"/>
    <w:rsid w:val="00B52C35"/>
    <w:rsid w:val="00B557C0"/>
    <w:rsid w:val="00B55AF2"/>
    <w:rsid w:val="00B578E0"/>
    <w:rsid w:val="00B60994"/>
    <w:rsid w:val="00B6162F"/>
    <w:rsid w:val="00B619E8"/>
    <w:rsid w:val="00B61DE6"/>
    <w:rsid w:val="00B6765C"/>
    <w:rsid w:val="00B67E84"/>
    <w:rsid w:val="00B716FC"/>
    <w:rsid w:val="00B73D97"/>
    <w:rsid w:val="00B74465"/>
    <w:rsid w:val="00B7536A"/>
    <w:rsid w:val="00B75579"/>
    <w:rsid w:val="00B7696D"/>
    <w:rsid w:val="00B7700F"/>
    <w:rsid w:val="00B84289"/>
    <w:rsid w:val="00B84EDD"/>
    <w:rsid w:val="00B8779B"/>
    <w:rsid w:val="00B87AB2"/>
    <w:rsid w:val="00B92A90"/>
    <w:rsid w:val="00B936F7"/>
    <w:rsid w:val="00B93C73"/>
    <w:rsid w:val="00B93ED2"/>
    <w:rsid w:val="00B960AC"/>
    <w:rsid w:val="00B96222"/>
    <w:rsid w:val="00B979C4"/>
    <w:rsid w:val="00BA1EBA"/>
    <w:rsid w:val="00BA63B2"/>
    <w:rsid w:val="00BA6619"/>
    <w:rsid w:val="00BB177E"/>
    <w:rsid w:val="00BB365B"/>
    <w:rsid w:val="00BB4967"/>
    <w:rsid w:val="00BB4CA7"/>
    <w:rsid w:val="00BB6111"/>
    <w:rsid w:val="00BB6C14"/>
    <w:rsid w:val="00BC30FB"/>
    <w:rsid w:val="00BC3879"/>
    <w:rsid w:val="00BC3DF6"/>
    <w:rsid w:val="00BC50D3"/>
    <w:rsid w:val="00BC59EB"/>
    <w:rsid w:val="00BC6571"/>
    <w:rsid w:val="00BD190A"/>
    <w:rsid w:val="00BD225C"/>
    <w:rsid w:val="00BD3292"/>
    <w:rsid w:val="00BD5A5E"/>
    <w:rsid w:val="00BE0B76"/>
    <w:rsid w:val="00BE400E"/>
    <w:rsid w:val="00BE78E8"/>
    <w:rsid w:val="00BF24EA"/>
    <w:rsid w:val="00BF2845"/>
    <w:rsid w:val="00BF2C10"/>
    <w:rsid w:val="00BF53FD"/>
    <w:rsid w:val="00BF6B94"/>
    <w:rsid w:val="00BF75DD"/>
    <w:rsid w:val="00BF7758"/>
    <w:rsid w:val="00C00A87"/>
    <w:rsid w:val="00C02907"/>
    <w:rsid w:val="00C02EF2"/>
    <w:rsid w:val="00C072EF"/>
    <w:rsid w:val="00C144B9"/>
    <w:rsid w:val="00C1479A"/>
    <w:rsid w:val="00C14922"/>
    <w:rsid w:val="00C153A3"/>
    <w:rsid w:val="00C20D6D"/>
    <w:rsid w:val="00C21362"/>
    <w:rsid w:val="00C21AD4"/>
    <w:rsid w:val="00C2559C"/>
    <w:rsid w:val="00C26D10"/>
    <w:rsid w:val="00C27866"/>
    <w:rsid w:val="00C309E2"/>
    <w:rsid w:val="00C31F48"/>
    <w:rsid w:val="00C35117"/>
    <w:rsid w:val="00C37D40"/>
    <w:rsid w:val="00C41BCA"/>
    <w:rsid w:val="00C4353D"/>
    <w:rsid w:val="00C436F1"/>
    <w:rsid w:val="00C44604"/>
    <w:rsid w:val="00C457AC"/>
    <w:rsid w:val="00C4621A"/>
    <w:rsid w:val="00C46577"/>
    <w:rsid w:val="00C470B1"/>
    <w:rsid w:val="00C53718"/>
    <w:rsid w:val="00C54FC2"/>
    <w:rsid w:val="00C5688D"/>
    <w:rsid w:val="00C56E2C"/>
    <w:rsid w:val="00C57433"/>
    <w:rsid w:val="00C61AD7"/>
    <w:rsid w:val="00C6210A"/>
    <w:rsid w:val="00C63FE4"/>
    <w:rsid w:val="00C67B0F"/>
    <w:rsid w:val="00C7106E"/>
    <w:rsid w:val="00C73810"/>
    <w:rsid w:val="00C75A0F"/>
    <w:rsid w:val="00C77577"/>
    <w:rsid w:val="00C830F3"/>
    <w:rsid w:val="00C83B56"/>
    <w:rsid w:val="00C83E41"/>
    <w:rsid w:val="00C85DB3"/>
    <w:rsid w:val="00C939B2"/>
    <w:rsid w:val="00C94657"/>
    <w:rsid w:val="00C947EE"/>
    <w:rsid w:val="00C96671"/>
    <w:rsid w:val="00CA010D"/>
    <w:rsid w:val="00CA114F"/>
    <w:rsid w:val="00CA3146"/>
    <w:rsid w:val="00CA40D0"/>
    <w:rsid w:val="00CA6491"/>
    <w:rsid w:val="00CA79B3"/>
    <w:rsid w:val="00CB4B36"/>
    <w:rsid w:val="00CB5961"/>
    <w:rsid w:val="00CB7E6E"/>
    <w:rsid w:val="00CC211E"/>
    <w:rsid w:val="00CC32A6"/>
    <w:rsid w:val="00CC4E81"/>
    <w:rsid w:val="00CC69B0"/>
    <w:rsid w:val="00CC6F69"/>
    <w:rsid w:val="00CD2D7E"/>
    <w:rsid w:val="00CD3BD3"/>
    <w:rsid w:val="00CD50EC"/>
    <w:rsid w:val="00CE1324"/>
    <w:rsid w:val="00CE420C"/>
    <w:rsid w:val="00CE5656"/>
    <w:rsid w:val="00CE66BB"/>
    <w:rsid w:val="00CF1414"/>
    <w:rsid w:val="00CF1D86"/>
    <w:rsid w:val="00CF4945"/>
    <w:rsid w:val="00CF55E0"/>
    <w:rsid w:val="00D009C5"/>
    <w:rsid w:val="00D025EB"/>
    <w:rsid w:val="00D03632"/>
    <w:rsid w:val="00D05C3F"/>
    <w:rsid w:val="00D06972"/>
    <w:rsid w:val="00D069FC"/>
    <w:rsid w:val="00D07E99"/>
    <w:rsid w:val="00D11C38"/>
    <w:rsid w:val="00D13B58"/>
    <w:rsid w:val="00D162A3"/>
    <w:rsid w:val="00D17B6F"/>
    <w:rsid w:val="00D20C05"/>
    <w:rsid w:val="00D23870"/>
    <w:rsid w:val="00D31CB0"/>
    <w:rsid w:val="00D31FD6"/>
    <w:rsid w:val="00D34ABC"/>
    <w:rsid w:val="00D3550A"/>
    <w:rsid w:val="00D36061"/>
    <w:rsid w:val="00D533BA"/>
    <w:rsid w:val="00D53643"/>
    <w:rsid w:val="00D54B91"/>
    <w:rsid w:val="00D562D8"/>
    <w:rsid w:val="00D56832"/>
    <w:rsid w:val="00D570CC"/>
    <w:rsid w:val="00D5783E"/>
    <w:rsid w:val="00D62087"/>
    <w:rsid w:val="00D633CE"/>
    <w:rsid w:val="00D63559"/>
    <w:rsid w:val="00D64074"/>
    <w:rsid w:val="00D65803"/>
    <w:rsid w:val="00D65D4A"/>
    <w:rsid w:val="00D66145"/>
    <w:rsid w:val="00D66911"/>
    <w:rsid w:val="00D66C27"/>
    <w:rsid w:val="00D723EE"/>
    <w:rsid w:val="00D72868"/>
    <w:rsid w:val="00D72C54"/>
    <w:rsid w:val="00D73144"/>
    <w:rsid w:val="00D7455F"/>
    <w:rsid w:val="00D7684B"/>
    <w:rsid w:val="00D76D24"/>
    <w:rsid w:val="00D77BA3"/>
    <w:rsid w:val="00D77E15"/>
    <w:rsid w:val="00D80EBB"/>
    <w:rsid w:val="00D8370C"/>
    <w:rsid w:val="00D8780F"/>
    <w:rsid w:val="00D87B92"/>
    <w:rsid w:val="00D902BB"/>
    <w:rsid w:val="00D9360F"/>
    <w:rsid w:val="00D94A30"/>
    <w:rsid w:val="00D94F0A"/>
    <w:rsid w:val="00D956FF"/>
    <w:rsid w:val="00D96D8F"/>
    <w:rsid w:val="00D9707A"/>
    <w:rsid w:val="00DA0ECC"/>
    <w:rsid w:val="00DA2609"/>
    <w:rsid w:val="00DA5EA4"/>
    <w:rsid w:val="00DA7370"/>
    <w:rsid w:val="00DB2684"/>
    <w:rsid w:val="00DB4C7D"/>
    <w:rsid w:val="00DB55C9"/>
    <w:rsid w:val="00DB5B18"/>
    <w:rsid w:val="00DB7771"/>
    <w:rsid w:val="00DC196A"/>
    <w:rsid w:val="00DC1C73"/>
    <w:rsid w:val="00DC4F9F"/>
    <w:rsid w:val="00DC5EA7"/>
    <w:rsid w:val="00DC62CB"/>
    <w:rsid w:val="00DC76DB"/>
    <w:rsid w:val="00DC7F41"/>
    <w:rsid w:val="00DD0DAC"/>
    <w:rsid w:val="00DD18A4"/>
    <w:rsid w:val="00DD23D3"/>
    <w:rsid w:val="00DD49F1"/>
    <w:rsid w:val="00DD5DD6"/>
    <w:rsid w:val="00DD62C3"/>
    <w:rsid w:val="00DD6880"/>
    <w:rsid w:val="00DD6B20"/>
    <w:rsid w:val="00DE6348"/>
    <w:rsid w:val="00DE6E21"/>
    <w:rsid w:val="00DF0517"/>
    <w:rsid w:val="00DF1FB6"/>
    <w:rsid w:val="00DF2CBF"/>
    <w:rsid w:val="00DF4141"/>
    <w:rsid w:val="00DF4D75"/>
    <w:rsid w:val="00DF56B0"/>
    <w:rsid w:val="00E016E9"/>
    <w:rsid w:val="00E04FFD"/>
    <w:rsid w:val="00E10029"/>
    <w:rsid w:val="00E108D6"/>
    <w:rsid w:val="00E11153"/>
    <w:rsid w:val="00E153D4"/>
    <w:rsid w:val="00E1591E"/>
    <w:rsid w:val="00E1694D"/>
    <w:rsid w:val="00E31A1C"/>
    <w:rsid w:val="00E33087"/>
    <w:rsid w:val="00E36113"/>
    <w:rsid w:val="00E37857"/>
    <w:rsid w:val="00E3794A"/>
    <w:rsid w:val="00E37F79"/>
    <w:rsid w:val="00E40461"/>
    <w:rsid w:val="00E409DF"/>
    <w:rsid w:val="00E41B0D"/>
    <w:rsid w:val="00E44305"/>
    <w:rsid w:val="00E44BA3"/>
    <w:rsid w:val="00E45348"/>
    <w:rsid w:val="00E46252"/>
    <w:rsid w:val="00E47D6E"/>
    <w:rsid w:val="00E50237"/>
    <w:rsid w:val="00E50818"/>
    <w:rsid w:val="00E50D16"/>
    <w:rsid w:val="00E5172C"/>
    <w:rsid w:val="00E51A9D"/>
    <w:rsid w:val="00E52098"/>
    <w:rsid w:val="00E544DC"/>
    <w:rsid w:val="00E5668F"/>
    <w:rsid w:val="00E57278"/>
    <w:rsid w:val="00E616DA"/>
    <w:rsid w:val="00E66E13"/>
    <w:rsid w:val="00E6744D"/>
    <w:rsid w:val="00E67648"/>
    <w:rsid w:val="00E74861"/>
    <w:rsid w:val="00E75925"/>
    <w:rsid w:val="00E8097D"/>
    <w:rsid w:val="00E826E8"/>
    <w:rsid w:val="00E82CCD"/>
    <w:rsid w:val="00E84E78"/>
    <w:rsid w:val="00E86D20"/>
    <w:rsid w:val="00E877C5"/>
    <w:rsid w:val="00E87A64"/>
    <w:rsid w:val="00E94944"/>
    <w:rsid w:val="00E96140"/>
    <w:rsid w:val="00E9648F"/>
    <w:rsid w:val="00E97FFB"/>
    <w:rsid w:val="00EA5AC8"/>
    <w:rsid w:val="00EA7594"/>
    <w:rsid w:val="00EB1926"/>
    <w:rsid w:val="00EB5E10"/>
    <w:rsid w:val="00EB70FC"/>
    <w:rsid w:val="00EC1044"/>
    <w:rsid w:val="00EC17C8"/>
    <w:rsid w:val="00EC1D35"/>
    <w:rsid w:val="00EC6A9A"/>
    <w:rsid w:val="00ED0700"/>
    <w:rsid w:val="00ED33CE"/>
    <w:rsid w:val="00ED4C4E"/>
    <w:rsid w:val="00ED70EA"/>
    <w:rsid w:val="00ED7F67"/>
    <w:rsid w:val="00EE04C8"/>
    <w:rsid w:val="00EE206D"/>
    <w:rsid w:val="00EE5FF4"/>
    <w:rsid w:val="00EF3191"/>
    <w:rsid w:val="00EF5F89"/>
    <w:rsid w:val="00EF6F91"/>
    <w:rsid w:val="00F00122"/>
    <w:rsid w:val="00F053B7"/>
    <w:rsid w:val="00F055FC"/>
    <w:rsid w:val="00F06CD8"/>
    <w:rsid w:val="00F11EDE"/>
    <w:rsid w:val="00F131C0"/>
    <w:rsid w:val="00F13A93"/>
    <w:rsid w:val="00F2008A"/>
    <w:rsid w:val="00F20D1F"/>
    <w:rsid w:val="00F20DB3"/>
    <w:rsid w:val="00F2181C"/>
    <w:rsid w:val="00F23952"/>
    <w:rsid w:val="00F24CF6"/>
    <w:rsid w:val="00F25243"/>
    <w:rsid w:val="00F2573B"/>
    <w:rsid w:val="00F27516"/>
    <w:rsid w:val="00F275B5"/>
    <w:rsid w:val="00F27912"/>
    <w:rsid w:val="00F27AE6"/>
    <w:rsid w:val="00F31007"/>
    <w:rsid w:val="00F31FA1"/>
    <w:rsid w:val="00F32CF1"/>
    <w:rsid w:val="00F36EF2"/>
    <w:rsid w:val="00F373DC"/>
    <w:rsid w:val="00F44F9B"/>
    <w:rsid w:val="00F46BE4"/>
    <w:rsid w:val="00F50157"/>
    <w:rsid w:val="00F50594"/>
    <w:rsid w:val="00F5182B"/>
    <w:rsid w:val="00F51911"/>
    <w:rsid w:val="00F528BF"/>
    <w:rsid w:val="00F53871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49D"/>
    <w:rsid w:val="00F92764"/>
    <w:rsid w:val="00F943DB"/>
    <w:rsid w:val="00F96F88"/>
    <w:rsid w:val="00FA1208"/>
    <w:rsid w:val="00FA1A66"/>
    <w:rsid w:val="00FA3276"/>
    <w:rsid w:val="00FA4A0E"/>
    <w:rsid w:val="00FA6829"/>
    <w:rsid w:val="00FB009C"/>
    <w:rsid w:val="00FB0EFB"/>
    <w:rsid w:val="00FB40B5"/>
    <w:rsid w:val="00FB47D5"/>
    <w:rsid w:val="00FB50DB"/>
    <w:rsid w:val="00FC4ECB"/>
    <w:rsid w:val="00FC7B2E"/>
    <w:rsid w:val="00FD09B2"/>
    <w:rsid w:val="00FD0F9A"/>
    <w:rsid w:val="00FD1454"/>
    <w:rsid w:val="00FD2589"/>
    <w:rsid w:val="00FD439D"/>
    <w:rsid w:val="00FD4435"/>
    <w:rsid w:val="00FD68FD"/>
    <w:rsid w:val="00FD7548"/>
    <w:rsid w:val="00FD754B"/>
    <w:rsid w:val="00FE091B"/>
    <w:rsid w:val="00FE0C58"/>
    <w:rsid w:val="00FE11A1"/>
    <w:rsid w:val="00FE631C"/>
    <w:rsid w:val="00FE782D"/>
    <w:rsid w:val="00FF0571"/>
    <w:rsid w:val="00FF1D01"/>
    <w:rsid w:val="00FF3000"/>
    <w:rsid w:val="00FF4205"/>
    <w:rsid w:val="00FF52EC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2EEF4A-784F-4931-B3B2-D85AAE3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1D4DA0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6BAB-71FD-43A3-8DCA-E92E510A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5</TotalTime>
  <Pages>40</Pages>
  <Words>4497</Words>
  <Characters>28957</Characters>
  <Application>Microsoft Office Word</Application>
  <DocSecurity>0</DocSecurity>
  <Lines>24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3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user35</cp:lastModifiedBy>
  <cp:revision>46</cp:revision>
  <cp:lastPrinted>2021-05-17T12:39:00Z</cp:lastPrinted>
  <dcterms:created xsi:type="dcterms:W3CDTF">2019-04-24T08:48:00Z</dcterms:created>
  <dcterms:modified xsi:type="dcterms:W3CDTF">2021-05-17T12:42:00Z</dcterms:modified>
</cp:coreProperties>
</file>